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72029129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3900DA">
        <w:rPr>
          <w:color w:val="0065BD"/>
          <w:sz w:val="40"/>
          <w:szCs w:val="32"/>
          <w:lang w:eastAsia="ja-JP"/>
        </w:rPr>
        <w:t>Spalding Gym Academy GfA Men’s Artistic 2 – 6 Piece Competition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0B0CA5F2">
                <wp:extent cx="1703692" cy="1201322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143" cy="121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2E80910F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3900D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palding</w:t>
      </w:r>
      <w:r w:rsidR="007C619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ics </w:t>
      </w:r>
      <w:r w:rsidR="0019708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cademy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1D92E4E" w14:textId="77777777" w:rsidR="003900DA" w:rsidRPr="009E65BA" w:rsidRDefault="003900DA" w:rsidP="003900D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422"/>
        <w:gridCol w:w="1563"/>
        <w:gridCol w:w="630"/>
        <w:gridCol w:w="3197"/>
      </w:tblGrid>
      <w:tr w:rsidR="003900DA" w14:paraId="4AD7B3A9" w14:textId="77777777" w:rsidTr="00D66250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D24558" w14:textId="77777777" w:rsidR="003900DA" w:rsidRPr="00314805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8080" w:type="dxa"/>
            <w:gridSpan w:val="5"/>
            <w:vAlign w:val="center"/>
          </w:tcPr>
          <w:p w14:paraId="74BB2718" w14:textId="3F39AFD7" w:rsidR="003900DA" w:rsidRPr="00314805" w:rsidRDefault="003900DA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alding Gymnastics Academy</w:t>
            </w:r>
          </w:p>
        </w:tc>
      </w:tr>
      <w:tr w:rsidR="003900DA" w14:paraId="5FF89E87" w14:textId="77777777" w:rsidTr="00B15C8C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14429E" w14:textId="77777777" w:rsidR="003900DA" w:rsidRPr="00314805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start 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m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14:paraId="344C9AA4" w14:textId="4B467B59" w:rsidR="003900DA" w:rsidRPr="00314805" w:rsidRDefault="003900DA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:00am and 1:30pm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546FD" w14:textId="77777777" w:rsidR="003900DA" w:rsidRPr="00314805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061147B5" w14:textId="41AA7046" w:rsidR="003900DA" w:rsidRPr="00314805" w:rsidRDefault="00B9138E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  <w:r w:rsidRPr="00B9138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ctober 2019</w:t>
            </w:r>
          </w:p>
        </w:tc>
      </w:tr>
      <w:tr w:rsidR="00B15C8C" w14:paraId="095A9758" w14:textId="77777777" w:rsidTr="00B15C8C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FE68E96" w14:textId="77777777" w:rsidR="00B15C8C" w:rsidRPr="00314805" w:rsidRDefault="00B15C8C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6CA6B2A" w14:textId="77777777" w:rsidR="00B15C8C" w:rsidRDefault="00B15C8C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FFC3" w14:textId="35C9D8A6" w:rsidR="00B15C8C" w:rsidRDefault="00B15C8C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2D78AB91" w14:textId="1B893A50" w:rsidR="00B15C8C" w:rsidRDefault="00B9138E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B15C8C" w:rsidRPr="00BE446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</w:p>
        </w:tc>
      </w:tr>
    </w:tbl>
    <w:p w14:paraId="3933585C" w14:textId="4ACF7777" w:rsidR="003900DA" w:rsidRDefault="003900DA" w:rsidP="00D36FB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06EF177" w14:textId="77777777" w:rsidR="003900DA" w:rsidRPr="009E65BA" w:rsidRDefault="003900DA" w:rsidP="003900DA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3827"/>
      </w:tblGrid>
      <w:tr w:rsidR="00B15C8C" w14:paraId="5563068D" w14:textId="77777777" w:rsidTr="00176D26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B324177" w14:textId="07054494" w:rsidR="00B15C8C" w:rsidRDefault="00B15C8C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08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9D6322BDA5454C99A49A6B4A68C6C9E6"/>
              </w:placeholder>
            </w:sdtPr>
            <w:sdtEndPr/>
            <w:sdtContent>
              <w:bookmarkStart w:id="0" w:name="_GoBack" w:displacedByCustomXml="prev"/>
              <w:p w14:paraId="25DAC923" w14:textId="0D2A17B0" w:rsidR="00B15C8C" w:rsidRPr="006956CA" w:rsidRDefault="00B15C8C" w:rsidP="00B15C8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3900DA" w14:paraId="05B45D31" w14:textId="77777777" w:rsidTr="00B15C8C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FF29F6" w14:textId="77777777" w:rsidR="003900DA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268" w:type="dxa"/>
            <w:vAlign w:val="center"/>
          </w:tcPr>
          <w:p w14:paraId="21F99AEF" w14:textId="1D1ED2ED" w:rsidR="003900DA" w:rsidRPr="006956CA" w:rsidRDefault="00B9138E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84DBA8BF537F432B9D8E655BDE45B61F"/>
                </w:placeholder>
              </w:sdtPr>
              <w:sdtEndPr/>
              <w:sdtContent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FB9911F" w14:textId="77777777" w:rsidR="003900DA" w:rsidRPr="006956CA" w:rsidRDefault="00B9138E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D15D5A81F97349FEB304DCE58D54F466"/>
                </w:placeholder>
              </w:sdtPr>
              <w:sdtEndPr/>
              <w:sdtContent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3827" w:type="dxa"/>
            <w:vAlign w:val="center"/>
          </w:tcPr>
          <w:p w14:paraId="0D014B59" w14:textId="77777777" w:rsidR="003900DA" w:rsidRPr="006956CA" w:rsidRDefault="00B9138E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D18687D530C74AECB5BCDAAEB61276A8"/>
                </w:placeholder>
              </w:sdtPr>
              <w:sdtEndPr/>
              <w:sdtContent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3900D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3900DA" w14:paraId="034696E0" w14:textId="77777777" w:rsidTr="00D66250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367DBB1" w14:textId="77777777" w:rsidR="003900DA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08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B19FBDB6E1104731B85898D1E6D2FF22"/>
              </w:placeholder>
            </w:sdtPr>
            <w:sdtEndPr/>
            <w:sdtContent>
              <w:p w14:paraId="72640CA9" w14:textId="77777777" w:rsidR="003900DA" w:rsidRDefault="003900DA" w:rsidP="00B15C8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260F6F73" w14:textId="48F10767" w:rsidR="003900DA" w:rsidRDefault="003900DA" w:rsidP="00D36FB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46D977C" w14:textId="77777777" w:rsidR="00E64B80" w:rsidRDefault="00E64B80" w:rsidP="00E64B8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2268"/>
        <w:gridCol w:w="2268"/>
      </w:tblGrid>
      <w:tr w:rsidR="00E64B80" w14:paraId="596B1BE4" w14:textId="77777777" w:rsidTr="00713B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9434B" w14:textId="77777777" w:rsidR="00E64B80" w:rsidRDefault="00E64B80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76684" w14:textId="77777777" w:rsidR="00E64B80" w:rsidRDefault="00E64B80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judge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4C0BB" w14:textId="77777777" w:rsidR="00E64B80" w:rsidRDefault="00E64B80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27331" w14:textId="77777777" w:rsidR="00E64B80" w:rsidRDefault="00E64B80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9ED8E" w14:textId="77777777" w:rsidR="00E64B80" w:rsidRDefault="00E64B80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E64B80" w14:paraId="5BC67A0A" w14:textId="77777777" w:rsidTr="00713B40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ECBD6A4727264D8CAD73322EF1A541D8"/>
              </w:placeholder>
            </w:sdtPr>
            <w:sdtContent>
              <w:p w14:paraId="7D19DDF7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2681CC15B12648FCAB59DA2A755F3FD1"/>
              </w:placeholder>
            </w:sdtPr>
            <w:sdtContent>
              <w:p w14:paraId="6465570C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ECBD6A4727264D8CAD73322EF1A541D8"/>
              </w:placeholder>
            </w:sdtPr>
            <w:sdtContent>
              <w:p w14:paraId="1EC94D30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1A827C53382242059CB28442712D225C"/>
              </w:placeholder>
            </w:sdtPr>
            <w:sdtContent>
              <w:p w14:paraId="2BA2FE82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E4C8972D44A340BE8B7745B9829587B0"/>
              </w:placeholder>
            </w:sdtPr>
            <w:sdtContent>
              <w:p w14:paraId="270A936D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64B80" w14:paraId="2CEA3EA5" w14:textId="77777777" w:rsidTr="00713B40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99EB816318244D31A8CD42C372FC808B"/>
              </w:placeholder>
            </w:sdtPr>
            <w:sdtContent>
              <w:p w14:paraId="6844A95F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CB0C75A854AA4EB592D5C82D46DFFC6F"/>
              </w:placeholder>
            </w:sdtPr>
            <w:sdtContent>
              <w:p w14:paraId="2D229640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745D20B2C2D54D099B6E957D17810409"/>
              </w:placeholder>
            </w:sdtPr>
            <w:sdtContent>
              <w:p w14:paraId="22EAEEF1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A6FD096BB24640AA8CF7D8A965AC1B83"/>
              </w:placeholder>
            </w:sdtPr>
            <w:sdtContent>
              <w:p w14:paraId="29DD574A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6015F65DDAC494CA349923D25D43FC3"/>
              </w:placeholder>
            </w:sdtPr>
            <w:sdtContent>
              <w:p w14:paraId="2B6A6D27" w14:textId="77777777" w:rsidR="00E64B80" w:rsidRDefault="00E64B80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17212BD" w14:textId="77777777" w:rsidR="00E64B80" w:rsidRDefault="00E64B80" w:rsidP="00E64B8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can nominate more than one qualified judge that would be ideal to support the competition. If you don’t have a judge, please contact the British Gymnastics Competition Coordinator to discuss support options.</w:t>
      </w:r>
    </w:p>
    <w:p w14:paraId="658185A4" w14:textId="77777777" w:rsidR="003900DA" w:rsidRDefault="003900DA" w:rsidP="003900D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no judge is provided a fee of £15 applies to the entry fee per team entry.</w:t>
      </w:r>
    </w:p>
    <w:p w14:paraId="2B798D64" w14:textId="77777777" w:rsidR="0041714D" w:rsidRPr="00E0357C" w:rsidRDefault="0041714D" w:rsidP="0041714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411"/>
        <w:gridCol w:w="2126"/>
        <w:gridCol w:w="1559"/>
        <w:gridCol w:w="2268"/>
        <w:gridCol w:w="2268"/>
      </w:tblGrid>
      <w:tr w:rsidR="0041714D" w14:paraId="03BCA59B" w14:textId="77777777" w:rsidTr="00713B40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13205B9" w14:textId="77777777" w:rsidR="0041714D" w:rsidRPr="002A792D" w:rsidRDefault="0041714D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128697" w14:textId="77777777" w:rsidR="0041714D" w:rsidRPr="002A792D" w:rsidRDefault="0041714D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C2166A" w14:textId="77777777" w:rsidR="0041714D" w:rsidRPr="002A792D" w:rsidRDefault="0041714D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E2A5E5" w14:textId="77777777" w:rsidR="0041714D" w:rsidRPr="002A792D" w:rsidRDefault="0041714D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02FD4F" w14:textId="77777777" w:rsidR="0041714D" w:rsidRPr="002A792D" w:rsidRDefault="0041714D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41714D" w14:paraId="588C7C17" w14:textId="77777777" w:rsidTr="00713B40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7729DFFB" w14:textId="77777777" w:rsidR="0041714D" w:rsidRPr="00C825A1" w:rsidRDefault="0041714D" w:rsidP="00713B4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1C8294A0" w14:textId="77777777" w:rsidR="0041714D" w:rsidRDefault="0041714D" w:rsidP="00713B4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41714D" w14:paraId="7A3535DA" w14:textId="77777777" w:rsidTr="00713B40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7AEBB0EB2AC49638D3C52BABDFB5C81"/>
              </w:placeholder>
            </w:sdtPr>
            <w:sdtContent>
              <w:p w14:paraId="20816084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393144D70A3D4CB4A6C05AA5A5C0AE98"/>
              </w:placeholder>
            </w:sdtPr>
            <w:sdtContent>
              <w:p w14:paraId="1E60597C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7AEBB0EB2AC49638D3C52BABDFB5C81"/>
              </w:placeholder>
            </w:sdtPr>
            <w:sdtContent>
              <w:p w14:paraId="71559FFE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7AEBB0EB2AC49638D3C52BABDFB5C81"/>
              </w:placeholder>
            </w:sdtPr>
            <w:sdtContent>
              <w:p w14:paraId="7CE7CB15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9752931F33BD4A6CB520B33C34CED18B"/>
              </w:placeholder>
            </w:sdtPr>
            <w:sdtContent>
              <w:p w14:paraId="6366CF8D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1714D" w14:paraId="5369F6BE" w14:textId="77777777" w:rsidTr="00713B40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665FE008" w14:textId="77777777" w:rsidR="0041714D" w:rsidRPr="00C825A1" w:rsidRDefault="0041714D" w:rsidP="00713B4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7228C38" w14:textId="77777777" w:rsidR="0041714D" w:rsidRDefault="0041714D" w:rsidP="00713B4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41714D" w14:paraId="2B89BDDB" w14:textId="77777777" w:rsidTr="00713B40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694BC80B973E462CA7A95AB0AF52317F"/>
              </w:placeholder>
            </w:sdtPr>
            <w:sdtContent>
              <w:p w14:paraId="232BABEB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F448966A9AF2419EB34C6295587E3BB2"/>
              </w:placeholder>
            </w:sdtPr>
            <w:sdtContent>
              <w:p w14:paraId="5D6F287E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6C4BD1139A51455E850F4B511477B8BB"/>
              </w:placeholder>
            </w:sdtPr>
            <w:sdtContent>
              <w:p w14:paraId="0C71469D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48E763E2233841EAA791AD48BCF5969D"/>
              </w:placeholder>
            </w:sdtPr>
            <w:sdtContent>
              <w:p w14:paraId="70AEAA88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0D336106D14747EF95887219782DC317"/>
              </w:placeholder>
            </w:sdtPr>
            <w:sdtContent>
              <w:p w14:paraId="77D117C4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1714D" w14:paraId="71E38669" w14:textId="77777777" w:rsidTr="00713B40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F488BA3C6B5B4D1AB7B2D1D300585DC8"/>
              </w:placeholder>
            </w:sdtPr>
            <w:sdtContent>
              <w:p w14:paraId="5E453394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CC4AAC36CB484C6182BD9DD6C60FDC1D"/>
              </w:placeholder>
            </w:sdtPr>
            <w:sdtContent>
              <w:p w14:paraId="1FD89760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261B7DA2CFD94C66A215CE72653405B5"/>
              </w:placeholder>
            </w:sdtPr>
            <w:sdtContent>
              <w:p w14:paraId="5333F2D9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386978A50C864EA69E0303E4BB60E309"/>
              </w:placeholder>
            </w:sdtPr>
            <w:sdtContent>
              <w:p w14:paraId="0AF858C9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D6F5D11B7E784DC4BF257FFABB8346C5"/>
              </w:placeholder>
            </w:sdtPr>
            <w:sdtContent>
              <w:p w14:paraId="7472C459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1714D" w14:paraId="65F36E7F" w14:textId="77777777" w:rsidTr="00713B40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D02713A9FD7C4E91B215BE18D83AF102"/>
              </w:placeholder>
            </w:sdtPr>
            <w:sdtContent>
              <w:p w14:paraId="40A8628E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4E9F200A4FC44BE3ABA89AEEF5C572F2"/>
              </w:placeholder>
            </w:sdtPr>
            <w:sdtContent>
              <w:p w14:paraId="16D9B788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E5C449F7EC15462682CFA3CFE52E5797"/>
              </w:placeholder>
            </w:sdtPr>
            <w:sdtContent>
              <w:p w14:paraId="39629CFF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6B0C2F274F37455584187A81B77B3C36"/>
              </w:placeholder>
            </w:sdtPr>
            <w:sdtContent>
              <w:p w14:paraId="172DAC25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E6AF0CF6EE524F3DA50CA5A5CF3AC91F"/>
              </w:placeholder>
            </w:sdtPr>
            <w:sdtContent>
              <w:p w14:paraId="4E31C22F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1714D" w14:paraId="56F41058" w14:textId="77777777" w:rsidTr="00713B40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46E2EDC8" w14:textId="77777777" w:rsidR="0041714D" w:rsidRPr="00C825A1" w:rsidRDefault="0041714D" w:rsidP="00713B4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AC8DDDD" w14:textId="77777777" w:rsidR="0041714D" w:rsidRDefault="0041714D" w:rsidP="00713B4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41714D" w14:paraId="7D0B6039" w14:textId="77777777" w:rsidTr="00713B40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D903C55E736E46EEB1DEA1F7F57A72D0"/>
              </w:placeholder>
            </w:sdtPr>
            <w:sdtContent>
              <w:p w14:paraId="6C23EE7C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3BB1BD9502454D5C9E592CD79C818975"/>
              </w:placeholder>
            </w:sdtPr>
            <w:sdtContent>
              <w:p w14:paraId="3981082E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A0CD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8A37122C4B6348F2B72C63AC1FB46CDC"/>
              </w:placeholder>
            </w:sdtPr>
            <w:sdtContent>
              <w:p w14:paraId="26238D60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F37054FE887D4427A95672098247A03C"/>
              </w:placeholder>
            </w:sdtPr>
            <w:sdtContent>
              <w:p w14:paraId="3CF36C59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AEDF002C57F54CBCA189A90CB5EEFC03"/>
              </w:placeholder>
            </w:sdtPr>
            <w:sdtContent>
              <w:p w14:paraId="61906F51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1714D" w14:paraId="655DD727" w14:textId="77777777" w:rsidTr="00713B40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C8C6C41CC9F54302A86A246C174C7DA1"/>
              </w:placeholder>
            </w:sdtPr>
            <w:sdtContent>
              <w:p w14:paraId="387756D4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4AF7A99DE87C4CD6A5A0FBE6232F3863"/>
              </w:placeholder>
            </w:sdtPr>
            <w:sdtContent>
              <w:p w14:paraId="554AE10D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A0CD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3BBF4FD21F1D4ED4826F8C78BD614663"/>
              </w:placeholder>
            </w:sdtPr>
            <w:sdtContent>
              <w:p w14:paraId="34A887FD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914381425ED4250BB7DCF7795EAB244"/>
              </w:placeholder>
            </w:sdtPr>
            <w:sdtContent>
              <w:p w14:paraId="4075CDB3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0B7982E2953648A28B2F377A88280E41"/>
              </w:placeholder>
            </w:sdtPr>
            <w:sdtContent>
              <w:p w14:paraId="02612F3D" w14:textId="77777777" w:rsidR="0041714D" w:rsidRDefault="0041714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C13E283" w14:textId="77777777" w:rsidR="0041714D" w:rsidRDefault="0041714D" w:rsidP="0041714D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212D9204" w14:textId="77777777" w:rsidR="00F61DA9" w:rsidRPr="009C3119" w:rsidRDefault="00F61DA9" w:rsidP="00F61DA9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bookmarkStart w:id="1" w:name="_Hlk512853843"/>
      <w:r w:rsidRPr="009C3119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Entry payment details</w:t>
      </w:r>
    </w:p>
    <w:p w14:paraId="62261F80" w14:textId="77777777" w:rsidR="00B15C8C" w:rsidRDefault="00B15C8C" w:rsidP="00B15C8C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entry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B15C8C" w14:paraId="744108A6" w14:textId="77777777" w:rsidTr="00B15C8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9349FD" w14:textId="77777777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and Vault (minimum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8A5C9C" w14:textId="77777777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apparatu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30F7D27" w14:textId="77777777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l six apparatus</w:t>
            </w:r>
          </w:p>
        </w:tc>
      </w:tr>
      <w:tr w:rsidR="00B15C8C" w14:paraId="62F455B0" w14:textId="77777777" w:rsidTr="00B15C8C">
        <w:tc>
          <w:tcPr>
            <w:tcW w:w="3544" w:type="dxa"/>
            <w:vAlign w:val="center"/>
          </w:tcPr>
          <w:p w14:paraId="7DF5AD14" w14:textId="1D2161D2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6.00</w:t>
            </w:r>
          </w:p>
        </w:tc>
        <w:tc>
          <w:tcPr>
            <w:tcW w:w="3544" w:type="dxa"/>
            <w:vAlign w:val="center"/>
          </w:tcPr>
          <w:p w14:paraId="54FDE44E" w14:textId="71ED7D20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3.00 per apparatus</w:t>
            </w:r>
          </w:p>
        </w:tc>
        <w:tc>
          <w:tcPr>
            <w:tcW w:w="3544" w:type="dxa"/>
            <w:vAlign w:val="center"/>
          </w:tcPr>
          <w:p w14:paraId="2B2C70E9" w14:textId="7627C16E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15.00 (saving £3.00)</w:t>
            </w:r>
          </w:p>
        </w:tc>
      </w:tr>
    </w:tbl>
    <w:p w14:paraId="52881FDF" w14:textId="77777777" w:rsidR="00B15C8C" w:rsidRDefault="00B15C8C" w:rsidP="00B15C8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55B6BAE" w14:textId="77777777" w:rsidR="00E00C46" w:rsidRDefault="00E00C46" w:rsidP="00E00C46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2" w:name="_Hlk505172024"/>
      <w:bookmarkEnd w:id="1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E00C46" w14:paraId="5B7BBA78" w14:textId="77777777" w:rsidTr="00713B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2" w:displacedByCustomXml="next"/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236853271"/>
              <w:placeholder>
                <w:docPart w:val="71C2E3AF15D249DCAA6E35A01A059841"/>
              </w:placeholder>
            </w:sdtPr>
            <w:sdtContent>
              <w:p w14:paraId="1F3EA697" w14:textId="77777777" w:rsidR="00E00C46" w:rsidRDefault="00E00C46" w:rsidP="00713B40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Adult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373840308"/>
              <w:placeholder>
                <w:docPart w:val="71C2E3AF15D249DCAA6E35A01A059841"/>
              </w:placeholder>
            </w:sdtPr>
            <w:sdtContent>
              <w:p w14:paraId="4189A10F" w14:textId="77777777" w:rsidR="00E00C46" w:rsidRDefault="00E00C46" w:rsidP="00713B40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Child (under 16 years)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708760400"/>
              <w:placeholder>
                <w:docPart w:val="71C2E3AF15D249DCAA6E35A01A059841"/>
              </w:placeholder>
            </w:sdtPr>
            <w:sdtContent>
              <w:p w14:paraId="57F48AC0" w14:textId="77777777" w:rsidR="00E00C46" w:rsidRDefault="00E00C46" w:rsidP="00713B40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Infant (under 5 years)</w:t>
                </w:r>
              </w:p>
            </w:sdtContent>
          </w:sdt>
        </w:tc>
      </w:tr>
      <w:tr w:rsidR="00E00C46" w14:paraId="4BF12FFF" w14:textId="77777777" w:rsidTr="00713B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5314490"/>
              <w:placeholder>
                <w:docPart w:val="71C2E3AF15D249DCAA6E35A01A059841"/>
              </w:placeholder>
            </w:sdtPr>
            <w:sdtContent>
              <w:p w14:paraId="34AD7BD0" w14:textId="0F257ABE" w:rsidR="00E00C46" w:rsidRDefault="00E00C46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4.00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4483410"/>
              <w:placeholder>
                <w:docPart w:val="2A5F5566B24142E89E265CB98273CEC3"/>
              </w:placeholder>
            </w:sdtPr>
            <w:sdtContent>
              <w:p w14:paraId="7E73BBD1" w14:textId="42C41A40" w:rsidR="00E00C46" w:rsidRDefault="00E00C46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0.00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9316397"/>
              <w:placeholder>
                <w:docPart w:val="B1B730A313A74B2F9C10D6CB1A604E92"/>
              </w:placeholder>
            </w:sdtPr>
            <w:sdtContent>
              <w:p w14:paraId="38F9384A" w14:textId="42AA323F" w:rsidR="00E00C46" w:rsidRDefault="00E00C46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0.00</w:t>
                </w:r>
              </w:p>
            </w:sdtContent>
          </w:sdt>
        </w:tc>
      </w:tr>
      <w:tr w:rsidR="00E00C46" w14:paraId="5139BB35" w14:textId="77777777" w:rsidTr="00713B4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98393751"/>
              <w:placeholder>
                <w:docPart w:val="9772567655D44BA49464E9E9AB1274F0"/>
              </w:placeholder>
            </w:sdtPr>
            <w:sdtContent>
              <w:p w14:paraId="7ECB1D8E" w14:textId="77777777" w:rsidR="00E00C46" w:rsidRDefault="00E00C46" w:rsidP="00713B40">
                <w:pPr>
                  <w:jc w:val="center"/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Spectator fees are paid on the day of the event, on arrival to the venue.</w:t>
                </w:r>
              </w:p>
            </w:sdtContent>
          </w:sdt>
        </w:tc>
      </w:tr>
    </w:tbl>
    <w:p w14:paraId="627B5265" w14:textId="32517FF5" w:rsidR="00B15C8C" w:rsidRDefault="00B15C8C" w:rsidP="00B15C8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eating is limited, please speak with the competition organiser if you have a large group of spectators attending.</w:t>
      </w:r>
    </w:p>
    <w:p w14:paraId="03334B1D" w14:textId="6D30C01D" w:rsidR="003900DA" w:rsidRDefault="00B15C8C" w:rsidP="003900DA">
      <w:pPr>
        <w:spacing w:after="240"/>
        <w:rPr>
          <w:rFonts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5.00 </w:t>
      </w:r>
      <w:r w:rsidR="003900DA">
        <w:rPr>
          <w:rFonts w:cstheme="majorHAnsi"/>
          <w:color w:val="808080" w:themeColor="background1" w:themeShade="80"/>
          <w:sz w:val="22"/>
          <w:szCs w:val="22"/>
          <w:lang w:eastAsia="ja-JP"/>
        </w:rPr>
        <w:tab/>
      </w:r>
    </w:p>
    <w:p w14:paraId="3052A29F" w14:textId="77777777" w:rsidR="003B248D" w:rsidRPr="007C619A" w:rsidRDefault="003B248D" w:rsidP="003B248D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3B248D" w14:paraId="36B7721D" w14:textId="77777777" w:rsidTr="00713B40">
        <w:trPr>
          <w:trHeight w:val="5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D357431" w14:textId="77777777" w:rsidR="003B248D" w:rsidRPr="00C4733F" w:rsidRDefault="003B248D" w:rsidP="00713B4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3B248D" w14:paraId="3C637EBF" w14:textId="77777777" w:rsidTr="00713B40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36A1952F" w14:textId="77777777" w:rsidR="003B248D" w:rsidRPr="0015289C" w:rsidRDefault="003B248D" w:rsidP="00713B4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3624654"/>
              <w:placeholder>
                <w:docPart w:val="785814F0EC8A48658EB21C5E8860FFBA"/>
              </w:placeholder>
            </w:sdtPr>
            <w:sdtContent>
              <w:p w14:paraId="6FE4ECF6" w14:textId="30FF0D53" w:rsidR="003B248D" w:rsidRPr="007A4BA3" w:rsidRDefault="003B248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palding Gymnastic Academy</w:t>
                </w:r>
              </w:p>
            </w:sdtContent>
          </w:sdt>
        </w:tc>
      </w:tr>
      <w:tr w:rsidR="003B248D" w14:paraId="10FD8CC1" w14:textId="77777777" w:rsidTr="00713B40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50023615" w14:textId="77777777" w:rsidR="003B248D" w:rsidRPr="0015289C" w:rsidRDefault="003B248D" w:rsidP="00713B4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288599"/>
              <w:placeholder>
                <w:docPart w:val="307179F6D8D44FDDA8AE6C329125E724"/>
              </w:placeholder>
            </w:sdtPr>
            <w:sdtContent>
              <w:p w14:paraId="7FE1B584" w14:textId="2E9E5491" w:rsidR="003B248D" w:rsidRPr="007A4BA3" w:rsidRDefault="003B248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55 – 50 – 56</w:t>
                </w:r>
              </w:p>
            </w:sdtContent>
          </w:sdt>
        </w:tc>
      </w:tr>
      <w:tr w:rsidR="003B248D" w14:paraId="36D59D01" w14:textId="77777777" w:rsidTr="00713B40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6A0D8F11" w14:textId="77777777" w:rsidR="003B248D" w:rsidRPr="0015289C" w:rsidRDefault="003B248D" w:rsidP="00713B4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7766365"/>
              <w:placeholder>
                <w:docPart w:val="76F0AB3EE5EA40D686253168F42D8827"/>
              </w:placeholder>
            </w:sdtPr>
            <w:sdtContent>
              <w:p w14:paraId="25367FE8" w14:textId="42283418" w:rsidR="003B248D" w:rsidRDefault="003B248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62120549</w:t>
                </w:r>
              </w:p>
            </w:sdtContent>
          </w:sdt>
        </w:tc>
      </w:tr>
      <w:tr w:rsidR="003B248D" w14:paraId="52183779" w14:textId="77777777" w:rsidTr="00713B40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3BF51245" w14:textId="77777777" w:rsidR="003B248D" w:rsidRPr="0015289C" w:rsidRDefault="003B248D" w:rsidP="00713B4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302348"/>
              <w:placeholder>
                <w:docPart w:val="7823EC71256347EB9B10B0C95D948D2C"/>
              </w:placeholder>
            </w:sdtPr>
            <w:sdtContent>
              <w:p w14:paraId="43CAB1EA" w14:textId="5C5311E4" w:rsidR="003B248D" w:rsidRPr="007A4BA3" w:rsidRDefault="003B248D" w:rsidP="00713B4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palding</w:t>
                </w:r>
                <w:r w:rsidR="00294A6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GfA MA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  <w:r w:rsidR="00294A6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lub name]</w:t>
                </w:r>
              </w:p>
            </w:sdtContent>
          </w:sdt>
        </w:tc>
      </w:tr>
    </w:tbl>
    <w:p w14:paraId="1ACEB88D" w14:textId="77777777" w:rsidR="003900DA" w:rsidRPr="00DF6925" w:rsidRDefault="003900DA" w:rsidP="003900DA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9B3CEF2" w14:textId="77777777" w:rsidR="00E110DC" w:rsidRDefault="00E110D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  <w:sectPr w:rsidR="00E110DC" w:rsidSect="009C672E">
          <w:headerReference w:type="default" r:id="rId11"/>
          <w:footerReference w:type="default" r:id="rId12"/>
          <w:headerReference w:type="first" r:id="rId13"/>
          <w:pgSz w:w="11900" w:h="16820"/>
          <w:pgMar w:top="2835" w:right="1559" w:bottom="1843" w:left="1559" w:header="0" w:footer="482" w:gutter="0"/>
          <w:pgNumType w:start="0"/>
          <w:cols w:space="708"/>
          <w:titlePg/>
          <w:docGrid w:linePitch="326"/>
        </w:sectPr>
      </w:pPr>
    </w:p>
    <w:p w14:paraId="5801CEB5" w14:textId="77777777" w:rsidR="00E110DC" w:rsidRDefault="00E110D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3E678ADA" w14:textId="3517881D" w:rsidR="0061351B" w:rsidRPr="00A821DE" w:rsidRDefault="00684118" w:rsidP="00A821DE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369" w:type="pct"/>
        <w:tblInd w:w="-2132" w:type="dxa"/>
        <w:tblLook w:val="04A0" w:firstRow="1" w:lastRow="0" w:firstColumn="1" w:lastColumn="0" w:noHBand="0" w:noVBand="1"/>
      </w:tblPr>
      <w:tblGrid>
        <w:gridCol w:w="538"/>
        <w:gridCol w:w="3940"/>
        <w:gridCol w:w="1541"/>
        <w:gridCol w:w="1066"/>
        <w:gridCol w:w="1419"/>
        <w:gridCol w:w="1419"/>
        <w:gridCol w:w="1382"/>
        <w:gridCol w:w="1382"/>
        <w:gridCol w:w="1382"/>
        <w:gridCol w:w="1385"/>
      </w:tblGrid>
      <w:tr w:rsidR="002F1E41" w14:paraId="328B3ABB" w14:textId="77777777" w:rsidTr="002F1E41">
        <w:tc>
          <w:tcPr>
            <w:tcW w:w="174" w:type="pct"/>
            <w:vMerge w:val="restart"/>
            <w:shd w:val="clear" w:color="auto" w:fill="F2F2F2" w:themeFill="background1" w:themeFillShade="F2"/>
            <w:vAlign w:val="center"/>
          </w:tcPr>
          <w:p w14:paraId="51574AD7" w14:textId="666522AE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275" w:type="pct"/>
            <w:vMerge w:val="restart"/>
            <w:shd w:val="clear" w:color="auto" w:fill="F2F2F2" w:themeFill="background1" w:themeFillShade="F2"/>
            <w:vAlign w:val="center"/>
          </w:tcPr>
          <w:p w14:paraId="6469E484" w14:textId="43DDC90B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99" w:type="pct"/>
            <w:vMerge w:val="restart"/>
            <w:shd w:val="clear" w:color="auto" w:fill="F2F2F2" w:themeFill="background1" w:themeFillShade="F2"/>
            <w:vAlign w:val="center"/>
          </w:tcPr>
          <w:p w14:paraId="1096098A" w14:textId="02DAB1BE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345" w:type="pct"/>
            <w:vMerge w:val="restart"/>
            <w:shd w:val="clear" w:color="auto" w:fill="F2F2F2" w:themeFill="background1" w:themeFillShade="F2"/>
            <w:vAlign w:val="center"/>
          </w:tcPr>
          <w:p w14:paraId="57658963" w14:textId="604A6978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459" w:type="pct"/>
            <w:vMerge w:val="restart"/>
            <w:shd w:val="clear" w:color="auto" w:fill="F2F2F2" w:themeFill="background1" w:themeFillShade="F2"/>
            <w:vAlign w:val="center"/>
          </w:tcPr>
          <w:p w14:paraId="4D7092CA" w14:textId="6921F94A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459" w:type="pct"/>
            <w:vMerge w:val="restart"/>
            <w:shd w:val="clear" w:color="auto" w:fill="F2F2F2" w:themeFill="background1" w:themeFillShade="F2"/>
            <w:vAlign w:val="center"/>
          </w:tcPr>
          <w:p w14:paraId="72BC2C5E" w14:textId="1CE179BA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1790" w:type="pct"/>
            <w:gridSpan w:val="4"/>
            <w:shd w:val="clear" w:color="auto" w:fill="F2F2F2" w:themeFill="background1" w:themeFillShade="F2"/>
            <w:vAlign w:val="center"/>
          </w:tcPr>
          <w:p w14:paraId="448EBA3B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 competing? (Tick if competing)</w:t>
            </w:r>
          </w:p>
        </w:tc>
      </w:tr>
      <w:tr w:rsidR="002F1E41" w14:paraId="4F4FB1D9" w14:textId="77777777" w:rsidTr="002F1E41">
        <w:tc>
          <w:tcPr>
            <w:tcW w:w="174" w:type="pct"/>
            <w:vMerge/>
            <w:shd w:val="clear" w:color="auto" w:fill="F2F2F2" w:themeFill="background1" w:themeFillShade="F2"/>
            <w:vAlign w:val="center"/>
          </w:tcPr>
          <w:p w14:paraId="1DEDF973" w14:textId="3EB37882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75" w:type="pct"/>
            <w:vMerge/>
            <w:shd w:val="clear" w:color="auto" w:fill="F2F2F2" w:themeFill="background1" w:themeFillShade="F2"/>
            <w:vAlign w:val="center"/>
          </w:tcPr>
          <w:p w14:paraId="2258F4D9" w14:textId="695A98C9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9" w:type="pct"/>
            <w:vMerge/>
            <w:shd w:val="clear" w:color="auto" w:fill="F2F2F2" w:themeFill="background1" w:themeFillShade="F2"/>
            <w:vAlign w:val="center"/>
          </w:tcPr>
          <w:p w14:paraId="52053D1B" w14:textId="4B6D36FE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5" w:type="pct"/>
            <w:vMerge/>
            <w:shd w:val="clear" w:color="auto" w:fill="F2F2F2" w:themeFill="background1" w:themeFillShade="F2"/>
            <w:vAlign w:val="center"/>
          </w:tcPr>
          <w:p w14:paraId="04BD1D40" w14:textId="789E0231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59" w:type="pct"/>
            <w:vMerge/>
            <w:shd w:val="clear" w:color="auto" w:fill="F2F2F2" w:themeFill="background1" w:themeFillShade="F2"/>
            <w:vAlign w:val="center"/>
          </w:tcPr>
          <w:p w14:paraId="49B5E54D" w14:textId="6800E0CE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59" w:type="pct"/>
            <w:vMerge/>
            <w:shd w:val="clear" w:color="auto" w:fill="F2F2F2" w:themeFill="background1" w:themeFillShade="F2"/>
            <w:vAlign w:val="center"/>
          </w:tcPr>
          <w:p w14:paraId="622A84DA" w14:textId="3CB2B06E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2E35E87A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ommel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65244AEA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ings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3C5ACE7F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arallel bars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2B0AFAA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igh bar</w:t>
            </w:r>
          </w:p>
        </w:tc>
      </w:tr>
      <w:tr w:rsidR="002F1E41" w14:paraId="75A79E42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FBB477D" w14:textId="258E72DB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005835414EB644889138E637C8FAA9D8"/>
              </w:placeholder>
            </w:sdtPr>
            <w:sdtEndPr/>
            <w:sdtContent>
              <w:p w14:paraId="3F66A84D" w14:textId="472DB666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6616706"/>
              <w:placeholder>
                <w:docPart w:val="D9B6139E1BD54EB3AF478888645348AE"/>
              </w:placeholder>
            </w:sdtPr>
            <w:sdtEndPr/>
            <w:sdtContent>
              <w:p w14:paraId="65626CD3" w14:textId="4D82BF9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C166072" w14:textId="3E7E221B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43102161"/>
                <w:placeholder>
                  <w:docPart w:val="EDB08C538DCE404BA2424E509FC1BDB2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605373FA" w14:textId="115A0AC9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8492989"/>
                <w:placeholder>
                  <w:docPart w:val="FDB54A15D6DA46AB85FBEEF701085D3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743332460"/>
                    <w:placeholder>
                      <w:docPart w:val="AE2F1C2877BC4348B9FC56DBF5064CF4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2954232"/>
              <w:placeholder>
                <w:docPart w:val="2A8179BC6A5E4984BF043AFE443BBC0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C952E22" w14:textId="4F28BC19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31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1767A" w14:textId="0C15E1C6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120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AEC28" w14:textId="77777777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35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27919" w14:textId="77777777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251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C8141" w14:textId="77777777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0864199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64C861B7" w14:textId="53BA1C4A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3401774"/>
              <w:placeholder>
                <w:docPart w:val="E128640C41A142D39FA2217992FFC621"/>
              </w:placeholder>
            </w:sdtPr>
            <w:sdtEndPr/>
            <w:sdtContent>
              <w:p w14:paraId="76598EEE" w14:textId="2FED394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43420199"/>
              <w:placeholder>
                <w:docPart w:val="740554BFDB9C45C297CE62671D11A0F1"/>
              </w:placeholder>
            </w:sdtPr>
            <w:sdtEndPr/>
            <w:sdtContent>
              <w:p w14:paraId="64CD3E6A" w14:textId="7312A19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B1102E4" w14:textId="7D47540D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68165671"/>
                <w:placeholder>
                  <w:docPart w:val="DD612529887746B28D5BE3D1BA41E089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30E04F63" w14:textId="0C97C09D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4594394"/>
                <w:placeholder>
                  <w:docPart w:val="9AC86143A66F4849AE4FC02B066B800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798258356"/>
                    <w:placeholder>
                      <w:docPart w:val="B2F2E3BD7D3D4825856DAD02B367319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8778152"/>
              <w:placeholder>
                <w:docPart w:val="1F390C33A3FA48C682598E44B9796E70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8524B81" w14:textId="6AD57164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963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752BA" w14:textId="5CDE177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959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D929F" w14:textId="4F38516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20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EAAB7" w14:textId="3E98D13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313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7F6DD" w14:textId="079DEB5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1B532BA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71A8B61" w14:textId="25DC23C4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99006952"/>
              <w:placeholder>
                <w:docPart w:val="08F271F8A10B48AABDC54AD5272D30D7"/>
              </w:placeholder>
            </w:sdtPr>
            <w:sdtEndPr/>
            <w:sdtContent>
              <w:p w14:paraId="4061BCEA" w14:textId="222D59E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5946524"/>
              <w:placeholder>
                <w:docPart w:val="44ED182580ED445D880ABFF0DD22B1BB"/>
              </w:placeholder>
            </w:sdtPr>
            <w:sdtEndPr/>
            <w:sdtContent>
              <w:p w14:paraId="00992B16" w14:textId="204DCF06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0E101BC" w14:textId="43BECD2C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99471323"/>
                <w:placeholder>
                  <w:docPart w:val="D05B671194DF489BB23C847CCAC6131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F16A8D0" w14:textId="53BE9608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25577600"/>
                <w:placeholder>
                  <w:docPart w:val="D61E5678775349C489CDFE444C6003B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680707186"/>
                    <w:placeholder>
                      <w:docPart w:val="AF4C66A7FB044CCABB8448D855288383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1652213"/>
              <w:placeholder>
                <w:docPart w:val="F204D339FCF94B70B320D66DEF354747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356E16B" w14:textId="5FB7139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350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2B181" w14:textId="38B188E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532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08C30" w14:textId="188F8D1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467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EDD9D" w14:textId="2311F80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5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89127" w14:textId="4FB05DE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085B7B4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6F66A3F" w14:textId="0954EABA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5265872"/>
              <w:placeholder>
                <w:docPart w:val="C948D975AC73476F88C958AF3D22883A"/>
              </w:placeholder>
            </w:sdtPr>
            <w:sdtEndPr/>
            <w:sdtContent>
              <w:p w14:paraId="5656C0D0" w14:textId="252B065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7330303"/>
              <w:placeholder>
                <w:docPart w:val="CC75CC66CAE946E3B654083757E4E24C"/>
              </w:placeholder>
            </w:sdtPr>
            <w:sdtEndPr/>
            <w:sdtContent>
              <w:p w14:paraId="592FC1CE" w14:textId="7358E0E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3AB0DCF" w14:textId="5D274638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0665417"/>
                <w:placeholder>
                  <w:docPart w:val="F13A6F22A8984AD185D1607BFBEE02BC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182AD84D" w14:textId="7B65C90F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19356903"/>
                <w:placeholder>
                  <w:docPart w:val="9889402970C64F41946EAAB19686745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151981420"/>
                    <w:placeholder>
                      <w:docPart w:val="6257A478824640C78A96E1DCA797EAEF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6206558"/>
              <w:placeholder>
                <w:docPart w:val="032F2435B67B44F8A68CD1162CF9322A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EB8BAFE" w14:textId="3F94778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416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A84E1" w14:textId="21D6569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758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88713" w14:textId="0DFAE99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08054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2CDDA" w14:textId="1B0E601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835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FF80A" w14:textId="2D97639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54A46E3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04F93C46" w14:textId="19BD90DA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2291767"/>
              <w:placeholder>
                <w:docPart w:val="2100D59FEE2C4A589B0E2B1DBFD5FBE2"/>
              </w:placeholder>
            </w:sdtPr>
            <w:sdtEndPr/>
            <w:sdtContent>
              <w:p w14:paraId="688A0166" w14:textId="4266366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1294819"/>
              <w:placeholder>
                <w:docPart w:val="B19DF9B216A244979A96032F63FBD128"/>
              </w:placeholder>
            </w:sdtPr>
            <w:sdtEndPr/>
            <w:sdtContent>
              <w:p w14:paraId="11649A32" w14:textId="595C198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E64DF5A" w14:textId="7B0A2CB2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39067467"/>
                <w:placeholder>
                  <w:docPart w:val="512B44590DED41AF8741B1C8B537D854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B7C3878" w14:textId="472D6D6E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88528963"/>
                <w:placeholder>
                  <w:docPart w:val="582906EC584F43309EDEC6E5FF43F8C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495697122"/>
                    <w:placeholder>
                      <w:docPart w:val="6874A64F6F8F4E9589CC8EAD9E6242A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084882"/>
              <w:placeholder>
                <w:docPart w:val="12FCC2DF001247CBB2E5A840DFB6A6A8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478F384C" w14:textId="2381578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18167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F9A3E" w14:textId="2D13FFE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612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D262C" w14:textId="4786FEA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69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E442C" w14:textId="5DD0733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29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A0BD3" w14:textId="2EB575B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DE9809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975CAE8" w14:textId="186AC647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86848"/>
              <w:placeholder>
                <w:docPart w:val="9C966BD2270444DBBEB05BF7FDA469C5"/>
              </w:placeholder>
            </w:sdtPr>
            <w:sdtEndPr/>
            <w:sdtContent>
              <w:p w14:paraId="76F5EEF5" w14:textId="2708A05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5399576"/>
              <w:placeholder>
                <w:docPart w:val="5E7DC98603ED4CA485D080C2C36F0196"/>
              </w:placeholder>
            </w:sdtPr>
            <w:sdtEndPr/>
            <w:sdtContent>
              <w:p w14:paraId="53DD348C" w14:textId="4478B04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A663CD7" w14:textId="54DD5ABB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56635292"/>
                <w:placeholder>
                  <w:docPart w:val="924102160FE4456785B8FAE4D90E45C2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6835CF53" w14:textId="3470F525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73770355"/>
                <w:placeholder>
                  <w:docPart w:val="AD4F4A945B1C48AEB4FE4AA8C9ADB16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906044196"/>
                    <w:placeholder>
                      <w:docPart w:val="69E3A9CD6A054D84926E0632089FC2B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988831"/>
              <w:placeholder>
                <w:docPart w:val="CF3EE542A8AC47808B6078A168EFC7AC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35F95A4" w14:textId="2F78AD2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1044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CA366" w14:textId="48C116E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735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54C68" w14:textId="4AAFD8D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76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10F24" w14:textId="6FDD2FB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388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EBE5C" w14:textId="18C0844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7B221BF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5C0285FB" w14:textId="5345456B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7150347"/>
              <w:placeholder>
                <w:docPart w:val="AB407110C0BD45F1BA44C2C580B3F113"/>
              </w:placeholder>
            </w:sdtPr>
            <w:sdtEndPr/>
            <w:sdtContent>
              <w:p w14:paraId="67DAD7C1" w14:textId="194466C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6808412"/>
              <w:placeholder>
                <w:docPart w:val="0B90F6483AFB4E859534175835FE41D9"/>
              </w:placeholder>
            </w:sdtPr>
            <w:sdtEndPr/>
            <w:sdtContent>
              <w:p w14:paraId="519404B1" w14:textId="7CA6DEE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157625D4" w14:textId="3F660F35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808767"/>
                <w:placeholder>
                  <w:docPart w:val="04B39C26EAF2428AA934E6FB64B30B66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3684E4A0" w14:textId="077FA07D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545441151"/>
                <w:placeholder>
                  <w:docPart w:val="B2EF2E0E68DE4C898CD47FCCD0237D1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549256284"/>
                    <w:placeholder>
                      <w:docPart w:val="3325C332D8BD4E06A808A3E7708788C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9034444"/>
              <w:placeholder>
                <w:docPart w:val="3CBF1D94AAD94088A880C6921993FADD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3439E4D" w14:textId="5D2D0ED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625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CB115" w14:textId="0644AC1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5576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26CEA" w14:textId="36A38C3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9053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91145" w14:textId="208BE0F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286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849BF" w14:textId="25D16C1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D36634C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A543804" w14:textId="2384F97B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8175412"/>
              <w:placeholder>
                <w:docPart w:val="918CFE1E4A0945A693913EED2DAD405A"/>
              </w:placeholder>
            </w:sdtPr>
            <w:sdtEndPr/>
            <w:sdtContent>
              <w:p w14:paraId="7BF5A91F" w14:textId="35273504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3216894"/>
              <w:placeholder>
                <w:docPart w:val="675BC7C717A5462D903EE0A5CEC8A29C"/>
              </w:placeholder>
            </w:sdtPr>
            <w:sdtEndPr/>
            <w:sdtContent>
              <w:p w14:paraId="1A6608E5" w14:textId="400B997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4AAB756" w14:textId="765A334B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27323207"/>
                <w:placeholder>
                  <w:docPart w:val="EF4FE0AB20BF49CFBD74AE39AFAF32E8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76FEBC4" w14:textId="5B48440A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1056385"/>
                <w:placeholder>
                  <w:docPart w:val="E0AB6DED3FA84459BAA79BC1BA73536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397679706"/>
                    <w:placeholder>
                      <w:docPart w:val="FB3AD5CF89604DA2BD190949FC60745E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2372613"/>
              <w:placeholder>
                <w:docPart w:val="19C0A42B329044DAA1E453C6986A82C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BB4AF57" w14:textId="36A18E8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180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7A772" w14:textId="40FC6C2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0313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FB094" w14:textId="3B9C752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85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61ABF" w14:textId="0EA118C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443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CEA53" w14:textId="386EF41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32E06CAD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D507115" w14:textId="3F63B4D5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7352115"/>
              <w:placeholder>
                <w:docPart w:val="98897700FF374F608C61A40A6DBA8BC4"/>
              </w:placeholder>
            </w:sdtPr>
            <w:sdtEndPr/>
            <w:sdtContent>
              <w:p w14:paraId="020EFFA9" w14:textId="6896B1C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9515420"/>
              <w:placeholder>
                <w:docPart w:val="60801757EAA941E5B74FFA93A53A068C"/>
              </w:placeholder>
            </w:sdtPr>
            <w:sdtEndPr/>
            <w:sdtContent>
              <w:p w14:paraId="14729F62" w14:textId="582BDC2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51967CF" w14:textId="2FE89DCD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6587275"/>
                <w:placeholder>
                  <w:docPart w:val="0BCEF0DAD80C45419085710F998E9DD0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C5933CC" w14:textId="70AF6875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71941444"/>
                <w:placeholder>
                  <w:docPart w:val="BC00730B35F345C5B1B4778A8E40CD1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544217060"/>
                    <w:placeholder>
                      <w:docPart w:val="1D93FC3F6091475EBC124114200F8AB8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3076643"/>
              <w:placeholder>
                <w:docPart w:val="451CE5D5D5634D049A58CA6A39373419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5524BE46" w14:textId="23110A91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61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460DD" w14:textId="79A4A0D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0431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4EB88" w14:textId="25BBB7F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8370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C93F3" w14:textId="205C66B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6450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4BF6B" w14:textId="3A49A09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77612A88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20FC807" w14:textId="4B224DC4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9495058"/>
              <w:placeholder>
                <w:docPart w:val="3102D00956674469BF2A61B38DF3B595"/>
              </w:placeholder>
            </w:sdtPr>
            <w:sdtEndPr/>
            <w:sdtContent>
              <w:p w14:paraId="227992A8" w14:textId="5EE8723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60915351"/>
              <w:placeholder>
                <w:docPart w:val="C47BA7DDA8544FF4BA9D1964BE201012"/>
              </w:placeholder>
            </w:sdtPr>
            <w:sdtEndPr/>
            <w:sdtContent>
              <w:p w14:paraId="2CFBEFE7" w14:textId="576F0C2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ACA8F29" w14:textId="799F7673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65001595"/>
                <w:placeholder>
                  <w:docPart w:val="B57D63BD8E204EDFBD06538166853C7C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82F4596" w14:textId="3B03D797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2878563"/>
                <w:placeholder>
                  <w:docPart w:val="C651AC7487FE4CEEAE0D4C2791736C5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858778533"/>
                    <w:placeholder>
                      <w:docPart w:val="B33FB1A3E01F4D4895E9D156DC3FDB15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02575784"/>
              <w:placeholder>
                <w:docPart w:val="7108E40ED6BA476FA0DBAFC1004CD61C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88D6F13" w14:textId="60404D33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326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AEEBD" w14:textId="4CE3573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949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5A366" w14:textId="51C6C27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295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A589F" w14:textId="63C148B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0397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69A10" w14:textId="3E1B2D4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5E512428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A9B1A68" w14:textId="407BEFED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3033011"/>
              <w:placeholder>
                <w:docPart w:val="39F2CDADBB3F419DA31DB0B5217F3A00"/>
              </w:placeholder>
            </w:sdtPr>
            <w:sdtEndPr/>
            <w:sdtContent>
              <w:p w14:paraId="4B50B5DD" w14:textId="51059F8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825302"/>
              <w:placeholder>
                <w:docPart w:val="A783F997F0E346F88C1834788960B839"/>
              </w:placeholder>
            </w:sdtPr>
            <w:sdtEndPr/>
            <w:sdtContent>
              <w:p w14:paraId="725DADF5" w14:textId="464CF241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884E965" w14:textId="119C2D38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67119200"/>
                <w:placeholder>
                  <w:docPart w:val="4C31E5088D984A56B82505FD414148A6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EE78592" w14:textId="437D7567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6943316"/>
                <w:placeholder>
                  <w:docPart w:val="714A34EA4696414B826A164C9347B37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487514101"/>
                    <w:placeholder>
                      <w:docPart w:val="9498EC57F87B44BBB2FFAB7D9343863B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5545880"/>
              <w:placeholder>
                <w:docPart w:val="18273756EC704A998D6D80FBF9BC6CE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62FBE55D" w14:textId="2E36869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758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B0AE1" w14:textId="34CF2E6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5747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D61BB" w14:textId="6A11AF2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0942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B36D8" w14:textId="59B5847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634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3FCAD" w14:textId="7F9F65F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ACF5F42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50D3395" w14:textId="1A6F2314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0309700"/>
              <w:placeholder>
                <w:docPart w:val="626F5DE7BA134E089325646F5AC5A295"/>
              </w:placeholder>
            </w:sdtPr>
            <w:sdtEndPr/>
            <w:sdtContent>
              <w:p w14:paraId="368097AC" w14:textId="6A5CB3C2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527632"/>
              <w:placeholder>
                <w:docPart w:val="57E6791D48374108BD9B735C63E7DD6E"/>
              </w:placeholder>
            </w:sdtPr>
            <w:sdtEndPr/>
            <w:sdtContent>
              <w:p w14:paraId="7E477254" w14:textId="01F8960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7431FFAE" w14:textId="0B0AA4B4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39599774"/>
                <w:placeholder>
                  <w:docPart w:val="4AEE1E96B7C14223B5E11504F2538E2F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15FA0059" w14:textId="7CEB3796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64715358"/>
                <w:placeholder>
                  <w:docPart w:val="2D672CBF8B884F8AB6134E269392A55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339998632"/>
                    <w:placeholder>
                      <w:docPart w:val="3B5A56A0EB344ED28A2FB7F4D3EE5835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105969"/>
              <w:placeholder>
                <w:docPart w:val="FBD61BB752914F968D5C0553A1AAC81B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2EC0550" w14:textId="4114123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772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4A3A2" w14:textId="5EDEBC8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144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641F7" w14:textId="2128E57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142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D587A" w14:textId="66E688F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284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81F8E" w14:textId="015C3E3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664F202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2EDB4DD" w14:textId="321FD024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5271945"/>
              <w:placeholder>
                <w:docPart w:val="A10F9D7F168740F1BE407D6C3F3BD6B2"/>
              </w:placeholder>
            </w:sdtPr>
            <w:sdtEndPr/>
            <w:sdtContent>
              <w:p w14:paraId="644046FE" w14:textId="75BD39F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4270517"/>
              <w:placeholder>
                <w:docPart w:val="D72A94CDF9D8438287135F9B39ADC5AF"/>
              </w:placeholder>
            </w:sdtPr>
            <w:sdtEndPr/>
            <w:sdtContent>
              <w:p w14:paraId="10F06DC5" w14:textId="17A704E6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1DE1A89" w14:textId="0D0CFD25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60403200"/>
                <w:placeholder>
                  <w:docPart w:val="644EBE2618E54980B92989EF20E27AF3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2AFDCD4" w14:textId="72A05DBD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11913545"/>
                <w:placeholder>
                  <w:docPart w:val="0BC77EB1D53A41FEAC737EAE3338620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88088969"/>
                    <w:placeholder>
                      <w:docPart w:val="D898B5DDECDE41E89335108915C559E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6166238"/>
              <w:placeholder>
                <w:docPart w:val="CEAAE60A596F46FB9263503CD66A1700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5FB7AF0B" w14:textId="7A32F451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111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326EB" w14:textId="0C1B591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379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8CAC1" w14:textId="2823203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64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72F98" w14:textId="512C438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4361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9C031" w14:textId="14A9524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A7A1C5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0A66BC13" w14:textId="2C472DCA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447890"/>
              <w:placeholder>
                <w:docPart w:val="A438AFACA5EE42E582DD1F81353C7480"/>
              </w:placeholder>
            </w:sdtPr>
            <w:sdtEndPr/>
            <w:sdtContent>
              <w:p w14:paraId="2249DB01" w14:textId="4C1C132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8710339"/>
              <w:placeholder>
                <w:docPart w:val="24625CC6406A4133BAB43949F8A73706"/>
              </w:placeholder>
            </w:sdtPr>
            <w:sdtEndPr/>
            <w:sdtContent>
              <w:p w14:paraId="06636E63" w14:textId="103A9D4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A28ACB5" w14:textId="636EFB32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2763388"/>
                <w:placeholder>
                  <w:docPart w:val="AFA0C3F11B3841AD870C0AE3C7F31803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F8E8835" w14:textId="7AE9B3F9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29990200"/>
                <w:placeholder>
                  <w:docPart w:val="7CE6495AC2164B2DA1B9C2B0C333F1C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817024139"/>
                    <w:placeholder>
                      <w:docPart w:val="E225A121150B49C3B806752C52053C92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5920403"/>
              <w:placeholder>
                <w:docPart w:val="61F91869A1D84751BDB7B440264168D8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0A0C3498" w14:textId="4AC7F57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5964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A6ECF" w14:textId="6BCFE46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3190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9A887" w14:textId="5299FB1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59906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33F21" w14:textId="3939EE2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23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980AB" w14:textId="6D46DCE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E51137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5780BDC4" w14:textId="3F0E2713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15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23928741"/>
              <w:placeholder>
                <w:docPart w:val="386C46B201114B72B22D443A7FE4A154"/>
              </w:placeholder>
            </w:sdtPr>
            <w:sdtEndPr/>
            <w:sdtContent>
              <w:p w14:paraId="00FCE2A5" w14:textId="20F4ACE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0863776"/>
              <w:placeholder>
                <w:docPart w:val="E601CCF08E134D6092855322814B8D64"/>
              </w:placeholder>
            </w:sdtPr>
            <w:sdtEndPr/>
            <w:sdtContent>
              <w:p w14:paraId="008F90A3" w14:textId="3A930CD4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AC21090" w14:textId="12A2D8A1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6588269"/>
                <w:placeholder>
                  <w:docPart w:val="D18B80E4E4314866AF1A116ECC4985AD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1EAC75A4" w14:textId="51C16C33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89560081"/>
                <w:placeholder>
                  <w:docPart w:val="A27DA37E07324337923757729861455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182358837"/>
                    <w:placeholder>
                      <w:docPart w:val="6EFD8D17E14B4F07BD2F39571CBF576D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9127427"/>
              <w:placeholder>
                <w:docPart w:val="B99A07211D4B42F482702895FA2F3965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5929CAEF" w14:textId="1ACBE30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204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B26C7" w14:textId="2703333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129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B6A52" w14:textId="5815FFF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595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AB750" w14:textId="09ACB37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947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744A3" w14:textId="3B3DD72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9F9F7FE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468B95E" w14:textId="52C04D3A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2693837"/>
              <w:placeholder>
                <w:docPart w:val="79E6ACDE0EF44714839E9E6FE3F327F4"/>
              </w:placeholder>
            </w:sdtPr>
            <w:sdtEndPr/>
            <w:sdtContent>
              <w:p w14:paraId="309C0B37" w14:textId="2AC6545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8581499"/>
              <w:placeholder>
                <w:docPart w:val="B243C1CBEBF44A2A99B8E2BC1185BC57"/>
              </w:placeholder>
            </w:sdtPr>
            <w:sdtEndPr/>
            <w:sdtContent>
              <w:p w14:paraId="6D66FC11" w14:textId="0FD8B4B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2F909B10" w14:textId="14ED968A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30202353"/>
                <w:placeholder>
                  <w:docPart w:val="BEABEB7E4DF8485DAE248BAB83805BCE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2E11622" w14:textId="5C6508AD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07782755"/>
                <w:placeholder>
                  <w:docPart w:val="C24E82C275DD466CBCF7100AA2D6FED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2060281213"/>
                    <w:placeholder>
                      <w:docPart w:val="C65AD7F47D894A2394409E43080AD67E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069219"/>
              <w:placeholder>
                <w:docPart w:val="B962781357BC4266A2F11F058D88CB3C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01AD6DE" w14:textId="159CF33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6226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1C530" w14:textId="0172870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059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6814E" w14:textId="00C4FCC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8247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B5006" w14:textId="02595FC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16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9C2FB" w14:textId="6384487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6F105655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23BEE07" w14:textId="0CE0AA74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0700397"/>
              <w:placeholder>
                <w:docPart w:val="8553A70C262A4976A524FC4869092758"/>
              </w:placeholder>
            </w:sdtPr>
            <w:sdtEndPr/>
            <w:sdtContent>
              <w:p w14:paraId="202732B9" w14:textId="7F36F702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9591169"/>
              <w:placeholder>
                <w:docPart w:val="9213EB9B8E49447382A810BC9E21BED6"/>
              </w:placeholder>
            </w:sdtPr>
            <w:sdtEndPr/>
            <w:sdtContent>
              <w:p w14:paraId="1AD1B52E" w14:textId="2058706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1A2C2714" w14:textId="032E6D41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56200066"/>
                <w:placeholder>
                  <w:docPart w:val="EA271B18F4EA470F9ACBCE8FB0EBBF6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A20749B" w14:textId="58E49FFE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53015581"/>
                <w:placeholder>
                  <w:docPart w:val="3CDE344730CE4BFE88C7571758CDC4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2121900616"/>
                    <w:placeholder>
                      <w:docPart w:val="B32A1079FEB14A66B773C0F2C36F91B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6494558"/>
              <w:placeholder>
                <w:docPart w:val="6B77535347484B1690E9294EB49527D2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4A2668C7" w14:textId="1579EBF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382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E678B" w14:textId="1888192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659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723BF" w14:textId="0486728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7489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357F1" w14:textId="094238E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628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16E45" w14:textId="19F35DB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7FDD5C7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A9782A0" w14:textId="3C56D73A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4537836"/>
              <w:placeholder>
                <w:docPart w:val="F0367ACAA151434E9AAE1A14E39A1C76"/>
              </w:placeholder>
            </w:sdtPr>
            <w:sdtEndPr/>
            <w:sdtContent>
              <w:p w14:paraId="617AF456" w14:textId="75830E6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9840859"/>
              <w:placeholder>
                <w:docPart w:val="8FEF0622474744FE95BEA966EBBC1AAF"/>
              </w:placeholder>
            </w:sdtPr>
            <w:sdtEndPr/>
            <w:sdtContent>
              <w:p w14:paraId="44FC7AA2" w14:textId="0FC1E6D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8BF07A1" w14:textId="64FC87B0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85445973"/>
                <w:placeholder>
                  <w:docPart w:val="627D58AF94C0472F8E272C109C2C14FB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4F96834" w14:textId="468B1445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48229465"/>
                <w:placeholder>
                  <w:docPart w:val="7E6DFCF4605044889D721A6BC7794D3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2010985538"/>
                    <w:placeholder>
                      <w:docPart w:val="FB2754F64C864022BB68D88B7DDB169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0630145"/>
              <w:placeholder>
                <w:docPart w:val="B44DFF06F2A84D3F8082480EFDFBD117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0F1F5415" w14:textId="65D47B2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854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95E27" w14:textId="22D40F6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949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DE4AB" w14:textId="32BBD7B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4313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A608B" w14:textId="1442133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929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6880B" w14:textId="443D43F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6A2261CC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090B922" w14:textId="0840C62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540506"/>
              <w:placeholder>
                <w:docPart w:val="B5F00E31FC914D6C8E537E974A386EF4"/>
              </w:placeholder>
            </w:sdtPr>
            <w:sdtEndPr/>
            <w:sdtContent>
              <w:p w14:paraId="6B1B09D1" w14:textId="48F4FB1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979215"/>
              <w:placeholder>
                <w:docPart w:val="155FC7B74B2F47309ED58C7CB89DC995"/>
              </w:placeholder>
            </w:sdtPr>
            <w:sdtEndPr/>
            <w:sdtContent>
              <w:p w14:paraId="0754872C" w14:textId="6907D66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865FE5A" w14:textId="2D65CAA1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22652053"/>
                <w:placeholder>
                  <w:docPart w:val="F88FD2618AE24EC2BFBC6329F8A8ACB4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0D25A5B" w14:textId="155A0564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60444018"/>
                <w:placeholder>
                  <w:docPart w:val="A94D2E417F4B47048E145059F463F7D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620267262"/>
                    <w:placeholder>
                      <w:docPart w:val="E15417125E0144AC8903E445C8C10C73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8043752"/>
              <w:placeholder>
                <w:docPart w:val="76A04D7ED88F48009165EC191DEAFB14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0E137D1" w14:textId="00859ED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762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70FD6" w14:textId="1FC93FC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241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76673" w14:textId="2A694BE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718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21E39" w14:textId="5324D10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103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E3F62" w14:textId="3E94741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25CC0DE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7D4DA94F" w14:textId="36545A38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6716958"/>
              <w:placeholder>
                <w:docPart w:val="CE359263644F47B39B1409803EE50589"/>
              </w:placeholder>
            </w:sdtPr>
            <w:sdtEndPr/>
            <w:sdtContent>
              <w:p w14:paraId="276537A2" w14:textId="5054F39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4360951"/>
              <w:placeholder>
                <w:docPart w:val="105EECF8FA994C67B37F30130E54EFC5"/>
              </w:placeholder>
            </w:sdtPr>
            <w:sdtEndPr/>
            <w:sdtContent>
              <w:p w14:paraId="7114061C" w14:textId="5B9FB78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2B70E4C" w14:textId="1333DDC3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57396432"/>
                <w:placeholder>
                  <w:docPart w:val="0D80DC92D2614B5E83347D8CAD6F121C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83B4C38" w14:textId="5F862394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9446947"/>
                <w:placeholder>
                  <w:docPart w:val="0B932E6336DD438FAF67A51E1A7B13A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268464766"/>
                    <w:placeholder>
                      <w:docPart w:val="E06577EBF852487C8C9CECE88BE0F799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5117241"/>
              <w:placeholder>
                <w:docPart w:val="F08B64DF1DE4415B834AD1111C8C918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05E7D77D" w14:textId="32BE6B3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5790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29367" w14:textId="724A33E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820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DAAB6" w14:textId="5C14B99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524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AEF38" w14:textId="1B7122F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939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80ECA" w14:textId="4F848DD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5D27B819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6D5C26D" w14:textId="2F277BAD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51361695"/>
              <w:placeholder>
                <w:docPart w:val="9841E1E22BB843808A661FA5FD7B035E"/>
              </w:placeholder>
            </w:sdtPr>
            <w:sdtEndPr/>
            <w:sdtContent>
              <w:p w14:paraId="71909042" w14:textId="74FBC54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366318"/>
              <w:placeholder>
                <w:docPart w:val="DFF3085E9FC74581B7859AFC0CB4A4AB"/>
              </w:placeholder>
            </w:sdtPr>
            <w:sdtEndPr/>
            <w:sdtContent>
              <w:p w14:paraId="51FB2AD0" w14:textId="1C98CF1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729A08D" w14:textId="4C3CCDAC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5973352"/>
                <w:placeholder>
                  <w:docPart w:val="A6BFBC219CF947C3B325745D1C66731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BA64AB3" w14:textId="1ABFA5D0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90815589"/>
                <w:placeholder>
                  <w:docPart w:val="E8600562B781401DB026F3657DD3D0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751778928"/>
                    <w:placeholder>
                      <w:docPart w:val="4479C354C24B49F98C7464421D10FE75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0601672"/>
              <w:placeholder>
                <w:docPart w:val="28AF9CBBD41B46679B82756B0B206BEE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58C8667" w14:textId="510FF60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686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CDAF0" w14:textId="0EE5B50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8566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7E188" w14:textId="6264A7F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342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40F07" w14:textId="2156DFA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663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1333F" w14:textId="2C0AA8E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D1543A8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34A89F6" w14:textId="2955FF49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0540840"/>
              <w:placeholder>
                <w:docPart w:val="92D8A0ADF33E4A1DADEBBE1880538575"/>
              </w:placeholder>
            </w:sdtPr>
            <w:sdtEndPr/>
            <w:sdtContent>
              <w:p w14:paraId="4D9B64AE" w14:textId="2C53B60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7911449"/>
              <w:placeholder>
                <w:docPart w:val="13F9DDE76D984F3F99FEB54026EE2807"/>
              </w:placeholder>
            </w:sdtPr>
            <w:sdtEndPr/>
            <w:sdtContent>
              <w:p w14:paraId="5D723788" w14:textId="26E4C4F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71E1C7DA" w14:textId="7E81EBC9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72626839"/>
                <w:placeholder>
                  <w:docPart w:val="98A0B4E94D694BCE9AFD012F3419677D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1C951D3" w14:textId="0ACCB634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071129"/>
                <w:placeholder>
                  <w:docPart w:val="C77841FCC7B442F08418D6DE8239EDE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769545726"/>
                    <w:placeholder>
                      <w:docPart w:val="B58F8F67084D4AA4988ED0B8EDC9731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8473161"/>
              <w:placeholder>
                <w:docPart w:val="80B78B9D640841B182DCFFC51093025B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354B0F8" w14:textId="04AEA17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509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5DF1C" w14:textId="0B1CC05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023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CE473" w14:textId="088F2F0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929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50138" w14:textId="121B01A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770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CB268" w14:textId="0EF3F70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7DD1279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88AC680" w14:textId="2ABA542B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5929305"/>
              <w:placeholder>
                <w:docPart w:val="959F85141A0E4A5293D7AEBB70FCF383"/>
              </w:placeholder>
            </w:sdtPr>
            <w:sdtEndPr/>
            <w:sdtContent>
              <w:p w14:paraId="1EEDD752" w14:textId="3993511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7095225"/>
              <w:placeholder>
                <w:docPart w:val="B45B1C345B3F41F99BDFC4A81381CBC0"/>
              </w:placeholder>
            </w:sdtPr>
            <w:sdtEndPr/>
            <w:sdtContent>
              <w:p w14:paraId="256A2ED2" w14:textId="1690753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77C4955" w14:textId="13EBE593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0938380"/>
                <w:placeholder>
                  <w:docPart w:val="11EFC1C21362410EAB57A5EC17213A9D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592F372" w14:textId="7369B033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00305"/>
                <w:placeholder>
                  <w:docPart w:val="A7B58896CF204D5A832AEE3520530D8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264388082"/>
                    <w:placeholder>
                      <w:docPart w:val="50403651581941A598E919DF9C4F66D3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7158628"/>
              <w:placeholder>
                <w:docPart w:val="B42C0F4C015D44E58E2376A1D8AE301F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1924F5B" w14:textId="2F895F1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83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B221D" w14:textId="11CD613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632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87406" w14:textId="3826CB1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718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7DA94" w14:textId="2B70253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8917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935C9" w14:textId="057E72E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34BC2A69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79F53058" w14:textId="14708C1D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5804446"/>
              <w:placeholder>
                <w:docPart w:val="A7E41657C8FB4D4B98AC113222628D70"/>
              </w:placeholder>
            </w:sdtPr>
            <w:sdtEndPr/>
            <w:sdtContent>
              <w:p w14:paraId="4E4C9F6C" w14:textId="750D235F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0831938"/>
              <w:placeholder>
                <w:docPart w:val="07F212BF489548CFAED21DEE14467461"/>
              </w:placeholder>
            </w:sdtPr>
            <w:sdtEndPr/>
            <w:sdtContent>
              <w:p w14:paraId="6C8CCB06" w14:textId="076FB04F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7CD4EF98" w14:textId="6B4F682F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37077247"/>
                <w:placeholder>
                  <w:docPart w:val="6007692503DF450C88210B02C8F9DD9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0558862" w14:textId="24770C87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93085357"/>
                <w:placeholder>
                  <w:docPart w:val="C5E6A63494884AE98E5C35D35F93DD2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804307591"/>
                    <w:placeholder>
                      <w:docPart w:val="243A3F99C562427AA6DC2FDFC9EF6F28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44305745"/>
              <w:placeholder>
                <w:docPart w:val="5CCBDD538E3440069796B0D45DCE7951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1C5E0453" w14:textId="553A823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4789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8AD35" w14:textId="0034C7D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7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9A7EA" w14:textId="764569D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4583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B97CC" w14:textId="473FA47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092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B3425" w14:textId="08F8802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7759D6D6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63EFB5D1" w14:textId="120AF262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5785999"/>
              <w:placeholder>
                <w:docPart w:val="40FC2B86EB4343E7B8CF1A7BAAFCE293"/>
              </w:placeholder>
            </w:sdtPr>
            <w:sdtEndPr/>
            <w:sdtContent>
              <w:p w14:paraId="7E1F0410" w14:textId="76A0E512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820203"/>
              <w:placeholder>
                <w:docPart w:val="2822D803BD8F488BB29B88131DC21C69"/>
              </w:placeholder>
            </w:sdtPr>
            <w:sdtEndPr/>
            <w:sdtContent>
              <w:p w14:paraId="06EBE4A9" w14:textId="023AF15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2BF2B8E" w14:textId="254AD0A9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22076203"/>
                <w:placeholder>
                  <w:docPart w:val="56832EAC2F1240C4BDB53697E6417E2E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2AFCAD6" w14:textId="480A8418" w:rsidR="002F1E41" w:rsidRDefault="00B9138E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9047437"/>
                <w:placeholder>
                  <w:docPart w:val="BB3204D58E854A838374197ACB90E8B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452479908"/>
                    <w:placeholder>
                      <w:docPart w:val="CF6AA192AA14488C84CF08EA767EF3C7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0700167"/>
              <w:placeholder>
                <w:docPart w:val="BD801CF02A904944A08C34360D12E936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4D054A5C" w14:textId="1ACB9C9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2845C" w14:textId="1F05409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6787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CAE8F" w14:textId="32327E3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4984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1AECA" w14:textId="0630944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053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B6B8C" w14:textId="7B9F8B5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</w:tbl>
    <w:p w14:paraId="2F80E6F2" w14:textId="51CBBF3A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1E4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085B6BE8" w14:textId="74AC2D41" w:rsidR="00B57D95" w:rsidRDefault="00B57D95" w:rsidP="00A821DE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C510583" w14:textId="77777777" w:rsidR="00A821DE" w:rsidRPr="00A821DE" w:rsidRDefault="00A821DE" w:rsidP="00A821DE">
      <w:pPr>
        <w:rPr>
          <w:sz w:val="22"/>
          <w:lang w:eastAsia="ja-JP"/>
        </w:rPr>
      </w:pPr>
    </w:p>
    <w:p w14:paraId="69EF211D" w14:textId="6282EC8F" w:rsidR="00B57D95" w:rsidRPr="00145D10" w:rsidRDefault="00B57D95" w:rsidP="00A821DE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78BD373A" w14:textId="77777777" w:rsidR="00A821DE" w:rsidRPr="00A821DE" w:rsidRDefault="00A821DE" w:rsidP="00B57D95">
      <w:pPr>
        <w:pStyle w:val="Heading2"/>
        <w:spacing w:before="0"/>
        <w:jc w:val="center"/>
        <w:rPr>
          <w:color w:val="0065BD"/>
          <w:sz w:val="22"/>
          <w:szCs w:val="32"/>
          <w:lang w:eastAsia="ja-JP"/>
        </w:rPr>
      </w:pPr>
    </w:p>
    <w:p w14:paraId="539FFBD3" w14:textId="7F61C180" w:rsidR="007C619A" w:rsidRPr="00B57D95" w:rsidRDefault="003900DA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palding</w:t>
      </w:r>
      <w:r w:rsidR="00B57D95">
        <w:rPr>
          <w:color w:val="0065BD"/>
          <w:sz w:val="32"/>
          <w:szCs w:val="32"/>
          <w:lang w:eastAsia="ja-JP"/>
        </w:rPr>
        <w:t xml:space="preserve"> Gymnastics </w:t>
      </w:r>
      <w:r w:rsidR="00197084">
        <w:rPr>
          <w:color w:val="0065BD"/>
          <w:sz w:val="32"/>
          <w:szCs w:val="32"/>
          <w:lang w:eastAsia="ja-JP"/>
        </w:rPr>
        <w:t>Academy</w:t>
      </w:r>
    </w:p>
    <w:sectPr w:rsidR="007C619A" w:rsidRPr="00B57D95" w:rsidSect="00E110DC">
      <w:headerReference w:type="default" r:id="rId14"/>
      <w:headerReference w:type="first" r:id="rId15"/>
      <w:pgSz w:w="16820" w:h="11900" w:orient="landscape"/>
      <w:pgMar w:top="1559" w:right="1843" w:bottom="1559" w:left="2835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220DCA" w:rsidRDefault="00220DCA" w:rsidP="007B3D97">
      <w:r>
        <w:separator/>
      </w:r>
    </w:p>
  </w:endnote>
  <w:endnote w:type="continuationSeparator" w:id="0">
    <w:p w14:paraId="0AC3D8BE" w14:textId="77777777" w:rsidR="00220DCA" w:rsidRDefault="00220DCA" w:rsidP="007B3D97">
      <w:r>
        <w:continuationSeparator/>
      </w:r>
    </w:p>
  </w:endnote>
  <w:endnote w:type="continuationNotice" w:id="1">
    <w:p w14:paraId="45F0EA28" w14:textId="77777777" w:rsidR="00220DCA" w:rsidRDefault="0022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220DCA" w:rsidRDefault="00220D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220DCA" w:rsidRDefault="00220DCA" w:rsidP="007B3D97">
      <w:r>
        <w:separator/>
      </w:r>
    </w:p>
  </w:footnote>
  <w:footnote w:type="continuationSeparator" w:id="0">
    <w:p w14:paraId="79267619" w14:textId="77777777" w:rsidR="00220DCA" w:rsidRDefault="00220DCA" w:rsidP="007B3D97">
      <w:r>
        <w:continuationSeparator/>
      </w:r>
    </w:p>
  </w:footnote>
  <w:footnote w:type="continuationNotice" w:id="1">
    <w:p w14:paraId="7AD7CB43" w14:textId="77777777" w:rsidR="00220DCA" w:rsidRDefault="00220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220DCA" w:rsidRDefault="00220D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220DCA" w:rsidRDefault="00220D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CDE" w14:textId="72015F0C" w:rsidR="00220DCA" w:rsidRDefault="00220DCA">
    <w:pPr>
      <w:pStyle w:val="Header"/>
    </w:pPr>
    <w:r w:rsidRPr="00366F75">
      <w:rPr>
        <w:noProof/>
        <w:lang w:eastAsia="en-GB"/>
      </w:rPr>
      <w:drawing>
        <wp:anchor distT="0" distB="0" distL="114300" distR="114300" simplePos="0" relativeHeight="251665411" behindDoc="1" locked="0" layoutInCell="1" allowOverlap="1" wp14:anchorId="71F6DE37" wp14:editId="5316A8F1">
          <wp:simplePos x="0" y="0"/>
          <wp:positionH relativeFrom="column">
            <wp:posOffset>-2162175</wp:posOffset>
          </wp:positionH>
          <wp:positionV relativeFrom="paragraph">
            <wp:posOffset>0</wp:posOffset>
          </wp:positionV>
          <wp:extent cx="2743200" cy="11906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9" b="52949"/>
                  <a:stretch/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F75">
      <w:rPr>
        <w:noProof/>
        <w:lang w:eastAsia="en-GB"/>
      </w:rPr>
      <w:drawing>
        <wp:anchor distT="0" distB="0" distL="114300" distR="114300" simplePos="0" relativeHeight="251666435" behindDoc="1" locked="0" layoutInCell="1" allowOverlap="1" wp14:anchorId="75470D03" wp14:editId="312E2A39">
          <wp:simplePos x="0" y="0"/>
          <wp:positionH relativeFrom="column">
            <wp:posOffset>5429250</wp:posOffset>
          </wp:positionH>
          <wp:positionV relativeFrom="paragraph">
            <wp:posOffset>0</wp:posOffset>
          </wp:positionV>
          <wp:extent cx="3504565" cy="25527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98" t="-1" b="-878"/>
                  <a:stretch/>
                </pic:blipFill>
                <pic:spPr bwMode="auto">
                  <a:xfrm>
                    <a:off x="0" y="0"/>
                    <a:ext cx="3504565" cy="255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DE6C" w14:textId="26376B19" w:rsidR="00220DCA" w:rsidRDefault="00220DCA">
    <w:pPr>
      <w:pStyle w:val="Header"/>
    </w:pPr>
    <w:r w:rsidRPr="00366F75">
      <w:rPr>
        <w:noProof/>
        <w:lang w:eastAsia="en-GB"/>
      </w:rPr>
      <w:drawing>
        <wp:anchor distT="0" distB="0" distL="114300" distR="114300" simplePos="0" relativeHeight="251663363" behindDoc="1" locked="0" layoutInCell="1" allowOverlap="1" wp14:anchorId="7BEB420D" wp14:editId="7A39A4E1">
          <wp:simplePos x="0" y="0"/>
          <wp:positionH relativeFrom="column">
            <wp:posOffset>5448300</wp:posOffset>
          </wp:positionH>
          <wp:positionV relativeFrom="paragraph">
            <wp:posOffset>0</wp:posOffset>
          </wp:positionV>
          <wp:extent cx="3504565" cy="25527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98" t="-1" b="-878"/>
                  <a:stretch/>
                </pic:blipFill>
                <pic:spPr bwMode="auto">
                  <a:xfrm>
                    <a:off x="0" y="0"/>
                    <a:ext cx="3504565" cy="255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F75"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1A42B06F" wp14:editId="4A3B3331">
          <wp:simplePos x="0" y="0"/>
          <wp:positionH relativeFrom="column">
            <wp:posOffset>-2143125</wp:posOffset>
          </wp:positionH>
          <wp:positionV relativeFrom="paragraph">
            <wp:posOffset>0</wp:posOffset>
          </wp:positionV>
          <wp:extent cx="2743200" cy="11906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9" b="52949"/>
                  <a:stretch/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31B"/>
    <w:multiLevelType w:val="hybridMultilevel"/>
    <w:tmpl w:val="070CC2D6"/>
    <w:lvl w:ilvl="0" w:tplc="A6A44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8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23"/>
  </w:num>
  <w:num w:numId="11">
    <w:abstractNumId w:val="12"/>
  </w:num>
  <w:num w:numId="12">
    <w:abstractNumId w:val="16"/>
  </w:num>
  <w:num w:numId="13">
    <w:abstractNumId w:val="25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0"/>
  </w:num>
  <w:num w:numId="19">
    <w:abstractNumId w:val="5"/>
  </w:num>
  <w:num w:numId="20">
    <w:abstractNumId w:val="8"/>
  </w:num>
  <w:num w:numId="21">
    <w:abstractNumId w:val="4"/>
  </w:num>
  <w:num w:numId="22">
    <w:abstractNumId w:val="22"/>
  </w:num>
  <w:num w:numId="23">
    <w:abstractNumId w:val="24"/>
  </w:num>
  <w:num w:numId="24">
    <w:abstractNumId w:val="18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97084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0DCA"/>
    <w:rsid w:val="0022503B"/>
    <w:rsid w:val="00231D7B"/>
    <w:rsid w:val="00236416"/>
    <w:rsid w:val="00247DFD"/>
    <w:rsid w:val="002629CC"/>
    <w:rsid w:val="00271945"/>
    <w:rsid w:val="00272F0D"/>
    <w:rsid w:val="00280528"/>
    <w:rsid w:val="00287834"/>
    <w:rsid w:val="00294A6D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1E41"/>
    <w:rsid w:val="00307F9E"/>
    <w:rsid w:val="00314805"/>
    <w:rsid w:val="00325BFD"/>
    <w:rsid w:val="003451E3"/>
    <w:rsid w:val="00360633"/>
    <w:rsid w:val="003664AE"/>
    <w:rsid w:val="00366F75"/>
    <w:rsid w:val="003705B0"/>
    <w:rsid w:val="003743FA"/>
    <w:rsid w:val="00375A1A"/>
    <w:rsid w:val="0037613B"/>
    <w:rsid w:val="003768F7"/>
    <w:rsid w:val="00381FE5"/>
    <w:rsid w:val="00384B18"/>
    <w:rsid w:val="003900DA"/>
    <w:rsid w:val="003A5509"/>
    <w:rsid w:val="003B248D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1714D"/>
    <w:rsid w:val="00420EE5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351B"/>
    <w:rsid w:val="006175C6"/>
    <w:rsid w:val="00635FAB"/>
    <w:rsid w:val="0063663D"/>
    <w:rsid w:val="00644506"/>
    <w:rsid w:val="0066456C"/>
    <w:rsid w:val="00664C06"/>
    <w:rsid w:val="00672D21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92026"/>
    <w:rsid w:val="008976F5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132E7"/>
    <w:rsid w:val="00A373D8"/>
    <w:rsid w:val="00A436B9"/>
    <w:rsid w:val="00A62242"/>
    <w:rsid w:val="00A66FF4"/>
    <w:rsid w:val="00A71523"/>
    <w:rsid w:val="00A808B1"/>
    <w:rsid w:val="00A821DE"/>
    <w:rsid w:val="00A86770"/>
    <w:rsid w:val="00A90805"/>
    <w:rsid w:val="00A90B28"/>
    <w:rsid w:val="00AB0E44"/>
    <w:rsid w:val="00AC1426"/>
    <w:rsid w:val="00AC4F33"/>
    <w:rsid w:val="00AE2F6B"/>
    <w:rsid w:val="00AE3A27"/>
    <w:rsid w:val="00AE527B"/>
    <w:rsid w:val="00AE7559"/>
    <w:rsid w:val="00B033B6"/>
    <w:rsid w:val="00B10618"/>
    <w:rsid w:val="00B15C8C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9138E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36FBE"/>
    <w:rsid w:val="00D45B01"/>
    <w:rsid w:val="00D463CC"/>
    <w:rsid w:val="00D5768F"/>
    <w:rsid w:val="00D64B17"/>
    <w:rsid w:val="00D64E73"/>
    <w:rsid w:val="00D66088"/>
    <w:rsid w:val="00D66250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0C46"/>
    <w:rsid w:val="00E01759"/>
    <w:rsid w:val="00E01B8D"/>
    <w:rsid w:val="00E0357C"/>
    <w:rsid w:val="00E04744"/>
    <w:rsid w:val="00E110DC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64B80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61DA9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BA8BF537F432B9D8E655BDE45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4B24-1C78-493A-8CA8-D4AEC0AF082D}"/>
      </w:docPartPr>
      <w:docPartBody>
        <w:p w:rsidR="008B20F8" w:rsidRDefault="008B20F8" w:rsidP="008B20F8">
          <w:pPr>
            <w:pStyle w:val="84DBA8BF537F432B9D8E655BDE45B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D5A81F97349FEB304DCE58D54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CF89-A39C-4086-AC22-84CC84619225}"/>
      </w:docPartPr>
      <w:docPartBody>
        <w:p w:rsidR="008B20F8" w:rsidRDefault="008B20F8" w:rsidP="008B20F8">
          <w:pPr>
            <w:pStyle w:val="D15D5A81F97349FEB304DCE58D54F4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687D530C74AECB5BCDAAEB612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ABDA-AA77-4742-86DD-DF547FDECFDA}"/>
      </w:docPartPr>
      <w:docPartBody>
        <w:p w:rsidR="008B20F8" w:rsidRDefault="008B20F8" w:rsidP="008B20F8">
          <w:pPr>
            <w:pStyle w:val="D18687D530C74AECB5BCDAAEB61276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FBDB6E1104731B85898D1E6D2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D50C-C9EC-4A43-85FF-606E73B90E39}"/>
      </w:docPartPr>
      <w:docPartBody>
        <w:p w:rsidR="008B20F8" w:rsidRDefault="008B20F8" w:rsidP="008B20F8">
          <w:pPr>
            <w:pStyle w:val="B19FBDB6E1104731B85898D1E6D2FF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322BDA5454C99A49A6B4A68C6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D42B-9AAD-43BD-9142-13C44D5D144D}"/>
      </w:docPartPr>
      <w:docPartBody>
        <w:p w:rsidR="00F64B36" w:rsidRDefault="00204B85" w:rsidP="00204B85">
          <w:pPr>
            <w:pStyle w:val="9D6322BDA5454C99A49A6B4A68C6C9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835414EB644889138E637C8FA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0F3F-AAB5-48ED-AA53-2A0123F4DF35}"/>
      </w:docPartPr>
      <w:docPartBody>
        <w:p w:rsidR="00F64B36" w:rsidRDefault="00204B85" w:rsidP="00204B85">
          <w:pPr>
            <w:pStyle w:val="005835414EB644889138E637C8FAA9D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6139E1BD54EB3AF4788886453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12C4-C4C9-4158-B275-C58BFA3D4FA5}"/>
      </w:docPartPr>
      <w:docPartBody>
        <w:p w:rsidR="00F64B36" w:rsidRDefault="00204B85" w:rsidP="00204B85">
          <w:pPr>
            <w:pStyle w:val="D9B6139E1BD54EB3AF478888645348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08C538DCE404BA2424E509FC1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76CE-F37E-4308-A414-641223511929}"/>
      </w:docPartPr>
      <w:docPartBody>
        <w:p w:rsidR="00F64B36" w:rsidRDefault="00204B85" w:rsidP="00204B85">
          <w:pPr>
            <w:pStyle w:val="EDB08C538DCE404BA2424E509FC1BDB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B54A15D6DA46AB85FBEEF70108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7A1F-EC7A-4A1A-97C7-A2DA95880C0A}"/>
      </w:docPartPr>
      <w:docPartBody>
        <w:p w:rsidR="00F64B36" w:rsidRDefault="00204B85" w:rsidP="00204B85">
          <w:pPr>
            <w:pStyle w:val="FDB54A15D6DA46AB85FBEEF701085D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179BC6A5E4984BF043AFE443B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CE73-B837-489E-8FC5-8C65FD41815E}"/>
      </w:docPartPr>
      <w:docPartBody>
        <w:p w:rsidR="00F64B36" w:rsidRDefault="00204B85" w:rsidP="00204B85">
          <w:pPr>
            <w:pStyle w:val="2A8179BC6A5E4984BF043AFE443BBC0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E2F1C2877BC4348B9FC56DBF506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2D94-C441-418A-A61D-DDADDF8BD923}"/>
      </w:docPartPr>
      <w:docPartBody>
        <w:p w:rsidR="00F64B36" w:rsidRDefault="00204B85" w:rsidP="00204B85">
          <w:pPr>
            <w:pStyle w:val="AE2F1C2877BC4348B9FC56DBF5064CF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8640C41A142D39FA2217992FF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B4A5-9271-4241-9709-6131C95B775A}"/>
      </w:docPartPr>
      <w:docPartBody>
        <w:p w:rsidR="00F64B36" w:rsidRDefault="00204B85" w:rsidP="00204B85">
          <w:pPr>
            <w:pStyle w:val="E128640C41A142D39FA2217992FFC6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554BFDB9C45C297CE62671D11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D0D4-1909-4952-8457-50E3B6378F59}"/>
      </w:docPartPr>
      <w:docPartBody>
        <w:p w:rsidR="00F64B36" w:rsidRDefault="00204B85" w:rsidP="00204B85">
          <w:pPr>
            <w:pStyle w:val="740554BFDB9C45C297CE62671D11A0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12529887746B28D5BE3D1BA41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84E2-FF8A-4A47-97E6-5FA92A8FE8E0}"/>
      </w:docPartPr>
      <w:docPartBody>
        <w:p w:rsidR="00F64B36" w:rsidRDefault="00204B85" w:rsidP="00204B85">
          <w:pPr>
            <w:pStyle w:val="DD612529887746B28D5BE3D1BA41E0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C86143A66F4849AE4FC02B066B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0D47-8BA6-4108-8030-AAB4EC60DE6C}"/>
      </w:docPartPr>
      <w:docPartBody>
        <w:p w:rsidR="00F64B36" w:rsidRDefault="00204B85" w:rsidP="00204B85">
          <w:pPr>
            <w:pStyle w:val="9AC86143A66F4849AE4FC02B066B80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2E3BD7D3D4825856DAD02B367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8E0-9014-4ED9-8FC4-7591523301EC}"/>
      </w:docPartPr>
      <w:docPartBody>
        <w:p w:rsidR="00F64B36" w:rsidRDefault="00204B85" w:rsidP="00204B85">
          <w:pPr>
            <w:pStyle w:val="B2F2E3BD7D3D4825856DAD02B36731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90C33A3FA48C682598E44B979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2670-5B9F-400C-950C-FA4C5AEFBB2A}"/>
      </w:docPartPr>
      <w:docPartBody>
        <w:p w:rsidR="00F64B36" w:rsidRDefault="00204B85" w:rsidP="00204B85">
          <w:pPr>
            <w:pStyle w:val="1F390C33A3FA48C682598E44B9796E7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08F271F8A10B48AABDC54AD5272D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596A-C925-48AE-BFB7-9ACF511D4F30}"/>
      </w:docPartPr>
      <w:docPartBody>
        <w:p w:rsidR="00F64B36" w:rsidRDefault="00204B85" w:rsidP="00204B85">
          <w:pPr>
            <w:pStyle w:val="08F271F8A10B48AABDC54AD5272D30D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D182580ED445D880ABFF0DD22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C296-78CB-43E4-97AC-88803FD36B23}"/>
      </w:docPartPr>
      <w:docPartBody>
        <w:p w:rsidR="00F64B36" w:rsidRDefault="00204B85" w:rsidP="00204B85">
          <w:pPr>
            <w:pStyle w:val="44ED182580ED445D880ABFF0DD22B1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B671194DF489BB23C847CCAC6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1E11-068D-4714-B4EB-9341A7E3F4CD}"/>
      </w:docPartPr>
      <w:docPartBody>
        <w:p w:rsidR="00F64B36" w:rsidRDefault="00204B85" w:rsidP="00204B85">
          <w:pPr>
            <w:pStyle w:val="D05B671194DF489BB23C847CCAC613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1E5678775349C489CDFE444C60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AAA4-5AD2-4E26-AA7C-12ACCAA4EC88}"/>
      </w:docPartPr>
      <w:docPartBody>
        <w:p w:rsidR="00F64B36" w:rsidRDefault="00204B85" w:rsidP="00204B85">
          <w:pPr>
            <w:pStyle w:val="D61E5678775349C489CDFE444C6003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C66A7FB044CCABB8448D85528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962C-EF4F-49E6-998D-D85AAE3687AA}"/>
      </w:docPartPr>
      <w:docPartBody>
        <w:p w:rsidR="00F64B36" w:rsidRDefault="00204B85" w:rsidP="00204B85">
          <w:pPr>
            <w:pStyle w:val="AF4C66A7FB044CCABB8448D8552883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D339FCF94B70B320D66DEF35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93C9-82ED-454E-9936-1423C4D791BD}"/>
      </w:docPartPr>
      <w:docPartBody>
        <w:p w:rsidR="00F64B36" w:rsidRDefault="00204B85" w:rsidP="00204B85">
          <w:pPr>
            <w:pStyle w:val="F204D339FCF94B70B320D66DEF354747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948D975AC73476F88C958AF3D22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E4F0-CDBD-40BF-86C6-64B0051C2384}"/>
      </w:docPartPr>
      <w:docPartBody>
        <w:p w:rsidR="00F64B36" w:rsidRDefault="00204B85" w:rsidP="00204B85">
          <w:pPr>
            <w:pStyle w:val="C948D975AC73476F88C958AF3D22883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5CC66CAE946E3B654083757E4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3A69-7059-465B-8D80-564EE17BE265}"/>
      </w:docPartPr>
      <w:docPartBody>
        <w:p w:rsidR="00F64B36" w:rsidRDefault="00204B85" w:rsidP="00204B85">
          <w:pPr>
            <w:pStyle w:val="CC75CC66CAE946E3B654083757E4E2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A6F22A8984AD185D1607BFBEE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D3B8-935D-46A8-A749-74CBE0ED985E}"/>
      </w:docPartPr>
      <w:docPartBody>
        <w:p w:rsidR="00F64B36" w:rsidRDefault="00204B85" w:rsidP="00204B85">
          <w:pPr>
            <w:pStyle w:val="F13A6F22A8984AD185D1607BFBEE02B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89402970C64F41946EAAB19686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3366-267B-4275-8F46-165C3621AA47}"/>
      </w:docPartPr>
      <w:docPartBody>
        <w:p w:rsidR="00F64B36" w:rsidRDefault="00204B85" w:rsidP="00204B85">
          <w:pPr>
            <w:pStyle w:val="9889402970C64F41946EAAB1968674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7A478824640C78A96E1DCA797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79AD-A323-49C2-906D-DAD981EEDAC2}"/>
      </w:docPartPr>
      <w:docPartBody>
        <w:p w:rsidR="00F64B36" w:rsidRDefault="00204B85" w:rsidP="00204B85">
          <w:pPr>
            <w:pStyle w:val="6257A478824640C78A96E1DCA797EAE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F2435B67B44F8A68CD1162CF9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728E-5235-4AC0-845C-6C7B01C01D23}"/>
      </w:docPartPr>
      <w:docPartBody>
        <w:p w:rsidR="00F64B36" w:rsidRDefault="00204B85" w:rsidP="00204B85">
          <w:pPr>
            <w:pStyle w:val="032F2435B67B44F8A68CD1162CF9322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2100D59FEE2C4A589B0E2B1DBFD5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7BBD-2005-405B-98D0-AFCDBB984150}"/>
      </w:docPartPr>
      <w:docPartBody>
        <w:p w:rsidR="00F64B36" w:rsidRDefault="00204B85" w:rsidP="00204B85">
          <w:pPr>
            <w:pStyle w:val="2100D59FEE2C4A589B0E2B1DBFD5FBE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F9B216A244979A96032F63FB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06E0-4C9A-4CB0-BFFB-0F32BB99C564}"/>
      </w:docPartPr>
      <w:docPartBody>
        <w:p w:rsidR="00F64B36" w:rsidRDefault="00204B85" w:rsidP="00204B85">
          <w:pPr>
            <w:pStyle w:val="B19DF9B216A244979A96032F63FBD1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B44590DED41AF8741B1C8B537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E413-883D-4FCA-90BB-935F837DFE47}"/>
      </w:docPartPr>
      <w:docPartBody>
        <w:p w:rsidR="00F64B36" w:rsidRDefault="00204B85" w:rsidP="00204B85">
          <w:pPr>
            <w:pStyle w:val="512B44590DED41AF8741B1C8B537D8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82906EC584F43309EDEC6E5FF43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4AC1-DD82-4D60-8E8A-B48B65E22A2A}"/>
      </w:docPartPr>
      <w:docPartBody>
        <w:p w:rsidR="00F64B36" w:rsidRDefault="00204B85" w:rsidP="00204B85">
          <w:pPr>
            <w:pStyle w:val="582906EC584F43309EDEC6E5FF43F8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4A64F6F8F4E9589CC8EAD9E62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D0E7-6784-464A-B9AE-39E96275D28E}"/>
      </w:docPartPr>
      <w:docPartBody>
        <w:p w:rsidR="00F64B36" w:rsidRDefault="00204B85" w:rsidP="00204B85">
          <w:pPr>
            <w:pStyle w:val="6874A64F6F8F4E9589CC8EAD9E624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CC2DF001247CBB2E5A840DFB6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6F70-08F4-42DE-BF16-609E5EC36C4F}"/>
      </w:docPartPr>
      <w:docPartBody>
        <w:p w:rsidR="00F64B36" w:rsidRDefault="00204B85" w:rsidP="00204B85">
          <w:pPr>
            <w:pStyle w:val="12FCC2DF001247CBB2E5A840DFB6A6A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C966BD2270444DBBEB05BF7FDA4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6B4A-BD06-414E-990F-BCB8DC9E84F1}"/>
      </w:docPartPr>
      <w:docPartBody>
        <w:p w:rsidR="00F64B36" w:rsidRDefault="00204B85" w:rsidP="00204B85">
          <w:pPr>
            <w:pStyle w:val="9C966BD2270444DBBEB05BF7FDA469C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DC98603ED4CA485D080C2C36F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4483-BB41-4AEB-B2BF-3073B9CB6CD8}"/>
      </w:docPartPr>
      <w:docPartBody>
        <w:p w:rsidR="00F64B36" w:rsidRDefault="00204B85" w:rsidP="00204B85">
          <w:pPr>
            <w:pStyle w:val="5E7DC98603ED4CA485D080C2C36F01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102160FE4456785B8FAE4D90E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45F6-DA64-4291-A7DC-5A4AC5E86AD2}"/>
      </w:docPartPr>
      <w:docPartBody>
        <w:p w:rsidR="00F64B36" w:rsidRDefault="00204B85" w:rsidP="00204B85">
          <w:pPr>
            <w:pStyle w:val="924102160FE4456785B8FAE4D90E45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4F4A945B1C48AEB4FE4AA8C9AD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2EC1-9122-446F-B0E4-7BC012B0C9EF}"/>
      </w:docPartPr>
      <w:docPartBody>
        <w:p w:rsidR="00F64B36" w:rsidRDefault="00204B85" w:rsidP="00204B85">
          <w:pPr>
            <w:pStyle w:val="AD4F4A945B1C48AEB4FE4AA8C9ADB16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3A9CD6A054D84926E0632089F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18B1-7238-48D9-9EBF-2BD70B47FC21}"/>
      </w:docPartPr>
      <w:docPartBody>
        <w:p w:rsidR="00F64B36" w:rsidRDefault="00204B85" w:rsidP="00204B85">
          <w:pPr>
            <w:pStyle w:val="69E3A9CD6A054D84926E0632089FC2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EE542A8AC47808B6078A168EF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655F-4C3E-4FD3-BF5E-E86BE069F54C}"/>
      </w:docPartPr>
      <w:docPartBody>
        <w:p w:rsidR="00F64B36" w:rsidRDefault="00204B85" w:rsidP="00204B85">
          <w:pPr>
            <w:pStyle w:val="CF3EE542A8AC47808B6078A168EFC7A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B407110C0BD45F1BA44C2C580B3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CA3C-072C-4C98-9028-711109023B7A}"/>
      </w:docPartPr>
      <w:docPartBody>
        <w:p w:rsidR="00F64B36" w:rsidRDefault="00204B85" w:rsidP="00204B85">
          <w:pPr>
            <w:pStyle w:val="AB407110C0BD45F1BA44C2C580B3F11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0F6483AFB4E859534175835FE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9FF2-C773-4F14-8FFC-4BBBB20B2946}"/>
      </w:docPartPr>
      <w:docPartBody>
        <w:p w:rsidR="00F64B36" w:rsidRDefault="00204B85" w:rsidP="00204B85">
          <w:pPr>
            <w:pStyle w:val="0B90F6483AFB4E859534175835FE41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39C26EAF2428AA934E6FB64B3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5133-605E-4397-84EA-E04EEF9F334C}"/>
      </w:docPartPr>
      <w:docPartBody>
        <w:p w:rsidR="00F64B36" w:rsidRDefault="00204B85" w:rsidP="00204B85">
          <w:pPr>
            <w:pStyle w:val="04B39C26EAF2428AA934E6FB64B30B6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EF2E0E68DE4C898CD47FCCD023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EDAD-5275-4359-8A0F-33841F19BC13}"/>
      </w:docPartPr>
      <w:docPartBody>
        <w:p w:rsidR="00F64B36" w:rsidRDefault="00204B85" w:rsidP="00204B85">
          <w:pPr>
            <w:pStyle w:val="B2EF2E0E68DE4C898CD47FCCD0237D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5C332D8BD4E06A808A3E7708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5E71-C9A3-4FF7-AD63-8F32FBE99379}"/>
      </w:docPartPr>
      <w:docPartBody>
        <w:p w:rsidR="00F64B36" w:rsidRDefault="00204B85" w:rsidP="00204B85">
          <w:pPr>
            <w:pStyle w:val="3325C332D8BD4E06A808A3E7708788C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F1D94AAD94088A880C6921993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9F3B-82EB-4D2A-92F9-6BECC3661D08}"/>
      </w:docPartPr>
      <w:docPartBody>
        <w:p w:rsidR="00F64B36" w:rsidRDefault="00204B85" w:rsidP="00204B85">
          <w:pPr>
            <w:pStyle w:val="3CBF1D94AAD94088A880C6921993FADD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18CFE1E4A0945A693913EED2DAD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D6F3-0D40-4C07-93EF-CA1026854C43}"/>
      </w:docPartPr>
      <w:docPartBody>
        <w:p w:rsidR="00F64B36" w:rsidRDefault="00204B85" w:rsidP="00204B85">
          <w:pPr>
            <w:pStyle w:val="918CFE1E4A0945A693913EED2DAD405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BC7C717A5462D903EE0A5CEC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EF65-C727-48CE-87BE-BE3834ED41D5}"/>
      </w:docPartPr>
      <w:docPartBody>
        <w:p w:rsidR="00F64B36" w:rsidRDefault="00204B85" w:rsidP="00204B85">
          <w:pPr>
            <w:pStyle w:val="675BC7C717A5462D903EE0A5CEC8A2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FE0AB20BF49CFBD74AE39AFAF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F662-FF95-4092-947F-6E9B4915CF14}"/>
      </w:docPartPr>
      <w:docPartBody>
        <w:p w:rsidR="00F64B36" w:rsidRDefault="00204B85" w:rsidP="00204B85">
          <w:pPr>
            <w:pStyle w:val="EF4FE0AB20BF49CFBD74AE39AFAF32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AB6DED3FA84459BAA79BC1BA73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1A89-4729-4F6B-8267-28B0BD329D38}"/>
      </w:docPartPr>
      <w:docPartBody>
        <w:p w:rsidR="00F64B36" w:rsidRDefault="00204B85" w:rsidP="00204B85">
          <w:pPr>
            <w:pStyle w:val="E0AB6DED3FA84459BAA79BC1BA7353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AD5CF89604DA2BD190949FC60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C92-D337-4A15-BD80-622966AB2896}"/>
      </w:docPartPr>
      <w:docPartBody>
        <w:p w:rsidR="00F64B36" w:rsidRDefault="00204B85" w:rsidP="00204B85">
          <w:pPr>
            <w:pStyle w:val="FB3AD5CF89604DA2BD190949FC6074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0A42B329044DAA1E453C6986A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877D-2A8E-472E-8293-245BE48160EA}"/>
      </w:docPartPr>
      <w:docPartBody>
        <w:p w:rsidR="00F64B36" w:rsidRDefault="00204B85" w:rsidP="00204B85">
          <w:pPr>
            <w:pStyle w:val="19C0A42B329044DAA1E453C6986A82C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8897700FF374F608C61A40A6DBA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7B26-74B3-4A4E-812B-011994131719}"/>
      </w:docPartPr>
      <w:docPartBody>
        <w:p w:rsidR="00F64B36" w:rsidRDefault="00204B85" w:rsidP="00204B85">
          <w:pPr>
            <w:pStyle w:val="98897700FF374F608C61A40A6DBA8BC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01757EAA941E5B74FFA93A53A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4607-8C4C-4ECF-8E2F-20BC62CC077A}"/>
      </w:docPartPr>
      <w:docPartBody>
        <w:p w:rsidR="00F64B36" w:rsidRDefault="00204B85" w:rsidP="00204B85">
          <w:pPr>
            <w:pStyle w:val="60801757EAA941E5B74FFA93A53A06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F0DAD80C45419085710F998E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D2A8-3365-4888-99B6-6530B383ADAB}"/>
      </w:docPartPr>
      <w:docPartBody>
        <w:p w:rsidR="00F64B36" w:rsidRDefault="00204B85" w:rsidP="00204B85">
          <w:pPr>
            <w:pStyle w:val="0BCEF0DAD80C45419085710F998E9DD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00730B35F345C5B1B4778A8E40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00C5-6444-497B-ADAB-17BF69074C65}"/>
      </w:docPartPr>
      <w:docPartBody>
        <w:p w:rsidR="00F64B36" w:rsidRDefault="00204B85" w:rsidP="00204B85">
          <w:pPr>
            <w:pStyle w:val="BC00730B35F345C5B1B4778A8E40CD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3FC3F6091475EBC124114200F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EE96-36AF-4855-A6B1-B692127847B5}"/>
      </w:docPartPr>
      <w:docPartBody>
        <w:p w:rsidR="00F64B36" w:rsidRDefault="00204B85" w:rsidP="00204B85">
          <w:pPr>
            <w:pStyle w:val="1D93FC3F6091475EBC124114200F8A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CE5D5D5634D049A58CA6A3937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81AC-A095-4B17-858F-569E3DF11540}"/>
      </w:docPartPr>
      <w:docPartBody>
        <w:p w:rsidR="00F64B36" w:rsidRDefault="00204B85" w:rsidP="00204B85">
          <w:pPr>
            <w:pStyle w:val="451CE5D5D5634D049A58CA6A39373419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102D00956674469BF2A61B38DF3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9A75-F591-4574-89E6-69A12404036A}"/>
      </w:docPartPr>
      <w:docPartBody>
        <w:p w:rsidR="00F64B36" w:rsidRDefault="00204B85" w:rsidP="00204B85">
          <w:pPr>
            <w:pStyle w:val="3102D00956674469BF2A61B38DF3B59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BA7DDA8544FF4BA9D1964BE20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7C14-6034-42BD-8745-1080C745241B}"/>
      </w:docPartPr>
      <w:docPartBody>
        <w:p w:rsidR="00F64B36" w:rsidRDefault="00204B85" w:rsidP="00204B85">
          <w:pPr>
            <w:pStyle w:val="C47BA7DDA8544FF4BA9D1964BE2010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D63BD8E204EDFBD0653816685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89D8-D47F-451A-91A6-B98D758511E0}"/>
      </w:docPartPr>
      <w:docPartBody>
        <w:p w:rsidR="00F64B36" w:rsidRDefault="00204B85" w:rsidP="00204B85">
          <w:pPr>
            <w:pStyle w:val="B57D63BD8E204EDFBD06538166853C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651AC7487FE4CEEAE0D4C279173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F50F-03B1-48D9-9AAB-D5AC7D630EF1}"/>
      </w:docPartPr>
      <w:docPartBody>
        <w:p w:rsidR="00F64B36" w:rsidRDefault="00204B85" w:rsidP="00204B85">
          <w:pPr>
            <w:pStyle w:val="C651AC7487FE4CEEAE0D4C2791736C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FB1A3E01F4D4895E9D156DC3F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1370-76F4-46C6-AF3D-5638708579E7}"/>
      </w:docPartPr>
      <w:docPartBody>
        <w:p w:rsidR="00F64B36" w:rsidRDefault="00204B85" w:rsidP="00204B85">
          <w:pPr>
            <w:pStyle w:val="B33FB1A3E01F4D4895E9D156DC3FDB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8E40ED6BA476FA0DBAFC1004C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0D56-A9EB-439A-B552-A1E332F26D6E}"/>
      </w:docPartPr>
      <w:docPartBody>
        <w:p w:rsidR="00F64B36" w:rsidRDefault="00204B85" w:rsidP="00204B85">
          <w:pPr>
            <w:pStyle w:val="7108E40ED6BA476FA0DBAFC1004CD61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9F2CDADBB3F419DA31DB0B5217F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03FF-254D-459B-A237-B60CAA2E0114}"/>
      </w:docPartPr>
      <w:docPartBody>
        <w:p w:rsidR="00F64B36" w:rsidRDefault="00204B85" w:rsidP="00204B85">
          <w:pPr>
            <w:pStyle w:val="39F2CDADBB3F419DA31DB0B5217F3A0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3F997F0E346F88C1834788960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3A1E-6FCE-4EE7-8990-D2B275C7D271}"/>
      </w:docPartPr>
      <w:docPartBody>
        <w:p w:rsidR="00F64B36" w:rsidRDefault="00204B85" w:rsidP="00204B85">
          <w:pPr>
            <w:pStyle w:val="A783F997F0E346F88C1834788960B8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1E5088D984A56B82505FD4141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A151-DD5D-4759-B83B-709FADBECBA3}"/>
      </w:docPartPr>
      <w:docPartBody>
        <w:p w:rsidR="00F64B36" w:rsidRDefault="00204B85" w:rsidP="00204B85">
          <w:pPr>
            <w:pStyle w:val="4C31E5088D984A56B82505FD414148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4A34EA4696414B826A164C9347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3621-F4DC-4D3F-B84B-112F9703838F}"/>
      </w:docPartPr>
      <w:docPartBody>
        <w:p w:rsidR="00F64B36" w:rsidRDefault="00204B85" w:rsidP="00204B85">
          <w:pPr>
            <w:pStyle w:val="714A34EA4696414B826A164C9347B3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EC57F87B44BBB2FFAB7D9343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81EA-CBBA-402E-9511-78C7B50D4031}"/>
      </w:docPartPr>
      <w:docPartBody>
        <w:p w:rsidR="00F64B36" w:rsidRDefault="00204B85" w:rsidP="00204B85">
          <w:pPr>
            <w:pStyle w:val="9498EC57F87B44BBB2FFAB7D934386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73756EC704A998D6D80FBF9BC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43AC-2497-467E-8F7E-461F21BE8CB4}"/>
      </w:docPartPr>
      <w:docPartBody>
        <w:p w:rsidR="00F64B36" w:rsidRDefault="00204B85" w:rsidP="00204B85">
          <w:pPr>
            <w:pStyle w:val="18273756EC704A998D6D80FBF9BC6CE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26F5DE7BA134E089325646F5AC5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1072-08CD-45E0-B654-EDA4AD26FC3D}"/>
      </w:docPartPr>
      <w:docPartBody>
        <w:p w:rsidR="00F64B36" w:rsidRDefault="00204B85" w:rsidP="00204B85">
          <w:pPr>
            <w:pStyle w:val="626F5DE7BA134E089325646F5AC5A29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6791D48374108BD9B735C63E7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5C92-FC77-4387-8A0B-D8EFF4AA02EC}"/>
      </w:docPartPr>
      <w:docPartBody>
        <w:p w:rsidR="00F64B36" w:rsidRDefault="00204B85" w:rsidP="00204B85">
          <w:pPr>
            <w:pStyle w:val="57E6791D48374108BD9B735C63E7DD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E1E96B7C14223B5E11504F253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2782-2A5C-429F-881C-7E3DEBACA5BF}"/>
      </w:docPartPr>
      <w:docPartBody>
        <w:p w:rsidR="00F64B36" w:rsidRDefault="00204B85" w:rsidP="00204B85">
          <w:pPr>
            <w:pStyle w:val="4AEE1E96B7C14223B5E11504F2538E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672CBF8B884F8AB6134E269392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E4B7-B8E7-4915-A47B-5ACE208F620C}"/>
      </w:docPartPr>
      <w:docPartBody>
        <w:p w:rsidR="00F64B36" w:rsidRDefault="00204B85" w:rsidP="00204B85">
          <w:pPr>
            <w:pStyle w:val="2D672CBF8B884F8AB6134E269392A5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A56A0EB344ED28A2FB7F4D3EE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598D-BEB7-40D0-83E5-F9F9BC9A5292}"/>
      </w:docPartPr>
      <w:docPartBody>
        <w:p w:rsidR="00F64B36" w:rsidRDefault="00204B85" w:rsidP="00204B85">
          <w:pPr>
            <w:pStyle w:val="3B5A56A0EB344ED28A2FB7F4D3EE583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61BB752914F968D5C0553A1AA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532-9268-4479-BCE2-F84DBA2D0CC7}"/>
      </w:docPartPr>
      <w:docPartBody>
        <w:p w:rsidR="00F64B36" w:rsidRDefault="00204B85" w:rsidP="00204B85">
          <w:pPr>
            <w:pStyle w:val="FBD61BB752914F968D5C0553A1AAC81B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10F9D7F168740F1BE407D6C3F3B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8828-7A5C-4067-9576-C2017BC52F7D}"/>
      </w:docPartPr>
      <w:docPartBody>
        <w:p w:rsidR="00F64B36" w:rsidRDefault="00204B85" w:rsidP="00204B85">
          <w:pPr>
            <w:pStyle w:val="A10F9D7F168740F1BE407D6C3F3BD6B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A94CDF9D8438287135F9B39AD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EB65-1E06-4BBD-97EC-26ED0CBDF97F}"/>
      </w:docPartPr>
      <w:docPartBody>
        <w:p w:rsidR="00F64B36" w:rsidRDefault="00204B85" w:rsidP="00204B85">
          <w:pPr>
            <w:pStyle w:val="D72A94CDF9D8438287135F9B39ADC5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EBE2618E54980B92989EF20E2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43C2-36A4-40CA-BB33-A3BBC53D00DF}"/>
      </w:docPartPr>
      <w:docPartBody>
        <w:p w:rsidR="00F64B36" w:rsidRDefault="00204B85" w:rsidP="00204B85">
          <w:pPr>
            <w:pStyle w:val="644EBE2618E54980B92989EF20E27A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C77EB1D53A41FEAC737EAE3338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4CBE-39C7-40B6-A567-D2433A971D65}"/>
      </w:docPartPr>
      <w:docPartBody>
        <w:p w:rsidR="00F64B36" w:rsidRDefault="00204B85" w:rsidP="00204B85">
          <w:pPr>
            <w:pStyle w:val="0BC77EB1D53A41FEAC737EAE333862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8B5DDECDE41E89335108915C5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8230-33FB-49A6-B69E-6A2CDCBAC622}"/>
      </w:docPartPr>
      <w:docPartBody>
        <w:p w:rsidR="00F64B36" w:rsidRDefault="00204B85" w:rsidP="00204B85">
          <w:pPr>
            <w:pStyle w:val="D898B5DDECDE41E89335108915C559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AE60A596F46FB9263503CD66A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CF8A-B565-43AA-B9D5-25A67CE9443B}"/>
      </w:docPartPr>
      <w:docPartBody>
        <w:p w:rsidR="00F64B36" w:rsidRDefault="00204B85" w:rsidP="00204B85">
          <w:pPr>
            <w:pStyle w:val="CEAAE60A596F46FB9263503CD66A170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438AFACA5EE42E582DD1F81353C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903E-EAB1-4AF8-AEA0-2FA91B44D4B6}"/>
      </w:docPartPr>
      <w:docPartBody>
        <w:p w:rsidR="00F64B36" w:rsidRDefault="00204B85" w:rsidP="00204B85">
          <w:pPr>
            <w:pStyle w:val="A438AFACA5EE42E582DD1F81353C748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25CC6406A4133BAB43949F8A7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7830-6F25-42F9-BFFE-187AD154394A}"/>
      </w:docPartPr>
      <w:docPartBody>
        <w:p w:rsidR="00F64B36" w:rsidRDefault="00204B85" w:rsidP="00204B85">
          <w:pPr>
            <w:pStyle w:val="24625CC6406A4133BAB43949F8A7370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C3F11B3841AD870C0AE3C7F3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66F2-0E5F-4FEA-B1A8-A6AAFAA49B97}"/>
      </w:docPartPr>
      <w:docPartBody>
        <w:p w:rsidR="00F64B36" w:rsidRDefault="00204B85" w:rsidP="00204B85">
          <w:pPr>
            <w:pStyle w:val="AFA0C3F11B3841AD870C0AE3C7F318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E6495AC2164B2DA1B9C2B0C333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3D46-2B4A-4F05-B64C-3D04740E7315}"/>
      </w:docPartPr>
      <w:docPartBody>
        <w:p w:rsidR="00F64B36" w:rsidRDefault="00204B85" w:rsidP="00204B85">
          <w:pPr>
            <w:pStyle w:val="7CE6495AC2164B2DA1B9C2B0C333F1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5A121150B49C3B806752C5205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D466-C0BB-4271-BCEA-D3C2B2D5F9E2}"/>
      </w:docPartPr>
      <w:docPartBody>
        <w:p w:rsidR="00F64B36" w:rsidRDefault="00204B85" w:rsidP="00204B85">
          <w:pPr>
            <w:pStyle w:val="E225A121150B49C3B806752C52053C9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91869A1D84751BDB7B4402641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2271-FB58-4A5E-8123-EBDF29367B4D}"/>
      </w:docPartPr>
      <w:docPartBody>
        <w:p w:rsidR="00F64B36" w:rsidRDefault="00204B85" w:rsidP="00204B85">
          <w:pPr>
            <w:pStyle w:val="61F91869A1D84751BDB7B440264168D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86C46B201114B72B22D443A7FE4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3D24-B40B-43A2-A8C1-C4EBFA8A21F4}"/>
      </w:docPartPr>
      <w:docPartBody>
        <w:p w:rsidR="00F64B36" w:rsidRDefault="00204B85" w:rsidP="00204B85">
          <w:pPr>
            <w:pStyle w:val="386C46B201114B72B22D443A7FE4A15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1CCF08E134D6092855322814B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BEA2-58D6-4ED0-A555-2993BDF6BBF8}"/>
      </w:docPartPr>
      <w:docPartBody>
        <w:p w:rsidR="00F64B36" w:rsidRDefault="00204B85" w:rsidP="00204B85">
          <w:pPr>
            <w:pStyle w:val="E601CCF08E134D6092855322814B8D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B80E4E4314866AF1A116ECC49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FFAD-025D-4D12-89F9-0014EC8724B2}"/>
      </w:docPartPr>
      <w:docPartBody>
        <w:p w:rsidR="00F64B36" w:rsidRDefault="00204B85" w:rsidP="00204B85">
          <w:pPr>
            <w:pStyle w:val="D18B80E4E4314866AF1A116ECC4985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7DA37E07324337923757729861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E152-D2B2-4D94-94E7-870DF4A5EC57}"/>
      </w:docPartPr>
      <w:docPartBody>
        <w:p w:rsidR="00F64B36" w:rsidRDefault="00204B85" w:rsidP="00204B85">
          <w:pPr>
            <w:pStyle w:val="A27DA37E0732433792375772986145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D8D17E14B4F07BD2F39571CBF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DF01-BF8A-4A69-90AC-90D3D929FC27}"/>
      </w:docPartPr>
      <w:docPartBody>
        <w:p w:rsidR="00F64B36" w:rsidRDefault="00204B85" w:rsidP="00204B85">
          <w:pPr>
            <w:pStyle w:val="6EFD8D17E14B4F07BD2F39571CBF5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A07211D4B42F482702895FA2F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3E15-D6EF-4B86-8741-A0A8F6C1ACE7}"/>
      </w:docPartPr>
      <w:docPartBody>
        <w:p w:rsidR="00F64B36" w:rsidRDefault="00204B85" w:rsidP="00204B85">
          <w:pPr>
            <w:pStyle w:val="B99A07211D4B42F482702895FA2F396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79E6ACDE0EF44714839E9E6FE3F3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08BA-B3FB-4CBE-935B-F3F732521CCE}"/>
      </w:docPartPr>
      <w:docPartBody>
        <w:p w:rsidR="00F64B36" w:rsidRDefault="00204B85" w:rsidP="00204B85">
          <w:pPr>
            <w:pStyle w:val="79E6ACDE0EF44714839E9E6FE3F327F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3C1CBEBF44A2A99B8E2BC1185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69B5-B8C5-4869-A875-38AE7859A5F1}"/>
      </w:docPartPr>
      <w:docPartBody>
        <w:p w:rsidR="00F64B36" w:rsidRDefault="00204B85" w:rsidP="00204B85">
          <w:pPr>
            <w:pStyle w:val="B243C1CBEBF44A2A99B8E2BC1185BC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EB7E4DF8485DAE248BAB8380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C37-EEFC-4C29-ABDD-722145313415}"/>
      </w:docPartPr>
      <w:docPartBody>
        <w:p w:rsidR="00F64B36" w:rsidRDefault="00204B85" w:rsidP="00204B85">
          <w:pPr>
            <w:pStyle w:val="BEABEB7E4DF8485DAE248BAB83805BC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4E82C275DD466CBCF7100AA2D6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0B89-7334-4DBB-B8C0-01D4D3619913}"/>
      </w:docPartPr>
      <w:docPartBody>
        <w:p w:rsidR="00F64B36" w:rsidRDefault="00204B85" w:rsidP="00204B85">
          <w:pPr>
            <w:pStyle w:val="C24E82C275DD466CBCF7100AA2D6FE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AD7F47D894A2394409E43080A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D774-392D-4F5E-A411-DC9A3E9D45AF}"/>
      </w:docPartPr>
      <w:docPartBody>
        <w:p w:rsidR="00F64B36" w:rsidRDefault="00204B85" w:rsidP="00204B85">
          <w:pPr>
            <w:pStyle w:val="C65AD7F47D894A2394409E43080AD6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2781357BC4266A2F11F058D88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CFA9-CAB8-433D-B89F-2CCD1B7C6C42}"/>
      </w:docPartPr>
      <w:docPartBody>
        <w:p w:rsidR="00F64B36" w:rsidRDefault="00204B85" w:rsidP="00204B85">
          <w:pPr>
            <w:pStyle w:val="B962781357BC4266A2F11F058D88CB3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8553A70C262A4976A524FC486909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5952-E9C4-4EA2-A487-FD0AF5D81F25}"/>
      </w:docPartPr>
      <w:docPartBody>
        <w:p w:rsidR="00F64B36" w:rsidRDefault="00204B85" w:rsidP="00204B85">
          <w:pPr>
            <w:pStyle w:val="8553A70C262A4976A524FC486909275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3EB9B8E49447382A810BC9E21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E021-809E-4EDC-9B6C-5E3A4D600785}"/>
      </w:docPartPr>
      <w:docPartBody>
        <w:p w:rsidR="00F64B36" w:rsidRDefault="00204B85" w:rsidP="00204B85">
          <w:pPr>
            <w:pStyle w:val="9213EB9B8E49447382A810BC9E21BE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71B18F4EA470F9ACBCE8FB0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A52B-3DD8-4BC4-81D9-3C497BB3EB95}"/>
      </w:docPartPr>
      <w:docPartBody>
        <w:p w:rsidR="00F64B36" w:rsidRDefault="00204B85" w:rsidP="00204B85">
          <w:pPr>
            <w:pStyle w:val="EA271B18F4EA470F9ACBCE8FB0EBBF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DE344730CE4BFE88C7571758CD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DE38-13C5-4C4D-901C-79FC323ACB60}"/>
      </w:docPartPr>
      <w:docPartBody>
        <w:p w:rsidR="00F64B36" w:rsidRDefault="00204B85" w:rsidP="00204B85">
          <w:pPr>
            <w:pStyle w:val="3CDE344730CE4BFE88C7571758CDC4A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1079FEB14A66B773C0F2C36F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6905-ECB2-43C5-AF24-B4F3BDF8C544}"/>
      </w:docPartPr>
      <w:docPartBody>
        <w:p w:rsidR="00F64B36" w:rsidRDefault="00204B85" w:rsidP="00204B85">
          <w:pPr>
            <w:pStyle w:val="B32A1079FEB14A66B773C0F2C36F91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7535347484B1690E9294EB495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59BE-289B-4E6E-B1D7-5D96FB332BDF}"/>
      </w:docPartPr>
      <w:docPartBody>
        <w:p w:rsidR="00F64B36" w:rsidRDefault="00204B85" w:rsidP="00204B85">
          <w:pPr>
            <w:pStyle w:val="6B77535347484B1690E9294EB49527D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F0367ACAA151434E9AAE1A14E39A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4764-4A64-437A-95DD-DB69305C8CD9}"/>
      </w:docPartPr>
      <w:docPartBody>
        <w:p w:rsidR="00F64B36" w:rsidRDefault="00204B85" w:rsidP="00204B85">
          <w:pPr>
            <w:pStyle w:val="F0367ACAA151434E9AAE1A14E39A1C7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F0622474744FE95BEA966EBBC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151C-6F17-4EA8-9F12-2DCA20138F8D}"/>
      </w:docPartPr>
      <w:docPartBody>
        <w:p w:rsidR="00F64B36" w:rsidRDefault="00204B85" w:rsidP="00204B85">
          <w:pPr>
            <w:pStyle w:val="8FEF0622474744FE95BEA966EBBC1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D58AF94C0472F8E272C109C2C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763F-9E19-41BB-A337-F427D7EAB8B6}"/>
      </w:docPartPr>
      <w:docPartBody>
        <w:p w:rsidR="00F64B36" w:rsidRDefault="00204B85" w:rsidP="00204B85">
          <w:pPr>
            <w:pStyle w:val="627D58AF94C0472F8E272C109C2C14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6DFCF4605044889D721A6BC779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4B12-3B75-4C3F-9E40-ED63C7AEE9D5}"/>
      </w:docPartPr>
      <w:docPartBody>
        <w:p w:rsidR="00F64B36" w:rsidRDefault="00204B85" w:rsidP="00204B85">
          <w:pPr>
            <w:pStyle w:val="7E6DFCF4605044889D721A6BC7794D3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754F64C864022BB68D88B7DDB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ACD0-7AAF-4FA0-83A3-5BEAB9A83036}"/>
      </w:docPartPr>
      <w:docPartBody>
        <w:p w:rsidR="00F64B36" w:rsidRDefault="00204B85" w:rsidP="00204B85">
          <w:pPr>
            <w:pStyle w:val="FB2754F64C864022BB68D88B7DDB16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DFF06F2A84D3F8082480EFDFB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6F7E-0899-48ED-BC2C-0BF11E033FF1}"/>
      </w:docPartPr>
      <w:docPartBody>
        <w:p w:rsidR="00F64B36" w:rsidRDefault="00204B85" w:rsidP="00204B85">
          <w:pPr>
            <w:pStyle w:val="B44DFF06F2A84D3F8082480EFDFBD117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B5F00E31FC914D6C8E537E974A3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AE21-EABF-4A59-B45B-D5DE5AD6D96F}"/>
      </w:docPartPr>
      <w:docPartBody>
        <w:p w:rsidR="00F64B36" w:rsidRDefault="00204B85" w:rsidP="00204B85">
          <w:pPr>
            <w:pStyle w:val="B5F00E31FC914D6C8E537E974A386EF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FC7B74B2F47309ED58C7CB89D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CAD1-0A66-4CF2-8FE2-68B1056F0483}"/>
      </w:docPartPr>
      <w:docPartBody>
        <w:p w:rsidR="00F64B36" w:rsidRDefault="00204B85" w:rsidP="00204B85">
          <w:pPr>
            <w:pStyle w:val="155FC7B74B2F47309ED58C7CB89DC9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FD2618AE24EC2BFBC6329F8A8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463C-C92F-4C07-A471-7CD27331B386}"/>
      </w:docPartPr>
      <w:docPartBody>
        <w:p w:rsidR="00F64B36" w:rsidRDefault="00204B85" w:rsidP="00204B85">
          <w:pPr>
            <w:pStyle w:val="F88FD2618AE24EC2BFBC6329F8A8ACB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4D2E417F4B47048E145059F463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6FA2-D18E-4AE4-AFEB-54DBA6B6CF87}"/>
      </w:docPartPr>
      <w:docPartBody>
        <w:p w:rsidR="00F64B36" w:rsidRDefault="00204B85" w:rsidP="00204B85">
          <w:pPr>
            <w:pStyle w:val="A94D2E417F4B47048E145059F463F7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417125E0144AC8903E445C8C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3008-53DB-4973-B79F-CB50205BD3BA}"/>
      </w:docPartPr>
      <w:docPartBody>
        <w:p w:rsidR="00F64B36" w:rsidRDefault="00204B85" w:rsidP="00204B85">
          <w:pPr>
            <w:pStyle w:val="E15417125E0144AC8903E445C8C10C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04D7ED88F48009165EC191DEA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57CF-B737-495C-B40E-BB2878359EB2}"/>
      </w:docPartPr>
      <w:docPartBody>
        <w:p w:rsidR="00F64B36" w:rsidRDefault="00204B85" w:rsidP="00204B85">
          <w:pPr>
            <w:pStyle w:val="76A04D7ED88F48009165EC191DEAFB1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E359263644F47B39B1409803EE5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2E63-4B62-4211-BBA1-68B0565EFF4D}"/>
      </w:docPartPr>
      <w:docPartBody>
        <w:p w:rsidR="00F64B36" w:rsidRDefault="00204B85" w:rsidP="00204B85">
          <w:pPr>
            <w:pStyle w:val="CE359263644F47B39B1409803EE5058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EECF8FA994C67B37F30130E54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FB45-7BA5-4608-A257-A98C16B1105C}"/>
      </w:docPartPr>
      <w:docPartBody>
        <w:p w:rsidR="00F64B36" w:rsidRDefault="00204B85" w:rsidP="00204B85">
          <w:pPr>
            <w:pStyle w:val="105EECF8FA994C67B37F30130E54EFC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DC92D2614B5E83347D8CAD6F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24F0-3D3F-4861-8689-BD42F47F9251}"/>
      </w:docPartPr>
      <w:docPartBody>
        <w:p w:rsidR="00F64B36" w:rsidRDefault="00204B85" w:rsidP="00204B85">
          <w:pPr>
            <w:pStyle w:val="0D80DC92D2614B5E83347D8CAD6F121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932E6336DD438FAF67A51E1A7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596A-02B9-486E-A908-D55F559509BC}"/>
      </w:docPartPr>
      <w:docPartBody>
        <w:p w:rsidR="00F64B36" w:rsidRDefault="00204B85" w:rsidP="00204B85">
          <w:pPr>
            <w:pStyle w:val="0B932E6336DD438FAF67A51E1A7B13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577EBF852487C8C9CECE88BE0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1DE2-4A2F-49C0-AEC0-E097A425E46C}"/>
      </w:docPartPr>
      <w:docPartBody>
        <w:p w:rsidR="00F64B36" w:rsidRDefault="00204B85" w:rsidP="00204B85">
          <w:pPr>
            <w:pStyle w:val="E06577EBF852487C8C9CECE88BE0F7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B64DF1DE4415B834AD1111C8C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A21D-7FB5-4260-9292-310466A9271A}"/>
      </w:docPartPr>
      <w:docPartBody>
        <w:p w:rsidR="00F64B36" w:rsidRDefault="00204B85" w:rsidP="00204B85">
          <w:pPr>
            <w:pStyle w:val="F08B64DF1DE4415B834AD1111C8C918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841E1E22BB843808A661FA5FD7B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D558-BD8B-469D-B244-A75EC822171C}"/>
      </w:docPartPr>
      <w:docPartBody>
        <w:p w:rsidR="00F64B36" w:rsidRDefault="00204B85" w:rsidP="00204B85">
          <w:pPr>
            <w:pStyle w:val="9841E1E22BB843808A661FA5FD7B035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3085E9FC74581B7859AFC0CB4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A755-D935-435D-BF00-790A96D3B853}"/>
      </w:docPartPr>
      <w:docPartBody>
        <w:p w:rsidR="00F64B36" w:rsidRDefault="00204B85" w:rsidP="00204B85">
          <w:pPr>
            <w:pStyle w:val="DFF3085E9FC74581B7859AFC0CB4A4A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FBC219CF947C3B325745D1C66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CDBF-7C5D-466E-BB69-1B1B226A0563}"/>
      </w:docPartPr>
      <w:docPartBody>
        <w:p w:rsidR="00F64B36" w:rsidRDefault="00204B85" w:rsidP="00204B85">
          <w:pPr>
            <w:pStyle w:val="A6BFBC219CF947C3B325745D1C6673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600562B781401DB026F3657DD3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E9D8-8CC0-46B4-B795-9E23EAC4BAE6}"/>
      </w:docPartPr>
      <w:docPartBody>
        <w:p w:rsidR="00F64B36" w:rsidRDefault="00204B85" w:rsidP="00204B85">
          <w:pPr>
            <w:pStyle w:val="E8600562B781401DB026F3657DD3D0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9C354C24B49F98C7464421D10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82AD-E722-4ED6-B353-F8993AF7C9A0}"/>
      </w:docPartPr>
      <w:docPartBody>
        <w:p w:rsidR="00F64B36" w:rsidRDefault="00204B85" w:rsidP="00204B85">
          <w:pPr>
            <w:pStyle w:val="4479C354C24B49F98C7464421D10FE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F9CBBD41B46679B82756B0B20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74E4-FD04-42B1-9B34-4AC0F9DF6E9B}"/>
      </w:docPartPr>
      <w:docPartBody>
        <w:p w:rsidR="00F64B36" w:rsidRDefault="00204B85" w:rsidP="00204B85">
          <w:pPr>
            <w:pStyle w:val="28AF9CBBD41B46679B82756B0B206BE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2D8A0ADF33E4A1DADEBBE188053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6C94-B650-41B6-9E4A-4556DBB957A7}"/>
      </w:docPartPr>
      <w:docPartBody>
        <w:p w:rsidR="00F64B36" w:rsidRDefault="00204B85" w:rsidP="00204B85">
          <w:pPr>
            <w:pStyle w:val="92D8A0ADF33E4A1DADEBBE188053857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9DDE76D984F3F99FEB54026EE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89C1-74EC-4FAC-BA41-3BCAB8952AEB}"/>
      </w:docPartPr>
      <w:docPartBody>
        <w:p w:rsidR="00F64B36" w:rsidRDefault="00204B85" w:rsidP="00204B85">
          <w:pPr>
            <w:pStyle w:val="13F9DDE76D984F3F99FEB54026EE28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0B4E94D694BCE9AFD012F3419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25A4-C0EE-4543-A121-8D7A9368BA00}"/>
      </w:docPartPr>
      <w:docPartBody>
        <w:p w:rsidR="00F64B36" w:rsidRDefault="00204B85" w:rsidP="00204B85">
          <w:pPr>
            <w:pStyle w:val="98A0B4E94D694BCE9AFD012F341967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77841FCC7B442F08418D6DE8239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8355-5FAC-432A-BC89-AA9CC1BB71A0}"/>
      </w:docPartPr>
      <w:docPartBody>
        <w:p w:rsidR="00F64B36" w:rsidRDefault="00204B85" w:rsidP="00204B85">
          <w:pPr>
            <w:pStyle w:val="C77841FCC7B442F08418D6DE8239ED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F8F67084D4AA4988ED0B8EDC9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C771-7F1D-44A5-959E-F7FF1F25C6E1}"/>
      </w:docPartPr>
      <w:docPartBody>
        <w:p w:rsidR="00F64B36" w:rsidRDefault="00204B85" w:rsidP="00204B85">
          <w:pPr>
            <w:pStyle w:val="B58F8F67084D4AA4988ED0B8EDC973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78B9D640841B182DCFFC51093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6E33-EE8A-4929-8120-7D28B2CA6E21}"/>
      </w:docPartPr>
      <w:docPartBody>
        <w:p w:rsidR="00F64B36" w:rsidRDefault="00204B85" w:rsidP="00204B85">
          <w:pPr>
            <w:pStyle w:val="80B78B9D640841B182DCFFC51093025B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59F85141A0E4A5293D7AEBB70FC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4D06-8BA7-44A7-8E3A-E52A568E86CF}"/>
      </w:docPartPr>
      <w:docPartBody>
        <w:p w:rsidR="00F64B36" w:rsidRDefault="00204B85" w:rsidP="00204B85">
          <w:pPr>
            <w:pStyle w:val="959F85141A0E4A5293D7AEBB70FCF38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B1C345B3F41F99BDFC4A81381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EDB3-C0CF-4500-B066-9BDF085D3D2B}"/>
      </w:docPartPr>
      <w:docPartBody>
        <w:p w:rsidR="00F64B36" w:rsidRDefault="00204B85" w:rsidP="00204B85">
          <w:pPr>
            <w:pStyle w:val="B45B1C345B3F41F99BDFC4A81381CB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FC1C21362410EAB57A5EC1721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B3D3-A236-412A-859A-213DA25A3D7C}"/>
      </w:docPartPr>
      <w:docPartBody>
        <w:p w:rsidR="00F64B36" w:rsidRDefault="00204B85" w:rsidP="00204B85">
          <w:pPr>
            <w:pStyle w:val="11EFC1C21362410EAB57A5EC17213A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7B58896CF204D5A832AEE352053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3E00-1E41-4421-90AA-D82738D56A8F}"/>
      </w:docPartPr>
      <w:docPartBody>
        <w:p w:rsidR="00F64B36" w:rsidRDefault="00204B85" w:rsidP="00204B85">
          <w:pPr>
            <w:pStyle w:val="A7B58896CF204D5A832AEE3520530D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03651581941A598E919DF9C4F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E13D-D59A-4478-8969-7574735E272A}"/>
      </w:docPartPr>
      <w:docPartBody>
        <w:p w:rsidR="00F64B36" w:rsidRDefault="00204B85" w:rsidP="00204B85">
          <w:pPr>
            <w:pStyle w:val="50403651581941A598E919DF9C4F66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C0F4C015D44E58E2376A1D8AE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7D42-D3CD-4940-A7E7-5FB71D1847B3}"/>
      </w:docPartPr>
      <w:docPartBody>
        <w:p w:rsidR="00F64B36" w:rsidRDefault="00204B85" w:rsidP="00204B85">
          <w:pPr>
            <w:pStyle w:val="B42C0F4C015D44E58E2376A1D8AE301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7E41657C8FB4D4B98AC11322262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FA4B-1CB1-4020-B00A-491B567437F0}"/>
      </w:docPartPr>
      <w:docPartBody>
        <w:p w:rsidR="00F64B36" w:rsidRDefault="00204B85" w:rsidP="00204B85">
          <w:pPr>
            <w:pStyle w:val="A7E41657C8FB4D4B98AC113222628D7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212BF489548CFAED21DEE1446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C7F4-AC53-4A4F-9E17-DB313DADF351}"/>
      </w:docPartPr>
      <w:docPartBody>
        <w:p w:rsidR="00F64B36" w:rsidRDefault="00204B85" w:rsidP="00204B85">
          <w:pPr>
            <w:pStyle w:val="07F212BF489548CFAED21DEE144674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7692503DF450C88210B02C8F9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0B56-A2F9-4F34-B27E-0379ABCB74B6}"/>
      </w:docPartPr>
      <w:docPartBody>
        <w:p w:rsidR="00F64B36" w:rsidRDefault="00204B85" w:rsidP="00204B85">
          <w:pPr>
            <w:pStyle w:val="6007692503DF450C88210B02C8F9DD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E6A63494884AE98E5C35D35F93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7E36-1D4E-4F63-8D9A-066B5805BA7E}"/>
      </w:docPartPr>
      <w:docPartBody>
        <w:p w:rsidR="00F64B36" w:rsidRDefault="00204B85" w:rsidP="00204B85">
          <w:pPr>
            <w:pStyle w:val="C5E6A63494884AE98E5C35D35F93DD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A3F99C562427AA6DC2FDFC9EF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F97D-F19B-41EC-92E4-172EFC04E716}"/>
      </w:docPartPr>
      <w:docPartBody>
        <w:p w:rsidR="00F64B36" w:rsidRDefault="00204B85" w:rsidP="00204B85">
          <w:pPr>
            <w:pStyle w:val="243A3F99C562427AA6DC2FDFC9EF6F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BDD538E3440069796B0D45DCE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B2C5-B5BA-4AA3-BFEC-A68C879891E6}"/>
      </w:docPartPr>
      <w:docPartBody>
        <w:p w:rsidR="00F64B36" w:rsidRDefault="00204B85" w:rsidP="00204B85">
          <w:pPr>
            <w:pStyle w:val="5CCBDD538E3440069796B0D45DCE7951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0FC2B86EB4343E7B8CF1A7BAAFC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CBA-0BC1-4D2D-969F-80686FEA5DCD}"/>
      </w:docPartPr>
      <w:docPartBody>
        <w:p w:rsidR="00F64B36" w:rsidRDefault="00204B85" w:rsidP="00204B85">
          <w:pPr>
            <w:pStyle w:val="40FC2B86EB4343E7B8CF1A7BAAFCE29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2D803BD8F488BB29B88131DC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9989-9EA7-4EB9-A5A8-EB6701A7FA51}"/>
      </w:docPartPr>
      <w:docPartBody>
        <w:p w:rsidR="00F64B36" w:rsidRDefault="00204B85" w:rsidP="00204B85">
          <w:pPr>
            <w:pStyle w:val="2822D803BD8F488BB29B88131DC21C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32EAC2F1240C4BDB53697E641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C600-FF09-43E7-8302-C33EBD285EE4}"/>
      </w:docPartPr>
      <w:docPartBody>
        <w:p w:rsidR="00F64B36" w:rsidRDefault="00204B85" w:rsidP="00204B85">
          <w:pPr>
            <w:pStyle w:val="56832EAC2F1240C4BDB53697E6417E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3204D58E854A838374197ACB90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A2FF-E26E-4946-87A5-1E67C0B17657}"/>
      </w:docPartPr>
      <w:docPartBody>
        <w:p w:rsidR="00F64B36" w:rsidRDefault="00204B85" w:rsidP="00204B85">
          <w:pPr>
            <w:pStyle w:val="BB3204D58E854A838374197ACB90E8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AA192AA14488C84CF08EA767E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D7B0-1374-45EA-91A7-B28E1A34EBEA}"/>
      </w:docPartPr>
      <w:docPartBody>
        <w:p w:rsidR="00F64B36" w:rsidRDefault="00204B85" w:rsidP="00204B85">
          <w:pPr>
            <w:pStyle w:val="CF6AA192AA14488C84CF08EA767EF3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01CF02A904944A08C34360D12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FE74-97A2-4DFE-9059-EE1AB67AEF4C}"/>
      </w:docPartPr>
      <w:docPartBody>
        <w:p w:rsidR="00F64B36" w:rsidRDefault="00204B85" w:rsidP="00204B85">
          <w:pPr>
            <w:pStyle w:val="BD801CF02A904944A08C34360D12E936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ECBD6A4727264D8CAD73322EF1A5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E478-86D4-4DDF-BEA0-D4A204AD3E8F}"/>
      </w:docPartPr>
      <w:docPartBody>
        <w:p w:rsidR="00000000" w:rsidRDefault="003879F6" w:rsidP="003879F6">
          <w:pPr>
            <w:pStyle w:val="ECBD6A4727264D8CAD73322EF1A541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1CC15B12648FCAB59DA2A755F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1925-3F16-4184-9B4B-DB80567FD546}"/>
      </w:docPartPr>
      <w:docPartBody>
        <w:p w:rsidR="00000000" w:rsidRDefault="003879F6" w:rsidP="003879F6">
          <w:pPr>
            <w:pStyle w:val="2681CC15B12648FCAB59DA2A755F3F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27C53382242059CB28442712D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10E7-CEB7-4AB7-8C5B-F59A63F02234}"/>
      </w:docPartPr>
      <w:docPartBody>
        <w:p w:rsidR="00000000" w:rsidRDefault="003879F6" w:rsidP="003879F6">
          <w:pPr>
            <w:pStyle w:val="1A827C53382242059CB28442712D22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8972D44A340BE8B7745B98295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0271-9F47-4122-A6B9-60ADDDF8A207}"/>
      </w:docPartPr>
      <w:docPartBody>
        <w:p w:rsidR="00000000" w:rsidRDefault="003879F6" w:rsidP="003879F6">
          <w:pPr>
            <w:pStyle w:val="E4C8972D44A340BE8B7745B9829587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B816318244D31A8CD42C372FC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3AA7-F1DE-4469-A524-6406239463FC}"/>
      </w:docPartPr>
      <w:docPartBody>
        <w:p w:rsidR="00000000" w:rsidRDefault="003879F6" w:rsidP="003879F6">
          <w:pPr>
            <w:pStyle w:val="99EB816318244D31A8CD42C372FC80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C75A854AA4EB592D5C82D46DF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E0EA-7EE8-4E87-A876-3A7300BD0E1D}"/>
      </w:docPartPr>
      <w:docPartBody>
        <w:p w:rsidR="00000000" w:rsidRDefault="003879F6" w:rsidP="003879F6">
          <w:pPr>
            <w:pStyle w:val="CB0C75A854AA4EB592D5C82D46DFFC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D20B2C2D54D099B6E957D1781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B460-7BE1-45C9-BCB3-CCC9409659FB}"/>
      </w:docPartPr>
      <w:docPartBody>
        <w:p w:rsidR="00000000" w:rsidRDefault="003879F6" w:rsidP="003879F6">
          <w:pPr>
            <w:pStyle w:val="745D20B2C2D54D099B6E957D178104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D096BB24640AA8CF7D8A965AC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0795-12E5-42E2-84ED-4B283B4F5C69}"/>
      </w:docPartPr>
      <w:docPartBody>
        <w:p w:rsidR="00000000" w:rsidRDefault="003879F6" w:rsidP="003879F6">
          <w:pPr>
            <w:pStyle w:val="A6FD096BB24640AA8CF7D8A965AC1B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15F65DDAC494CA349923D25D4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B257-196E-4C73-BB5A-1D04898DB5C4}"/>
      </w:docPartPr>
      <w:docPartBody>
        <w:p w:rsidR="00000000" w:rsidRDefault="003879F6" w:rsidP="003879F6">
          <w:pPr>
            <w:pStyle w:val="B6015F65DDAC494CA349923D25D43F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EBB0EB2AC49638D3C52BABDFB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4C46-F9AB-4180-87DB-D65F15C2CC42}"/>
      </w:docPartPr>
      <w:docPartBody>
        <w:p w:rsidR="00000000" w:rsidRDefault="003879F6" w:rsidP="003879F6">
          <w:pPr>
            <w:pStyle w:val="17AEBB0EB2AC49638D3C52BABDFB5C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144D70A3D4CB4A6C05AA5A5C0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A855-EB35-40C7-A804-D39669D0D6C7}"/>
      </w:docPartPr>
      <w:docPartBody>
        <w:p w:rsidR="00000000" w:rsidRDefault="003879F6" w:rsidP="003879F6">
          <w:pPr>
            <w:pStyle w:val="393144D70A3D4CB4A6C05AA5A5C0AE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2931F33BD4A6CB520B33C34CE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0E22-ABB0-4664-AD29-CF03256D0267}"/>
      </w:docPartPr>
      <w:docPartBody>
        <w:p w:rsidR="00000000" w:rsidRDefault="003879F6" w:rsidP="003879F6">
          <w:pPr>
            <w:pStyle w:val="9752931F33BD4A6CB520B33C34CED1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BC80B973E462CA7A95AB0AF52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FF93-419E-4D63-9682-A0BFCEB7958E}"/>
      </w:docPartPr>
      <w:docPartBody>
        <w:p w:rsidR="00000000" w:rsidRDefault="003879F6" w:rsidP="003879F6">
          <w:pPr>
            <w:pStyle w:val="694BC80B973E462CA7A95AB0AF5231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8966A9AF2419EB34C6295587E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56EE-1CCD-4B9F-AD75-5DB9F5F2F344}"/>
      </w:docPartPr>
      <w:docPartBody>
        <w:p w:rsidR="00000000" w:rsidRDefault="003879F6" w:rsidP="003879F6">
          <w:pPr>
            <w:pStyle w:val="F448966A9AF2419EB34C6295587E3B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BD1139A51455E850F4B511477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040E-987B-43FA-A017-8AAEA0048F96}"/>
      </w:docPartPr>
      <w:docPartBody>
        <w:p w:rsidR="00000000" w:rsidRDefault="003879F6" w:rsidP="003879F6">
          <w:pPr>
            <w:pStyle w:val="6C4BD1139A51455E850F4B511477B8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763E2233841EAA791AD48BCF5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0389-8B0B-47FC-AC05-0A6D2C3F1F5C}"/>
      </w:docPartPr>
      <w:docPartBody>
        <w:p w:rsidR="00000000" w:rsidRDefault="003879F6" w:rsidP="003879F6">
          <w:pPr>
            <w:pStyle w:val="48E763E2233841EAA791AD48BCF5969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36106D14747EF95887219782D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7E6C-9A07-494F-B208-6E84761FDF0F}"/>
      </w:docPartPr>
      <w:docPartBody>
        <w:p w:rsidR="00000000" w:rsidRDefault="003879F6" w:rsidP="003879F6">
          <w:pPr>
            <w:pStyle w:val="0D336106D14747EF95887219782DC3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8BA3C6B5B4D1AB7B2D1D30058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AD23-2EE2-414C-B736-0CAF6FBC7750}"/>
      </w:docPartPr>
      <w:docPartBody>
        <w:p w:rsidR="00000000" w:rsidRDefault="003879F6" w:rsidP="003879F6">
          <w:pPr>
            <w:pStyle w:val="F488BA3C6B5B4D1AB7B2D1D300585D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AAC36CB484C6182BD9DD6C60F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74CF-85EE-4408-918A-9C88416A9A91}"/>
      </w:docPartPr>
      <w:docPartBody>
        <w:p w:rsidR="00000000" w:rsidRDefault="003879F6" w:rsidP="003879F6">
          <w:pPr>
            <w:pStyle w:val="CC4AAC36CB484C6182BD9DD6C60FDC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B7DA2CFD94C66A215CE726534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DCC6-5CA2-4F26-B731-51D914DC0947}"/>
      </w:docPartPr>
      <w:docPartBody>
        <w:p w:rsidR="00000000" w:rsidRDefault="003879F6" w:rsidP="003879F6">
          <w:pPr>
            <w:pStyle w:val="261B7DA2CFD94C66A215CE72653405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978A50C864EA69E0303E4BB60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90D4-92D5-48AC-969D-B174ECA5344C}"/>
      </w:docPartPr>
      <w:docPartBody>
        <w:p w:rsidR="00000000" w:rsidRDefault="003879F6" w:rsidP="003879F6">
          <w:pPr>
            <w:pStyle w:val="386978A50C864EA69E0303E4BB60E30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5D11B7E784DC4BF257FFABB83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9B35-1F47-46CC-BBC2-4EF8E75033DD}"/>
      </w:docPartPr>
      <w:docPartBody>
        <w:p w:rsidR="00000000" w:rsidRDefault="003879F6" w:rsidP="003879F6">
          <w:pPr>
            <w:pStyle w:val="D6F5D11B7E784DC4BF257FFABB8346C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13A9FD7C4E91B215BE18D83A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9D9D-AEEC-4004-BEAB-5709916F4E94}"/>
      </w:docPartPr>
      <w:docPartBody>
        <w:p w:rsidR="00000000" w:rsidRDefault="003879F6" w:rsidP="003879F6">
          <w:pPr>
            <w:pStyle w:val="D02713A9FD7C4E91B215BE18D83AF1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F200A4FC44BE3ABA89AEEF5C5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CCE1-053E-447A-916A-B738540264F5}"/>
      </w:docPartPr>
      <w:docPartBody>
        <w:p w:rsidR="00000000" w:rsidRDefault="003879F6" w:rsidP="003879F6">
          <w:pPr>
            <w:pStyle w:val="4E9F200A4FC44BE3ABA89AEEF5C572F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449F7EC15462682CFA3CFE52E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E93D-FD45-40D9-BBC0-957D860C6E06}"/>
      </w:docPartPr>
      <w:docPartBody>
        <w:p w:rsidR="00000000" w:rsidRDefault="003879F6" w:rsidP="003879F6">
          <w:pPr>
            <w:pStyle w:val="E5C449F7EC15462682CFA3CFE52E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C2F274F37455584187A81B77B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1FBD-E7A4-4EB5-A9F2-AB451209C88A}"/>
      </w:docPartPr>
      <w:docPartBody>
        <w:p w:rsidR="00000000" w:rsidRDefault="003879F6" w:rsidP="003879F6">
          <w:pPr>
            <w:pStyle w:val="6B0C2F274F37455584187A81B77B3C3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F0CF6EE524F3DA50CA5A5CF3A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02DF-9637-4B8D-9653-BB762FD38D24}"/>
      </w:docPartPr>
      <w:docPartBody>
        <w:p w:rsidR="00000000" w:rsidRDefault="003879F6" w:rsidP="003879F6">
          <w:pPr>
            <w:pStyle w:val="E6AF0CF6EE524F3DA50CA5A5CF3AC9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3C55E736E46EEB1DEA1F7F57A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7C50-B65C-472D-B40C-2408B3950A27}"/>
      </w:docPartPr>
      <w:docPartBody>
        <w:p w:rsidR="00000000" w:rsidRDefault="003879F6" w:rsidP="003879F6">
          <w:pPr>
            <w:pStyle w:val="D903C55E736E46EEB1DEA1F7F57A72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1BD9502454D5C9E592CD79C81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B2BF-2B2D-4560-9D73-C1B75B5B1618}"/>
      </w:docPartPr>
      <w:docPartBody>
        <w:p w:rsidR="00000000" w:rsidRDefault="003879F6" w:rsidP="003879F6">
          <w:pPr>
            <w:pStyle w:val="3BB1BD9502454D5C9E592CD79C8189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7122C4B6348F2B72C63AC1FB4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0D25-4C2D-4CE0-B4F0-77C97A3A6B4E}"/>
      </w:docPartPr>
      <w:docPartBody>
        <w:p w:rsidR="00000000" w:rsidRDefault="003879F6" w:rsidP="003879F6">
          <w:pPr>
            <w:pStyle w:val="8A37122C4B6348F2B72C63AC1FB46C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054FE887D4427A95672098247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F5E5-1696-4F10-813B-52BE1CA99336}"/>
      </w:docPartPr>
      <w:docPartBody>
        <w:p w:rsidR="00000000" w:rsidRDefault="003879F6" w:rsidP="003879F6">
          <w:pPr>
            <w:pStyle w:val="F37054FE887D4427A95672098247A0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F002C57F54CBCA189A90CB5EE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6A76-9D40-4DDF-91EB-A1EABA8B01A6}"/>
      </w:docPartPr>
      <w:docPartBody>
        <w:p w:rsidR="00000000" w:rsidRDefault="003879F6" w:rsidP="003879F6">
          <w:pPr>
            <w:pStyle w:val="AEDF002C57F54CBCA189A90CB5EEFC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6C41CC9F54302A86A246C174C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D9AD-323D-425E-88BE-724370F9372A}"/>
      </w:docPartPr>
      <w:docPartBody>
        <w:p w:rsidR="00000000" w:rsidRDefault="003879F6" w:rsidP="003879F6">
          <w:pPr>
            <w:pStyle w:val="C8C6C41CC9F54302A86A246C174C7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7A99DE87C4CD6A5A0FBE6232F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A76A-B417-4532-BAC8-267BEA2DB8CD}"/>
      </w:docPartPr>
      <w:docPartBody>
        <w:p w:rsidR="00000000" w:rsidRDefault="003879F6" w:rsidP="003879F6">
          <w:pPr>
            <w:pStyle w:val="4AF7A99DE87C4CD6A5A0FBE6232F38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F4FD21F1D4ED4826F8C78BD61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EBB4-3BA5-4675-9ED5-70543898E83C}"/>
      </w:docPartPr>
      <w:docPartBody>
        <w:p w:rsidR="00000000" w:rsidRDefault="003879F6" w:rsidP="003879F6">
          <w:pPr>
            <w:pStyle w:val="3BBF4FD21F1D4ED4826F8C78BD6146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4381425ED4250BB7DCF7795E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4150-D9A1-44F9-BB62-6EC11C544AC1}"/>
      </w:docPartPr>
      <w:docPartBody>
        <w:p w:rsidR="00000000" w:rsidRDefault="003879F6" w:rsidP="003879F6">
          <w:pPr>
            <w:pStyle w:val="8914381425ED4250BB7DCF7795EAB2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982E2953648A28B2F377A8828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BCE5-36A6-42F3-B4CE-88633D09857A}"/>
      </w:docPartPr>
      <w:docPartBody>
        <w:p w:rsidR="00000000" w:rsidRDefault="003879F6" w:rsidP="003879F6">
          <w:pPr>
            <w:pStyle w:val="0B7982E2953648A28B2F377A88280E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2E3AF15D249DCAA6E35A01A05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C4AC-ED0A-46AD-980E-74F172969603}"/>
      </w:docPartPr>
      <w:docPartBody>
        <w:p w:rsidR="00000000" w:rsidRDefault="003879F6" w:rsidP="003879F6">
          <w:pPr>
            <w:pStyle w:val="71C2E3AF15D249DCAA6E35A01A05984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F5566B24142E89E265CB98273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2EEC-C4D4-404A-AD2B-5B2301CE6A0A}"/>
      </w:docPartPr>
      <w:docPartBody>
        <w:p w:rsidR="00000000" w:rsidRDefault="003879F6" w:rsidP="003879F6">
          <w:pPr>
            <w:pStyle w:val="2A5F5566B24142E89E265CB98273CE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730A313A74B2F9C10D6CB1A60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CF93-CDF0-4A1F-BC7E-72853CB30A11}"/>
      </w:docPartPr>
      <w:docPartBody>
        <w:p w:rsidR="00000000" w:rsidRDefault="003879F6" w:rsidP="003879F6">
          <w:pPr>
            <w:pStyle w:val="B1B730A313A74B2F9C10D6CB1A604E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2567655D44BA49464E9E9AB12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279E-CAEC-4D1E-AFB0-1A8CC9191B20}"/>
      </w:docPartPr>
      <w:docPartBody>
        <w:p w:rsidR="00000000" w:rsidRDefault="003879F6" w:rsidP="003879F6">
          <w:pPr>
            <w:pStyle w:val="9772567655D44BA49464E9E9AB1274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814F0EC8A48658EB21C5E8860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6EAF-974A-4854-9E1F-91D1472180C0}"/>
      </w:docPartPr>
      <w:docPartBody>
        <w:p w:rsidR="00000000" w:rsidRDefault="003879F6" w:rsidP="003879F6">
          <w:pPr>
            <w:pStyle w:val="785814F0EC8A48658EB21C5E8860FF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179F6D8D44FDDA8AE6C329125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9EA2-B33C-422A-B186-A26F1588945C}"/>
      </w:docPartPr>
      <w:docPartBody>
        <w:p w:rsidR="00000000" w:rsidRDefault="003879F6" w:rsidP="003879F6">
          <w:pPr>
            <w:pStyle w:val="307179F6D8D44FDDA8AE6C329125E7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0AB3EE5EA40D686253168F42D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81D9-5CEA-4900-BC0D-D9B1317D1706}"/>
      </w:docPartPr>
      <w:docPartBody>
        <w:p w:rsidR="00000000" w:rsidRDefault="003879F6" w:rsidP="003879F6">
          <w:pPr>
            <w:pStyle w:val="76F0AB3EE5EA40D686253168F42D88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3EC71256347EB9B10B0C95D94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F662-C1A8-4D7F-B1A3-9D399F190959}"/>
      </w:docPartPr>
      <w:docPartBody>
        <w:p w:rsidR="00000000" w:rsidRDefault="003879F6" w:rsidP="003879F6">
          <w:pPr>
            <w:pStyle w:val="7823EC71256347EB9B10B0C95D948D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04B85"/>
    <w:rsid w:val="002D1AE7"/>
    <w:rsid w:val="003879F6"/>
    <w:rsid w:val="003E65CC"/>
    <w:rsid w:val="0074705D"/>
    <w:rsid w:val="007A4810"/>
    <w:rsid w:val="00870573"/>
    <w:rsid w:val="008B20F8"/>
    <w:rsid w:val="00AD7435"/>
    <w:rsid w:val="00B933F8"/>
    <w:rsid w:val="00DD4768"/>
    <w:rsid w:val="00F64B36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9F6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079782FEE68C4EA396FD78FBA984752D">
    <w:name w:val="079782FEE68C4EA396FD78FBA984752D"/>
    <w:rsid w:val="00AD7435"/>
  </w:style>
  <w:style w:type="paragraph" w:customStyle="1" w:styleId="B2C584ED3A1344E8B3E31335961D5903">
    <w:name w:val="B2C584ED3A1344E8B3E31335961D5903"/>
    <w:rsid w:val="00AD7435"/>
  </w:style>
  <w:style w:type="paragraph" w:customStyle="1" w:styleId="F72D8B2B5AEA44B0B60517524457E569">
    <w:name w:val="F72D8B2B5AEA44B0B60517524457E569"/>
    <w:rsid w:val="00AD7435"/>
  </w:style>
  <w:style w:type="paragraph" w:customStyle="1" w:styleId="23D81B0FB4F145B098005E1AA29987D8">
    <w:name w:val="23D81B0FB4F145B098005E1AA29987D8"/>
    <w:rsid w:val="00AD7435"/>
  </w:style>
  <w:style w:type="paragraph" w:customStyle="1" w:styleId="1231A16DA45B412AA28A2C7CE8264C54">
    <w:name w:val="1231A16DA45B412AA28A2C7CE8264C54"/>
    <w:rsid w:val="00AD7435"/>
  </w:style>
  <w:style w:type="paragraph" w:customStyle="1" w:styleId="92087C5FF4E04C92AA5DC938107CDA6D">
    <w:name w:val="92087C5FF4E04C92AA5DC938107CDA6D"/>
    <w:rsid w:val="00AD7435"/>
  </w:style>
  <w:style w:type="paragraph" w:customStyle="1" w:styleId="B88DD13A8F1D497C95E7F6400D004393">
    <w:name w:val="B88DD13A8F1D497C95E7F6400D004393"/>
    <w:rsid w:val="00AD7435"/>
  </w:style>
  <w:style w:type="paragraph" w:customStyle="1" w:styleId="6D9733C168EE485399DB1848D8E6161D">
    <w:name w:val="6D9733C168EE485399DB1848D8E6161D"/>
    <w:rsid w:val="00AD7435"/>
  </w:style>
  <w:style w:type="paragraph" w:customStyle="1" w:styleId="B1DE0E55A14C4669B89BE566DA35F78B">
    <w:name w:val="B1DE0E55A14C4669B89BE566DA35F78B"/>
    <w:rsid w:val="00AD7435"/>
  </w:style>
  <w:style w:type="paragraph" w:customStyle="1" w:styleId="513E21D466904D38BF874BE2191DCC5F">
    <w:name w:val="513E21D466904D38BF874BE2191DCC5F"/>
    <w:rsid w:val="00AD7435"/>
  </w:style>
  <w:style w:type="paragraph" w:customStyle="1" w:styleId="343E5FD9700E4E99A34B98D6E00E99AF">
    <w:name w:val="343E5FD9700E4E99A34B98D6E00E99AF"/>
    <w:rsid w:val="00AD7435"/>
  </w:style>
  <w:style w:type="paragraph" w:customStyle="1" w:styleId="2F9BA2AAFF564AEF827F2566949ED935">
    <w:name w:val="2F9BA2AAFF564AEF827F2566949ED935"/>
    <w:rsid w:val="00AD7435"/>
  </w:style>
  <w:style w:type="paragraph" w:customStyle="1" w:styleId="1C39B9D0349B48D2A5BB0BBAD51BAFA7">
    <w:name w:val="1C39B9D0349B48D2A5BB0BBAD51BAFA7"/>
    <w:rsid w:val="00AD7435"/>
  </w:style>
  <w:style w:type="paragraph" w:customStyle="1" w:styleId="C907F6EC3C934D2B8FF66117DDF6C222">
    <w:name w:val="C907F6EC3C934D2B8FF66117DDF6C222"/>
    <w:rsid w:val="00AD7435"/>
  </w:style>
  <w:style w:type="paragraph" w:customStyle="1" w:styleId="AC53C008740B43D0B9DF7FB4825E4CF7">
    <w:name w:val="AC53C008740B43D0B9DF7FB4825E4CF7"/>
    <w:rsid w:val="00AD7435"/>
  </w:style>
  <w:style w:type="paragraph" w:customStyle="1" w:styleId="F6E0D98B93E241C9B59D1454B2264314">
    <w:name w:val="F6E0D98B93E241C9B59D1454B2264314"/>
    <w:rsid w:val="00AD7435"/>
  </w:style>
  <w:style w:type="paragraph" w:customStyle="1" w:styleId="91D6CE34019848DEA589903D3B99E75D">
    <w:name w:val="91D6CE34019848DEA589903D3B99E75D"/>
    <w:rsid w:val="00AD7435"/>
  </w:style>
  <w:style w:type="paragraph" w:customStyle="1" w:styleId="E3093F88F46944CC975A67F213728451">
    <w:name w:val="E3093F88F46944CC975A67F213728451"/>
    <w:rsid w:val="00AD7435"/>
  </w:style>
  <w:style w:type="paragraph" w:customStyle="1" w:styleId="34426AD182BC4A1A981C01E9BFF52116">
    <w:name w:val="34426AD182BC4A1A981C01E9BFF52116"/>
    <w:rsid w:val="00AD7435"/>
  </w:style>
  <w:style w:type="paragraph" w:customStyle="1" w:styleId="6FAC97DD673B4D81BBE98B0E5E2A9628">
    <w:name w:val="6FAC97DD673B4D81BBE98B0E5E2A9628"/>
    <w:rsid w:val="00AD7435"/>
  </w:style>
  <w:style w:type="paragraph" w:customStyle="1" w:styleId="E2929BADAD094A9F82FA3679E3B9BDAB">
    <w:name w:val="E2929BADAD094A9F82FA3679E3B9BDAB"/>
    <w:rsid w:val="00AD7435"/>
  </w:style>
  <w:style w:type="paragraph" w:customStyle="1" w:styleId="59B5D48C828448BFB865B7649FDBE0CB">
    <w:name w:val="59B5D48C828448BFB865B7649FDBE0CB"/>
    <w:rsid w:val="00AD7435"/>
  </w:style>
  <w:style w:type="paragraph" w:customStyle="1" w:styleId="9D71D236FCD54863BF48A06B8459AB72">
    <w:name w:val="9D71D236FCD54863BF48A06B8459AB72"/>
    <w:rsid w:val="00AD7435"/>
  </w:style>
  <w:style w:type="paragraph" w:customStyle="1" w:styleId="6D7CD809A08A417DA034644957F9D265">
    <w:name w:val="6D7CD809A08A417DA034644957F9D265"/>
    <w:rsid w:val="00AD7435"/>
  </w:style>
  <w:style w:type="paragraph" w:customStyle="1" w:styleId="BB88B4852CFF4AE987717E7E5915DC97">
    <w:name w:val="BB88B4852CFF4AE987717E7E5915DC97"/>
    <w:rsid w:val="00AD7435"/>
  </w:style>
  <w:style w:type="paragraph" w:customStyle="1" w:styleId="DFE72A5DEB344518A22FBA4FC64C4ED1">
    <w:name w:val="DFE72A5DEB344518A22FBA4FC64C4ED1"/>
    <w:rsid w:val="00AD7435"/>
  </w:style>
  <w:style w:type="paragraph" w:customStyle="1" w:styleId="933F114C0CF44A71A69388404A7164AE">
    <w:name w:val="933F114C0CF44A71A69388404A7164AE"/>
    <w:rsid w:val="00AD7435"/>
  </w:style>
  <w:style w:type="paragraph" w:customStyle="1" w:styleId="7DAA28C0C7E34C7CADAE443754BD3EFD">
    <w:name w:val="7DAA28C0C7E34C7CADAE443754BD3EFD"/>
    <w:rsid w:val="00AD7435"/>
  </w:style>
  <w:style w:type="paragraph" w:customStyle="1" w:styleId="99D20498CC254AFCB1B1E43DB197D905">
    <w:name w:val="99D20498CC254AFCB1B1E43DB197D905"/>
    <w:rsid w:val="00AD7435"/>
  </w:style>
  <w:style w:type="paragraph" w:customStyle="1" w:styleId="68F6682C63BA43978AE64C29EBF836F7">
    <w:name w:val="68F6682C63BA43978AE64C29EBF836F7"/>
    <w:rsid w:val="00AD7435"/>
  </w:style>
  <w:style w:type="paragraph" w:customStyle="1" w:styleId="1AF8B8609F234F7089960B68885F6166">
    <w:name w:val="1AF8B8609F234F7089960B68885F6166"/>
    <w:rsid w:val="00AD7435"/>
  </w:style>
  <w:style w:type="paragraph" w:customStyle="1" w:styleId="E4849CFCE23045BCBFD064642974C677">
    <w:name w:val="E4849CFCE23045BCBFD064642974C677"/>
    <w:rsid w:val="00AD7435"/>
  </w:style>
  <w:style w:type="paragraph" w:customStyle="1" w:styleId="78BB254933244596AD398FB316080E68">
    <w:name w:val="78BB254933244596AD398FB316080E68"/>
    <w:rsid w:val="00AD7435"/>
  </w:style>
  <w:style w:type="paragraph" w:customStyle="1" w:styleId="4B9FD3F2BFDC470FBC10C708ED797C8E">
    <w:name w:val="4B9FD3F2BFDC470FBC10C708ED797C8E"/>
    <w:rsid w:val="00AD7435"/>
  </w:style>
  <w:style w:type="paragraph" w:customStyle="1" w:styleId="1432736FFEA3459DBE1AC41874E34918">
    <w:name w:val="1432736FFEA3459DBE1AC41874E34918"/>
    <w:rsid w:val="00AD7435"/>
  </w:style>
  <w:style w:type="paragraph" w:customStyle="1" w:styleId="A537DCB5E80D49EFAE86C26BBF8F8DB7">
    <w:name w:val="A537DCB5E80D49EFAE86C26BBF8F8DB7"/>
    <w:rsid w:val="00AD7435"/>
  </w:style>
  <w:style w:type="paragraph" w:customStyle="1" w:styleId="204AEB58C1E8418B92FF0F25F84E4427">
    <w:name w:val="204AEB58C1E8418B92FF0F25F84E4427"/>
    <w:rsid w:val="00AD7435"/>
  </w:style>
  <w:style w:type="paragraph" w:customStyle="1" w:styleId="8534FA71F9F4496E99C3526F4B0CA1FC">
    <w:name w:val="8534FA71F9F4496E99C3526F4B0CA1FC"/>
    <w:rsid w:val="00AD7435"/>
  </w:style>
  <w:style w:type="paragraph" w:customStyle="1" w:styleId="542389CB0DF14D959D66FFC6B13E8304">
    <w:name w:val="542389CB0DF14D959D66FFC6B13E8304"/>
    <w:rsid w:val="00AD7435"/>
  </w:style>
  <w:style w:type="paragraph" w:customStyle="1" w:styleId="1C77A55E7A734F0EADE8836DEDF0DB45">
    <w:name w:val="1C77A55E7A734F0EADE8836DEDF0DB45"/>
    <w:rsid w:val="00AD7435"/>
  </w:style>
  <w:style w:type="paragraph" w:customStyle="1" w:styleId="DDA641D4BA8B4044A6E18F02A43B60FB">
    <w:name w:val="DDA641D4BA8B4044A6E18F02A43B60FB"/>
    <w:rsid w:val="00AD7435"/>
  </w:style>
  <w:style w:type="paragraph" w:customStyle="1" w:styleId="BD0CEC44FDE549BB9495A16488F2031C">
    <w:name w:val="BD0CEC44FDE549BB9495A16488F2031C"/>
    <w:rsid w:val="00AD7435"/>
  </w:style>
  <w:style w:type="paragraph" w:customStyle="1" w:styleId="B4E28903A69741F4841C1E293D6A1304">
    <w:name w:val="B4E28903A69741F4841C1E293D6A1304"/>
    <w:rsid w:val="00AD7435"/>
  </w:style>
  <w:style w:type="paragraph" w:customStyle="1" w:styleId="47FCE03F946D45C4AF4B0CD556AAF279">
    <w:name w:val="47FCE03F946D45C4AF4B0CD556AAF279"/>
    <w:rsid w:val="00AD7435"/>
  </w:style>
  <w:style w:type="paragraph" w:customStyle="1" w:styleId="23585F51957444AB808D38CD67B8B9B6">
    <w:name w:val="23585F51957444AB808D38CD67B8B9B6"/>
    <w:rsid w:val="00AD7435"/>
  </w:style>
  <w:style w:type="paragraph" w:customStyle="1" w:styleId="583990519AD247108DDD4B0198AC9179">
    <w:name w:val="583990519AD247108DDD4B0198AC9179"/>
    <w:rsid w:val="00AD7435"/>
  </w:style>
  <w:style w:type="paragraph" w:customStyle="1" w:styleId="34738A146D714134A51389CEDC1B9987">
    <w:name w:val="34738A146D714134A51389CEDC1B9987"/>
    <w:rsid w:val="00AD7435"/>
  </w:style>
  <w:style w:type="paragraph" w:customStyle="1" w:styleId="C4F3831D44854E4F91007EE9948F92D9">
    <w:name w:val="C4F3831D44854E4F91007EE9948F92D9"/>
    <w:rsid w:val="00AD7435"/>
  </w:style>
  <w:style w:type="paragraph" w:customStyle="1" w:styleId="831CB3A8F45240468CE96B399AC4BA9D">
    <w:name w:val="831CB3A8F45240468CE96B399AC4BA9D"/>
    <w:rsid w:val="00AD7435"/>
  </w:style>
  <w:style w:type="paragraph" w:customStyle="1" w:styleId="D2C4273DD4694AE3AD83A9CD95231BB9">
    <w:name w:val="D2C4273DD4694AE3AD83A9CD95231BB9"/>
    <w:rsid w:val="00AD7435"/>
  </w:style>
  <w:style w:type="paragraph" w:customStyle="1" w:styleId="266C459B3C2F4FEF9432669EBEE1E7DE">
    <w:name w:val="266C459B3C2F4FEF9432669EBEE1E7DE"/>
    <w:rsid w:val="00AD7435"/>
  </w:style>
  <w:style w:type="paragraph" w:customStyle="1" w:styleId="A635BFB21B8E4FF59E290C9637A6B80C">
    <w:name w:val="A635BFB21B8E4FF59E290C9637A6B80C"/>
    <w:rsid w:val="00AD7435"/>
  </w:style>
  <w:style w:type="paragraph" w:customStyle="1" w:styleId="98EB28C4577F4C9AA18B27576F8B1ED2">
    <w:name w:val="98EB28C4577F4C9AA18B27576F8B1ED2"/>
    <w:rsid w:val="00AD7435"/>
  </w:style>
  <w:style w:type="paragraph" w:customStyle="1" w:styleId="621A63B7FF4246389566BEF23A67DEF2">
    <w:name w:val="621A63B7FF4246389566BEF23A67DEF2"/>
    <w:rsid w:val="00AD7435"/>
  </w:style>
  <w:style w:type="paragraph" w:customStyle="1" w:styleId="7F8EBBAC6153458992C0105303F53710">
    <w:name w:val="7F8EBBAC6153458992C0105303F53710"/>
    <w:rsid w:val="00AD7435"/>
  </w:style>
  <w:style w:type="paragraph" w:customStyle="1" w:styleId="D0075F730E4D404DA39D70837090CC4C">
    <w:name w:val="D0075F730E4D404DA39D70837090CC4C"/>
    <w:rsid w:val="00AD7435"/>
  </w:style>
  <w:style w:type="paragraph" w:customStyle="1" w:styleId="AE938FB21D5F4E2A9A25C1BACEE2DFD8">
    <w:name w:val="AE938FB21D5F4E2A9A25C1BACEE2DFD8"/>
    <w:rsid w:val="00AD7435"/>
  </w:style>
  <w:style w:type="paragraph" w:customStyle="1" w:styleId="F66A4B0DB39C4ECF80E493EB2E712EFF">
    <w:name w:val="F66A4B0DB39C4ECF80E493EB2E712EFF"/>
    <w:rsid w:val="00AD7435"/>
  </w:style>
  <w:style w:type="paragraph" w:customStyle="1" w:styleId="2D98913B8833472C94315B399475204F">
    <w:name w:val="2D98913B8833472C94315B399475204F"/>
    <w:rsid w:val="00AD7435"/>
  </w:style>
  <w:style w:type="paragraph" w:customStyle="1" w:styleId="E7CE5D00641D4A35BEBA6E3A38EAB721">
    <w:name w:val="E7CE5D00641D4A35BEBA6E3A38EAB721"/>
    <w:rsid w:val="00AD7435"/>
  </w:style>
  <w:style w:type="paragraph" w:customStyle="1" w:styleId="A393791B424547DB849B4A6583BCFEA0">
    <w:name w:val="A393791B424547DB849B4A6583BCFEA0"/>
    <w:rsid w:val="00AD7435"/>
  </w:style>
  <w:style w:type="paragraph" w:customStyle="1" w:styleId="6B87AEA9F4B443C79FF92EE05D70AC6D">
    <w:name w:val="6B87AEA9F4B443C79FF92EE05D70AC6D"/>
    <w:rsid w:val="00AD7435"/>
  </w:style>
  <w:style w:type="paragraph" w:customStyle="1" w:styleId="303B630F2C5542DDAE9C62E77EF618E8">
    <w:name w:val="303B630F2C5542DDAE9C62E77EF618E8"/>
    <w:rsid w:val="00AD7435"/>
  </w:style>
  <w:style w:type="paragraph" w:customStyle="1" w:styleId="DD248CB57D17417FB9798EE769B73193">
    <w:name w:val="DD248CB57D17417FB9798EE769B73193"/>
    <w:rsid w:val="00AD7435"/>
  </w:style>
  <w:style w:type="paragraph" w:customStyle="1" w:styleId="CF9CF11ACEBB4CD396EEF7ACE9CE7EBC">
    <w:name w:val="CF9CF11ACEBB4CD396EEF7ACE9CE7EBC"/>
    <w:rsid w:val="00AD7435"/>
  </w:style>
  <w:style w:type="paragraph" w:customStyle="1" w:styleId="580CFEFC438F4DE2B4BAD7DF06410C7E">
    <w:name w:val="580CFEFC438F4DE2B4BAD7DF06410C7E"/>
    <w:rsid w:val="00AD7435"/>
  </w:style>
  <w:style w:type="paragraph" w:customStyle="1" w:styleId="4C0244151DC941A381F8EDDFED021DCE">
    <w:name w:val="4C0244151DC941A381F8EDDFED021DCE"/>
    <w:rsid w:val="00AD7435"/>
  </w:style>
  <w:style w:type="paragraph" w:customStyle="1" w:styleId="29F6763F7F6F470D9CF392EF20638A28">
    <w:name w:val="29F6763F7F6F470D9CF392EF20638A28"/>
    <w:rsid w:val="00AD7435"/>
  </w:style>
  <w:style w:type="paragraph" w:customStyle="1" w:styleId="E6E7B22E629248E2B899C24E0FE6A536">
    <w:name w:val="E6E7B22E629248E2B899C24E0FE6A536"/>
    <w:rsid w:val="00AD7435"/>
  </w:style>
  <w:style w:type="paragraph" w:customStyle="1" w:styleId="2E9375D941104F27A23EBD97FD48C8F2">
    <w:name w:val="2E9375D941104F27A23EBD97FD48C8F2"/>
    <w:rsid w:val="00AD7435"/>
  </w:style>
  <w:style w:type="paragraph" w:customStyle="1" w:styleId="7C7CB0746EAA4D8FAC3B1D79A0A7679D">
    <w:name w:val="7C7CB0746EAA4D8FAC3B1D79A0A7679D"/>
    <w:rsid w:val="00AD7435"/>
  </w:style>
  <w:style w:type="paragraph" w:customStyle="1" w:styleId="545F4EBE1CF746868F3B1F7D97E6B70B">
    <w:name w:val="545F4EBE1CF746868F3B1F7D97E6B70B"/>
    <w:rsid w:val="00AD7435"/>
  </w:style>
  <w:style w:type="paragraph" w:customStyle="1" w:styleId="C635A94BE25D41EC98225D83FCFF7C82">
    <w:name w:val="C635A94BE25D41EC98225D83FCFF7C82"/>
    <w:rsid w:val="00AD7435"/>
  </w:style>
  <w:style w:type="paragraph" w:customStyle="1" w:styleId="D268BC6F76924BF1BA46CC7D45A9E7F6">
    <w:name w:val="D268BC6F76924BF1BA46CC7D45A9E7F6"/>
    <w:rsid w:val="00AD7435"/>
  </w:style>
  <w:style w:type="paragraph" w:customStyle="1" w:styleId="D46C4280C7574647A70D7E8629C6FE25">
    <w:name w:val="D46C4280C7574647A70D7E8629C6FE25"/>
    <w:rsid w:val="00AD7435"/>
  </w:style>
  <w:style w:type="paragraph" w:customStyle="1" w:styleId="4C97A5ADE7154D6EB05286307F710C9D">
    <w:name w:val="4C97A5ADE7154D6EB05286307F710C9D"/>
    <w:rsid w:val="00AD7435"/>
  </w:style>
  <w:style w:type="paragraph" w:customStyle="1" w:styleId="BD6EF1E6BA8A4F3094182A203CA2E98F">
    <w:name w:val="BD6EF1E6BA8A4F3094182A203CA2E98F"/>
    <w:rsid w:val="00AD7435"/>
  </w:style>
  <w:style w:type="paragraph" w:customStyle="1" w:styleId="AD44981525AF4C3E8911ECB3126123E9">
    <w:name w:val="AD44981525AF4C3E8911ECB3126123E9"/>
    <w:rsid w:val="00AD7435"/>
  </w:style>
  <w:style w:type="paragraph" w:customStyle="1" w:styleId="7F88B213B22740A481109112A4ABBB56">
    <w:name w:val="7F88B213B22740A481109112A4ABBB56"/>
    <w:rsid w:val="00AD7435"/>
  </w:style>
  <w:style w:type="paragraph" w:customStyle="1" w:styleId="810DCE1D50C4436987186E25ADFFEFE9">
    <w:name w:val="810DCE1D50C4436987186E25ADFFEFE9"/>
    <w:rsid w:val="00AD7435"/>
  </w:style>
  <w:style w:type="paragraph" w:customStyle="1" w:styleId="73518CA552614C5A978B07E45F67D75E">
    <w:name w:val="73518CA552614C5A978B07E45F67D75E"/>
    <w:rsid w:val="00AD7435"/>
  </w:style>
  <w:style w:type="paragraph" w:customStyle="1" w:styleId="21F19BFAFC5F49F4B8217D176D1E259C">
    <w:name w:val="21F19BFAFC5F49F4B8217D176D1E259C"/>
    <w:rsid w:val="00AD7435"/>
  </w:style>
  <w:style w:type="paragraph" w:customStyle="1" w:styleId="A9954CB062BB435BB094BEF5D190A422">
    <w:name w:val="A9954CB062BB435BB094BEF5D190A422"/>
    <w:rsid w:val="00AD7435"/>
  </w:style>
  <w:style w:type="paragraph" w:customStyle="1" w:styleId="D4FE610BC2FE408093252DC74182A2EF">
    <w:name w:val="D4FE610BC2FE408093252DC74182A2EF"/>
    <w:rsid w:val="00AD7435"/>
  </w:style>
  <w:style w:type="paragraph" w:customStyle="1" w:styleId="9CAE07812CC64CC3BE5199EB2E8AB10B">
    <w:name w:val="9CAE07812CC64CC3BE5199EB2E8AB10B"/>
    <w:rsid w:val="00AD7435"/>
  </w:style>
  <w:style w:type="paragraph" w:customStyle="1" w:styleId="B91BA64051D742FAA5D8DA07B1826AE6">
    <w:name w:val="B91BA64051D742FAA5D8DA07B1826AE6"/>
    <w:rsid w:val="00AD7435"/>
  </w:style>
  <w:style w:type="paragraph" w:customStyle="1" w:styleId="BF07DA780D8347F1950D18E3F53E327D">
    <w:name w:val="BF07DA780D8347F1950D18E3F53E327D"/>
    <w:rsid w:val="00AD7435"/>
  </w:style>
  <w:style w:type="paragraph" w:customStyle="1" w:styleId="F44B1DABDB97426DA71A5A3D846DCBA3">
    <w:name w:val="F44B1DABDB97426DA71A5A3D846DCBA3"/>
    <w:rsid w:val="00AD7435"/>
  </w:style>
  <w:style w:type="paragraph" w:customStyle="1" w:styleId="99CCEB22924D4542B588D21F3BE05072">
    <w:name w:val="99CCEB22924D4542B588D21F3BE05072"/>
    <w:rsid w:val="00AD7435"/>
  </w:style>
  <w:style w:type="paragraph" w:customStyle="1" w:styleId="6D193DE136094784AD2F40F23BE1B4AA">
    <w:name w:val="6D193DE136094784AD2F40F23BE1B4AA"/>
    <w:rsid w:val="00AD7435"/>
  </w:style>
  <w:style w:type="paragraph" w:customStyle="1" w:styleId="D6B64AFEB3694565BC29D979F7EBFA26">
    <w:name w:val="D6B64AFEB3694565BC29D979F7EBFA26"/>
    <w:rsid w:val="00AD7435"/>
  </w:style>
  <w:style w:type="paragraph" w:customStyle="1" w:styleId="81CDB07C86724DDA88D600F980C48791">
    <w:name w:val="81CDB07C86724DDA88D600F980C48791"/>
    <w:rsid w:val="00AD7435"/>
  </w:style>
  <w:style w:type="paragraph" w:customStyle="1" w:styleId="54B94652E72F439F9086840CAD7E4C03">
    <w:name w:val="54B94652E72F439F9086840CAD7E4C03"/>
    <w:rsid w:val="00AD7435"/>
  </w:style>
  <w:style w:type="paragraph" w:customStyle="1" w:styleId="6E85A50120A94FDE9D32E01926708D01">
    <w:name w:val="6E85A50120A94FDE9D32E01926708D01"/>
    <w:rsid w:val="00AD7435"/>
  </w:style>
  <w:style w:type="paragraph" w:customStyle="1" w:styleId="AB77649445FA45129DBAF467D956D2E7">
    <w:name w:val="AB77649445FA45129DBAF467D956D2E7"/>
    <w:rsid w:val="00AD7435"/>
  </w:style>
  <w:style w:type="paragraph" w:customStyle="1" w:styleId="54697C2FC6574CF38143AB27924419E5">
    <w:name w:val="54697C2FC6574CF38143AB27924419E5"/>
    <w:rsid w:val="00AD7435"/>
  </w:style>
  <w:style w:type="paragraph" w:customStyle="1" w:styleId="08042A896F884027B3BF25972407744E">
    <w:name w:val="08042A896F884027B3BF25972407744E"/>
    <w:rsid w:val="00AD7435"/>
  </w:style>
  <w:style w:type="paragraph" w:customStyle="1" w:styleId="CEA78F00102B4D5EA3AE662A37BEFC01">
    <w:name w:val="CEA78F00102B4D5EA3AE662A37BEFC01"/>
    <w:rsid w:val="00AD7435"/>
  </w:style>
  <w:style w:type="paragraph" w:customStyle="1" w:styleId="C16E189325D9472B8F8ACD69618015E7">
    <w:name w:val="C16E189325D9472B8F8ACD69618015E7"/>
    <w:rsid w:val="00AD7435"/>
  </w:style>
  <w:style w:type="paragraph" w:customStyle="1" w:styleId="38E295E0F0214296A527BD8F5CA6180B">
    <w:name w:val="38E295E0F0214296A527BD8F5CA6180B"/>
    <w:rsid w:val="00AD7435"/>
  </w:style>
  <w:style w:type="paragraph" w:customStyle="1" w:styleId="D33C74F0ABC5432FA51B5006E75B361C">
    <w:name w:val="D33C74F0ABC5432FA51B5006E75B361C"/>
    <w:rsid w:val="00AD7435"/>
  </w:style>
  <w:style w:type="paragraph" w:customStyle="1" w:styleId="1BF89486BDAB46E6833F8259A01384AC">
    <w:name w:val="1BF89486BDAB46E6833F8259A01384AC"/>
    <w:rsid w:val="00AD7435"/>
  </w:style>
  <w:style w:type="paragraph" w:customStyle="1" w:styleId="C762610EA88341EE8013441A9E07CF65">
    <w:name w:val="C762610EA88341EE8013441A9E07CF65"/>
    <w:rsid w:val="00AD7435"/>
  </w:style>
  <w:style w:type="paragraph" w:customStyle="1" w:styleId="C2998B62198A4DD49A4B2CD485158700">
    <w:name w:val="C2998B62198A4DD49A4B2CD485158700"/>
    <w:rsid w:val="00AD7435"/>
  </w:style>
  <w:style w:type="paragraph" w:customStyle="1" w:styleId="D3856AFBD26045B184986AFA88FFDE6A">
    <w:name w:val="D3856AFBD26045B184986AFA88FFDE6A"/>
    <w:rsid w:val="00AD7435"/>
  </w:style>
  <w:style w:type="paragraph" w:customStyle="1" w:styleId="40AA0CD1566D4414A5AD463128AD503D">
    <w:name w:val="40AA0CD1566D4414A5AD463128AD503D"/>
    <w:rsid w:val="00AD7435"/>
  </w:style>
  <w:style w:type="paragraph" w:customStyle="1" w:styleId="A0940DB509204F0AB60004ED9E40868B">
    <w:name w:val="A0940DB509204F0AB60004ED9E40868B"/>
    <w:rsid w:val="00AD7435"/>
  </w:style>
  <w:style w:type="paragraph" w:customStyle="1" w:styleId="EE7D8814FCA04C948691652E76831E38">
    <w:name w:val="EE7D8814FCA04C948691652E76831E38"/>
    <w:rsid w:val="00AD7435"/>
  </w:style>
  <w:style w:type="paragraph" w:customStyle="1" w:styleId="B2F14C3C87714BA4B49850295D063E23">
    <w:name w:val="B2F14C3C87714BA4B49850295D063E23"/>
    <w:rsid w:val="00AD7435"/>
  </w:style>
  <w:style w:type="paragraph" w:customStyle="1" w:styleId="12F7AE515AFD424B9EA76360E79AD319">
    <w:name w:val="12F7AE515AFD424B9EA76360E79AD319"/>
    <w:rsid w:val="00AD7435"/>
  </w:style>
  <w:style w:type="paragraph" w:customStyle="1" w:styleId="ECE96688F531476C96A7D6002A015417">
    <w:name w:val="ECE96688F531476C96A7D6002A015417"/>
    <w:rsid w:val="00AD7435"/>
  </w:style>
  <w:style w:type="paragraph" w:customStyle="1" w:styleId="8B09095656E346B8B4873609AB13E019">
    <w:name w:val="8B09095656E346B8B4873609AB13E019"/>
    <w:rsid w:val="00AD7435"/>
  </w:style>
  <w:style w:type="paragraph" w:customStyle="1" w:styleId="0191E068245849239E6576EE3DAFA956">
    <w:name w:val="0191E068245849239E6576EE3DAFA956"/>
    <w:rsid w:val="00AD7435"/>
  </w:style>
  <w:style w:type="paragraph" w:customStyle="1" w:styleId="73A5866677CD43799F220D38658003BD">
    <w:name w:val="73A5866677CD43799F220D38658003BD"/>
    <w:rsid w:val="00AD7435"/>
  </w:style>
  <w:style w:type="paragraph" w:customStyle="1" w:styleId="632F9478B0A24E7385E1E155A31A6605">
    <w:name w:val="632F9478B0A24E7385E1E155A31A6605"/>
    <w:rsid w:val="00AD7435"/>
  </w:style>
  <w:style w:type="paragraph" w:customStyle="1" w:styleId="EB10EDC105DC4BBD85E91658C1B6065E">
    <w:name w:val="EB10EDC105DC4BBD85E91658C1B6065E"/>
    <w:rsid w:val="00AD7435"/>
  </w:style>
  <w:style w:type="paragraph" w:customStyle="1" w:styleId="D6D5A8A13F4D46AE804173222B034846">
    <w:name w:val="D6D5A8A13F4D46AE804173222B034846"/>
    <w:rsid w:val="00AD7435"/>
  </w:style>
  <w:style w:type="paragraph" w:customStyle="1" w:styleId="A836DC9524E94D44AB8704F54B4E194A">
    <w:name w:val="A836DC9524E94D44AB8704F54B4E194A"/>
    <w:rsid w:val="00AD7435"/>
  </w:style>
  <w:style w:type="paragraph" w:customStyle="1" w:styleId="9A12818F19A14A92B7AA334555446A7A">
    <w:name w:val="9A12818F19A14A92B7AA334555446A7A"/>
    <w:rsid w:val="00AD7435"/>
  </w:style>
  <w:style w:type="paragraph" w:customStyle="1" w:styleId="E8638A8776114EA29A211C2A91C2B94B">
    <w:name w:val="E8638A8776114EA29A211C2A91C2B94B"/>
    <w:rsid w:val="00AD7435"/>
  </w:style>
  <w:style w:type="paragraph" w:customStyle="1" w:styleId="6DAC76B45BB54AD5BA5F8AEC8CA61E3A">
    <w:name w:val="6DAC76B45BB54AD5BA5F8AEC8CA61E3A"/>
    <w:rsid w:val="00AD7435"/>
  </w:style>
  <w:style w:type="paragraph" w:customStyle="1" w:styleId="EFBE1E2BF6B24D3B86755EBB9B02F7D4">
    <w:name w:val="EFBE1E2BF6B24D3B86755EBB9B02F7D4"/>
    <w:rsid w:val="00AD7435"/>
  </w:style>
  <w:style w:type="paragraph" w:customStyle="1" w:styleId="E99D208C7B6A4052BEE0B1FBD92B71AB">
    <w:name w:val="E99D208C7B6A4052BEE0B1FBD92B71AB"/>
    <w:rsid w:val="00AD7435"/>
  </w:style>
  <w:style w:type="paragraph" w:customStyle="1" w:styleId="249A62EDCF9948DA835113BDEBC47369">
    <w:name w:val="249A62EDCF9948DA835113BDEBC47369"/>
    <w:rsid w:val="00AD7435"/>
  </w:style>
  <w:style w:type="paragraph" w:customStyle="1" w:styleId="B2609D9EF39F41ADAE8ECD25103EE159">
    <w:name w:val="B2609D9EF39F41ADAE8ECD25103EE159"/>
    <w:rsid w:val="00AD7435"/>
  </w:style>
  <w:style w:type="paragraph" w:customStyle="1" w:styleId="80E5F0ADF1C544F6847A9D807F62DDBD">
    <w:name w:val="80E5F0ADF1C544F6847A9D807F62DDBD"/>
    <w:rsid w:val="00AD7435"/>
  </w:style>
  <w:style w:type="paragraph" w:customStyle="1" w:styleId="7E11BB4F45C249AEBC6550D834C2E2B9">
    <w:name w:val="7E11BB4F45C249AEBC6550D834C2E2B9"/>
    <w:rsid w:val="00AD7435"/>
  </w:style>
  <w:style w:type="paragraph" w:customStyle="1" w:styleId="657E58F78A8E4B18AFA3B108D327092F">
    <w:name w:val="657E58F78A8E4B18AFA3B108D327092F"/>
    <w:rsid w:val="00AD7435"/>
  </w:style>
  <w:style w:type="paragraph" w:customStyle="1" w:styleId="155D2A5DAE7746CBB6D5C7631C556716">
    <w:name w:val="155D2A5DAE7746CBB6D5C7631C556716"/>
    <w:rsid w:val="00AD7435"/>
  </w:style>
  <w:style w:type="paragraph" w:customStyle="1" w:styleId="33A88A8DB8F94A62809F16D05B6CD1D9">
    <w:name w:val="33A88A8DB8F94A62809F16D05B6CD1D9"/>
    <w:rsid w:val="00AD7435"/>
  </w:style>
  <w:style w:type="paragraph" w:customStyle="1" w:styleId="D8800EB354DB4746A82DCB66245FCFC6">
    <w:name w:val="D8800EB354DB4746A82DCB66245FCFC6"/>
    <w:rsid w:val="00AD7435"/>
  </w:style>
  <w:style w:type="paragraph" w:customStyle="1" w:styleId="4850FCE636244E79A7073ED6CAC165A3">
    <w:name w:val="4850FCE636244E79A7073ED6CAC165A3"/>
    <w:rsid w:val="00AD7435"/>
  </w:style>
  <w:style w:type="paragraph" w:customStyle="1" w:styleId="0C4A145FF2A04981B762ADCA80475466">
    <w:name w:val="0C4A145FF2A04981B762ADCA80475466"/>
    <w:rsid w:val="00AD7435"/>
  </w:style>
  <w:style w:type="paragraph" w:customStyle="1" w:styleId="2DDEBC5E395B4DFA80D24698C125D4AC">
    <w:name w:val="2DDEBC5E395B4DFA80D24698C125D4AC"/>
    <w:rsid w:val="00AD7435"/>
  </w:style>
  <w:style w:type="paragraph" w:customStyle="1" w:styleId="BD9E3857782A4F1BAFB7AC3B0AB18E16">
    <w:name w:val="BD9E3857782A4F1BAFB7AC3B0AB18E16"/>
    <w:rsid w:val="00AD7435"/>
  </w:style>
  <w:style w:type="paragraph" w:customStyle="1" w:styleId="DF38675B3DFE448E9518AD36C7185629">
    <w:name w:val="DF38675B3DFE448E9518AD36C7185629"/>
    <w:rsid w:val="00AD7435"/>
  </w:style>
  <w:style w:type="paragraph" w:customStyle="1" w:styleId="7A047C0B5161496D9F34CF06E1050A5E">
    <w:name w:val="7A047C0B5161496D9F34CF06E1050A5E"/>
    <w:rsid w:val="00AD7435"/>
  </w:style>
  <w:style w:type="paragraph" w:customStyle="1" w:styleId="AD31CE518B73462FBF4C47A8CF59DF61">
    <w:name w:val="AD31CE518B73462FBF4C47A8CF59DF61"/>
    <w:rsid w:val="00AD7435"/>
  </w:style>
  <w:style w:type="paragraph" w:customStyle="1" w:styleId="493F8AAF25A34D73B63AA28B4FF0476F">
    <w:name w:val="493F8AAF25A34D73B63AA28B4FF0476F"/>
    <w:rsid w:val="00AD7435"/>
  </w:style>
  <w:style w:type="paragraph" w:customStyle="1" w:styleId="376D8FF8527144ED80454D68F830FCB0">
    <w:name w:val="376D8FF8527144ED80454D68F830FCB0"/>
    <w:rsid w:val="00AD7435"/>
  </w:style>
  <w:style w:type="paragraph" w:customStyle="1" w:styleId="3D6BC9C8929E48DB81DB1D27E66BCA31">
    <w:name w:val="3D6BC9C8929E48DB81DB1D27E66BCA31"/>
    <w:rsid w:val="00AD7435"/>
  </w:style>
  <w:style w:type="paragraph" w:customStyle="1" w:styleId="7FF21A77EE7744EAB9F3486A14FB8F1B">
    <w:name w:val="7FF21A77EE7744EAB9F3486A14FB8F1B"/>
    <w:rsid w:val="00AD7435"/>
  </w:style>
  <w:style w:type="paragraph" w:customStyle="1" w:styleId="CEFB9FCA722743B48FAED3505A249BCC">
    <w:name w:val="CEFB9FCA722743B48FAED3505A249BCC"/>
    <w:rsid w:val="00AD7435"/>
  </w:style>
  <w:style w:type="paragraph" w:customStyle="1" w:styleId="0D230C74C3B24846AAE229F9677104B5">
    <w:name w:val="0D230C74C3B24846AAE229F9677104B5"/>
    <w:rsid w:val="00AD7435"/>
  </w:style>
  <w:style w:type="paragraph" w:customStyle="1" w:styleId="818535E371FA4C3E83EB8DEF06538899">
    <w:name w:val="818535E371FA4C3E83EB8DEF06538899"/>
    <w:rsid w:val="00AD7435"/>
  </w:style>
  <w:style w:type="paragraph" w:customStyle="1" w:styleId="9FE470A95D5041CFA4479DDF407FF91F">
    <w:name w:val="9FE470A95D5041CFA4479DDF407FF91F"/>
    <w:rsid w:val="00AD7435"/>
  </w:style>
  <w:style w:type="paragraph" w:customStyle="1" w:styleId="9FE392DA88944474B68CD3415630D08E">
    <w:name w:val="9FE392DA88944474B68CD3415630D08E"/>
    <w:rsid w:val="00AD7435"/>
  </w:style>
  <w:style w:type="paragraph" w:customStyle="1" w:styleId="9161DDA49B724456ACD83DAC4E2C6EDC">
    <w:name w:val="9161DDA49B724456ACD83DAC4E2C6EDC"/>
    <w:rsid w:val="00AD7435"/>
  </w:style>
  <w:style w:type="paragraph" w:customStyle="1" w:styleId="8DB4BEEAFB09498CAEA2A5EC0681719A">
    <w:name w:val="8DB4BEEAFB09498CAEA2A5EC0681719A"/>
    <w:rsid w:val="00AD7435"/>
  </w:style>
  <w:style w:type="paragraph" w:customStyle="1" w:styleId="28703134641F4F4A9DCCD891392697E2">
    <w:name w:val="28703134641F4F4A9DCCD891392697E2"/>
    <w:rsid w:val="00AD7435"/>
  </w:style>
  <w:style w:type="paragraph" w:customStyle="1" w:styleId="1AC8A701582C48239AF35AA86513C53E">
    <w:name w:val="1AC8A701582C48239AF35AA86513C53E"/>
    <w:rsid w:val="00AD7435"/>
  </w:style>
  <w:style w:type="paragraph" w:customStyle="1" w:styleId="33CD3CC04598445A98AD7AE3393F8250">
    <w:name w:val="33CD3CC04598445A98AD7AE3393F8250"/>
    <w:rsid w:val="00AD7435"/>
  </w:style>
  <w:style w:type="paragraph" w:customStyle="1" w:styleId="A4DC8E859D41484B91B6E215641D9999">
    <w:name w:val="A4DC8E859D41484B91B6E215641D9999"/>
    <w:rsid w:val="008B20F8"/>
  </w:style>
  <w:style w:type="paragraph" w:customStyle="1" w:styleId="48E4AE4F19244A8AB1B238C4803C77B9">
    <w:name w:val="48E4AE4F19244A8AB1B238C4803C77B9"/>
    <w:rsid w:val="008B20F8"/>
  </w:style>
  <w:style w:type="paragraph" w:customStyle="1" w:styleId="84DBA8BF537F432B9D8E655BDE45B61F">
    <w:name w:val="84DBA8BF537F432B9D8E655BDE45B61F"/>
    <w:rsid w:val="008B20F8"/>
  </w:style>
  <w:style w:type="paragraph" w:customStyle="1" w:styleId="D15D5A81F97349FEB304DCE58D54F466">
    <w:name w:val="D15D5A81F97349FEB304DCE58D54F466"/>
    <w:rsid w:val="008B20F8"/>
  </w:style>
  <w:style w:type="paragraph" w:customStyle="1" w:styleId="D18687D530C74AECB5BCDAAEB61276A8">
    <w:name w:val="D18687D530C74AECB5BCDAAEB61276A8"/>
    <w:rsid w:val="008B20F8"/>
  </w:style>
  <w:style w:type="paragraph" w:customStyle="1" w:styleId="B19FBDB6E1104731B85898D1E6D2FF22">
    <w:name w:val="B19FBDB6E1104731B85898D1E6D2FF22"/>
    <w:rsid w:val="008B20F8"/>
  </w:style>
  <w:style w:type="paragraph" w:customStyle="1" w:styleId="2364FFA504F74375A93644515F9CD9DE">
    <w:name w:val="2364FFA504F74375A93644515F9CD9DE"/>
    <w:rsid w:val="008B20F8"/>
  </w:style>
  <w:style w:type="paragraph" w:customStyle="1" w:styleId="C9B9D814E5DF4EBAAFB4E4B938F7C8E9">
    <w:name w:val="C9B9D814E5DF4EBAAFB4E4B938F7C8E9"/>
    <w:rsid w:val="008B20F8"/>
  </w:style>
  <w:style w:type="paragraph" w:customStyle="1" w:styleId="AF7C23C5BF5F4105964B0CB6D5C0C67B">
    <w:name w:val="AF7C23C5BF5F4105964B0CB6D5C0C67B"/>
    <w:rsid w:val="008B20F8"/>
  </w:style>
  <w:style w:type="paragraph" w:customStyle="1" w:styleId="3304C9550DB64A09A9614234ACA04677">
    <w:name w:val="3304C9550DB64A09A9614234ACA04677"/>
    <w:rsid w:val="008B20F8"/>
  </w:style>
  <w:style w:type="paragraph" w:customStyle="1" w:styleId="02A2010EF9274727947428D020CBC976">
    <w:name w:val="02A2010EF9274727947428D020CBC976"/>
    <w:rsid w:val="008B20F8"/>
  </w:style>
  <w:style w:type="paragraph" w:customStyle="1" w:styleId="724579E055BF4B4694BC6EB7C2214D2D">
    <w:name w:val="724579E055BF4B4694BC6EB7C2214D2D"/>
    <w:rsid w:val="008B20F8"/>
  </w:style>
  <w:style w:type="paragraph" w:customStyle="1" w:styleId="817259110F7F437BAC9D5F537B8F3030">
    <w:name w:val="817259110F7F437BAC9D5F537B8F3030"/>
    <w:rsid w:val="008B20F8"/>
  </w:style>
  <w:style w:type="paragraph" w:customStyle="1" w:styleId="00E8AF2D72084DF88CD60591E331A6E1">
    <w:name w:val="00E8AF2D72084DF88CD60591E331A6E1"/>
    <w:rsid w:val="008B20F8"/>
  </w:style>
  <w:style w:type="paragraph" w:customStyle="1" w:styleId="7C97276DD97B489E94CB1B26E3961B3F">
    <w:name w:val="7C97276DD97B489E94CB1B26E3961B3F"/>
    <w:rsid w:val="008B20F8"/>
  </w:style>
  <w:style w:type="paragraph" w:customStyle="1" w:styleId="188869006B0A4AE7A3491B5697EA22F1">
    <w:name w:val="188869006B0A4AE7A3491B5697EA22F1"/>
    <w:rsid w:val="008B20F8"/>
  </w:style>
  <w:style w:type="paragraph" w:customStyle="1" w:styleId="2D7AF0352DBB4D71A0F8CD440146D073">
    <w:name w:val="2D7AF0352DBB4D71A0F8CD440146D073"/>
    <w:rsid w:val="008B20F8"/>
  </w:style>
  <w:style w:type="paragraph" w:customStyle="1" w:styleId="402275C343E7497AA77D7403CC5E7B78">
    <w:name w:val="402275C343E7497AA77D7403CC5E7B78"/>
    <w:rsid w:val="008B20F8"/>
  </w:style>
  <w:style w:type="paragraph" w:customStyle="1" w:styleId="7A08311AE56C4A94922657F48C12C935">
    <w:name w:val="7A08311AE56C4A94922657F48C12C935"/>
    <w:rsid w:val="008B20F8"/>
  </w:style>
  <w:style w:type="paragraph" w:customStyle="1" w:styleId="6AC0311BC43442BCB23793E454A8E38F">
    <w:name w:val="6AC0311BC43442BCB23793E454A8E38F"/>
    <w:rsid w:val="008B20F8"/>
  </w:style>
  <w:style w:type="paragraph" w:customStyle="1" w:styleId="448C583F316946C9A3F3FB0789D07DF7">
    <w:name w:val="448C583F316946C9A3F3FB0789D07DF7"/>
    <w:rsid w:val="008B20F8"/>
  </w:style>
  <w:style w:type="paragraph" w:customStyle="1" w:styleId="5AC39D3C9C92405AB5ED09CFE4B5101E">
    <w:name w:val="5AC39D3C9C92405AB5ED09CFE4B5101E"/>
    <w:rsid w:val="008B20F8"/>
  </w:style>
  <w:style w:type="paragraph" w:customStyle="1" w:styleId="EAC7B1EADF4143F59A63F8AB08B527B7">
    <w:name w:val="EAC7B1EADF4143F59A63F8AB08B527B7"/>
    <w:rsid w:val="008B20F8"/>
  </w:style>
  <w:style w:type="paragraph" w:customStyle="1" w:styleId="4EFEA2302F3A4FBBA4165CDD77F2FDDB">
    <w:name w:val="4EFEA2302F3A4FBBA4165CDD77F2FDDB"/>
    <w:rsid w:val="008B20F8"/>
  </w:style>
  <w:style w:type="paragraph" w:customStyle="1" w:styleId="4D28A2B22F92476C99C3C30A1CAD72A3">
    <w:name w:val="4D28A2B22F92476C99C3C30A1CAD72A3"/>
    <w:rsid w:val="008B20F8"/>
  </w:style>
  <w:style w:type="paragraph" w:customStyle="1" w:styleId="4669F0EB18C245FA94BFD0104D10B130">
    <w:name w:val="4669F0EB18C245FA94BFD0104D10B130"/>
    <w:rsid w:val="008B20F8"/>
  </w:style>
  <w:style w:type="paragraph" w:customStyle="1" w:styleId="A40E5F999F7245BAB45B51C4299ADAA4">
    <w:name w:val="A40E5F999F7245BAB45B51C4299ADAA4"/>
    <w:rsid w:val="008B20F8"/>
  </w:style>
  <w:style w:type="paragraph" w:customStyle="1" w:styleId="D72C9284F2F74C8DAEEA632639BBCC90">
    <w:name w:val="D72C9284F2F74C8DAEEA632639BBCC90"/>
    <w:rsid w:val="008B20F8"/>
  </w:style>
  <w:style w:type="paragraph" w:customStyle="1" w:styleId="F10C74AF907146678D687A5A2453B0C2">
    <w:name w:val="F10C74AF907146678D687A5A2453B0C2"/>
    <w:rsid w:val="008B20F8"/>
  </w:style>
  <w:style w:type="paragraph" w:customStyle="1" w:styleId="1EACCBD4BA364494A3591DD0A6FAA1FC">
    <w:name w:val="1EACCBD4BA364494A3591DD0A6FAA1FC"/>
    <w:rsid w:val="008B20F8"/>
  </w:style>
  <w:style w:type="paragraph" w:customStyle="1" w:styleId="54BCBD30EF8B44ACA2DD89C0816588C1">
    <w:name w:val="54BCBD30EF8B44ACA2DD89C0816588C1"/>
    <w:rsid w:val="008B20F8"/>
  </w:style>
  <w:style w:type="paragraph" w:customStyle="1" w:styleId="90AA1286D44748D6B4DD603D4D91A05D">
    <w:name w:val="90AA1286D44748D6B4DD603D4D91A05D"/>
    <w:rsid w:val="008B20F8"/>
  </w:style>
  <w:style w:type="paragraph" w:customStyle="1" w:styleId="3BD909404E1C4CAC8AF9E595CB75FDE7">
    <w:name w:val="3BD909404E1C4CAC8AF9E595CB75FDE7"/>
    <w:rsid w:val="008B20F8"/>
  </w:style>
  <w:style w:type="paragraph" w:customStyle="1" w:styleId="51AB191B944C4238977A308E25F6295D">
    <w:name w:val="51AB191B944C4238977A308E25F6295D"/>
    <w:rsid w:val="008B20F8"/>
  </w:style>
  <w:style w:type="paragraph" w:customStyle="1" w:styleId="85A6234F400C4171887FCE921724182B">
    <w:name w:val="85A6234F400C4171887FCE921724182B"/>
    <w:rsid w:val="008B20F8"/>
  </w:style>
  <w:style w:type="paragraph" w:customStyle="1" w:styleId="B0D0F4E7D0C5474BA3150E0B0CBCE614">
    <w:name w:val="B0D0F4E7D0C5474BA3150E0B0CBCE614"/>
    <w:rsid w:val="008B20F8"/>
  </w:style>
  <w:style w:type="paragraph" w:customStyle="1" w:styleId="093DCC0AD90942A7B659F2E7B99A3319">
    <w:name w:val="093DCC0AD90942A7B659F2E7B99A3319"/>
    <w:rsid w:val="008B20F8"/>
  </w:style>
  <w:style w:type="paragraph" w:customStyle="1" w:styleId="66C77B6CE99B4659B2061313B5DC5F68">
    <w:name w:val="66C77B6CE99B4659B2061313B5DC5F68"/>
    <w:rsid w:val="008B20F8"/>
  </w:style>
  <w:style w:type="paragraph" w:customStyle="1" w:styleId="E71816A557154F1C878D66B755ADBEE7">
    <w:name w:val="E71816A557154F1C878D66B755ADBEE7"/>
    <w:rsid w:val="008B20F8"/>
  </w:style>
  <w:style w:type="paragraph" w:customStyle="1" w:styleId="8AD09AFBF69440D8930FBCFC79A40831">
    <w:name w:val="8AD09AFBF69440D8930FBCFC79A40831"/>
    <w:rsid w:val="008B20F8"/>
  </w:style>
  <w:style w:type="paragraph" w:customStyle="1" w:styleId="DB1C4BDA020F4E219BE9AA48A32B7BFA">
    <w:name w:val="DB1C4BDA020F4E219BE9AA48A32B7BFA"/>
    <w:rsid w:val="008B20F8"/>
  </w:style>
  <w:style w:type="paragraph" w:customStyle="1" w:styleId="8DAE6D6ED6194F15BE36CEA50D3DB9D0">
    <w:name w:val="8DAE6D6ED6194F15BE36CEA50D3DB9D0"/>
    <w:rsid w:val="008B20F8"/>
  </w:style>
  <w:style w:type="paragraph" w:customStyle="1" w:styleId="E3ADF73BE19D443683C41DE65D9FED78">
    <w:name w:val="E3ADF73BE19D443683C41DE65D9FED78"/>
    <w:rsid w:val="008B20F8"/>
  </w:style>
  <w:style w:type="paragraph" w:customStyle="1" w:styleId="AA3D2720A9134ED0B1D6E98A15B829C4">
    <w:name w:val="AA3D2720A9134ED0B1D6E98A15B829C4"/>
    <w:rsid w:val="008B20F8"/>
  </w:style>
  <w:style w:type="paragraph" w:customStyle="1" w:styleId="65354CA6A6DB4134A8AB30BAC71C70B1">
    <w:name w:val="65354CA6A6DB4134A8AB30BAC71C70B1"/>
    <w:rsid w:val="008B20F8"/>
  </w:style>
  <w:style w:type="paragraph" w:customStyle="1" w:styleId="501B697D44A149C784F328F26A6790D7">
    <w:name w:val="501B697D44A149C784F328F26A6790D7"/>
    <w:rsid w:val="008B20F8"/>
  </w:style>
  <w:style w:type="paragraph" w:customStyle="1" w:styleId="8D2459B5B045453EA1C98983037AC98E">
    <w:name w:val="8D2459B5B045453EA1C98983037AC98E"/>
    <w:rsid w:val="008B20F8"/>
  </w:style>
  <w:style w:type="paragraph" w:customStyle="1" w:styleId="1E837FD5AEBE4A29AEFAE9C088E30F3C">
    <w:name w:val="1E837FD5AEBE4A29AEFAE9C088E30F3C"/>
    <w:rsid w:val="008B20F8"/>
  </w:style>
  <w:style w:type="paragraph" w:customStyle="1" w:styleId="E22109F76B68468C818954E8421C6725">
    <w:name w:val="E22109F76B68468C818954E8421C6725"/>
    <w:rsid w:val="008B20F8"/>
  </w:style>
  <w:style w:type="paragraph" w:customStyle="1" w:styleId="1D5DF7A531C44D1BBF2956F9494497DC">
    <w:name w:val="1D5DF7A531C44D1BBF2956F9494497DC"/>
    <w:rsid w:val="00204B85"/>
  </w:style>
  <w:style w:type="paragraph" w:customStyle="1" w:styleId="82D9F39DC6114B68968B5EAA745C5DFC">
    <w:name w:val="82D9F39DC6114B68968B5EAA745C5DFC"/>
    <w:rsid w:val="00204B85"/>
  </w:style>
  <w:style w:type="paragraph" w:customStyle="1" w:styleId="94DA47CD9545420A9D972E8BB177BE96">
    <w:name w:val="94DA47CD9545420A9D972E8BB177BE96"/>
    <w:rsid w:val="00204B85"/>
  </w:style>
  <w:style w:type="paragraph" w:customStyle="1" w:styleId="F90BA19612974B43A30C4449FA8AAFB8">
    <w:name w:val="F90BA19612974B43A30C4449FA8AAFB8"/>
    <w:rsid w:val="00204B85"/>
  </w:style>
  <w:style w:type="paragraph" w:customStyle="1" w:styleId="0130CB918C9B4C4091735F021DCA28A0">
    <w:name w:val="0130CB918C9B4C4091735F021DCA28A0"/>
    <w:rsid w:val="00204B85"/>
  </w:style>
  <w:style w:type="paragraph" w:customStyle="1" w:styleId="CAEA61010ED54D6DA48EAE92C11D22F3">
    <w:name w:val="CAEA61010ED54D6DA48EAE92C11D22F3"/>
    <w:rsid w:val="00204B85"/>
  </w:style>
  <w:style w:type="paragraph" w:customStyle="1" w:styleId="FC199ADFE8784559AFD146A6D75DFB08">
    <w:name w:val="FC199ADFE8784559AFD146A6D75DFB08"/>
    <w:rsid w:val="00204B85"/>
  </w:style>
  <w:style w:type="paragraph" w:customStyle="1" w:styleId="9D6322BDA5454C99A49A6B4A68C6C9E6">
    <w:name w:val="9D6322BDA5454C99A49A6B4A68C6C9E6"/>
    <w:rsid w:val="00204B85"/>
  </w:style>
  <w:style w:type="paragraph" w:customStyle="1" w:styleId="3A92D69828614B42BEAD46467FB5135A">
    <w:name w:val="3A92D69828614B42BEAD46467FB5135A"/>
    <w:rsid w:val="00204B85"/>
  </w:style>
  <w:style w:type="paragraph" w:customStyle="1" w:styleId="B5F6812C1C534C02A42E39FEC022E1BF">
    <w:name w:val="B5F6812C1C534C02A42E39FEC022E1BF"/>
    <w:rsid w:val="00204B85"/>
  </w:style>
  <w:style w:type="paragraph" w:customStyle="1" w:styleId="099A023C4E0C4FC4B9994C3E10BB6F4E">
    <w:name w:val="099A023C4E0C4FC4B9994C3E10BB6F4E"/>
    <w:rsid w:val="00204B85"/>
  </w:style>
  <w:style w:type="paragraph" w:customStyle="1" w:styleId="4EE867F5FFDC4FD2806D3D1B8745835D">
    <w:name w:val="4EE867F5FFDC4FD2806D3D1B8745835D"/>
    <w:rsid w:val="00204B85"/>
  </w:style>
  <w:style w:type="paragraph" w:customStyle="1" w:styleId="3B7057A61CFD40A19B74BEE4590B3F80">
    <w:name w:val="3B7057A61CFD40A19B74BEE4590B3F80"/>
    <w:rsid w:val="00204B85"/>
  </w:style>
  <w:style w:type="paragraph" w:customStyle="1" w:styleId="BB3AD18ADA7D45A4B4C9532817438BBA">
    <w:name w:val="BB3AD18ADA7D45A4B4C9532817438BBA"/>
    <w:rsid w:val="00204B85"/>
  </w:style>
  <w:style w:type="paragraph" w:customStyle="1" w:styleId="4EBC09418C40441E96AE7195ED4A4076">
    <w:name w:val="4EBC09418C40441E96AE7195ED4A4076"/>
    <w:rsid w:val="00204B85"/>
  </w:style>
  <w:style w:type="paragraph" w:customStyle="1" w:styleId="7FE197FEE736460198A4DF6ABB7498BA">
    <w:name w:val="7FE197FEE736460198A4DF6ABB7498BA"/>
    <w:rsid w:val="00204B85"/>
  </w:style>
  <w:style w:type="paragraph" w:customStyle="1" w:styleId="1D55C26D6F294FAE8DC7C1B7A1F91516">
    <w:name w:val="1D55C26D6F294FAE8DC7C1B7A1F91516"/>
    <w:rsid w:val="00204B85"/>
  </w:style>
  <w:style w:type="paragraph" w:customStyle="1" w:styleId="B403396032A540D18DEF5090A030680A">
    <w:name w:val="B403396032A540D18DEF5090A030680A"/>
    <w:rsid w:val="00204B85"/>
  </w:style>
  <w:style w:type="paragraph" w:customStyle="1" w:styleId="A442208AD94B48878B4B0543F59F676C">
    <w:name w:val="A442208AD94B48878B4B0543F59F676C"/>
    <w:rsid w:val="00204B85"/>
  </w:style>
  <w:style w:type="paragraph" w:customStyle="1" w:styleId="350CB3A669C14D939A92150F17D4A9BF">
    <w:name w:val="350CB3A669C14D939A92150F17D4A9BF"/>
    <w:rsid w:val="00204B85"/>
  </w:style>
  <w:style w:type="paragraph" w:customStyle="1" w:styleId="CFADFC5836F74356B5CF48AFD12F8673">
    <w:name w:val="CFADFC5836F74356B5CF48AFD12F8673"/>
    <w:rsid w:val="00204B85"/>
  </w:style>
  <w:style w:type="paragraph" w:customStyle="1" w:styleId="9846C9B7A8E34292B34F452152169037">
    <w:name w:val="9846C9B7A8E34292B34F452152169037"/>
    <w:rsid w:val="00204B85"/>
  </w:style>
  <w:style w:type="paragraph" w:customStyle="1" w:styleId="930FDDDCA13B4FFE99809F46107FF317">
    <w:name w:val="930FDDDCA13B4FFE99809F46107FF317"/>
    <w:rsid w:val="00204B85"/>
  </w:style>
  <w:style w:type="paragraph" w:customStyle="1" w:styleId="FD3A2010F8DC48EF8F4F37C297B71A98">
    <w:name w:val="FD3A2010F8DC48EF8F4F37C297B71A98"/>
    <w:rsid w:val="00204B85"/>
  </w:style>
  <w:style w:type="paragraph" w:customStyle="1" w:styleId="58E87B4511D44A0DB5424F0EFBD68822">
    <w:name w:val="58E87B4511D44A0DB5424F0EFBD68822"/>
    <w:rsid w:val="00204B85"/>
  </w:style>
  <w:style w:type="paragraph" w:customStyle="1" w:styleId="93B9939E2BCB4746A1ACACC2DA57DBF9">
    <w:name w:val="93B9939E2BCB4746A1ACACC2DA57DBF9"/>
    <w:rsid w:val="00204B85"/>
  </w:style>
  <w:style w:type="paragraph" w:customStyle="1" w:styleId="255CA029710442548A3A7B748C01495A">
    <w:name w:val="255CA029710442548A3A7B748C01495A"/>
    <w:rsid w:val="00204B85"/>
  </w:style>
  <w:style w:type="paragraph" w:customStyle="1" w:styleId="6E594CC8A7844307A17B9F0C0D3251F2">
    <w:name w:val="6E594CC8A7844307A17B9F0C0D3251F2"/>
    <w:rsid w:val="00204B85"/>
  </w:style>
  <w:style w:type="paragraph" w:customStyle="1" w:styleId="10ECCD84CFA74AC4810C29326EC4EA3F">
    <w:name w:val="10ECCD84CFA74AC4810C29326EC4EA3F"/>
    <w:rsid w:val="00204B85"/>
  </w:style>
  <w:style w:type="paragraph" w:customStyle="1" w:styleId="868A02E1837B47B1A2CE1021E1DBDF83">
    <w:name w:val="868A02E1837B47B1A2CE1021E1DBDF83"/>
    <w:rsid w:val="00204B85"/>
  </w:style>
  <w:style w:type="paragraph" w:customStyle="1" w:styleId="FCCF5218232D4635B2A3A23B7E096F8B">
    <w:name w:val="FCCF5218232D4635B2A3A23B7E096F8B"/>
    <w:rsid w:val="00204B85"/>
  </w:style>
  <w:style w:type="paragraph" w:customStyle="1" w:styleId="E63F957091074FD9BA6959C88F425B7A">
    <w:name w:val="E63F957091074FD9BA6959C88F425B7A"/>
    <w:rsid w:val="00204B85"/>
  </w:style>
  <w:style w:type="paragraph" w:customStyle="1" w:styleId="373F60F4DDAF46A29006734A765AA656">
    <w:name w:val="373F60F4DDAF46A29006734A765AA656"/>
    <w:rsid w:val="00204B85"/>
  </w:style>
  <w:style w:type="paragraph" w:customStyle="1" w:styleId="72B51EBC112C458892F9800438D1F429">
    <w:name w:val="72B51EBC112C458892F9800438D1F429"/>
    <w:rsid w:val="00204B85"/>
  </w:style>
  <w:style w:type="paragraph" w:customStyle="1" w:styleId="2F31D9D362E944BAA54CDCAAA4602F66">
    <w:name w:val="2F31D9D362E944BAA54CDCAAA4602F66"/>
    <w:rsid w:val="00204B85"/>
  </w:style>
  <w:style w:type="paragraph" w:customStyle="1" w:styleId="5E2D4BAE22BB435189F97F1ABE8E20C1">
    <w:name w:val="5E2D4BAE22BB435189F97F1ABE8E20C1"/>
    <w:rsid w:val="00204B85"/>
  </w:style>
  <w:style w:type="paragraph" w:customStyle="1" w:styleId="4C4C3E2741B94FD192C5DBB2940BA134">
    <w:name w:val="4C4C3E2741B94FD192C5DBB2940BA134"/>
    <w:rsid w:val="00204B85"/>
  </w:style>
  <w:style w:type="paragraph" w:customStyle="1" w:styleId="A85EB08B4C48487FB08EDE3F03F9ACCB">
    <w:name w:val="A85EB08B4C48487FB08EDE3F03F9ACCB"/>
    <w:rsid w:val="00204B85"/>
  </w:style>
  <w:style w:type="paragraph" w:customStyle="1" w:styleId="66F5F2ED831B45C9A8AE7883AF31FB59">
    <w:name w:val="66F5F2ED831B45C9A8AE7883AF31FB59"/>
    <w:rsid w:val="00204B85"/>
  </w:style>
  <w:style w:type="paragraph" w:customStyle="1" w:styleId="416140642A974E5EA79D34455EC70D2A">
    <w:name w:val="416140642A974E5EA79D34455EC70D2A"/>
    <w:rsid w:val="00204B85"/>
  </w:style>
  <w:style w:type="paragraph" w:customStyle="1" w:styleId="8CAD4F7F68454D05B70DC34237D8DDC9">
    <w:name w:val="8CAD4F7F68454D05B70DC34237D8DDC9"/>
    <w:rsid w:val="00204B85"/>
  </w:style>
  <w:style w:type="paragraph" w:customStyle="1" w:styleId="70CC8DEB733241BFA665ED3F9D6C9DFA">
    <w:name w:val="70CC8DEB733241BFA665ED3F9D6C9DFA"/>
    <w:rsid w:val="00204B85"/>
  </w:style>
  <w:style w:type="paragraph" w:customStyle="1" w:styleId="130600D855674E1E959FCC328A352B01">
    <w:name w:val="130600D855674E1E959FCC328A352B01"/>
    <w:rsid w:val="00204B85"/>
  </w:style>
  <w:style w:type="paragraph" w:customStyle="1" w:styleId="ADA255D9E8BC4B55929C8DC934FC1F49">
    <w:name w:val="ADA255D9E8BC4B55929C8DC934FC1F49"/>
    <w:rsid w:val="00204B85"/>
  </w:style>
  <w:style w:type="paragraph" w:customStyle="1" w:styleId="82AAA8D5FDC7449E8093F38ECAB3F3D9">
    <w:name w:val="82AAA8D5FDC7449E8093F38ECAB3F3D9"/>
    <w:rsid w:val="00204B85"/>
  </w:style>
  <w:style w:type="paragraph" w:customStyle="1" w:styleId="4B20BF5703FA4E29B6EA164265818BDC">
    <w:name w:val="4B20BF5703FA4E29B6EA164265818BDC"/>
    <w:rsid w:val="00204B85"/>
  </w:style>
  <w:style w:type="paragraph" w:customStyle="1" w:styleId="5EA82AC357EB41A4A72F164413B4CC8A">
    <w:name w:val="5EA82AC357EB41A4A72F164413B4CC8A"/>
    <w:rsid w:val="00204B85"/>
  </w:style>
  <w:style w:type="paragraph" w:customStyle="1" w:styleId="EFE1CE45FEE84074A1E4E39FEA63D65D">
    <w:name w:val="EFE1CE45FEE84074A1E4E39FEA63D65D"/>
    <w:rsid w:val="00204B85"/>
  </w:style>
  <w:style w:type="paragraph" w:customStyle="1" w:styleId="D2D3EA6B0C704B388EB168CE466567D7">
    <w:name w:val="D2D3EA6B0C704B388EB168CE466567D7"/>
    <w:rsid w:val="00204B85"/>
  </w:style>
  <w:style w:type="paragraph" w:customStyle="1" w:styleId="A93F32178E3E4355883B1610E498DA6B">
    <w:name w:val="A93F32178E3E4355883B1610E498DA6B"/>
    <w:rsid w:val="00204B85"/>
  </w:style>
  <w:style w:type="paragraph" w:customStyle="1" w:styleId="158E12B99AC04FACA91B8A9237E221E5">
    <w:name w:val="158E12B99AC04FACA91B8A9237E221E5"/>
    <w:rsid w:val="00204B85"/>
  </w:style>
  <w:style w:type="paragraph" w:customStyle="1" w:styleId="E4248F8263EE4650B0B07497CA60CE2F">
    <w:name w:val="E4248F8263EE4650B0B07497CA60CE2F"/>
    <w:rsid w:val="00204B85"/>
  </w:style>
  <w:style w:type="paragraph" w:customStyle="1" w:styleId="843D8A506C3849278EE1851B18DFF2BA">
    <w:name w:val="843D8A506C3849278EE1851B18DFF2BA"/>
    <w:rsid w:val="00204B85"/>
  </w:style>
  <w:style w:type="paragraph" w:customStyle="1" w:styleId="155650EFFEB64A098C21A129672E5396">
    <w:name w:val="155650EFFEB64A098C21A129672E5396"/>
    <w:rsid w:val="00204B85"/>
  </w:style>
  <w:style w:type="paragraph" w:customStyle="1" w:styleId="C484B095460249B0BA4983AE51754C47">
    <w:name w:val="C484B095460249B0BA4983AE51754C47"/>
    <w:rsid w:val="00204B85"/>
  </w:style>
  <w:style w:type="paragraph" w:customStyle="1" w:styleId="3A66BA65E23C4393A0F6EFD66ECBE605">
    <w:name w:val="3A66BA65E23C4393A0F6EFD66ECBE605"/>
    <w:rsid w:val="00204B85"/>
  </w:style>
  <w:style w:type="paragraph" w:customStyle="1" w:styleId="15A3308A22634B689B8420529695E989">
    <w:name w:val="15A3308A22634B689B8420529695E989"/>
    <w:rsid w:val="00204B85"/>
  </w:style>
  <w:style w:type="paragraph" w:customStyle="1" w:styleId="E4B09FAF846649DFAB40AD2E7D1F7D22">
    <w:name w:val="E4B09FAF846649DFAB40AD2E7D1F7D22"/>
    <w:rsid w:val="00204B85"/>
  </w:style>
  <w:style w:type="paragraph" w:customStyle="1" w:styleId="762ACB49684141198A63430DA2A04D7A">
    <w:name w:val="762ACB49684141198A63430DA2A04D7A"/>
    <w:rsid w:val="00204B85"/>
  </w:style>
  <w:style w:type="paragraph" w:customStyle="1" w:styleId="1B89774866DC46E7B5D1D0DE7A58B896">
    <w:name w:val="1B89774866DC46E7B5D1D0DE7A58B896"/>
    <w:rsid w:val="00204B85"/>
  </w:style>
  <w:style w:type="paragraph" w:customStyle="1" w:styleId="2CFAC98F8024480882A66AA2EB1F5426">
    <w:name w:val="2CFAC98F8024480882A66AA2EB1F5426"/>
    <w:rsid w:val="00204B85"/>
  </w:style>
  <w:style w:type="paragraph" w:customStyle="1" w:styleId="727ACBA9C85F408292ADF2B9F8D58F66">
    <w:name w:val="727ACBA9C85F408292ADF2B9F8D58F66"/>
    <w:rsid w:val="00204B85"/>
  </w:style>
  <w:style w:type="paragraph" w:customStyle="1" w:styleId="DA3E14E112684382AA9825739C75B490">
    <w:name w:val="DA3E14E112684382AA9825739C75B490"/>
    <w:rsid w:val="00204B85"/>
  </w:style>
  <w:style w:type="paragraph" w:customStyle="1" w:styleId="79DC34CAA5EC43E18DEE03CBAAC48289">
    <w:name w:val="79DC34CAA5EC43E18DEE03CBAAC48289"/>
    <w:rsid w:val="00204B85"/>
  </w:style>
  <w:style w:type="paragraph" w:customStyle="1" w:styleId="0A7152EF352C4C4FBBBD1A6D29F727F8">
    <w:name w:val="0A7152EF352C4C4FBBBD1A6D29F727F8"/>
    <w:rsid w:val="00204B85"/>
  </w:style>
  <w:style w:type="paragraph" w:customStyle="1" w:styleId="B6D17BF8935B46DCAD8C1DDF47A70400">
    <w:name w:val="B6D17BF8935B46DCAD8C1DDF47A70400"/>
    <w:rsid w:val="00204B85"/>
  </w:style>
  <w:style w:type="paragraph" w:customStyle="1" w:styleId="8D937664D6A04EA58C76F3F89AD96A44">
    <w:name w:val="8D937664D6A04EA58C76F3F89AD96A44"/>
    <w:rsid w:val="00204B85"/>
  </w:style>
  <w:style w:type="paragraph" w:customStyle="1" w:styleId="2542C5ACE9AE4889A09B9861CBB22369">
    <w:name w:val="2542C5ACE9AE4889A09B9861CBB22369"/>
    <w:rsid w:val="00204B85"/>
  </w:style>
  <w:style w:type="paragraph" w:customStyle="1" w:styleId="61EF8F2B240449D2860066447368C69C">
    <w:name w:val="61EF8F2B240449D2860066447368C69C"/>
    <w:rsid w:val="00204B85"/>
  </w:style>
  <w:style w:type="paragraph" w:customStyle="1" w:styleId="B29E54E67C7F44F0AB29CF17FCA35746">
    <w:name w:val="B29E54E67C7F44F0AB29CF17FCA35746"/>
    <w:rsid w:val="00204B85"/>
  </w:style>
  <w:style w:type="paragraph" w:customStyle="1" w:styleId="9AF72A58E9BC469C8871B562F5E88EED">
    <w:name w:val="9AF72A58E9BC469C8871B562F5E88EED"/>
    <w:rsid w:val="00204B85"/>
  </w:style>
  <w:style w:type="paragraph" w:customStyle="1" w:styleId="31BF7F2FCA7B4504BFD34C3B3595D3A3">
    <w:name w:val="31BF7F2FCA7B4504BFD34C3B3595D3A3"/>
    <w:rsid w:val="00204B85"/>
  </w:style>
  <w:style w:type="paragraph" w:customStyle="1" w:styleId="1314C55B242B448789842CD4F2D1BD38">
    <w:name w:val="1314C55B242B448789842CD4F2D1BD38"/>
    <w:rsid w:val="00204B85"/>
  </w:style>
  <w:style w:type="paragraph" w:customStyle="1" w:styleId="3A4BB9B4163A449EBA6B7B92565B5F2C">
    <w:name w:val="3A4BB9B4163A449EBA6B7B92565B5F2C"/>
    <w:rsid w:val="00204B85"/>
  </w:style>
  <w:style w:type="paragraph" w:customStyle="1" w:styleId="4007AB74936E428AAF11E13083AF97C8">
    <w:name w:val="4007AB74936E428AAF11E13083AF97C8"/>
    <w:rsid w:val="00204B85"/>
  </w:style>
  <w:style w:type="paragraph" w:customStyle="1" w:styleId="9AF747B5BFDB48538A9C242858E75AC9">
    <w:name w:val="9AF747B5BFDB48538A9C242858E75AC9"/>
    <w:rsid w:val="00204B85"/>
  </w:style>
  <w:style w:type="paragraph" w:customStyle="1" w:styleId="04686F721DA2474381406E9212DB23AA">
    <w:name w:val="04686F721DA2474381406E9212DB23AA"/>
    <w:rsid w:val="00204B85"/>
  </w:style>
  <w:style w:type="paragraph" w:customStyle="1" w:styleId="C2D71522DFCC4AA685EEC0B3D9AC4095">
    <w:name w:val="C2D71522DFCC4AA685EEC0B3D9AC4095"/>
    <w:rsid w:val="00204B85"/>
  </w:style>
  <w:style w:type="paragraph" w:customStyle="1" w:styleId="16C6BB466B4648BCB3571F9032F369C1">
    <w:name w:val="16C6BB466B4648BCB3571F9032F369C1"/>
    <w:rsid w:val="00204B85"/>
  </w:style>
  <w:style w:type="paragraph" w:customStyle="1" w:styleId="C6CD5F229DAF4916B6D1730DFA7EE569">
    <w:name w:val="C6CD5F229DAF4916B6D1730DFA7EE569"/>
    <w:rsid w:val="00204B85"/>
  </w:style>
  <w:style w:type="paragraph" w:customStyle="1" w:styleId="26D98E32365E4734AA087D838253F1F5">
    <w:name w:val="26D98E32365E4734AA087D838253F1F5"/>
    <w:rsid w:val="00204B85"/>
  </w:style>
  <w:style w:type="paragraph" w:customStyle="1" w:styleId="0E407874A9AC4499AD55A62AC9000E77">
    <w:name w:val="0E407874A9AC4499AD55A62AC9000E77"/>
    <w:rsid w:val="00204B85"/>
  </w:style>
  <w:style w:type="paragraph" w:customStyle="1" w:styleId="B018A7FF33434511941ECAC21494CB1C">
    <w:name w:val="B018A7FF33434511941ECAC21494CB1C"/>
    <w:rsid w:val="00204B85"/>
  </w:style>
  <w:style w:type="paragraph" w:customStyle="1" w:styleId="A04E4D247B4940708D294ECAD57CD42B">
    <w:name w:val="A04E4D247B4940708D294ECAD57CD42B"/>
    <w:rsid w:val="00204B85"/>
  </w:style>
  <w:style w:type="paragraph" w:customStyle="1" w:styleId="E6646C5ACD6441AA8E253DEE6F479B3A">
    <w:name w:val="E6646C5ACD6441AA8E253DEE6F479B3A"/>
    <w:rsid w:val="00204B85"/>
  </w:style>
  <w:style w:type="paragraph" w:customStyle="1" w:styleId="4417B1EE45864B64A3254A7A28487EA8">
    <w:name w:val="4417B1EE45864B64A3254A7A28487EA8"/>
    <w:rsid w:val="00204B85"/>
  </w:style>
  <w:style w:type="paragraph" w:customStyle="1" w:styleId="BD52F08C50274899840E34A1950B648B">
    <w:name w:val="BD52F08C50274899840E34A1950B648B"/>
    <w:rsid w:val="00204B85"/>
  </w:style>
  <w:style w:type="paragraph" w:customStyle="1" w:styleId="D10D6BD1B2114C25BA06D8C54F9A240B">
    <w:name w:val="D10D6BD1B2114C25BA06D8C54F9A240B"/>
    <w:rsid w:val="00204B85"/>
  </w:style>
  <w:style w:type="paragraph" w:customStyle="1" w:styleId="5D51286EBA9E4B3EB0B55806BEDFEB89">
    <w:name w:val="5D51286EBA9E4B3EB0B55806BEDFEB89"/>
    <w:rsid w:val="00204B85"/>
  </w:style>
  <w:style w:type="paragraph" w:customStyle="1" w:styleId="BCA0FEE08D6F4D1A985A9C837179BD91">
    <w:name w:val="BCA0FEE08D6F4D1A985A9C837179BD91"/>
    <w:rsid w:val="00204B85"/>
  </w:style>
  <w:style w:type="paragraph" w:customStyle="1" w:styleId="C2AF388138864B2CB643D0EA99194902">
    <w:name w:val="C2AF388138864B2CB643D0EA99194902"/>
    <w:rsid w:val="00204B85"/>
  </w:style>
  <w:style w:type="paragraph" w:customStyle="1" w:styleId="1B27041BFBF24FC8927DC813F9F3BABD">
    <w:name w:val="1B27041BFBF24FC8927DC813F9F3BABD"/>
    <w:rsid w:val="00204B85"/>
  </w:style>
  <w:style w:type="paragraph" w:customStyle="1" w:styleId="E3536DFBD98141859F5A4171774C2015">
    <w:name w:val="E3536DFBD98141859F5A4171774C2015"/>
    <w:rsid w:val="00204B85"/>
  </w:style>
  <w:style w:type="paragraph" w:customStyle="1" w:styleId="C3BCA83884AF4B9E99153A0854F872E7">
    <w:name w:val="C3BCA83884AF4B9E99153A0854F872E7"/>
    <w:rsid w:val="00204B85"/>
  </w:style>
  <w:style w:type="paragraph" w:customStyle="1" w:styleId="40CC123034804551A7BFEB7B484BD38E">
    <w:name w:val="40CC123034804551A7BFEB7B484BD38E"/>
    <w:rsid w:val="00204B85"/>
  </w:style>
  <w:style w:type="paragraph" w:customStyle="1" w:styleId="CDAC4362170D4245882211D9DDCEF599">
    <w:name w:val="CDAC4362170D4245882211D9DDCEF599"/>
    <w:rsid w:val="00204B85"/>
  </w:style>
  <w:style w:type="paragraph" w:customStyle="1" w:styleId="08A83E27716A446FA645ABDE12C3FC85">
    <w:name w:val="08A83E27716A446FA645ABDE12C3FC85"/>
    <w:rsid w:val="00204B85"/>
  </w:style>
  <w:style w:type="paragraph" w:customStyle="1" w:styleId="68FE091A06E249E69A5FD2DC20D004DF">
    <w:name w:val="68FE091A06E249E69A5FD2DC20D004DF"/>
    <w:rsid w:val="00204B85"/>
  </w:style>
  <w:style w:type="paragraph" w:customStyle="1" w:styleId="F785BC9F1D214DD4AB7643220E90A97F">
    <w:name w:val="F785BC9F1D214DD4AB7643220E90A97F"/>
    <w:rsid w:val="00204B85"/>
  </w:style>
  <w:style w:type="paragraph" w:customStyle="1" w:styleId="1965536610D54BCDB31BDC5656E980A4">
    <w:name w:val="1965536610D54BCDB31BDC5656E980A4"/>
    <w:rsid w:val="00204B85"/>
  </w:style>
  <w:style w:type="paragraph" w:customStyle="1" w:styleId="FA6E7B46056146DCA010DFB403849197">
    <w:name w:val="FA6E7B46056146DCA010DFB403849197"/>
    <w:rsid w:val="00204B85"/>
  </w:style>
  <w:style w:type="paragraph" w:customStyle="1" w:styleId="586870964757476D95C89C4457F64D9B">
    <w:name w:val="586870964757476D95C89C4457F64D9B"/>
    <w:rsid w:val="00204B85"/>
  </w:style>
  <w:style w:type="paragraph" w:customStyle="1" w:styleId="5E11988B935F47A8BC12AC7A248E3616">
    <w:name w:val="5E11988B935F47A8BC12AC7A248E3616"/>
    <w:rsid w:val="00204B85"/>
  </w:style>
  <w:style w:type="paragraph" w:customStyle="1" w:styleId="9F69EB944364478BA2ECD9D157901808">
    <w:name w:val="9F69EB944364478BA2ECD9D157901808"/>
    <w:rsid w:val="00204B85"/>
  </w:style>
  <w:style w:type="paragraph" w:customStyle="1" w:styleId="804C27CD129C4C4087CCBF89F9BB07F1">
    <w:name w:val="804C27CD129C4C4087CCBF89F9BB07F1"/>
    <w:rsid w:val="00204B85"/>
  </w:style>
  <w:style w:type="paragraph" w:customStyle="1" w:styleId="683FA74C65604936B1A22DFEB37ABFF1">
    <w:name w:val="683FA74C65604936B1A22DFEB37ABFF1"/>
    <w:rsid w:val="00204B85"/>
  </w:style>
  <w:style w:type="paragraph" w:customStyle="1" w:styleId="DECECE96AE5544CC89E92A086CE3BB6F">
    <w:name w:val="DECECE96AE5544CC89E92A086CE3BB6F"/>
    <w:rsid w:val="00204B85"/>
  </w:style>
  <w:style w:type="paragraph" w:customStyle="1" w:styleId="30D70B999313458FB11513DD659CDCA8">
    <w:name w:val="30D70B999313458FB11513DD659CDCA8"/>
    <w:rsid w:val="00204B85"/>
  </w:style>
  <w:style w:type="paragraph" w:customStyle="1" w:styleId="8F5D851E457941BDB5B0BFCF4BACA689">
    <w:name w:val="8F5D851E457941BDB5B0BFCF4BACA689"/>
    <w:rsid w:val="00204B85"/>
  </w:style>
  <w:style w:type="paragraph" w:customStyle="1" w:styleId="C02D4C587A6A4F2D9457A3B92E8849BF">
    <w:name w:val="C02D4C587A6A4F2D9457A3B92E8849BF"/>
    <w:rsid w:val="00204B85"/>
  </w:style>
  <w:style w:type="paragraph" w:customStyle="1" w:styleId="A9A035C66823449B9CE47D512397293C">
    <w:name w:val="A9A035C66823449B9CE47D512397293C"/>
    <w:rsid w:val="00204B85"/>
  </w:style>
  <w:style w:type="paragraph" w:customStyle="1" w:styleId="8864D15DCD774E9581468F349DCB2B8C">
    <w:name w:val="8864D15DCD774E9581468F349DCB2B8C"/>
    <w:rsid w:val="00204B85"/>
  </w:style>
  <w:style w:type="paragraph" w:customStyle="1" w:styleId="5701697A93114EF9A9E48FB7F40AEC27">
    <w:name w:val="5701697A93114EF9A9E48FB7F40AEC27"/>
    <w:rsid w:val="00204B85"/>
  </w:style>
  <w:style w:type="paragraph" w:customStyle="1" w:styleId="BFE5C2EEC9714874AA3F6AAE208D1A7C">
    <w:name w:val="BFE5C2EEC9714874AA3F6AAE208D1A7C"/>
    <w:rsid w:val="00204B85"/>
  </w:style>
  <w:style w:type="paragraph" w:customStyle="1" w:styleId="C72D06638BB34644829089B6DACCAC1D">
    <w:name w:val="C72D06638BB34644829089B6DACCAC1D"/>
    <w:rsid w:val="00204B85"/>
  </w:style>
  <w:style w:type="paragraph" w:customStyle="1" w:styleId="9F00773704474BAA863C3D8081AE322A">
    <w:name w:val="9F00773704474BAA863C3D8081AE322A"/>
    <w:rsid w:val="00204B85"/>
  </w:style>
  <w:style w:type="paragraph" w:customStyle="1" w:styleId="421A6F4A6B7A43B49EA2300C73AFE724">
    <w:name w:val="421A6F4A6B7A43B49EA2300C73AFE724"/>
    <w:rsid w:val="00204B85"/>
  </w:style>
  <w:style w:type="paragraph" w:customStyle="1" w:styleId="38CB74ADB82F4ECA94E308EE10FE868D">
    <w:name w:val="38CB74ADB82F4ECA94E308EE10FE868D"/>
    <w:rsid w:val="00204B85"/>
  </w:style>
  <w:style w:type="paragraph" w:customStyle="1" w:styleId="D462091DDD49456297C7B890C42B983D">
    <w:name w:val="D462091DDD49456297C7B890C42B983D"/>
    <w:rsid w:val="00204B85"/>
  </w:style>
  <w:style w:type="paragraph" w:customStyle="1" w:styleId="624BCC239E8F4F5F8C1D4B069C1CEF01">
    <w:name w:val="624BCC239E8F4F5F8C1D4B069C1CEF01"/>
    <w:rsid w:val="00204B85"/>
  </w:style>
  <w:style w:type="paragraph" w:customStyle="1" w:styleId="0FDFD4C9D4F542C696BFC94F25725296">
    <w:name w:val="0FDFD4C9D4F542C696BFC94F25725296"/>
    <w:rsid w:val="00204B85"/>
  </w:style>
  <w:style w:type="paragraph" w:customStyle="1" w:styleId="0C740E6B2D8D4656AE0D6A818271DB6D">
    <w:name w:val="0C740E6B2D8D4656AE0D6A818271DB6D"/>
    <w:rsid w:val="00204B85"/>
  </w:style>
  <w:style w:type="paragraph" w:customStyle="1" w:styleId="73DF052E765248049A6AD84148C327D5">
    <w:name w:val="73DF052E765248049A6AD84148C327D5"/>
    <w:rsid w:val="00204B85"/>
  </w:style>
  <w:style w:type="paragraph" w:customStyle="1" w:styleId="4256B26112264C65A041999E60F1FCA7">
    <w:name w:val="4256B26112264C65A041999E60F1FCA7"/>
    <w:rsid w:val="00204B85"/>
  </w:style>
  <w:style w:type="paragraph" w:customStyle="1" w:styleId="747BA0C46C7A4AC0B9F89496EF2C1EC9">
    <w:name w:val="747BA0C46C7A4AC0B9F89496EF2C1EC9"/>
    <w:rsid w:val="00204B85"/>
  </w:style>
  <w:style w:type="paragraph" w:customStyle="1" w:styleId="3DF23FEBF4FA4A5AAF595B18F76B9BF9">
    <w:name w:val="3DF23FEBF4FA4A5AAF595B18F76B9BF9"/>
    <w:rsid w:val="00204B85"/>
  </w:style>
  <w:style w:type="paragraph" w:customStyle="1" w:styleId="CEC7D0EBF47B4A8982904EE6FF35854F">
    <w:name w:val="CEC7D0EBF47B4A8982904EE6FF35854F"/>
    <w:rsid w:val="00204B85"/>
  </w:style>
  <w:style w:type="paragraph" w:customStyle="1" w:styleId="93FDB4FEF0D34501BA4DD7E013ABF541">
    <w:name w:val="93FDB4FEF0D34501BA4DD7E013ABF541"/>
    <w:rsid w:val="00204B85"/>
  </w:style>
  <w:style w:type="paragraph" w:customStyle="1" w:styleId="0CD64F6227FE4C7ABF85A9332BC2A626">
    <w:name w:val="0CD64F6227FE4C7ABF85A9332BC2A626"/>
    <w:rsid w:val="00204B85"/>
  </w:style>
  <w:style w:type="paragraph" w:customStyle="1" w:styleId="818C216F46914372AB3DA2F003B021FD">
    <w:name w:val="818C216F46914372AB3DA2F003B021FD"/>
    <w:rsid w:val="00204B85"/>
  </w:style>
  <w:style w:type="paragraph" w:customStyle="1" w:styleId="6FC7FD56D9E74705934A843E8042DA08">
    <w:name w:val="6FC7FD56D9E74705934A843E8042DA08"/>
    <w:rsid w:val="00204B85"/>
  </w:style>
  <w:style w:type="paragraph" w:customStyle="1" w:styleId="11442C5C5A8741758F7980AB0369B54D">
    <w:name w:val="11442C5C5A8741758F7980AB0369B54D"/>
    <w:rsid w:val="00204B85"/>
  </w:style>
  <w:style w:type="paragraph" w:customStyle="1" w:styleId="2505267552824CF9BFA6AB3FB969B067">
    <w:name w:val="2505267552824CF9BFA6AB3FB969B067"/>
    <w:rsid w:val="00204B85"/>
  </w:style>
  <w:style w:type="paragraph" w:customStyle="1" w:styleId="E07E4C73569A4AFE8564996D648D60EB">
    <w:name w:val="E07E4C73569A4AFE8564996D648D60EB"/>
    <w:rsid w:val="00204B85"/>
  </w:style>
  <w:style w:type="paragraph" w:customStyle="1" w:styleId="5574C0E8356344B7B2E4474A183F1D65">
    <w:name w:val="5574C0E8356344B7B2E4474A183F1D65"/>
    <w:rsid w:val="00204B85"/>
  </w:style>
  <w:style w:type="paragraph" w:customStyle="1" w:styleId="2C5C4AF089A84E8A8F93215178A1A99E">
    <w:name w:val="2C5C4AF089A84E8A8F93215178A1A99E"/>
    <w:rsid w:val="00204B85"/>
  </w:style>
  <w:style w:type="paragraph" w:customStyle="1" w:styleId="4CAC71B55E2E4EB7BDA45CAA7767782E">
    <w:name w:val="4CAC71B55E2E4EB7BDA45CAA7767782E"/>
    <w:rsid w:val="00204B85"/>
  </w:style>
  <w:style w:type="paragraph" w:customStyle="1" w:styleId="96CC4DB8C5A54225A930924E485B2EC4">
    <w:name w:val="96CC4DB8C5A54225A930924E485B2EC4"/>
    <w:rsid w:val="00204B85"/>
  </w:style>
  <w:style w:type="paragraph" w:customStyle="1" w:styleId="FB8A79DCBF6340CB9AA69509B82A6EF6">
    <w:name w:val="FB8A79DCBF6340CB9AA69509B82A6EF6"/>
    <w:rsid w:val="00204B85"/>
  </w:style>
  <w:style w:type="paragraph" w:customStyle="1" w:styleId="FFEADA8682364CE69C1C93245F12E326">
    <w:name w:val="FFEADA8682364CE69C1C93245F12E326"/>
    <w:rsid w:val="00204B85"/>
  </w:style>
  <w:style w:type="paragraph" w:customStyle="1" w:styleId="AABF92E193FF4B8C90B301327CB376FC">
    <w:name w:val="AABF92E193FF4B8C90B301327CB376FC"/>
    <w:rsid w:val="00204B85"/>
  </w:style>
  <w:style w:type="paragraph" w:customStyle="1" w:styleId="634766A406164CBA909D98D39BA8D1E9">
    <w:name w:val="634766A406164CBA909D98D39BA8D1E9"/>
    <w:rsid w:val="00204B85"/>
  </w:style>
  <w:style w:type="paragraph" w:customStyle="1" w:styleId="26B7D8C8A2A44086A0084E23AF36EC74">
    <w:name w:val="26B7D8C8A2A44086A0084E23AF36EC74"/>
    <w:rsid w:val="00204B85"/>
  </w:style>
  <w:style w:type="paragraph" w:customStyle="1" w:styleId="A4C3058BBF4144AAB5FBD688D165BE26">
    <w:name w:val="A4C3058BBF4144AAB5FBD688D165BE26"/>
    <w:rsid w:val="00204B85"/>
  </w:style>
  <w:style w:type="paragraph" w:customStyle="1" w:styleId="44C680EED3C6458BBBEA1E6ABBEB2D74">
    <w:name w:val="44C680EED3C6458BBBEA1E6ABBEB2D74"/>
    <w:rsid w:val="00204B85"/>
  </w:style>
  <w:style w:type="paragraph" w:customStyle="1" w:styleId="F4B0EB01E94F4FDBB356C2468A8EDE2A">
    <w:name w:val="F4B0EB01E94F4FDBB356C2468A8EDE2A"/>
    <w:rsid w:val="00204B85"/>
  </w:style>
  <w:style w:type="paragraph" w:customStyle="1" w:styleId="50BD190BB28C4D7380376819F3618D2A">
    <w:name w:val="50BD190BB28C4D7380376819F3618D2A"/>
    <w:rsid w:val="00204B85"/>
  </w:style>
  <w:style w:type="paragraph" w:customStyle="1" w:styleId="7836AF32F30B4E81B026BE7D1111ADE0">
    <w:name w:val="7836AF32F30B4E81B026BE7D1111ADE0"/>
    <w:rsid w:val="00204B85"/>
  </w:style>
  <w:style w:type="paragraph" w:customStyle="1" w:styleId="AF136EEE53CE4306B1A5EFCB761AA300">
    <w:name w:val="AF136EEE53CE4306B1A5EFCB761AA300"/>
    <w:rsid w:val="00204B85"/>
  </w:style>
  <w:style w:type="paragraph" w:customStyle="1" w:styleId="BC825651030D4894BA84B398E4EFF329">
    <w:name w:val="BC825651030D4894BA84B398E4EFF329"/>
    <w:rsid w:val="00204B85"/>
  </w:style>
  <w:style w:type="paragraph" w:customStyle="1" w:styleId="0D61905997C74873931B4C7DFF7AE9F2">
    <w:name w:val="0D61905997C74873931B4C7DFF7AE9F2"/>
    <w:rsid w:val="00204B85"/>
  </w:style>
  <w:style w:type="paragraph" w:customStyle="1" w:styleId="4EDBAD92A873417A85DD9118D435FC8B">
    <w:name w:val="4EDBAD92A873417A85DD9118D435FC8B"/>
    <w:rsid w:val="00204B85"/>
  </w:style>
  <w:style w:type="paragraph" w:customStyle="1" w:styleId="609BFE58E1B543A694AED4AF7AF033D5">
    <w:name w:val="609BFE58E1B543A694AED4AF7AF033D5"/>
    <w:rsid w:val="00204B85"/>
  </w:style>
  <w:style w:type="paragraph" w:customStyle="1" w:styleId="CC2DC3C466F04689B86FC247DC2BBA7D">
    <w:name w:val="CC2DC3C466F04689B86FC247DC2BBA7D"/>
    <w:rsid w:val="00204B85"/>
  </w:style>
  <w:style w:type="paragraph" w:customStyle="1" w:styleId="285F2629F5004E57B97BECC2A6B53223">
    <w:name w:val="285F2629F5004E57B97BECC2A6B53223"/>
    <w:rsid w:val="00204B85"/>
  </w:style>
  <w:style w:type="paragraph" w:customStyle="1" w:styleId="6AB4FFEA5FD9485AAF6C3D752ED085EF">
    <w:name w:val="6AB4FFEA5FD9485AAF6C3D752ED085EF"/>
    <w:rsid w:val="00204B85"/>
  </w:style>
  <w:style w:type="paragraph" w:customStyle="1" w:styleId="43C5AB76473D4FC0B6AA78F8AD2AA1CD">
    <w:name w:val="43C5AB76473D4FC0B6AA78F8AD2AA1CD"/>
    <w:rsid w:val="00204B85"/>
  </w:style>
  <w:style w:type="paragraph" w:customStyle="1" w:styleId="BDAD073D92744EE5B276072320E0D6C5">
    <w:name w:val="BDAD073D92744EE5B276072320E0D6C5"/>
    <w:rsid w:val="00204B85"/>
  </w:style>
  <w:style w:type="paragraph" w:customStyle="1" w:styleId="53261297259644058DEB2AB95DF7164C">
    <w:name w:val="53261297259644058DEB2AB95DF7164C"/>
    <w:rsid w:val="00204B85"/>
  </w:style>
  <w:style w:type="paragraph" w:customStyle="1" w:styleId="C574CC6B0D5C4A7781FF22F4AE3F0C76">
    <w:name w:val="C574CC6B0D5C4A7781FF22F4AE3F0C76"/>
    <w:rsid w:val="00204B85"/>
  </w:style>
  <w:style w:type="paragraph" w:customStyle="1" w:styleId="EBFDD29A7A3942058741233E4F0ECF1E">
    <w:name w:val="EBFDD29A7A3942058741233E4F0ECF1E"/>
    <w:rsid w:val="00204B85"/>
  </w:style>
  <w:style w:type="paragraph" w:customStyle="1" w:styleId="5B811A5D4C094B9790E1D9D8A69B93E9">
    <w:name w:val="5B811A5D4C094B9790E1D9D8A69B93E9"/>
    <w:rsid w:val="00204B85"/>
  </w:style>
  <w:style w:type="paragraph" w:customStyle="1" w:styleId="6EAF43BCE6B34B778FD73E87E925772F">
    <w:name w:val="6EAF43BCE6B34B778FD73E87E925772F"/>
    <w:rsid w:val="00204B85"/>
  </w:style>
  <w:style w:type="paragraph" w:customStyle="1" w:styleId="AC9A085FB90C462186BAB7F2A2D6379F">
    <w:name w:val="AC9A085FB90C462186BAB7F2A2D6379F"/>
    <w:rsid w:val="00204B85"/>
  </w:style>
  <w:style w:type="paragraph" w:customStyle="1" w:styleId="BCB300E823E4416DB5E07DD31DDE37E1">
    <w:name w:val="BCB300E823E4416DB5E07DD31DDE37E1"/>
    <w:rsid w:val="00204B85"/>
  </w:style>
  <w:style w:type="paragraph" w:customStyle="1" w:styleId="516E2EB53BB74D98AF3BFBAEC1C2C793">
    <w:name w:val="516E2EB53BB74D98AF3BFBAEC1C2C793"/>
    <w:rsid w:val="00204B85"/>
  </w:style>
  <w:style w:type="paragraph" w:customStyle="1" w:styleId="0C732A99A37B4A1D816E1DBE8F56B574">
    <w:name w:val="0C732A99A37B4A1D816E1DBE8F56B574"/>
    <w:rsid w:val="00204B85"/>
  </w:style>
  <w:style w:type="paragraph" w:customStyle="1" w:styleId="910FB526AEB745CE8EA2573F64E311D5">
    <w:name w:val="910FB526AEB745CE8EA2573F64E311D5"/>
    <w:rsid w:val="00204B85"/>
  </w:style>
  <w:style w:type="paragraph" w:customStyle="1" w:styleId="F98FABCD8D994C7C8AA3F61BEB70B5CE">
    <w:name w:val="F98FABCD8D994C7C8AA3F61BEB70B5CE"/>
    <w:rsid w:val="00204B85"/>
  </w:style>
  <w:style w:type="paragraph" w:customStyle="1" w:styleId="2AEA3AAFAA6E4C4D9F997F9B82CE0EB1">
    <w:name w:val="2AEA3AAFAA6E4C4D9F997F9B82CE0EB1"/>
    <w:rsid w:val="00204B85"/>
  </w:style>
  <w:style w:type="paragraph" w:customStyle="1" w:styleId="855A88ECBC5143F28BFC756BD7F6CE38">
    <w:name w:val="855A88ECBC5143F28BFC756BD7F6CE38"/>
    <w:rsid w:val="00204B85"/>
  </w:style>
  <w:style w:type="paragraph" w:customStyle="1" w:styleId="CC857981643246928CD04F1EEE260A6C">
    <w:name w:val="CC857981643246928CD04F1EEE260A6C"/>
    <w:rsid w:val="00204B85"/>
  </w:style>
  <w:style w:type="paragraph" w:customStyle="1" w:styleId="6314593509384BA7BC1BF39FBA6FAF5C">
    <w:name w:val="6314593509384BA7BC1BF39FBA6FAF5C"/>
    <w:rsid w:val="00204B85"/>
  </w:style>
  <w:style w:type="paragraph" w:customStyle="1" w:styleId="63F5BFE978EA4339B3203C7159BA78BD">
    <w:name w:val="63F5BFE978EA4339B3203C7159BA78BD"/>
    <w:rsid w:val="00204B85"/>
  </w:style>
  <w:style w:type="paragraph" w:customStyle="1" w:styleId="0F14C9113A944665BB11F3FD7B6D7A87">
    <w:name w:val="0F14C9113A944665BB11F3FD7B6D7A87"/>
    <w:rsid w:val="00204B85"/>
  </w:style>
  <w:style w:type="paragraph" w:customStyle="1" w:styleId="BAF499E345134621967EAF1A2F5CF5F7">
    <w:name w:val="BAF499E345134621967EAF1A2F5CF5F7"/>
    <w:rsid w:val="00204B85"/>
  </w:style>
  <w:style w:type="paragraph" w:customStyle="1" w:styleId="4B75737A041E43AD9F5C8484ED22D373">
    <w:name w:val="4B75737A041E43AD9F5C8484ED22D373"/>
    <w:rsid w:val="00204B85"/>
  </w:style>
  <w:style w:type="paragraph" w:customStyle="1" w:styleId="C2994BAAE58F4B78857BC5C777976B25">
    <w:name w:val="C2994BAAE58F4B78857BC5C777976B25"/>
    <w:rsid w:val="00204B85"/>
  </w:style>
  <w:style w:type="paragraph" w:customStyle="1" w:styleId="5D9E4F7F72B34723BEC9A5DC3CA876F6">
    <w:name w:val="5D9E4F7F72B34723BEC9A5DC3CA876F6"/>
    <w:rsid w:val="00204B85"/>
  </w:style>
  <w:style w:type="paragraph" w:customStyle="1" w:styleId="2CC4B0FEFFE9465BA2B2A037F9DAC9B6">
    <w:name w:val="2CC4B0FEFFE9465BA2B2A037F9DAC9B6"/>
    <w:rsid w:val="00204B85"/>
  </w:style>
  <w:style w:type="paragraph" w:customStyle="1" w:styleId="9A3851CF142F4B7D96F83ECDE9263B67">
    <w:name w:val="9A3851CF142F4B7D96F83ECDE9263B67"/>
    <w:rsid w:val="00204B85"/>
  </w:style>
  <w:style w:type="paragraph" w:customStyle="1" w:styleId="273C46D9E8384D2E99761F705D83034C">
    <w:name w:val="273C46D9E8384D2E99761F705D83034C"/>
    <w:rsid w:val="00204B85"/>
  </w:style>
  <w:style w:type="paragraph" w:customStyle="1" w:styleId="515BA3F08CE042FD9F55E4124AD9B4B1">
    <w:name w:val="515BA3F08CE042FD9F55E4124AD9B4B1"/>
    <w:rsid w:val="00204B85"/>
  </w:style>
  <w:style w:type="paragraph" w:customStyle="1" w:styleId="EF8408B5545A494CB30510A5D5C4E27D">
    <w:name w:val="EF8408B5545A494CB30510A5D5C4E27D"/>
    <w:rsid w:val="00204B85"/>
  </w:style>
  <w:style w:type="paragraph" w:customStyle="1" w:styleId="8A9DCA76ADA34840A7197AB828B2BC88">
    <w:name w:val="8A9DCA76ADA34840A7197AB828B2BC88"/>
    <w:rsid w:val="00204B85"/>
  </w:style>
  <w:style w:type="paragraph" w:customStyle="1" w:styleId="FEC642A8938844FC8EC10649599CBB8C">
    <w:name w:val="FEC642A8938844FC8EC10649599CBB8C"/>
    <w:rsid w:val="00204B85"/>
  </w:style>
  <w:style w:type="paragraph" w:customStyle="1" w:styleId="32AFD24D31DB463C925E6EB9E5123C5B">
    <w:name w:val="32AFD24D31DB463C925E6EB9E5123C5B"/>
    <w:rsid w:val="00204B85"/>
  </w:style>
  <w:style w:type="paragraph" w:customStyle="1" w:styleId="A1DA110B6BCB46AD88CC447112B5C6B0">
    <w:name w:val="A1DA110B6BCB46AD88CC447112B5C6B0"/>
    <w:rsid w:val="00204B85"/>
  </w:style>
  <w:style w:type="paragraph" w:customStyle="1" w:styleId="A645D55BB2CA48358306E9A07161C615">
    <w:name w:val="A645D55BB2CA48358306E9A07161C615"/>
    <w:rsid w:val="00204B85"/>
  </w:style>
  <w:style w:type="paragraph" w:customStyle="1" w:styleId="79E2F97A60AB4D4B938B4DEFE6FB7F8B">
    <w:name w:val="79E2F97A60AB4D4B938B4DEFE6FB7F8B"/>
    <w:rsid w:val="00204B85"/>
  </w:style>
  <w:style w:type="paragraph" w:customStyle="1" w:styleId="B8EEA85ECC1746A29F164F949216A09B">
    <w:name w:val="B8EEA85ECC1746A29F164F949216A09B"/>
    <w:rsid w:val="00204B85"/>
  </w:style>
  <w:style w:type="paragraph" w:customStyle="1" w:styleId="16F7372B8F9841F584FD6907E0BD2819">
    <w:name w:val="16F7372B8F9841F584FD6907E0BD2819"/>
    <w:rsid w:val="00204B85"/>
  </w:style>
  <w:style w:type="paragraph" w:customStyle="1" w:styleId="2B6B7D36FA7D4DD5A45144B3EC94C024">
    <w:name w:val="2B6B7D36FA7D4DD5A45144B3EC94C024"/>
    <w:rsid w:val="00204B85"/>
  </w:style>
  <w:style w:type="paragraph" w:customStyle="1" w:styleId="FA7768D64E764006AC6839C9D8C9C45F">
    <w:name w:val="FA7768D64E764006AC6839C9D8C9C45F"/>
    <w:rsid w:val="00204B85"/>
  </w:style>
  <w:style w:type="paragraph" w:customStyle="1" w:styleId="EF0EDFF28D6643ADB2D3B6D4A41E043C">
    <w:name w:val="EF0EDFF28D6643ADB2D3B6D4A41E043C"/>
    <w:rsid w:val="00204B85"/>
  </w:style>
  <w:style w:type="paragraph" w:customStyle="1" w:styleId="5DE40466B42346E789F003F6FFA3B45B">
    <w:name w:val="5DE40466B42346E789F003F6FFA3B45B"/>
    <w:rsid w:val="00204B85"/>
  </w:style>
  <w:style w:type="paragraph" w:customStyle="1" w:styleId="C3584F3676154202895D7A9072F9D4C5">
    <w:name w:val="C3584F3676154202895D7A9072F9D4C5"/>
    <w:rsid w:val="00204B85"/>
  </w:style>
  <w:style w:type="paragraph" w:customStyle="1" w:styleId="C1236D27B71546C68796EF5861E2C080">
    <w:name w:val="C1236D27B71546C68796EF5861E2C080"/>
    <w:rsid w:val="00204B85"/>
  </w:style>
  <w:style w:type="paragraph" w:customStyle="1" w:styleId="FC6430DA4DFC41629A64943FC52A2F82">
    <w:name w:val="FC6430DA4DFC41629A64943FC52A2F82"/>
    <w:rsid w:val="00204B85"/>
  </w:style>
  <w:style w:type="paragraph" w:customStyle="1" w:styleId="03DB14A480BA4CB98B350331EB871ACC">
    <w:name w:val="03DB14A480BA4CB98B350331EB871ACC"/>
    <w:rsid w:val="00204B85"/>
  </w:style>
  <w:style w:type="paragraph" w:customStyle="1" w:styleId="3BAD1DB745BD4E40863290FA6D4F5A64">
    <w:name w:val="3BAD1DB745BD4E40863290FA6D4F5A64"/>
    <w:rsid w:val="00204B85"/>
  </w:style>
  <w:style w:type="paragraph" w:customStyle="1" w:styleId="272188513EB542DC9E14256F9DE0535C">
    <w:name w:val="272188513EB542DC9E14256F9DE0535C"/>
    <w:rsid w:val="00204B85"/>
  </w:style>
  <w:style w:type="paragraph" w:customStyle="1" w:styleId="43E89E779FFA4234A91E0BCFEFF8AD1C">
    <w:name w:val="43E89E779FFA4234A91E0BCFEFF8AD1C"/>
    <w:rsid w:val="00204B85"/>
  </w:style>
  <w:style w:type="paragraph" w:customStyle="1" w:styleId="42A913CCEDBE4173A3BF65BA9911624A">
    <w:name w:val="42A913CCEDBE4173A3BF65BA9911624A"/>
    <w:rsid w:val="00204B85"/>
  </w:style>
  <w:style w:type="paragraph" w:customStyle="1" w:styleId="3B888C7B540249A3998172AA15C9DFA2">
    <w:name w:val="3B888C7B540249A3998172AA15C9DFA2"/>
    <w:rsid w:val="00204B85"/>
  </w:style>
  <w:style w:type="paragraph" w:customStyle="1" w:styleId="7D6BD941A10C473B85DE67891D54D573">
    <w:name w:val="7D6BD941A10C473B85DE67891D54D573"/>
    <w:rsid w:val="00204B85"/>
  </w:style>
  <w:style w:type="paragraph" w:customStyle="1" w:styleId="535EC41961FC4B899971D48EED593E12">
    <w:name w:val="535EC41961FC4B899971D48EED593E12"/>
    <w:rsid w:val="00204B85"/>
  </w:style>
  <w:style w:type="paragraph" w:customStyle="1" w:styleId="BC1E53DB4C7E43EEAB6C9E639F4CB534">
    <w:name w:val="BC1E53DB4C7E43EEAB6C9E639F4CB534"/>
    <w:rsid w:val="00204B85"/>
  </w:style>
  <w:style w:type="paragraph" w:customStyle="1" w:styleId="94B21414FC424666A4E939109CF8CD0F">
    <w:name w:val="94B21414FC424666A4E939109CF8CD0F"/>
    <w:rsid w:val="00204B85"/>
  </w:style>
  <w:style w:type="paragraph" w:customStyle="1" w:styleId="307AC2A0FEB04F3899BE9679A6D3E26D">
    <w:name w:val="307AC2A0FEB04F3899BE9679A6D3E26D"/>
    <w:rsid w:val="00204B85"/>
  </w:style>
  <w:style w:type="paragraph" w:customStyle="1" w:styleId="D780D2F89EB54245B1B895CF5A9DEFAF">
    <w:name w:val="D780D2F89EB54245B1B895CF5A9DEFAF"/>
    <w:rsid w:val="00204B85"/>
  </w:style>
  <w:style w:type="paragraph" w:customStyle="1" w:styleId="260BECAAB5AA47E6A87C19317F067DC0">
    <w:name w:val="260BECAAB5AA47E6A87C19317F067DC0"/>
    <w:rsid w:val="00204B85"/>
  </w:style>
  <w:style w:type="paragraph" w:customStyle="1" w:styleId="765BD618E42C4B8F8B8B8802F041FCDE">
    <w:name w:val="765BD618E42C4B8F8B8B8802F041FCDE"/>
    <w:rsid w:val="00204B85"/>
  </w:style>
  <w:style w:type="paragraph" w:customStyle="1" w:styleId="F0C95D49D9224165A3CBED9167B8ADB2">
    <w:name w:val="F0C95D49D9224165A3CBED9167B8ADB2"/>
    <w:rsid w:val="00204B85"/>
  </w:style>
  <w:style w:type="paragraph" w:customStyle="1" w:styleId="30B391CA29DA4E9481BB224B3B11B6C3">
    <w:name w:val="30B391CA29DA4E9481BB224B3B11B6C3"/>
    <w:rsid w:val="00204B85"/>
  </w:style>
  <w:style w:type="paragraph" w:customStyle="1" w:styleId="B44587A3A3EA4C7290ACFECB45C3B7FB">
    <w:name w:val="B44587A3A3EA4C7290ACFECB45C3B7FB"/>
    <w:rsid w:val="00204B85"/>
  </w:style>
  <w:style w:type="paragraph" w:customStyle="1" w:styleId="D1234A5A6A594D468D01703CD7C2461A">
    <w:name w:val="D1234A5A6A594D468D01703CD7C2461A"/>
    <w:rsid w:val="00204B85"/>
  </w:style>
  <w:style w:type="paragraph" w:customStyle="1" w:styleId="CA9DA515D7B441DC9B38F3D787CF155C">
    <w:name w:val="CA9DA515D7B441DC9B38F3D787CF155C"/>
    <w:rsid w:val="00204B85"/>
  </w:style>
  <w:style w:type="paragraph" w:customStyle="1" w:styleId="324A413BD7CB416EAB7F2F8C3750E9A3">
    <w:name w:val="324A413BD7CB416EAB7F2F8C3750E9A3"/>
    <w:rsid w:val="00204B85"/>
  </w:style>
  <w:style w:type="paragraph" w:customStyle="1" w:styleId="5870C9F5E09B46FF89D6197C681BF1F2">
    <w:name w:val="5870C9F5E09B46FF89D6197C681BF1F2"/>
    <w:rsid w:val="00204B85"/>
  </w:style>
  <w:style w:type="paragraph" w:customStyle="1" w:styleId="2C0882B5F5BF4F1CAB5E55FBB5C8049B">
    <w:name w:val="2C0882B5F5BF4F1CAB5E55FBB5C8049B"/>
    <w:rsid w:val="00204B85"/>
  </w:style>
  <w:style w:type="paragraph" w:customStyle="1" w:styleId="E277C79D33B042C19452E1F4C9C03A6D">
    <w:name w:val="E277C79D33B042C19452E1F4C9C03A6D"/>
    <w:rsid w:val="00204B85"/>
  </w:style>
  <w:style w:type="paragraph" w:customStyle="1" w:styleId="E3290D969CAC48DE80E7184A9F0769EB">
    <w:name w:val="E3290D969CAC48DE80E7184A9F0769EB"/>
    <w:rsid w:val="00204B85"/>
  </w:style>
  <w:style w:type="paragraph" w:customStyle="1" w:styleId="29AC1B529EE541518635BA75C182DABA">
    <w:name w:val="29AC1B529EE541518635BA75C182DABA"/>
    <w:rsid w:val="00204B85"/>
  </w:style>
  <w:style w:type="paragraph" w:customStyle="1" w:styleId="7B777A63C2074E729CE3678111F6989D">
    <w:name w:val="7B777A63C2074E729CE3678111F6989D"/>
    <w:rsid w:val="00204B85"/>
  </w:style>
  <w:style w:type="paragraph" w:customStyle="1" w:styleId="F54BE4934B834F38B9E496BEC62BF5D7">
    <w:name w:val="F54BE4934B834F38B9E496BEC62BF5D7"/>
    <w:rsid w:val="00204B85"/>
  </w:style>
  <w:style w:type="paragraph" w:customStyle="1" w:styleId="99E93B93096348BFB000A944825099AE">
    <w:name w:val="99E93B93096348BFB000A944825099AE"/>
    <w:rsid w:val="00204B85"/>
  </w:style>
  <w:style w:type="paragraph" w:customStyle="1" w:styleId="624A9BF9C62D48AEBD7C7E0CAB653198">
    <w:name w:val="624A9BF9C62D48AEBD7C7E0CAB653198"/>
    <w:rsid w:val="00204B85"/>
  </w:style>
  <w:style w:type="paragraph" w:customStyle="1" w:styleId="4A34CE7FEC4D4D5EB152E5FB8FFC6894">
    <w:name w:val="4A34CE7FEC4D4D5EB152E5FB8FFC6894"/>
    <w:rsid w:val="00204B85"/>
  </w:style>
  <w:style w:type="paragraph" w:customStyle="1" w:styleId="D68AD93889CA4AEE877A5674C90D8CD7">
    <w:name w:val="D68AD93889CA4AEE877A5674C90D8CD7"/>
    <w:rsid w:val="00204B85"/>
  </w:style>
  <w:style w:type="paragraph" w:customStyle="1" w:styleId="E9C331BB5D15447698702A85675BEE76">
    <w:name w:val="E9C331BB5D15447698702A85675BEE76"/>
    <w:rsid w:val="00204B85"/>
  </w:style>
  <w:style w:type="paragraph" w:customStyle="1" w:styleId="DF424BAE9C16493FBA51AA2DC704C196">
    <w:name w:val="DF424BAE9C16493FBA51AA2DC704C196"/>
    <w:rsid w:val="00204B85"/>
  </w:style>
  <w:style w:type="paragraph" w:customStyle="1" w:styleId="6E51B5FC61784C0589DA7AE9068CA92F">
    <w:name w:val="6E51B5FC61784C0589DA7AE9068CA92F"/>
    <w:rsid w:val="00204B85"/>
  </w:style>
  <w:style w:type="paragraph" w:customStyle="1" w:styleId="47D99CD77DA744C190D7F126A7CC94C0">
    <w:name w:val="47D99CD77DA744C190D7F126A7CC94C0"/>
    <w:rsid w:val="00204B85"/>
  </w:style>
  <w:style w:type="paragraph" w:customStyle="1" w:styleId="53B6697F0A9041CEA28DD15D8257D264">
    <w:name w:val="53B6697F0A9041CEA28DD15D8257D264"/>
    <w:rsid w:val="00204B85"/>
  </w:style>
  <w:style w:type="paragraph" w:customStyle="1" w:styleId="754BE5B05A2143C4908BCE89BDABCBC9">
    <w:name w:val="754BE5B05A2143C4908BCE89BDABCBC9"/>
    <w:rsid w:val="00204B85"/>
  </w:style>
  <w:style w:type="paragraph" w:customStyle="1" w:styleId="A73EE364AAAB44D9AB224912FA5D3E5B">
    <w:name w:val="A73EE364AAAB44D9AB224912FA5D3E5B"/>
    <w:rsid w:val="00204B85"/>
  </w:style>
  <w:style w:type="paragraph" w:customStyle="1" w:styleId="F9F1393EC9174945A4C7F94F69672232">
    <w:name w:val="F9F1393EC9174945A4C7F94F69672232"/>
    <w:rsid w:val="00204B85"/>
  </w:style>
  <w:style w:type="paragraph" w:customStyle="1" w:styleId="909C0D34A8C4437E971707AE24F60BAB">
    <w:name w:val="909C0D34A8C4437E971707AE24F60BAB"/>
    <w:rsid w:val="00204B85"/>
  </w:style>
  <w:style w:type="paragraph" w:customStyle="1" w:styleId="27FC74D6894A4BA3AAD90CD95F1D1D8E">
    <w:name w:val="27FC74D6894A4BA3AAD90CD95F1D1D8E"/>
    <w:rsid w:val="00204B85"/>
  </w:style>
  <w:style w:type="paragraph" w:customStyle="1" w:styleId="67635D58B53A4918B7BFD73FF8E6D14D">
    <w:name w:val="67635D58B53A4918B7BFD73FF8E6D14D"/>
    <w:rsid w:val="00204B85"/>
  </w:style>
  <w:style w:type="paragraph" w:customStyle="1" w:styleId="2116D25D2986436DB86D449CB0267EE7">
    <w:name w:val="2116D25D2986436DB86D449CB0267EE7"/>
    <w:rsid w:val="00204B85"/>
  </w:style>
  <w:style w:type="paragraph" w:customStyle="1" w:styleId="C9634002B25D4CEEBE00F9A7B27F02CD">
    <w:name w:val="C9634002B25D4CEEBE00F9A7B27F02CD"/>
    <w:rsid w:val="00204B85"/>
  </w:style>
  <w:style w:type="paragraph" w:customStyle="1" w:styleId="D0369FA67AF24AD1BADF3CFB19D3F639">
    <w:name w:val="D0369FA67AF24AD1BADF3CFB19D3F639"/>
    <w:rsid w:val="00204B85"/>
  </w:style>
  <w:style w:type="paragraph" w:customStyle="1" w:styleId="8530735C34AA4E43B73C8002E049946A">
    <w:name w:val="8530735C34AA4E43B73C8002E049946A"/>
    <w:rsid w:val="00204B85"/>
  </w:style>
  <w:style w:type="paragraph" w:customStyle="1" w:styleId="5F507F61B75B4B698D24A25F4B26F963">
    <w:name w:val="5F507F61B75B4B698D24A25F4B26F963"/>
    <w:rsid w:val="00204B85"/>
  </w:style>
  <w:style w:type="paragraph" w:customStyle="1" w:styleId="5353C8D0C63D407CB58BB5FF03C56F77">
    <w:name w:val="5353C8D0C63D407CB58BB5FF03C56F77"/>
    <w:rsid w:val="00204B85"/>
  </w:style>
  <w:style w:type="paragraph" w:customStyle="1" w:styleId="66635E53EE3A411EA341672BE4C52C4D">
    <w:name w:val="66635E53EE3A411EA341672BE4C52C4D"/>
    <w:rsid w:val="00204B85"/>
  </w:style>
  <w:style w:type="paragraph" w:customStyle="1" w:styleId="675433E5C0C84D809FA1EBA2E5E99DFE">
    <w:name w:val="675433E5C0C84D809FA1EBA2E5E99DFE"/>
    <w:rsid w:val="00204B85"/>
  </w:style>
  <w:style w:type="paragraph" w:customStyle="1" w:styleId="D15226E53C91493D87A7E35CC912E99F">
    <w:name w:val="D15226E53C91493D87A7E35CC912E99F"/>
    <w:rsid w:val="00204B85"/>
  </w:style>
  <w:style w:type="paragraph" w:customStyle="1" w:styleId="8D02122C1D704F6F8534037DF8D78DAC">
    <w:name w:val="8D02122C1D704F6F8534037DF8D78DAC"/>
    <w:rsid w:val="00204B85"/>
  </w:style>
  <w:style w:type="paragraph" w:customStyle="1" w:styleId="D545A7C57A804FA2B6102AE859D4197E">
    <w:name w:val="D545A7C57A804FA2B6102AE859D4197E"/>
    <w:rsid w:val="00204B85"/>
  </w:style>
  <w:style w:type="paragraph" w:customStyle="1" w:styleId="BE86394FD17C4CF2BFEC98226F5FA4DD">
    <w:name w:val="BE86394FD17C4CF2BFEC98226F5FA4DD"/>
    <w:rsid w:val="00204B85"/>
  </w:style>
  <w:style w:type="paragraph" w:customStyle="1" w:styleId="D1CCBDA863044DD29BEC60E39C98F6B8">
    <w:name w:val="D1CCBDA863044DD29BEC60E39C98F6B8"/>
    <w:rsid w:val="00204B85"/>
  </w:style>
  <w:style w:type="paragraph" w:customStyle="1" w:styleId="899FACC42203470E85A3697EC93AC39B">
    <w:name w:val="899FACC42203470E85A3697EC93AC39B"/>
    <w:rsid w:val="00204B85"/>
  </w:style>
  <w:style w:type="paragraph" w:customStyle="1" w:styleId="F3816BA31DCB4C879EE911CBECF5F94A">
    <w:name w:val="F3816BA31DCB4C879EE911CBECF5F94A"/>
    <w:rsid w:val="00204B85"/>
  </w:style>
  <w:style w:type="paragraph" w:customStyle="1" w:styleId="9821273927B24905AD6378C29E1D9BE8">
    <w:name w:val="9821273927B24905AD6378C29E1D9BE8"/>
    <w:rsid w:val="00204B85"/>
  </w:style>
  <w:style w:type="paragraph" w:customStyle="1" w:styleId="FE592AA67BB14782A2E935E8C27B3BB8">
    <w:name w:val="FE592AA67BB14782A2E935E8C27B3BB8"/>
    <w:rsid w:val="00204B85"/>
  </w:style>
  <w:style w:type="paragraph" w:customStyle="1" w:styleId="7FC0447B9BCC42A2A190DC3E73A13ECC">
    <w:name w:val="7FC0447B9BCC42A2A190DC3E73A13ECC"/>
    <w:rsid w:val="00204B85"/>
  </w:style>
  <w:style w:type="paragraph" w:customStyle="1" w:styleId="0968EFD171FD4CB79CF482454F56E03D">
    <w:name w:val="0968EFD171FD4CB79CF482454F56E03D"/>
    <w:rsid w:val="00204B85"/>
  </w:style>
  <w:style w:type="paragraph" w:customStyle="1" w:styleId="EECA49E7AF7D40DCADC42AEA8E3E139A">
    <w:name w:val="EECA49E7AF7D40DCADC42AEA8E3E139A"/>
    <w:rsid w:val="00204B85"/>
  </w:style>
  <w:style w:type="paragraph" w:customStyle="1" w:styleId="F659C63F32F044CC9B44E8B84E597814">
    <w:name w:val="F659C63F32F044CC9B44E8B84E597814"/>
    <w:rsid w:val="00204B85"/>
  </w:style>
  <w:style w:type="paragraph" w:customStyle="1" w:styleId="FAA84F39550E4F10998FF37AB37D5C73">
    <w:name w:val="FAA84F39550E4F10998FF37AB37D5C73"/>
    <w:rsid w:val="00204B85"/>
  </w:style>
  <w:style w:type="paragraph" w:customStyle="1" w:styleId="82E634E3D4F044B99230DEDAD4B53D3C">
    <w:name w:val="82E634E3D4F044B99230DEDAD4B53D3C"/>
    <w:rsid w:val="00204B85"/>
  </w:style>
  <w:style w:type="paragraph" w:customStyle="1" w:styleId="DEF9CD89E5CC4696B34AF8721F657B8D">
    <w:name w:val="DEF9CD89E5CC4696B34AF8721F657B8D"/>
    <w:rsid w:val="00204B85"/>
  </w:style>
  <w:style w:type="paragraph" w:customStyle="1" w:styleId="8B04A7831F694154A1E3701D0E960B45">
    <w:name w:val="8B04A7831F694154A1E3701D0E960B45"/>
    <w:rsid w:val="00204B85"/>
  </w:style>
  <w:style w:type="paragraph" w:customStyle="1" w:styleId="3A85C33CABB440BC9A628820F8AF02D8">
    <w:name w:val="3A85C33CABB440BC9A628820F8AF02D8"/>
    <w:rsid w:val="00204B85"/>
  </w:style>
  <w:style w:type="paragraph" w:customStyle="1" w:styleId="03C7791833A346ACBEB742517BD05235">
    <w:name w:val="03C7791833A346ACBEB742517BD05235"/>
    <w:rsid w:val="00204B85"/>
  </w:style>
  <w:style w:type="paragraph" w:customStyle="1" w:styleId="6ADC4023B8C94D2786DA7EC452E01646">
    <w:name w:val="6ADC4023B8C94D2786DA7EC452E01646"/>
    <w:rsid w:val="00204B85"/>
  </w:style>
  <w:style w:type="paragraph" w:customStyle="1" w:styleId="7A90CACA20D24EB6A17662E76CCF3688">
    <w:name w:val="7A90CACA20D24EB6A17662E76CCF3688"/>
    <w:rsid w:val="00204B85"/>
  </w:style>
  <w:style w:type="paragraph" w:customStyle="1" w:styleId="BA4F4A086D304133BAFD2F5F41D577CD">
    <w:name w:val="BA4F4A086D304133BAFD2F5F41D577CD"/>
    <w:rsid w:val="00204B85"/>
  </w:style>
  <w:style w:type="paragraph" w:customStyle="1" w:styleId="60F1A99D19CD4081AA20F3C735478743">
    <w:name w:val="60F1A99D19CD4081AA20F3C735478743"/>
    <w:rsid w:val="00204B85"/>
  </w:style>
  <w:style w:type="paragraph" w:customStyle="1" w:styleId="B56BD222C668488A8998D23CA106C44F">
    <w:name w:val="B56BD222C668488A8998D23CA106C44F"/>
    <w:rsid w:val="00204B85"/>
  </w:style>
  <w:style w:type="paragraph" w:customStyle="1" w:styleId="461124EEA940429DA883DCF1B2DCE47B">
    <w:name w:val="461124EEA940429DA883DCF1B2DCE47B"/>
    <w:rsid w:val="00204B85"/>
  </w:style>
  <w:style w:type="paragraph" w:customStyle="1" w:styleId="FB00FA08F98C4B4A9B6A68D9F62844D6">
    <w:name w:val="FB00FA08F98C4B4A9B6A68D9F62844D6"/>
    <w:rsid w:val="00204B85"/>
  </w:style>
  <w:style w:type="paragraph" w:customStyle="1" w:styleId="DE3D9EE8F97341149B7D4A8BA1FD91CE">
    <w:name w:val="DE3D9EE8F97341149B7D4A8BA1FD91CE"/>
    <w:rsid w:val="00204B85"/>
  </w:style>
  <w:style w:type="paragraph" w:customStyle="1" w:styleId="33736B335F55488DA0C30F36C4081D67">
    <w:name w:val="33736B335F55488DA0C30F36C4081D67"/>
    <w:rsid w:val="00204B85"/>
  </w:style>
  <w:style w:type="paragraph" w:customStyle="1" w:styleId="57FC2A093B534973824A5484A823D0C3">
    <w:name w:val="57FC2A093B534973824A5484A823D0C3"/>
    <w:rsid w:val="00204B85"/>
  </w:style>
  <w:style w:type="paragraph" w:customStyle="1" w:styleId="21014367A4874EF8B5E51B6C7986AC29">
    <w:name w:val="21014367A4874EF8B5E51B6C7986AC29"/>
    <w:rsid w:val="00204B85"/>
  </w:style>
  <w:style w:type="paragraph" w:customStyle="1" w:styleId="DAF173FE8A4F46B9B0629E128430D4F7">
    <w:name w:val="DAF173FE8A4F46B9B0629E128430D4F7"/>
    <w:rsid w:val="00204B85"/>
  </w:style>
  <w:style w:type="paragraph" w:customStyle="1" w:styleId="03CA5325AB6547F5AB28FF85E2A95AEE">
    <w:name w:val="03CA5325AB6547F5AB28FF85E2A95AEE"/>
    <w:rsid w:val="00204B85"/>
  </w:style>
  <w:style w:type="paragraph" w:customStyle="1" w:styleId="16D353354DBF416D9BF5DF0AB47D6427">
    <w:name w:val="16D353354DBF416D9BF5DF0AB47D6427"/>
    <w:rsid w:val="00204B85"/>
  </w:style>
  <w:style w:type="paragraph" w:customStyle="1" w:styleId="56F49C1665BD4DA38C67F9C64E60A26B">
    <w:name w:val="56F49C1665BD4DA38C67F9C64E60A26B"/>
    <w:rsid w:val="00204B85"/>
  </w:style>
  <w:style w:type="paragraph" w:customStyle="1" w:styleId="36499D39179641EB9A6CDE86C007BA16">
    <w:name w:val="36499D39179641EB9A6CDE86C007BA16"/>
    <w:rsid w:val="00204B85"/>
  </w:style>
  <w:style w:type="paragraph" w:customStyle="1" w:styleId="77A0446C02B449E8BE1B262C44E19575">
    <w:name w:val="77A0446C02B449E8BE1B262C44E19575"/>
    <w:rsid w:val="00204B85"/>
  </w:style>
  <w:style w:type="paragraph" w:customStyle="1" w:styleId="A77A1355C2F84A8CBE928B50AE4137ED">
    <w:name w:val="A77A1355C2F84A8CBE928B50AE4137ED"/>
    <w:rsid w:val="00204B85"/>
  </w:style>
  <w:style w:type="paragraph" w:customStyle="1" w:styleId="F054DD26371348B28AE546357294BCFD">
    <w:name w:val="F054DD26371348B28AE546357294BCFD"/>
    <w:rsid w:val="00204B85"/>
  </w:style>
  <w:style w:type="paragraph" w:customStyle="1" w:styleId="27174D660888433B9943169C3BB0D25A">
    <w:name w:val="27174D660888433B9943169C3BB0D25A"/>
    <w:rsid w:val="00204B85"/>
  </w:style>
  <w:style w:type="paragraph" w:customStyle="1" w:styleId="6DCC10ABE98545EAB983EF434B7CE299">
    <w:name w:val="6DCC10ABE98545EAB983EF434B7CE299"/>
    <w:rsid w:val="00204B85"/>
  </w:style>
  <w:style w:type="paragraph" w:customStyle="1" w:styleId="DA852CD8F3D149D4BC703CE495006C4E">
    <w:name w:val="DA852CD8F3D149D4BC703CE495006C4E"/>
    <w:rsid w:val="00204B85"/>
  </w:style>
  <w:style w:type="paragraph" w:customStyle="1" w:styleId="61597DF94A4C4BDDB7C7FD5004C43E37">
    <w:name w:val="61597DF94A4C4BDDB7C7FD5004C43E37"/>
    <w:rsid w:val="00204B85"/>
  </w:style>
  <w:style w:type="paragraph" w:customStyle="1" w:styleId="F54DE628EF4D49A2BFAC1194BF805392">
    <w:name w:val="F54DE628EF4D49A2BFAC1194BF805392"/>
    <w:rsid w:val="00204B85"/>
  </w:style>
  <w:style w:type="paragraph" w:customStyle="1" w:styleId="FC220450AA65425A8AD4E7F39A825AB3">
    <w:name w:val="FC220450AA65425A8AD4E7F39A825AB3"/>
    <w:rsid w:val="00204B85"/>
  </w:style>
  <w:style w:type="paragraph" w:customStyle="1" w:styleId="3D0DB1648343457B956B6C5CB3037949">
    <w:name w:val="3D0DB1648343457B956B6C5CB3037949"/>
    <w:rsid w:val="00204B85"/>
  </w:style>
  <w:style w:type="paragraph" w:customStyle="1" w:styleId="67740CCF7A1B4B1D9EDA23F66C8236C4">
    <w:name w:val="67740CCF7A1B4B1D9EDA23F66C8236C4"/>
    <w:rsid w:val="00204B85"/>
  </w:style>
  <w:style w:type="paragraph" w:customStyle="1" w:styleId="399559E166D94BCF8A801FC7AC276BBD">
    <w:name w:val="399559E166D94BCF8A801FC7AC276BBD"/>
    <w:rsid w:val="00204B85"/>
  </w:style>
  <w:style w:type="paragraph" w:customStyle="1" w:styleId="702A060F2859483E87CA07DD87DCFBE8">
    <w:name w:val="702A060F2859483E87CA07DD87DCFBE8"/>
    <w:rsid w:val="00204B85"/>
  </w:style>
  <w:style w:type="paragraph" w:customStyle="1" w:styleId="F04B5E9FE9B6433CA4A802B35303E229">
    <w:name w:val="F04B5E9FE9B6433CA4A802B35303E229"/>
    <w:rsid w:val="00204B85"/>
  </w:style>
  <w:style w:type="paragraph" w:customStyle="1" w:styleId="F54C30E6C8B04ABA8BC57B2461AFC799">
    <w:name w:val="F54C30E6C8B04ABA8BC57B2461AFC799"/>
    <w:rsid w:val="00204B85"/>
  </w:style>
  <w:style w:type="paragraph" w:customStyle="1" w:styleId="1689C77D89CF44CD81703E25732D0019">
    <w:name w:val="1689C77D89CF44CD81703E25732D0019"/>
    <w:rsid w:val="00204B85"/>
  </w:style>
  <w:style w:type="paragraph" w:customStyle="1" w:styleId="EBBD80E4D45D4CF595833A61829DF7A5">
    <w:name w:val="EBBD80E4D45D4CF595833A61829DF7A5"/>
    <w:rsid w:val="00204B85"/>
  </w:style>
  <w:style w:type="paragraph" w:customStyle="1" w:styleId="D91996F914094497A7E286D9914FB9CC">
    <w:name w:val="D91996F914094497A7E286D9914FB9CC"/>
    <w:rsid w:val="00204B85"/>
  </w:style>
  <w:style w:type="paragraph" w:customStyle="1" w:styleId="1ED474CD11F445EEAE8E2F5F5094D0A6">
    <w:name w:val="1ED474CD11F445EEAE8E2F5F5094D0A6"/>
    <w:rsid w:val="00204B85"/>
  </w:style>
  <w:style w:type="paragraph" w:customStyle="1" w:styleId="B336485DA4F7499BB0F286164397A9B3">
    <w:name w:val="B336485DA4F7499BB0F286164397A9B3"/>
    <w:rsid w:val="00204B85"/>
  </w:style>
  <w:style w:type="paragraph" w:customStyle="1" w:styleId="9134DC7914E246E589E813D45FE03C38">
    <w:name w:val="9134DC7914E246E589E813D45FE03C38"/>
    <w:rsid w:val="00204B85"/>
  </w:style>
  <w:style w:type="paragraph" w:customStyle="1" w:styleId="67909D007F27436387EB580CDE72C691">
    <w:name w:val="67909D007F27436387EB580CDE72C691"/>
    <w:rsid w:val="00204B85"/>
  </w:style>
  <w:style w:type="paragraph" w:customStyle="1" w:styleId="7A1CDCFAF53E42F4BB847D992F122E00">
    <w:name w:val="7A1CDCFAF53E42F4BB847D992F122E00"/>
    <w:rsid w:val="00204B85"/>
  </w:style>
  <w:style w:type="paragraph" w:customStyle="1" w:styleId="B325814F1ABC48DABB6247A59DD71EAE">
    <w:name w:val="B325814F1ABC48DABB6247A59DD71EAE"/>
    <w:rsid w:val="00204B85"/>
  </w:style>
  <w:style w:type="paragraph" w:customStyle="1" w:styleId="270A56591D5F4A75B63F1E1189DC2851">
    <w:name w:val="270A56591D5F4A75B63F1E1189DC2851"/>
    <w:rsid w:val="00204B85"/>
  </w:style>
  <w:style w:type="paragraph" w:customStyle="1" w:styleId="7DA32651AB8B4D809F66396FED308D0D">
    <w:name w:val="7DA32651AB8B4D809F66396FED308D0D"/>
    <w:rsid w:val="00204B85"/>
  </w:style>
  <w:style w:type="paragraph" w:customStyle="1" w:styleId="C8E0B0C25C23483A9836ACF73F59A806">
    <w:name w:val="C8E0B0C25C23483A9836ACF73F59A806"/>
    <w:rsid w:val="00204B85"/>
  </w:style>
  <w:style w:type="paragraph" w:customStyle="1" w:styleId="37DD85271D3540BD997350C66AA7E30D">
    <w:name w:val="37DD85271D3540BD997350C66AA7E30D"/>
    <w:rsid w:val="00204B85"/>
  </w:style>
  <w:style w:type="paragraph" w:customStyle="1" w:styleId="5FFADAFDF0894BF489BC5FD4E5C99B36">
    <w:name w:val="5FFADAFDF0894BF489BC5FD4E5C99B36"/>
    <w:rsid w:val="00204B85"/>
  </w:style>
  <w:style w:type="paragraph" w:customStyle="1" w:styleId="F4905823846842E3A87CAC90FCFC6589">
    <w:name w:val="F4905823846842E3A87CAC90FCFC6589"/>
    <w:rsid w:val="00204B85"/>
  </w:style>
  <w:style w:type="paragraph" w:customStyle="1" w:styleId="70C5F798045C44BCA82163F46D43AE56">
    <w:name w:val="70C5F798045C44BCA82163F46D43AE56"/>
    <w:rsid w:val="00204B85"/>
  </w:style>
  <w:style w:type="paragraph" w:customStyle="1" w:styleId="AA02611CFD2A4AA794D5FBF94A8C82C8">
    <w:name w:val="AA02611CFD2A4AA794D5FBF94A8C82C8"/>
    <w:rsid w:val="00204B85"/>
  </w:style>
  <w:style w:type="paragraph" w:customStyle="1" w:styleId="82F0067AC5704C9C96F8234E671DB0A3">
    <w:name w:val="82F0067AC5704C9C96F8234E671DB0A3"/>
    <w:rsid w:val="00204B85"/>
  </w:style>
  <w:style w:type="paragraph" w:customStyle="1" w:styleId="14DA442FE3004926B21387D33992C975">
    <w:name w:val="14DA442FE3004926B21387D33992C975"/>
    <w:rsid w:val="00204B85"/>
  </w:style>
  <w:style w:type="paragraph" w:customStyle="1" w:styleId="4A98576F4A1648978525D5A6041677C7">
    <w:name w:val="4A98576F4A1648978525D5A6041677C7"/>
    <w:rsid w:val="00204B85"/>
  </w:style>
  <w:style w:type="paragraph" w:customStyle="1" w:styleId="C341D153395740E9A1BB8E3B4368C5F3">
    <w:name w:val="C341D153395740E9A1BB8E3B4368C5F3"/>
    <w:rsid w:val="00204B85"/>
  </w:style>
  <w:style w:type="paragraph" w:customStyle="1" w:styleId="55219C326DD74A8E9D6C8F94E18A0CC2">
    <w:name w:val="55219C326DD74A8E9D6C8F94E18A0CC2"/>
    <w:rsid w:val="00204B85"/>
  </w:style>
  <w:style w:type="paragraph" w:customStyle="1" w:styleId="CE9102898A904D4C9777E299D5020C4B">
    <w:name w:val="CE9102898A904D4C9777E299D5020C4B"/>
    <w:rsid w:val="00204B85"/>
  </w:style>
  <w:style w:type="paragraph" w:customStyle="1" w:styleId="B2008024E754466CB0145452607C15F9">
    <w:name w:val="B2008024E754466CB0145452607C15F9"/>
    <w:rsid w:val="00204B85"/>
  </w:style>
  <w:style w:type="paragraph" w:customStyle="1" w:styleId="B6B8280F31FC4350A36CF9B853865965">
    <w:name w:val="B6B8280F31FC4350A36CF9B853865965"/>
    <w:rsid w:val="00204B85"/>
  </w:style>
  <w:style w:type="paragraph" w:customStyle="1" w:styleId="ABE8862FE91548859A2A33CFD96AB77E">
    <w:name w:val="ABE8862FE91548859A2A33CFD96AB77E"/>
    <w:rsid w:val="00204B85"/>
  </w:style>
  <w:style w:type="paragraph" w:customStyle="1" w:styleId="D7995829E5C94B38BD1E7153CCDBC438">
    <w:name w:val="D7995829E5C94B38BD1E7153CCDBC438"/>
    <w:rsid w:val="00204B85"/>
  </w:style>
  <w:style w:type="paragraph" w:customStyle="1" w:styleId="25C314F20E53462592D9F396EDC97446">
    <w:name w:val="25C314F20E53462592D9F396EDC97446"/>
    <w:rsid w:val="00204B85"/>
  </w:style>
  <w:style w:type="paragraph" w:customStyle="1" w:styleId="0341170E029B45A0BBA69E2C96C498EB">
    <w:name w:val="0341170E029B45A0BBA69E2C96C498EB"/>
    <w:rsid w:val="00204B85"/>
  </w:style>
  <w:style w:type="paragraph" w:customStyle="1" w:styleId="5DF36A8D1C354EC1AF16EBBF25936271">
    <w:name w:val="5DF36A8D1C354EC1AF16EBBF25936271"/>
    <w:rsid w:val="00204B85"/>
  </w:style>
  <w:style w:type="paragraph" w:customStyle="1" w:styleId="05647CFFE53A420BAE7D3F9264E86B1E">
    <w:name w:val="05647CFFE53A420BAE7D3F9264E86B1E"/>
    <w:rsid w:val="00204B85"/>
  </w:style>
  <w:style w:type="paragraph" w:customStyle="1" w:styleId="78772A9DFB6C4D57853EBA201BACE8B3">
    <w:name w:val="78772A9DFB6C4D57853EBA201BACE8B3"/>
    <w:rsid w:val="00204B85"/>
  </w:style>
  <w:style w:type="paragraph" w:customStyle="1" w:styleId="02E471729A194DF485FC059683951AF5">
    <w:name w:val="02E471729A194DF485FC059683951AF5"/>
    <w:rsid w:val="00204B85"/>
  </w:style>
  <w:style w:type="paragraph" w:customStyle="1" w:styleId="41286ADBB66046B993C2D48C75521BF6">
    <w:name w:val="41286ADBB66046B993C2D48C75521BF6"/>
    <w:rsid w:val="00204B85"/>
  </w:style>
  <w:style w:type="paragraph" w:customStyle="1" w:styleId="85707F41DF9A43D695500AF6D1CA8E8B">
    <w:name w:val="85707F41DF9A43D695500AF6D1CA8E8B"/>
    <w:rsid w:val="00204B85"/>
  </w:style>
  <w:style w:type="paragraph" w:customStyle="1" w:styleId="0E732E4ED8A34445B34E67739077C554">
    <w:name w:val="0E732E4ED8A34445B34E67739077C554"/>
    <w:rsid w:val="00204B85"/>
  </w:style>
  <w:style w:type="paragraph" w:customStyle="1" w:styleId="62464140C9154E8D80ABBF4AF31D7208">
    <w:name w:val="62464140C9154E8D80ABBF4AF31D7208"/>
    <w:rsid w:val="00204B85"/>
  </w:style>
  <w:style w:type="paragraph" w:customStyle="1" w:styleId="F38DE0CA635D45198D3B44C1583BE971">
    <w:name w:val="F38DE0CA635D45198D3B44C1583BE971"/>
    <w:rsid w:val="00204B85"/>
  </w:style>
  <w:style w:type="paragraph" w:customStyle="1" w:styleId="D63FE362C60047059AFF83683D4DAC96">
    <w:name w:val="D63FE362C60047059AFF83683D4DAC96"/>
    <w:rsid w:val="00204B85"/>
  </w:style>
  <w:style w:type="paragraph" w:customStyle="1" w:styleId="6B25D7051C7141FCA6BAC4D8C7EF9A71">
    <w:name w:val="6B25D7051C7141FCA6BAC4D8C7EF9A71"/>
    <w:rsid w:val="00204B85"/>
  </w:style>
  <w:style w:type="paragraph" w:customStyle="1" w:styleId="46C44845B81A4F6EB7B9625F357BF25D">
    <w:name w:val="46C44845B81A4F6EB7B9625F357BF25D"/>
    <w:rsid w:val="00204B85"/>
  </w:style>
  <w:style w:type="paragraph" w:customStyle="1" w:styleId="79FF5AFF19944F69AFFABFE171078287">
    <w:name w:val="79FF5AFF19944F69AFFABFE171078287"/>
    <w:rsid w:val="00204B85"/>
  </w:style>
  <w:style w:type="paragraph" w:customStyle="1" w:styleId="667286EE268F4A1CBDE3BFD43F0D4B65">
    <w:name w:val="667286EE268F4A1CBDE3BFD43F0D4B65"/>
    <w:rsid w:val="00204B85"/>
  </w:style>
  <w:style w:type="paragraph" w:customStyle="1" w:styleId="12B203F732AF45909B717AF5D8567A7F">
    <w:name w:val="12B203F732AF45909B717AF5D8567A7F"/>
    <w:rsid w:val="00204B85"/>
  </w:style>
  <w:style w:type="paragraph" w:customStyle="1" w:styleId="2E42F3602E3B4CAF95ABB72962D12D04">
    <w:name w:val="2E42F3602E3B4CAF95ABB72962D12D04"/>
    <w:rsid w:val="00204B85"/>
  </w:style>
  <w:style w:type="paragraph" w:customStyle="1" w:styleId="79A01ED8362D497CB12E69284E88BA81">
    <w:name w:val="79A01ED8362D497CB12E69284E88BA81"/>
    <w:rsid w:val="00204B85"/>
  </w:style>
  <w:style w:type="paragraph" w:customStyle="1" w:styleId="D07F0731C3E74C92A0E338478F466943">
    <w:name w:val="D07F0731C3E74C92A0E338478F466943"/>
    <w:rsid w:val="00204B85"/>
  </w:style>
  <w:style w:type="paragraph" w:customStyle="1" w:styleId="FF060A45540D48D1B9046F40D96E0F6F">
    <w:name w:val="FF060A45540D48D1B9046F40D96E0F6F"/>
    <w:rsid w:val="00204B85"/>
  </w:style>
  <w:style w:type="paragraph" w:customStyle="1" w:styleId="9C29ABE059E148C5A8C696715B14E3CD">
    <w:name w:val="9C29ABE059E148C5A8C696715B14E3CD"/>
    <w:rsid w:val="00204B85"/>
  </w:style>
  <w:style w:type="paragraph" w:customStyle="1" w:styleId="E670C61A11CA401590831713B2E5746E">
    <w:name w:val="E670C61A11CA401590831713B2E5746E"/>
    <w:rsid w:val="00204B85"/>
  </w:style>
  <w:style w:type="paragraph" w:customStyle="1" w:styleId="6F9A71621C8C4D83B60BE160A4E7158F">
    <w:name w:val="6F9A71621C8C4D83B60BE160A4E7158F"/>
    <w:rsid w:val="00204B85"/>
  </w:style>
  <w:style w:type="paragraph" w:customStyle="1" w:styleId="93635C0E16554995880BE4333556129E">
    <w:name w:val="93635C0E16554995880BE4333556129E"/>
    <w:rsid w:val="00204B85"/>
  </w:style>
  <w:style w:type="paragraph" w:customStyle="1" w:styleId="B697BD70663B494886B1864F4E92BC07">
    <w:name w:val="B697BD70663B494886B1864F4E92BC07"/>
    <w:rsid w:val="00204B85"/>
  </w:style>
  <w:style w:type="paragraph" w:customStyle="1" w:styleId="7DAA88D952C6490B82F71265F0F360EA">
    <w:name w:val="7DAA88D952C6490B82F71265F0F360EA"/>
    <w:rsid w:val="00204B85"/>
  </w:style>
  <w:style w:type="paragraph" w:customStyle="1" w:styleId="13F4023767E7493E918432DA22B45461">
    <w:name w:val="13F4023767E7493E918432DA22B45461"/>
    <w:rsid w:val="00204B85"/>
  </w:style>
  <w:style w:type="paragraph" w:customStyle="1" w:styleId="CFC2700BDB9846C08BEF3F68339B595B">
    <w:name w:val="CFC2700BDB9846C08BEF3F68339B595B"/>
    <w:rsid w:val="00204B85"/>
  </w:style>
  <w:style w:type="paragraph" w:customStyle="1" w:styleId="B14BA114B8A946D1A4DF56BF8B8FE98E">
    <w:name w:val="B14BA114B8A946D1A4DF56BF8B8FE98E"/>
    <w:rsid w:val="00204B85"/>
  </w:style>
  <w:style w:type="paragraph" w:customStyle="1" w:styleId="06982C74B86E4BCDA7A4B99ED229D2A8">
    <w:name w:val="06982C74B86E4BCDA7A4B99ED229D2A8"/>
    <w:rsid w:val="00204B85"/>
  </w:style>
  <w:style w:type="paragraph" w:customStyle="1" w:styleId="71615ADBBC8D405DB8BA1F0BB37F6396">
    <w:name w:val="71615ADBBC8D405DB8BA1F0BB37F6396"/>
    <w:rsid w:val="00204B85"/>
  </w:style>
  <w:style w:type="paragraph" w:customStyle="1" w:styleId="373F39E71E7D4683873488CD5787C4E9">
    <w:name w:val="373F39E71E7D4683873488CD5787C4E9"/>
    <w:rsid w:val="00204B85"/>
  </w:style>
  <w:style w:type="paragraph" w:customStyle="1" w:styleId="45AA2419B3FF46FE8486D2E1FB579C54">
    <w:name w:val="45AA2419B3FF46FE8486D2E1FB579C54"/>
    <w:rsid w:val="00204B85"/>
  </w:style>
  <w:style w:type="paragraph" w:customStyle="1" w:styleId="39E75AF7C79E42AE951BA034EDAC6249">
    <w:name w:val="39E75AF7C79E42AE951BA034EDAC6249"/>
    <w:rsid w:val="00204B85"/>
  </w:style>
  <w:style w:type="paragraph" w:customStyle="1" w:styleId="9EE38872B826404A827B73F8D424DDFA">
    <w:name w:val="9EE38872B826404A827B73F8D424DDFA"/>
    <w:rsid w:val="00204B85"/>
  </w:style>
  <w:style w:type="paragraph" w:customStyle="1" w:styleId="BA8E44507B744FC0AC72E154F186485F">
    <w:name w:val="BA8E44507B744FC0AC72E154F186485F"/>
    <w:rsid w:val="00204B85"/>
  </w:style>
  <w:style w:type="paragraph" w:customStyle="1" w:styleId="F8D75A913AB347A8BECC14CEA273EE3A">
    <w:name w:val="F8D75A913AB347A8BECC14CEA273EE3A"/>
    <w:rsid w:val="00204B85"/>
  </w:style>
  <w:style w:type="paragraph" w:customStyle="1" w:styleId="51466342CAC04CDBA8218193591AA798">
    <w:name w:val="51466342CAC04CDBA8218193591AA798"/>
    <w:rsid w:val="00204B85"/>
  </w:style>
  <w:style w:type="paragraph" w:customStyle="1" w:styleId="F44CE446F9164147B4B4D4FE9637C795">
    <w:name w:val="F44CE446F9164147B4B4D4FE9637C795"/>
    <w:rsid w:val="00204B85"/>
  </w:style>
  <w:style w:type="paragraph" w:customStyle="1" w:styleId="EB55CFBF2DC141438914C3502654021D">
    <w:name w:val="EB55CFBF2DC141438914C3502654021D"/>
    <w:rsid w:val="00204B85"/>
  </w:style>
  <w:style w:type="paragraph" w:customStyle="1" w:styleId="19FEB8EE995340D4AAEDE9E1458FFB2A">
    <w:name w:val="19FEB8EE995340D4AAEDE9E1458FFB2A"/>
    <w:rsid w:val="00204B85"/>
  </w:style>
  <w:style w:type="paragraph" w:customStyle="1" w:styleId="1F42549194EB48AFA6A752A9F0A2229D">
    <w:name w:val="1F42549194EB48AFA6A752A9F0A2229D"/>
    <w:rsid w:val="00204B85"/>
  </w:style>
  <w:style w:type="paragraph" w:customStyle="1" w:styleId="9229F8698A1F48949B57B91DFCB69369">
    <w:name w:val="9229F8698A1F48949B57B91DFCB69369"/>
    <w:rsid w:val="00204B85"/>
  </w:style>
  <w:style w:type="paragraph" w:customStyle="1" w:styleId="98267C291B8344878B707DC32C35E0B6">
    <w:name w:val="98267C291B8344878B707DC32C35E0B6"/>
    <w:rsid w:val="00204B85"/>
  </w:style>
  <w:style w:type="paragraph" w:customStyle="1" w:styleId="A4917CB93E024F8AB80AFFC2F74F2124">
    <w:name w:val="A4917CB93E024F8AB80AFFC2F74F2124"/>
    <w:rsid w:val="00204B85"/>
  </w:style>
  <w:style w:type="paragraph" w:customStyle="1" w:styleId="CF59B1AE2A0F4BE58FB8856E630B4BF7">
    <w:name w:val="CF59B1AE2A0F4BE58FB8856E630B4BF7"/>
    <w:rsid w:val="00204B85"/>
  </w:style>
  <w:style w:type="paragraph" w:customStyle="1" w:styleId="C3FD11AC866A49BCAB65115A4661E95C">
    <w:name w:val="C3FD11AC866A49BCAB65115A4661E95C"/>
    <w:rsid w:val="00204B85"/>
  </w:style>
  <w:style w:type="paragraph" w:customStyle="1" w:styleId="AD9B7306A3BE4FE887F0BA0B49CB20A0">
    <w:name w:val="AD9B7306A3BE4FE887F0BA0B49CB20A0"/>
    <w:rsid w:val="00204B85"/>
  </w:style>
  <w:style w:type="paragraph" w:customStyle="1" w:styleId="92B23E9A5B2B46599AD8A5E5CE621AAD">
    <w:name w:val="92B23E9A5B2B46599AD8A5E5CE621AAD"/>
    <w:rsid w:val="00204B85"/>
  </w:style>
  <w:style w:type="paragraph" w:customStyle="1" w:styleId="A4C9B8BA27724E5D992216825EC530F4">
    <w:name w:val="A4C9B8BA27724E5D992216825EC530F4"/>
    <w:rsid w:val="00204B85"/>
  </w:style>
  <w:style w:type="paragraph" w:customStyle="1" w:styleId="398C46F78D5E4B72AFFB92FAA8C3E99B">
    <w:name w:val="398C46F78D5E4B72AFFB92FAA8C3E99B"/>
    <w:rsid w:val="00204B85"/>
  </w:style>
  <w:style w:type="paragraph" w:customStyle="1" w:styleId="EE617DD7B9EB4F2C9F938CE88216BDC1">
    <w:name w:val="EE617DD7B9EB4F2C9F938CE88216BDC1"/>
    <w:rsid w:val="00204B85"/>
  </w:style>
  <w:style w:type="paragraph" w:customStyle="1" w:styleId="5042D791F998408DB97C5624A01BBBFA">
    <w:name w:val="5042D791F998408DB97C5624A01BBBFA"/>
    <w:rsid w:val="00204B85"/>
  </w:style>
  <w:style w:type="paragraph" w:customStyle="1" w:styleId="67B4A53EF1504899AE0B7D5D8C23782D">
    <w:name w:val="67B4A53EF1504899AE0B7D5D8C23782D"/>
    <w:rsid w:val="00204B85"/>
  </w:style>
  <w:style w:type="paragraph" w:customStyle="1" w:styleId="3D48C16BE8F84FB996B7ECD4B3D3395B">
    <w:name w:val="3D48C16BE8F84FB996B7ECD4B3D3395B"/>
    <w:rsid w:val="00204B85"/>
  </w:style>
  <w:style w:type="paragraph" w:customStyle="1" w:styleId="1EB177BD816141C08EF7EDC9E2748E1D">
    <w:name w:val="1EB177BD816141C08EF7EDC9E2748E1D"/>
    <w:rsid w:val="00204B85"/>
  </w:style>
  <w:style w:type="paragraph" w:customStyle="1" w:styleId="CF48C7D975094B0BA1BAED4426CE0FFD">
    <w:name w:val="CF48C7D975094B0BA1BAED4426CE0FFD"/>
    <w:rsid w:val="00204B85"/>
  </w:style>
  <w:style w:type="paragraph" w:customStyle="1" w:styleId="7103C84E0EAA42CA8DD601E606CDA2EE">
    <w:name w:val="7103C84E0EAA42CA8DD601E606CDA2EE"/>
    <w:rsid w:val="00204B85"/>
  </w:style>
  <w:style w:type="paragraph" w:customStyle="1" w:styleId="3F3BE9F7C90F4DBB813CFCC8A049BD17">
    <w:name w:val="3F3BE9F7C90F4DBB813CFCC8A049BD17"/>
    <w:rsid w:val="00204B85"/>
  </w:style>
  <w:style w:type="paragraph" w:customStyle="1" w:styleId="2AB24FC57D484297988840FC5D5929F4">
    <w:name w:val="2AB24FC57D484297988840FC5D5929F4"/>
    <w:rsid w:val="00204B85"/>
  </w:style>
  <w:style w:type="paragraph" w:customStyle="1" w:styleId="C7B60648D00647ECB4450BE572ED592F">
    <w:name w:val="C7B60648D00647ECB4450BE572ED592F"/>
    <w:rsid w:val="00204B85"/>
  </w:style>
  <w:style w:type="paragraph" w:customStyle="1" w:styleId="A281F0CB58E64E348D473C3086CF24BE">
    <w:name w:val="A281F0CB58E64E348D473C3086CF24BE"/>
    <w:rsid w:val="00204B85"/>
  </w:style>
  <w:style w:type="paragraph" w:customStyle="1" w:styleId="7DD68FC1DEE941E7A1E432D57787DC2A">
    <w:name w:val="7DD68FC1DEE941E7A1E432D57787DC2A"/>
    <w:rsid w:val="00204B85"/>
  </w:style>
  <w:style w:type="paragraph" w:customStyle="1" w:styleId="EE5A39E190164ACC91CDD965D1819D8B">
    <w:name w:val="EE5A39E190164ACC91CDD965D1819D8B"/>
    <w:rsid w:val="00204B85"/>
  </w:style>
  <w:style w:type="paragraph" w:customStyle="1" w:styleId="A1EBD098C20941C3AAE7DE8CDA1C1DA6">
    <w:name w:val="A1EBD098C20941C3AAE7DE8CDA1C1DA6"/>
    <w:rsid w:val="00204B85"/>
  </w:style>
  <w:style w:type="paragraph" w:customStyle="1" w:styleId="F400FAEAAAD54C638D0EB75F3D8978B3">
    <w:name w:val="F400FAEAAAD54C638D0EB75F3D8978B3"/>
    <w:rsid w:val="00204B85"/>
  </w:style>
  <w:style w:type="paragraph" w:customStyle="1" w:styleId="A3BA27D03ECF4615A8B5C08AB76EC1B6">
    <w:name w:val="A3BA27D03ECF4615A8B5C08AB76EC1B6"/>
    <w:rsid w:val="00204B85"/>
  </w:style>
  <w:style w:type="paragraph" w:customStyle="1" w:styleId="DFAEDDD881F1461B8ACAC447E8052FC5">
    <w:name w:val="DFAEDDD881F1461B8ACAC447E8052FC5"/>
    <w:rsid w:val="00204B85"/>
  </w:style>
  <w:style w:type="paragraph" w:customStyle="1" w:styleId="909CBEDBCFFF40AFB52C233948276620">
    <w:name w:val="909CBEDBCFFF40AFB52C233948276620"/>
    <w:rsid w:val="00204B85"/>
  </w:style>
  <w:style w:type="paragraph" w:customStyle="1" w:styleId="9B3864E996DB43AA85C022310FA0F09B">
    <w:name w:val="9B3864E996DB43AA85C022310FA0F09B"/>
    <w:rsid w:val="00204B85"/>
  </w:style>
  <w:style w:type="paragraph" w:customStyle="1" w:styleId="46B452EAC9684107B317C4F00737DF7D">
    <w:name w:val="46B452EAC9684107B317C4F00737DF7D"/>
    <w:rsid w:val="00204B85"/>
  </w:style>
  <w:style w:type="paragraph" w:customStyle="1" w:styleId="3E514F8885B948178DE7273A150FA002">
    <w:name w:val="3E514F8885B948178DE7273A150FA002"/>
    <w:rsid w:val="00204B85"/>
  </w:style>
  <w:style w:type="paragraph" w:customStyle="1" w:styleId="6CC79380DBCA407B833F27451457E632">
    <w:name w:val="6CC79380DBCA407B833F27451457E632"/>
    <w:rsid w:val="00204B85"/>
  </w:style>
  <w:style w:type="paragraph" w:customStyle="1" w:styleId="4C71FC6E82514E72B455D073BA8A25B0">
    <w:name w:val="4C71FC6E82514E72B455D073BA8A25B0"/>
    <w:rsid w:val="00204B85"/>
  </w:style>
  <w:style w:type="paragraph" w:customStyle="1" w:styleId="3500F85E36C34E4486AEA09C80F7DD5D">
    <w:name w:val="3500F85E36C34E4486AEA09C80F7DD5D"/>
    <w:rsid w:val="00204B85"/>
  </w:style>
  <w:style w:type="paragraph" w:customStyle="1" w:styleId="100A696A281A4A18805EA10DB56BFF99">
    <w:name w:val="100A696A281A4A18805EA10DB56BFF99"/>
    <w:rsid w:val="00204B85"/>
  </w:style>
  <w:style w:type="paragraph" w:customStyle="1" w:styleId="E9F47DE9D74744D69FEFE4175C911B2E">
    <w:name w:val="E9F47DE9D74744D69FEFE4175C911B2E"/>
    <w:rsid w:val="00204B85"/>
  </w:style>
  <w:style w:type="paragraph" w:customStyle="1" w:styleId="C50F122CAB7544309A4D2D270B6905EB">
    <w:name w:val="C50F122CAB7544309A4D2D270B6905EB"/>
    <w:rsid w:val="00204B85"/>
  </w:style>
  <w:style w:type="paragraph" w:customStyle="1" w:styleId="0F12378D509B404DA6634A65C88A3D81">
    <w:name w:val="0F12378D509B404DA6634A65C88A3D81"/>
    <w:rsid w:val="00204B85"/>
  </w:style>
  <w:style w:type="paragraph" w:customStyle="1" w:styleId="65DA0BC586514B79B3E9709588898A5A">
    <w:name w:val="65DA0BC586514B79B3E9709588898A5A"/>
    <w:rsid w:val="00204B85"/>
  </w:style>
  <w:style w:type="paragraph" w:customStyle="1" w:styleId="CC57C66F83454094AD72C394FF1D4B5E">
    <w:name w:val="CC57C66F83454094AD72C394FF1D4B5E"/>
    <w:rsid w:val="00204B85"/>
  </w:style>
  <w:style w:type="paragraph" w:customStyle="1" w:styleId="C4F54A80918842E68CDA0B48BED0D71E">
    <w:name w:val="C4F54A80918842E68CDA0B48BED0D71E"/>
    <w:rsid w:val="00204B85"/>
  </w:style>
  <w:style w:type="paragraph" w:customStyle="1" w:styleId="68666322F4AF41FB9C6539CA59B10B05">
    <w:name w:val="68666322F4AF41FB9C6539CA59B10B05"/>
    <w:rsid w:val="00204B85"/>
  </w:style>
  <w:style w:type="paragraph" w:customStyle="1" w:styleId="73A3814DDC6640C4943B978ED6D693B1">
    <w:name w:val="73A3814DDC6640C4943B978ED6D693B1"/>
    <w:rsid w:val="00204B85"/>
  </w:style>
  <w:style w:type="paragraph" w:customStyle="1" w:styleId="47E0149F2B164B31B18F142FE8652734">
    <w:name w:val="47E0149F2B164B31B18F142FE8652734"/>
    <w:rsid w:val="00204B85"/>
  </w:style>
  <w:style w:type="paragraph" w:customStyle="1" w:styleId="D274CBCCDDEE4FADB2FA9C125F55BD6A">
    <w:name w:val="D274CBCCDDEE4FADB2FA9C125F55BD6A"/>
    <w:rsid w:val="00204B85"/>
  </w:style>
  <w:style w:type="paragraph" w:customStyle="1" w:styleId="96E9E7F72913434B90BBBAA0FA73FAAB">
    <w:name w:val="96E9E7F72913434B90BBBAA0FA73FAAB"/>
    <w:rsid w:val="00204B85"/>
  </w:style>
  <w:style w:type="paragraph" w:customStyle="1" w:styleId="1D0F4ABBD3F64185ADB8E7E449C4AD73">
    <w:name w:val="1D0F4ABBD3F64185ADB8E7E449C4AD73"/>
    <w:rsid w:val="00204B85"/>
  </w:style>
  <w:style w:type="paragraph" w:customStyle="1" w:styleId="2EADBF7FDAA2456F899E453A849DD1A9">
    <w:name w:val="2EADBF7FDAA2456F899E453A849DD1A9"/>
    <w:rsid w:val="00204B85"/>
  </w:style>
  <w:style w:type="paragraph" w:customStyle="1" w:styleId="EB8226D0C104455BAAC3F195474920A3">
    <w:name w:val="EB8226D0C104455BAAC3F195474920A3"/>
    <w:rsid w:val="00204B85"/>
  </w:style>
  <w:style w:type="paragraph" w:customStyle="1" w:styleId="B453CC27E144429A88ADF3B311D36B4B">
    <w:name w:val="B453CC27E144429A88ADF3B311D36B4B"/>
    <w:rsid w:val="00204B85"/>
  </w:style>
  <w:style w:type="paragraph" w:customStyle="1" w:styleId="652AB7C2020746D68D65D204B5862C5A">
    <w:name w:val="652AB7C2020746D68D65D204B5862C5A"/>
    <w:rsid w:val="00204B85"/>
  </w:style>
  <w:style w:type="paragraph" w:customStyle="1" w:styleId="61F256E8BD0F49FDA1CA70018F1F2A30">
    <w:name w:val="61F256E8BD0F49FDA1CA70018F1F2A30"/>
    <w:rsid w:val="00204B85"/>
  </w:style>
  <w:style w:type="paragraph" w:customStyle="1" w:styleId="74F955B1232D431EAD882E6355A0CBCA">
    <w:name w:val="74F955B1232D431EAD882E6355A0CBCA"/>
    <w:rsid w:val="00204B85"/>
  </w:style>
  <w:style w:type="paragraph" w:customStyle="1" w:styleId="8C7B08AC71A04622AED7C18D5C4DFFFC">
    <w:name w:val="8C7B08AC71A04622AED7C18D5C4DFFFC"/>
    <w:rsid w:val="00204B85"/>
  </w:style>
  <w:style w:type="paragraph" w:customStyle="1" w:styleId="BE16C9594C1948C7812B5372CB69D05D">
    <w:name w:val="BE16C9594C1948C7812B5372CB69D05D"/>
    <w:rsid w:val="00204B85"/>
  </w:style>
  <w:style w:type="paragraph" w:customStyle="1" w:styleId="BE4CE7B96AE74E4C94DA706799E63828">
    <w:name w:val="BE4CE7B96AE74E4C94DA706799E63828"/>
    <w:rsid w:val="00204B85"/>
  </w:style>
  <w:style w:type="paragraph" w:customStyle="1" w:styleId="D317C8641E0D489CBD107153DB3C33F9">
    <w:name w:val="D317C8641E0D489CBD107153DB3C33F9"/>
    <w:rsid w:val="00204B85"/>
  </w:style>
  <w:style w:type="paragraph" w:customStyle="1" w:styleId="CA65A48412D84D2C88614101BFB38F9A">
    <w:name w:val="CA65A48412D84D2C88614101BFB38F9A"/>
    <w:rsid w:val="00204B85"/>
  </w:style>
  <w:style w:type="paragraph" w:customStyle="1" w:styleId="B1413BA7DC2E4E8B874273BA0D438C53">
    <w:name w:val="B1413BA7DC2E4E8B874273BA0D438C53"/>
    <w:rsid w:val="00204B85"/>
  </w:style>
  <w:style w:type="paragraph" w:customStyle="1" w:styleId="220BFF4B6C2B45D9AF5DC2696E2370C3">
    <w:name w:val="220BFF4B6C2B45D9AF5DC2696E2370C3"/>
    <w:rsid w:val="00204B85"/>
  </w:style>
  <w:style w:type="paragraph" w:customStyle="1" w:styleId="4314C37AE85F40D3AB3182FCD764138D">
    <w:name w:val="4314C37AE85F40D3AB3182FCD764138D"/>
    <w:rsid w:val="00204B85"/>
  </w:style>
  <w:style w:type="paragraph" w:customStyle="1" w:styleId="FCF83CBE31AA4461B39F96B59F46AD1E">
    <w:name w:val="FCF83CBE31AA4461B39F96B59F46AD1E"/>
    <w:rsid w:val="00204B85"/>
  </w:style>
  <w:style w:type="paragraph" w:customStyle="1" w:styleId="0B22D5BCAD244F1E8F7C93AB447C64CC">
    <w:name w:val="0B22D5BCAD244F1E8F7C93AB447C64CC"/>
    <w:rsid w:val="00204B85"/>
  </w:style>
  <w:style w:type="paragraph" w:customStyle="1" w:styleId="52EA83ECF80742D5A8A7688AB8D40CED">
    <w:name w:val="52EA83ECF80742D5A8A7688AB8D40CED"/>
    <w:rsid w:val="00204B85"/>
  </w:style>
  <w:style w:type="paragraph" w:customStyle="1" w:styleId="B45900BEAF1C467E9D35A1FB579A82A1">
    <w:name w:val="B45900BEAF1C467E9D35A1FB579A82A1"/>
    <w:rsid w:val="00204B85"/>
  </w:style>
  <w:style w:type="paragraph" w:customStyle="1" w:styleId="C157F915536B47A0A7E4B6805FD0A29C">
    <w:name w:val="C157F915536B47A0A7E4B6805FD0A29C"/>
    <w:rsid w:val="00204B85"/>
  </w:style>
  <w:style w:type="paragraph" w:customStyle="1" w:styleId="8878DDB32C054E8498F4E4A7744A69AB">
    <w:name w:val="8878DDB32C054E8498F4E4A7744A69AB"/>
    <w:rsid w:val="00204B85"/>
  </w:style>
  <w:style w:type="paragraph" w:customStyle="1" w:styleId="E42F7645C22D4A0C9ABE8B00740BD403">
    <w:name w:val="E42F7645C22D4A0C9ABE8B00740BD403"/>
    <w:rsid w:val="00204B85"/>
  </w:style>
  <w:style w:type="paragraph" w:customStyle="1" w:styleId="7E9C50A89F0543959C32A732AC48E0CD">
    <w:name w:val="7E9C50A89F0543959C32A732AC48E0CD"/>
    <w:rsid w:val="00204B85"/>
  </w:style>
  <w:style w:type="paragraph" w:customStyle="1" w:styleId="BE49CA0029FC498F934EE73B77812F73">
    <w:name w:val="BE49CA0029FC498F934EE73B77812F73"/>
    <w:rsid w:val="00204B85"/>
  </w:style>
  <w:style w:type="paragraph" w:customStyle="1" w:styleId="0FEAB05E05434FD9BFF5DD2B8D1E1F17">
    <w:name w:val="0FEAB05E05434FD9BFF5DD2B8D1E1F17"/>
    <w:rsid w:val="00204B85"/>
  </w:style>
  <w:style w:type="paragraph" w:customStyle="1" w:styleId="7D638E36ED7D49E0910BB31B956C6F22">
    <w:name w:val="7D638E36ED7D49E0910BB31B956C6F22"/>
    <w:rsid w:val="00204B85"/>
  </w:style>
  <w:style w:type="paragraph" w:customStyle="1" w:styleId="D9F274B7D42F4602A19136B67DCB32B1">
    <w:name w:val="D9F274B7D42F4602A19136B67DCB32B1"/>
    <w:rsid w:val="00204B85"/>
  </w:style>
  <w:style w:type="paragraph" w:customStyle="1" w:styleId="D9CABFAB8C264446B9D085CC2A75D7E7">
    <w:name w:val="D9CABFAB8C264446B9D085CC2A75D7E7"/>
    <w:rsid w:val="00204B85"/>
  </w:style>
  <w:style w:type="paragraph" w:customStyle="1" w:styleId="889CFCC08E554F5BAB6DB1208CABA924">
    <w:name w:val="889CFCC08E554F5BAB6DB1208CABA924"/>
    <w:rsid w:val="00204B85"/>
  </w:style>
  <w:style w:type="paragraph" w:customStyle="1" w:styleId="64CC9C21582F4A87BFF191FC68D46ED0">
    <w:name w:val="64CC9C21582F4A87BFF191FC68D46ED0"/>
    <w:rsid w:val="00204B85"/>
  </w:style>
  <w:style w:type="paragraph" w:customStyle="1" w:styleId="F3C7C304B7F04E78A1CD430F661663DE">
    <w:name w:val="F3C7C304B7F04E78A1CD430F661663DE"/>
    <w:rsid w:val="00204B85"/>
  </w:style>
  <w:style w:type="paragraph" w:customStyle="1" w:styleId="1B99B6287C7041E68BD4A165A15E7803">
    <w:name w:val="1B99B6287C7041E68BD4A165A15E7803"/>
    <w:rsid w:val="00204B85"/>
  </w:style>
  <w:style w:type="paragraph" w:customStyle="1" w:styleId="AFCE792E59694C9F9277CD8173E90CBF">
    <w:name w:val="AFCE792E59694C9F9277CD8173E90CBF"/>
    <w:rsid w:val="00204B85"/>
  </w:style>
  <w:style w:type="paragraph" w:customStyle="1" w:styleId="2E72B8B9D5EE4116864D1FE39A05E732">
    <w:name w:val="2E72B8B9D5EE4116864D1FE39A05E732"/>
    <w:rsid w:val="00204B85"/>
  </w:style>
  <w:style w:type="paragraph" w:customStyle="1" w:styleId="5B86E3860B504AA18E6B11F62AE7A8C7">
    <w:name w:val="5B86E3860B504AA18E6B11F62AE7A8C7"/>
    <w:rsid w:val="00204B85"/>
  </w:style>
  <w:style w:type="paragraph" w:customStyle="1" w:styleId="F44EAAD6F4BD4754A72439E0C2F63350">
    <w:name w:val="F44EAAD6F4BD4754A72439E0C2F63350"/>
    <w:rsid w:val="00204B85"/>
  </w:style>
  <w:style w:type="paragraph" w:customStyle="1" w:styleId="3A3905CA89954525818F329BC4FBD5C0">
    <w:name w:val="3A3905CA89954525818F329BC4FBD5C0"/>
    <w:rsid w:val="00204B85"/>
  </w:style>
  <w:style w:type="paragraph" w:customStyle="1" w:styleId="E7BAAF820FCB4C348384E3E93431716B">
    <w:name w:val="E7BAAF820FCB4C348384E3E93431716B"/>
    <w:rsid w:val="00204B85"/>
  </w:style>
  <w:style w:type="paragraph" w:customStyle="1" w:styleId="3C9DAEA72DC44A08A50E13E7D2F87869">
    <w:name w:val="3C9DAEA72DC44A08A50E13E7D2F87869"/>
    <w:rsid w:val="00204B85"/>
  </w:style>
  <w:style w:type="paragraph" w:customStyle="1" w:styleId="6D86B524F06941A69A3428E2A3EB387B">
    <w:name w:val="6D86B524F06941A69A3428E2A3EB387B"/>
    <w:rsid w:val="00204B85"/>
  </w:style>
  <w:style w:type="paragraph" w:customStyle="1" w:styleId="8027EF26EBEA491C95215AC58130423B">
    <w:name w:val="8027EF26EBEA491C95215AC58130423B"/>
    <w:rsid w:val="00204B85"/>
  </w:style>
  <w:style w:type="paragraph" w:customStyle="1" w:styleId="4721B913B2A747A48363D881A100403B">
    <w:name w:val="4721B913B2A747A48363D881A100403B"/>
    <w:rsid w:val="00204B85"/>
  </w:style>
  <w:style w:type="paragraph" w:customStyle="1" w:styleId="D081DE9BA97041C3B0FA82F3481D3569">
    <w:name w:val="D081DE9BA97041C3B0FA82F3481D3569"/>
    <w:rsid w:val="00204B85"/>
  </w:style>
  <w:style w:type="paragraph" w:customStyle="1" w:styleId="005835414EB644889138E637C8FAA9D8">
    <w:name w:val="005835414EB644889138E637C8FAA9D8"/>
    <w:rsid w:val="00204B85"/>
  </w:style>
  <w:style w:type="paragraph" w:customStyle="1" w:styleId="D9B6139E1BD54EB3AF478888645348AE">
    <w:name w:val="D9B6139E1BD54EB3AF478888645348AE"/>
    <w:rsid w:val="00204B85"/>
  </w:style>
  <w:style w:type="paragraph" w:customStyle="1" w:styleId="EDB08C538DCE404BA2424E509FC1BDB2">
    <w:name w:val="EDB08C538DCE404BA2424E509FC1BDB2"/>
    <w:rsid w:val="00204B85"/>
  </w:style>
  <w:style w:type="paragraph" w:customStyle="1" w:styleId="FDB54A15D6DA46AB85FBEEF701085D3D">
    <w:name w:val="FDB54A15D6DA46AB85FBEEF701085D3D"/>
    <w:rsid w:val="00204B85"/>
  </w:style>
  <w:style w:type="paragraph" w:customStyle="1" w:styleId="2A8179BC6A5E4984BF043AFE443BBC03">
    <w:name w:val="2A8179BC6A5E4984BF043AFE443BBC03"/>
    <w:rsid w:val="00204B85"/>
  </w:style>
  <w:style w:type="paragraph" w:customStyle="1" w:styleId="1A661748B1BD47DE9E49E5589D9AEF45">
    <w:name w:val="1A661748B1BD47DE9E49E5589D9AEF45"/>
    <w:rsid w:val="00204B85"/>
  </w:style>
  <w:style w:type="paragraph" w:customStyle="1" w:styleId="66DDE27F26664B43AD8E752C8364F03E">
    <w:name w:val="66DDE27F26664B43AD8E752C8364F03E"/>
    <w:rsid w:val="00204B85"/>
  </w:style>
  <w:style w:type="paragraph" w:customStyle="1" w:styleId="66C915B54814416BB03FA8241BECD8F8">
    <w:name w:val="66C915B54814416BB03FA8241BECD8F8"/>
    <w:rsid w:val="00204B85"/>
  </w:style>
  <w:style w:type="paragraph" w:customStyle="1" w:styleId="04436A9FCAA14CBAA6FAB4CDA0B47BF0">
    <w:name w:val="04436A9FCAA14CBAA6FAB4CDA0B47BF0"/>
    <w:rsid w:val="00204B85"/>
  </w:style>
  <w:style w:type="paragraph" w:customStyle="1" w:styleId="6E77000AAE1142C5B11A8564FB670354">
    <w:name w:val="6E77000AAE1142C5B11A8564FB670354"/>
    <w:rsid w:val="00204B85"/>
  </w:style>
  <w:style w:type="paragraph" w:customStyle="1" w:styleId="B1D2555240E44983B60F78428A251CDF">
    <w:name w:val="B1D2555240E44983B60F78428A251CDF"/>
    <w:rsid w:val="00204B85"/>
  </w:style>
  <w:style w:type="paragraph" w:customStyle="1" w:styleId="8E62B81A843748A39DC71CA95AD988AB">
    <w:name w:val="8E62B81A843748A39DC71CA95AD988AB"/>
    <w:rsid w:val="00204B85"/>
  </w:style>
  <w:style w:type="paragraph" w:customStyle="1" w:styleId="77AF331528C54351B22C401FEEF07F5B">
    <w:name w:val="77AF331528C54351B22C401FEEF07F5B"/>
    <w:rsid w:val="00204B85"/>
  </w:style>
  <w:style w:type="paragraph" w:customStyle="1" w:styleId="8B31C0973A1F4BD6A4C763A06FB4AED6">
    <w:name w:val="8B31C0973A1F4BD6A4C763A06FB4AED6"/>
    <w:rsid w:val="00204B85"/>
  </w:style>
  <w:style w:type="paragraph" w:customStyle="1" w:styleId="5FA097F58BE1408CBD1F5BBC61847FB5">
    <w:name w:val="5FA097F58BE1408CBD1F5BBC61847FB5"/>
    <w:rsid w:val="00204B85"/>
  </w:style>
  <w:style w:type="paragraph" w:customStyle="1" w:styleId="C792F9F6E65B427C9AD48AF4947DC98B">
    <w:name w:val="C792F9F6E65B427C9AD48AF4947DC98B"/>
    <w:rsid w:val="00204B85"/>
  </w:style>
  <w:style w:type="paragraph" w:customStyle="1" w:styleId="3CC98A1D90E145D08085E83579245E7E">
    <w:name w:val="3CC98A1D90E145D08085E83579245E7E"/>
    <w:rsid w:val="00204B85"/>
  </w:style>
  <w:style w:type="paragraph" w:customStyle="1" w:styleId="428BE25259814DDEA4BDF49095EFDB4A">
    <w:name w:val="428BE25259814DDEA4BDF49095EFDB4A"/>
    <w:rsid w:val="00204B85"/>
  </w:style>
  <w:style w:type="paragraph" w:customStyle="1" w:styleId="32CD874FFD954D05B9537619591A1405">
    <w:name w:val="32CD874FFD954D05B9537619591A1405"/>
    <w:rsid w:val="00204B85"/>
  </w:style>
  <w:style w:type="paragraph" w:customStyle="1" w:styleId="2CDA0BB3161449F9924D1313933EC615">
    <w:name w:val="2CDA0BB3161449F9924D1313933EC615"/>
    <w:rsid w:val="00204B85"/>
  </w:style>
  <w:style w:type="paragraph" w:customStyle="1" w:styleId="4FEFA633311347B79C1AE0DE1CB8D16F">
    <w:name w:val="4FEFA633311347B79C1AE0DE1CB8D16F"/>
    <w:rsid w:val="00204B85"/>
  </w:style>
  <w:style w:type="paragraph" w:customStyle="1" w:styleId="1ED1CC76C66942568E4028A39C737B95">
    <w:name w:val="1ED1CC76C66942568E4028A39C737B95"/>
    <w:rsid w:val="00204B85"/>
  </w:style>
  <w:style w:type="paragraph" w:customStyle="1" w:styleId="F2AC4D04ED2647058130DD8E8F50830D">
    <w:name w:val="F2AC4D04ED2647058130DD8E8F50830D"/>
    <w:rsid w:val="00204B85"/>
  </w:style>
  <w:style w:type="paragraph" w:customStyle="1" w:styleId="00EF0E0F24E444BAB11C64755F52D540">
    <w:name w:val="00EF0E0F24E444BAB11C64755F52D540"/>
    <w:rsid w:val="00204B85"/>
  </w:style>
  <w:style w:type="paragraph" w:customStyle="1" w:styleId="A3D8AA97CD664D15AC702D0F25971D97">
    <w:name w:val="A3D8AA97CD664D15AC702D0F25971D97"/>
    <w:rsid w:val="00204B85"/>
  </w:style>
  <w:style w:type="paragraph" w:customStyle="1" w:styleId="CF849D07EB714A2EA2D546D7530651DD">
    <w:name w:val="CF849D07EB714A2EA2D546D7530651DD"/>
    <w:rsid w:val="00204B85"/>
  </w:style>
  <w:style w:type="paragraph" w:customStyle="1" w:styleId="D619970503C04D5AA9FAD608EA431315">
    <w:name w:val="D619970503C04D5AA9FAD608EA431315"/>
    <w:rsid w:val="00204B85"/>
  </w:style>
  <w:style w:type="paragraph" w:customStyle="1" w:styleId="E0BE2D7AAEAF4E22A8CB9FFEDD3313B2">
    <w:name w:val="E0BE2D7AAEAF4E22A8CB9FFEDD3313B2"/>
    <w:rsid w:val="00204B85"/>
  </w:style>
  <w:style w:type="paragraph" w:customStyle="1" w:styleId="FF92F5516B074D2CBAB8372EA7A78C03">
    <w:name w:val="FF92F5516B074D2CBAB8372EA7A78C03"/>
    <w:rsid w:val="00204B85"/>
  </w:style>
  <w:style w:type="paragraph" w:customStyle="1" w:styleId="D2B0F18E648F446484158E05C7585D84">
    <w:name w:val="D2B0F18E648F446484158E05C7585D84"/>
    <w:rsid w:val="00204B85"/>
  </w:style>
  <w:style w:type="paragraph" w:customStyle="1" w:styleId="32BAD8A80CBD4ED78BC77A069AEA5BC2">
    <w:name w:val="32BAD8A80CBD4ED78BC77A069AEA5BC2"/>
    <w:rsid w:val="00204B85"/>
  </w:style>
  <w:style w:type="paragraph" w:customStyle="1" w:styleId="40D6876A2BC2433086840F5638BF7C23">
    <w:name w:val="40D6876A2BC2433086840F5638BF7C23"/>
    <w:rsid w:val="00204B85"/>
  </w:style>
  <w:style w:type="paragraph" w:customStyle="1" w:styleId="A02FD1CE4AAD42789274468C1306DCB0">
    <w:name w:val="A02FD1CE4AAD42789274468C1306DCB0"/>
    <w:rsid w:val="00204B85"/>
  </w:style>
  <w:style w:type="paragraph" w:customStyle="1" w:styleId="A1F99B0F68964CF8B09DB1424D65D141">
    <w:name w:val="A1F99B0F68964CF8B09DB1424D65D141"/>
    <w:rsid w:val="00204B85"/>
  </w:style>
  <w:style w:type="paragraph" w:customStyle="1" w:styleId="236843531A3B4E9C96CCC9D172FD21CD">
    <w:name w:val="236843531A3B4E9C96CCC9D172FD21CD"/>
    <w:rsid w:val="00204B85"/>
  </w:style>
  <w:style w:type="paragraph" w:customStyle="1" w:styleId="654167F6703147F9995B57C0922F3C11">
    <w:name w:val="654167F6703147F9995B57C0922F3C11"/>
    <w:rsid w:val="00204B85"/>
  </w:style>
  <w:style w:type="paragraph" w:customStyle="1" w:styleId="4F33A3D138704876B32BF4F730E5C973">
    <w:name w:val="4F33A3D138704876B32BF4F730E5C973"/>
    <w:rsid w:val="00204B85"/>
  </w:style>
  <w:style w:type="paragraph" w:customStyle="1" w:styleId="1F223EFFCA954DD3B4F2C26ABD36776D">
    <w:name w:val="1F223EFFCA954DD3B4F2C26ABD36776D"/>
    <w:rsid w:val="00204B85"/>
  </w:style>
  <w:style w:type="paragraph" w:customStyle="1" w:styleId="E046243B73AA43F6AD4A967DBCC54687">
    <w:name w:val="E046243B73AA43F6AD4A967DBCC54687"/>
    <w:rsid w:val="00204B85"/>
  </w:style>
  <w:style w:type="paragraph" w:customStyle="1" w:styleId="D8ADA0DDBB314AB9A5B7C2046312F594">
    <w:name w:val="D8ADA0DDBB314AB9A5B7C2046312F594"/>
    <w:rsid w:val="00204B85"/>
  </w:style>
  <w:style w:type="paragraph" w:customStyle="1" w:styleId="5D928F522CDB46A7A4ECA41D9C3C7AF6">
    <w:name w:val="5D928F522CDB46A7A4ECA41D9C3C7AF6"/>
    <w:rsid w:val="00204B85"/>
  </w:style>
  <w:style w:type="paragraph" w:customStyle="1" w:styleId="2292BABE9A914AE5869B803740E4B117">
    <w:name w:val="2292BABE9A914AE5869B803740E4B117"/>
    <w:rsid w:val="00204B85"/>
  </w:style>
  <w:style w:type="paragraph" w:customStyle="1" w:styleId="D94CFB05998C4A4091D4EFC951F8D218">
    <w:name w:val="D94CFB05998C4A4091D4EFC951F8D218"/>
    <w:rsid w:val="00204B85"/>
  </w:style>
  <w:style w:type="paragraph" w:customStyle="1" w:styleId="D36A7E0B444B4153869EE47610AD9FB2">
    <w:name w:val="D36A7E0B444B4153869EE47610AD9FB2"/>
    <w:rsid w:val="00204B85"/>
  </w:style>
  <w:style w:type="paragraph" w:customStyle="1" w:styleId="C40413DB22F447B99F453FDA4ACF8FEE">
    <w:name w:val="C40413DB22F447B99F453FDA4ACF8FEE"/>
    <w:rsid w:val="00204B85"/>
  </w:style>
  <w:style w:type="paragraph" w:customStyle="1" w:styleId="79AA76E5B2CE423DA36F320874A4B9DE">
    <w:name w:val="79AA76E5B2CE423DA36F320874A4B9DE"/>
    <w:rsid w:val="00204B85"/>
  </w:style>
  <w:style w:type="paragraph" w:customStyle="1" w:styleId="BBCF895774644D61A74E22EC984AD5E9">
    <w:name w:val="BBCF895774644D61A74E22EC984AD5E9"/>
    <w:rsid w:val="00204B85"/>
  </w:style>
  <w:style w:type="paragraph" w:customStyle="1" w:styleId="CDDAF8D65E7F40DCA0D7A77985AF7AB0">
    <w:name w:val="CDDAF8D65E7F40DCA0D7A77985AF7AB0"/>
    <w:rsid w:val="00204B85"/>
  </w:style>
  <w:style w:type="paragraph" w:customStyle="1" w:styleId="391FE4640FBB4B81960A84B8E1FE8454">
    <w:name w:val="391FE4640FBB4B81960A84B8E1FE8454"/>
    <w:rsid w:val="00204B85"/>
  </w:style>
  <w:style w:type="paragraph" w:customStyle="1" w:styleId="16AF09FEDC6E4603A5633639E4C1861D">
    <w:name w:val="16AF09FEDC6E4603A5633639E4C1861D"/>
    <w:rsid w:val="00204B85"/>
  </w:style>
  <w:style w:type="paragraph" w:customStyle="1" w:styleId="093BEF64145743248218A4944B7FE029">
    <w:name w:val="093BEF64145743248218A4944B7FE029"/>
    <w:rsid w:val="00204B85"/>
  </w:style>
  <w:style w:type="paragraph" w:customStyle="1" w:styleId="E076110F7BD6456CAEA5331234C9934C">
    <w:name w:val="E076110F7BD6456CAEA5331234C9934C"/>
    <w:rsid w:val="00204B85"/>
  </w:style>
  <w:style w:type="paragraph" w:customStyle="1" w:styleId="F0D93A174CC244D794ED807A633D45E5">
    <w:name w:val="F0D93A174CC244D794ED807A633D45E5"/>
    <w:rsid w:val="00204B85"/>
  </w:style>
  <w:style w:type="paragraph" w:customStyle="1" w:styleId="D11021ABAE2D41D8935CB6C70ABCF56D">
    <w:name w:val="D11021ABAE2D41D8935CB6C70ABCF56D"/>
    <w:rsid w:val="00204B85"/>
  </w:style>
  <w:style w:type="paragraph" w:customStyle="1" w:styleId="C44B55A51A07482FBCE77AF08E05813C">
    <w:name w:val="C44B55A51A07482FBCE77AF08E05813C"/>
    <w:rsid w:val="00204B85"/>
  </w:style>
  <w:style w:type="paragraph" w:customStyle="1" w:styleId="885320652AC046FD89C66B480C72BF19">
    <w:name w:val="885320652AC046FD89C66B480C72BF19"/>
    <w:rsid w:val="00204B85"/>
  </w:style>
  <w:style w:type="paragraph" w:customStyle="1" w:styleId="4ED952A8D6EA47A1941109F66C9E6E34">
    <w:name w:val="4ED952A8D6EA47A1941109F66C9E6E34"/>
    <w:rsid w:val="00204B85"/>
  </w:style>
  <w:style w:type="paragraph" w:customStyle="1" w:styleId="D040A27CEE434B45822BC6C96EB6816C">
    <w:name w:val="D040A27CEE434B45822BC6C96EB6816C"/>
    <w:rsid w:val="00204B85"/>
  </w:style>
  <w:style w:type="paragraph" w:customStyle="1" w:styleId="71349656ECBA4D53AA82C7F3562BA4BA">
    <w:name w:val="71349656ECBA4D53AA82C7F3562BA4BA"/>
    <w:rsid w:val="00204B85"/>
  </w:style>
  <w:style w:type="paragraph" w:customStyle="1" w:styleId="C09CC769637142F0B081A9A32CE4B9F5">
    <w:name w:val="C09CC769637142F0B081A9A32CE4B9F5"/>
    <w:rsid w:val="00204B85"/>
  </w:style>
  <w:style w:type="paragraph" w:customStyle="1" w:styleId="A63049C9628742A78F4396CB81882CF1">
    <w:name w:val="A63049C9628742A78F4396CB81882CF1"/>
    <w:rsid w:val="00204B85"/>
  </w:style>
  <w:style w:type="paragraph" w:customStyle="1" w:styleId="DA2142436ACA421495982F4CC6DDCDA3">
    <w:name w:val="DA2142436ACA421495982F4CC6DDCDA3"/>
    <w:rsid w:val="00204B85"/>
  </w:style>
  <w:style w:type="paragraph" w:customStyle="1" w:styleId="EEE57C5A7FCB4FB3AE3DBF3EB838A142">
    <w:name w:val="EEE57C5A7FCB4FB3AE3DBF3EB838A142"/>
    <w:rsid w:val="00204B85"/>
  </w:style>
  <w:style w:type="paragraph" w:customStyle="1" w:styleId="F393A60BF3974C299D7A512E06BD31E4">
    <w:name w:val="F393A60BF3974C299D7A512E06BD31E4"/>
    <w:rsid w:val="00204B85"/>
  </w:style>
  <w:style w:type="paragraph" w:customStyle="1" w:styleId="51CB8475A8D64707B54434BF50721690">
    <w:name w:val="51CB8475A8D64707B54434BF50721690"/>
    <w:rsid w:val="00204B85"/>
  </w:style>
  <w:style w:type="paragraph" w:customStyle="1" w:styleId="30DFD3CC3B30499E937ED06E7F68AEB0">
    <w:name w:val="30DFD3CC3B30499E937ED06E7F68AEB0"/>
    <w:rsid w:val="00204B85"/>
  </w:style>
  <w:style w:type="paragraph" w:customStyle="1" w:styleId="3D4A1AB9A7D043D38187C6FC42573486">
    <w:name w:val="3D4A1AB9A7D043D38187C6FC42573486"/>
    <w:rsid w:val="00204B85"/>
  </w:style>
  <w:style w:type="paragraph" w:customStyle="1" w:styleId="EDCCEF1647BD49FA807D928128CB90F3">
    <w:name w:val="EDCCEF1647BD49FA807D928128CB90F3"/>
    <w:rsid w:val="00204B85"/>
  </w:style>
  <w:style w:type="paragraph" w:customStyle="1" w:styleId="7AE6C498D6EF478AA7657E00F184D6E0">
    <w:name w:val="7AE6C498D6EF478AA7657E00F184D6E0"/>
    <w:rsid w:val="00204B85"/>
  </w:style>
  <w:style w:type="paragraph" w:customStyle="1" w:styleId="E86C2144017B49C2880B09671FD3BBB5">
    <w:name w:val="E86C2144017B49C2880B09671FD3BBB5"/>
    <w:rsid w:val="00204B85"/>
  </w:style>
  <w:style w:type="paragraph" w:customStyle="1" w:styleId="5F6C3782F3C34E9F99C7A36368D8EB99">
    <w:name w:val="5F6C3782F3C34E9F99C7A36368D8EB99"/>
    <w:rsid w:val="00204B85"/>
  </w:style>
  <w:style w:type="paragraph" w:customStyle="1" w:styleId="633D6FAADB1B455A87D8CC2F5C875993">
    <w:name w:val="633D6FAADB1B455A87D8CC2F5C875993"/>
    <w:rsid w:val="00204B85"/>
  </w:style>
  <w:style w:type="paragraph" w:customStyle="1" w:styleId="040015CDC725461995BCBB59F72BA699">
    <w:name w:val="040015CDC725461995BCBB59F72BA699"/>
    <w:rsid w:val="00204B85"/>
  </w:style>
  <w:style w:type="paragraph" w:customStyle="1" w:styleId="6F3AC822185848E7877CA341BAE2C93C">
    <w:name w:val="6F3AC822185848E7877CA341BAE2C93C"/>
    <w:rsid w:val="00204B85"/>
  </w:style>
  <w:style w:type="paragraph" w:customStyle="1" w:styleId="71B2AF53FAB944F2856AC2273FD188F7">
    <w:name w:val="71B2AF53FAB944F2856AC2273FD188F7"/>
    <w:rsid w:val="00204B85"/>
  </w:style>
  <w:style w:type="paragraph" w:customStyle="1" w:styleId="6D46C757A757413ABD4BE586AC798DFE">
    <w:name w:val="6D46C757A757413ABD4BE586AC798DFE"/>
    <w:rsid w:val="00204B85"/>
  </w:style>
  <w:style w:type="paragraph" w:customStyle="1" w:styleId="7A1E28EDDC684EB091B79A81B0162781">
    <w:name w:val="7A1E28EDDC684EB091B79A81B0162781"/>
    <w:rsid w:val="00204B85"/>
  </w:style>
  <w:style w:type="paragraph" w:customStyle="1" w:styleId="959A6A8C092244EF9B5A5B03FD6F49D1">
    <w:name w:val="959A6A8C092244EF9B5A5B03FD6F49D1"/>
    <w:rsid w:val="00204B85"/>
  </w:style>
  <w:style w:type="paragraph" w:customStyle="1" w:styleId="1152770A0F07499099B076D4113CC15A">
    <w:name w:val="1152770A0F07499099B076D4113CC15A"/>
    <w:rsid w:val="00204B85"/>
  </w:style>
  <w:style w:type="paragraph" w:customStyle="1" w:styleId="9FB27189737941A68B39D413BA6A71E9">
    <w:name w:val="9FB27189737941A68B39D413BA6A71E9"/>
    <w:rsid w:val="00204B85"/>
  </w:style>
  <w:style w:type="paragraph" w:customStyle="1" w:styleId="50976DD7C0F04F4CA8F58A9295FD558F">
    <w:name w:val="50976DD7C0F04F4CA8F58A9295FD558F"/>
    <w:rsid w:val="00204B85"/>
  </w:style>
  <w:style w:type="paragraph" w:customStyle="1" w:styleId="D15AC47999D14296A354034086EC24B3">
    <w:name w:val="D15AC47999D14296A354034086EC24B3"/>
    <w:rsid w:val="00204B85"/>
  </w:style>
  <w:style w:type="paragraph" w:customStyle="1" w:styleId="30BD84583E8B413F920132B4B578EEB1">
    <w:name w:val="30BD84583E8B413F920132B4B578EEB1"/>
    <w:rsid w:val="00204B85"/>
  </w:style>
  <w:style w:type="paragraph" w:customStyle="1" w:styleId="AB1F483C49BD4D54BB3F8CD55EFA35DB">
    <w:name w:val="AB1F483C49BD4D54BB3F8CD55EFA35DB"/>
    <w:rsid w:val="00204B85"/>
  </w:style>
  <w:style w:type="paragraph" w:customStyle="1" w:styleId="48B475370A844E1B8EB38009156DC6AF">
    <w:name w:val="48B475370A844E1B8EB38009156DC6AF"/>
    <w:rsid w:val="00204B85"/>
  </w:style>
  <w:style w:type="paragraph" w:customStyle="1" w:styleId="5256673D8D7544C6ABF32EF17D8E7F30">
    <w:name w:val="5256673D8D7544C6ABF32EF17D8E7F30"/>
    <w:rsid w:val="00204B85"/>
  </w:style>
  <w:style w:type="paragraph" w:customStyle="1" w:styleId="9993FCE2251B43BDBE328100FE82197D">
    <w:name w:val="9993FCE2251B43BDBE328100FE82197D"/>
    <w:rsid w:val="00204B85"/>
  </w:style>
  <w:style w:type="paragraph" w:customStyle="1" w:styleId="33A2D9A82EC44DE1A30970E123515736">
    <w:name w:val="33A2D9A82EC44DE1A30970E123515736"/>
    <w:rsid w:val="00204B85"/>
  </w:style>
  <w:style w:type="paragraph" w:customStyle="1" w:styleId="443823DA6FD64FABBCF8BD06F208FA72">
    <w:name w:val="443823DA6FD64FABBCF8BD06F208FA72"/>
    <w:rsid w:val="00204B85"/>
  </w:style>
  <w:style w:type="paragraph" w:customStyle="1" w:styleId="25D5303C5C4042B2B731B5E11F3ABEBB">
    <w:name w:val="25D5303C5C4042B2B731B5E11F3ABEBB"/>
    <w:rsid w:val="00204B85"/>
  </w:style>
  <w:style w:type="paragraph" w:customStyle="1" w:styleId="04095DA631CE4F279027DFD39DC8F205">
    <w:name w:val="04095DA631CE4F279027DFD39DC8F205"/>
    <w:rsid w:val="00204B85"/>
  </w:style>
  <w:style w:type="paragraph" w:customStyle="1" w:styleId="60A2C5BD63F3411CBF5EECA2F2AFDD3E">
    <w:name w:val="60A2C5BD63F3411CBF5EECA2F2AFDD3E"/>
    <w:rsid w:val="00204B85"/>
  </w:style>
  <w:style w:type="paragraph" w:customStyle="1" w:styleId="577B0F19BB51470AA99247FCFAA1DF01">
    <w:name w:val="577B0F19BB51470AA99247FCFAA1DF01"/>
    <w:rsid w:val="00204B85"/>
  </w:style>
  <w:style w:type="paragraph" w:customStyle="1" w:styleId="FA143866830C4858A9595C8B408EF933">
    <w:name w:val="FA143866830C4858A9595C8B408EF933"/>
    <w:rsid w:val="00204B85"/>
  </w:style>
  <w:style w:type="paragraph" w:customStyle="1" w:styleId="6F07DC33C083409DB11BA17F03508A7C">
    <w:name w:val="6F07DC33C083409DB11BA17F03508A7C"/>
    <w:rsid w:val="00204B85"/>
  </w:style>
  <w:style w:type="paragraph" w:customStyle="1" w:styleId="32F1E0AD04E14434B7E25F8BF7CF6331">
    <w:name w:val="32F1E0AD04E14434B7E25F8BF7CF6331"/>
    <w:rsid w:val="00204B85"/>
  </w:style>
  <w:style w:type="paragraph" w:customStyle="1" w:styleId="B4C9F1DF824F4BA79532E44E2D4C2671">
    <w:name w:val="B4C9F1DF824F4BA79532E44E2D4C2671"/>
    <w:rsid w:val="00204B85"/>
  </w:style>
  <w:style w:type="paragraph" w:customStyle="1" w:styleId="D2CFE5D1224048C9AF86270DDFA9F7F5">
    <w:name w:val="D2CFE5D1224048C9AF86270DDFA9F7F5"/>
    <w:rsid w:val="00204B85"/>
  </w:style>
  <w:style w:type="paragraph" w:customStyle="1" w:styleId="4DFBFBEFDA0147CFB8012A0CC84A2207">
    <w:name w:val="4DFBFBEFDA0147CFB8012A0CC84A2207"/>
    <w:rsid w:val="00204B85"/>
  </w:style>
  <w:style w:type="paragraph" w:customStyle="1" w:styleId="3FBA396D129C4355A2993D717ACB922D">
    <w:name w:val="3FBA396D129C4355A2993D717ACB922D"/>
    <w:rsid w:val="00204B85"/>
  </w:style>
  <w:style w:type="paragraph" w:customStyle="1" w:styleId="191481F514674E4C9933609CB040FC45">
    <w:name w:val="191481F514674E4C9933609CB040FC45"/>
    <w:rsid w:val="00204B85"/>
  </w:style>
  <w:style w:type="paragraph" w:customStyle="1" w:styleId="AE2F1C2877BC4348B9FC56DBF5064CF4">
    <w:name w:val="AE2F1C2877BC4348B9FC56DBF5064CF4"/>
    <w:rsid w:val="00204B85"/>
  </w:style>
  <w:style w:type="paragraph" w:customStyle="1" w:styleId="E128640C41A142D39FA2217992FFC621">
    <w:name w:val="E128640C41A142D39FA2217992FFC621"/>
    <w:rsid w:val="00204B85"/>
  </w:style>
  <w:style w:type="paragraph" w:customStyle="1" w:styleId="740554BFDB9C45C297CE62671D11A0F1">
    <w:name w:val="740554BFDB9C45C297CE62671D11A0F1"/>
    <w:rsid w:val="00204B85"/>
  </w:style>
  <w:style w:type="paragraph" w:customStyle="1" w:styleId="DD612529887746B28D5BE3D1BA41E089">
    <w:name w:val="DD612529887746B28D5BE3D1BA41E089"/>
    <w:rsid w:val="00204B85"/>
  </w:style>
  <w:style w:type="paragraph" w:customStyle="1" w:styleId="9AC86143A66F4849AE4FC02B066B8002">
    <w:name w:val="9AC86143A66F4849AE4FC02B066B8002"/>
    <w:rsid w:val="00204B85"/>
  </w:style>
  <w:style w:type="paragraph" w:customStyle="1" w:styleId="B2F2E3BD7D3D4825856DAD02B3673196">
    <w:name w:val="B2F2E3BD7D3D4825856DAD02B3673196"/>
    <w:rsid w:val="00204B85"/>
  </w:style>
  <w:style w:type="paragraph" w:customStyle="1" w:styleId="1F390C33A3FA48C682598E44B9796E70">
    <w:name w:val="1F390C33A3FA48C682598E44B9796E70"/>
    <w:rsid w:val="00204B85"/>
  </w:style>
  <w:style w:type="paragraph" w:customStyle="1" w:styleId="08F271F8A10B48AABDC54AD5272D30D7">
    <w:name w:val="08F271F8A10B48AABDC54AD5272D30D7"/>
    <w:rsid w:val="00204B85"/>
  </w:style>
  <w:style w:type="paragraph" w:customStyle="1" w:styleId="44ED182580ED445D880ABFF0DD22B1BB">
    <w:name w:val="44ED182580ED445D880ABFF0DD22B1BB"/>
    <w:rsid w:val="00204B85"/>
  </w:style>
  <w:style w:type="paragraph" w:customStyle="1" w:styleId="D05B671194DF489BB23C847CCAC61311">
    <w:name w:val="D05B671194DF489BB23C847CCAC61311"/>
    <w:rsid w:val="00204B85"/>
  </w:style>
  <w:style w:type="paragraph" w:customStyle="1" w:styleId="D61E5678775349C489CDFE444C6003BF">
    <w:name w:val="D61E5678775349C489CDFE444C6003BF"/>
    <w:rsid w:val="00204B85"/>
  </w:style>
  <w:style w:type="paragraph" w:customStyle="1" w:styleId="AF4C66A7FB044CCABB8448D855288383">
    <w:name w:val="AF4C66A7FB044CCABB8448D855288383"/>
    <w:rsid w:val="00204B85"/>
  </w:style>
  <w:style w:type="paragraph" w:customStyle="1" w:styleId="F204D339FCF94B70B320D66DEF354747">
    <w:name w:val="F204D339FCF94B70B320D66DEF354747"/>
    <w:rsid w:val="00204B85"/>
  </w:style>
  <w:style w:type="paragraph" w:customStyle="1" w:styleId="C948D975AC73476F88C958AF3D22883A">
    <w:name w:val="C948D975AC73476F88C958AF3D22883A"/>
    <w:rsid w:val="00204B85"/>
  </w:style>
  <w:style w:type="paragraph" w:customStyle="1" w:styleId="CC75CC66CAE946E3B654083757E4E24C">
    <w:name w:val="CC75CC66CAE946E3B654083757E4E24C"/>
    <w:rsid w:val="00204B85"/>
  </w:style>
  <w:style w:type="paragraph" w:customStyle="1" w:styleId="F13A6F22A8984AD185D1607BFBEE02BC">
    <w:name w:val="F13A6F22A8984AD185D1607BFBEE02BC"/>
    <w:rsid w:val="00204B85"/>
  </w:style>
  <w:style w:type="paragraph" w:customStyle="1" w:styleId="9889402970C64F41946EAAB19686745B">
    <w:name w:val="9889402970C64F41946EAAB19686745B"/>
    <w:rsid w:val="00204B85"/>
  </w:style>
  <w:style w:type="paragraph" w:customStyle="1" w:styleId="6257A478824640C78A96E1DCA797EAEF">
    <w:name w:val="6257A478824640C78A96E1DCA797EAEF"/>
    <w:rsid w:val="00204B85"/>
  </w:style>
  <w:style w:type="paragraph" w:customStyle="1" w:styleId="032F2435B67B44F8A68CD1162CF9322A">
    <w:name w:val="032F2435B67B44F8A68CD1162CF9322A"/>
    <w:rsid w:val="00204B85"/>
  </w:style>
  <w:style w:type="paragraph" w:customStyle="1" w:styleId="2100D59FEE2C4A589B0E2B1DBFD5FBE2">
    <w:name w:val="2100D59FEE2C4A589B0E2B1DBFD5FBE2"/>
    <w:rsid w:val="00204B85"/>
  </w:style>
  <w:style w:type="paragraph" w:customStyle="1" w:styleId="B19DF9B216A244979A96032F63FBD128">
    <w:name w:val="B19DF9B216A244979A96032F63FBD128"/>
    <w:rsid w:val="00204B85"/>
  </w:style>
  <w:style w:type="paragraph" w:customStyle="1" w:styleId="512B44590DED41AF8741B1C8B537D854">
    <w:name w:val="512B44590DED41AF8741B1C8B537D854"/>
    <w:rsid w:val="00204B85"/>
  </w:style>
  <w:style w:type="paragraph" w:customStyle="1" w:styleId="582906EC584F43309EDEC6E5FF43F8C8">
    <w:name w:val="582906EC584F43309EDEC6E5FF43F8C8"/>
    <w:rsid w:val="00204B85"/>
  </w:style>
  <w:style w:type="paragraph" w:customStyle="1" w:styleId="6874A64F6F8F4E9589CC8EAD9E6242AC">
    <w:name w:val="6874A64F6F8F4E9589CC8EAD9E6242AC"/>
    <w:rsid w:val="00204B85"/>
  </w:style>
  <w:style w:type="paragraph" w:customStyle="1" w:styleId="12FCC2DF001247CBB2E5A840DFB6A6A8">
    <w:name w:val="12FCC2DF001247CBB2E5A840DFB6A6A8"/>
    <w:rsid w:val="00204B85"/>
  </w:style>
  <w:style w:type="paragraph" w:customStyle="1" w:styleId="9C966BD2270444DBBEB05BF7FDA469C5">
    <w:name w:val="9C966BD2270444DBBEB05BF7FDA469C5"/>
    <w:rsid w:val="00204B85"/>
  </w:style>
  <w:style w:type="paragraph" w:customStyle="1" w:styleId="5E7DC98603ED4CA485D080C2C36F0196">
    <w:name w:val="5E7DC98603ED4CA485D080C2C36F0196"/>
    <w:rsid w:val="00204B85"/>
  </w:style>
  <w:style w:type="paragraph" w:customStyle="1" w:styleId="924102160FE4456785B8FAE4D90E45C2">
    <w:name w:val="924102160FE4456785B8FAE4D90E45C2"/>
    <w:rsid w:val="00204B85"/>
  </w:style>
  <w:style w:type="paragraph" w:customStyle="1" w:styleId="AD4F4A945B1C48AEB4FE4AA8C9ADB168">
    <w:name w:val="AD4F4A945B1C48AEB4FE4AA8C9ADB168"/>
    <w:rsid w:val="00204B85"/>
  </w:style>
  <w:style w:type="paragraph" w:customStyle="1" w:styleId="69E3A9CD6A054D84926E0632089FC2B6">
    <w:name w:val="69E3A9CD6A054D84926E0632089FC2B6"/>
    <w:rsid w:val="00204B85"/>
  </w:style>
  <w:style w:type="paragraph" w:customStyle="1" w:styleId="CF3EE542A8AC47808B6078A168EFC7AC">
    <w:name w:val="CF3EE542A8AC47808B6078A168EFC7AC"/>
    <w:rsid w:val="00204B85"/>
  </w:style>
  <w:style w:type="paragraph" w:customStyle="1" w:styleId="AB407110C0BD45F1BA44C2C580B3F113">
    <w:name w:val="AB407110C0BD45F1BA44C2C580B3F113"/>
    <w:rsid w:val="00204B85"/>
  </w:style>
  <w:style w:type="paragraph" w:customStyle="1" w:styleId="0B90F6483AFB4E859534175835FE41D9">
    <w:name w:val="0B90F6483AFB4E859534175835FE41D9"/>
    <w:rsid w:val="00204B85"/>
  </w:style>
  <w:style w:type="paragraph" w:customStyle="1" w:styleId="04B39C26EAF2428AA934E6FB64B30B66">
    <w:name w:val="04B39C26EAF2428AA934E6FB64B30B66"/>
    <w:rsid w:val="00204B85"/>
  </w:style>
  <w:style w:type="paragraph" w:customStyle="1" w:styleId="B2EF2E0E68DE4C898CD47FCCD0237D14">
    <w:name w:val="B2EF2E0E68DE4C898CD47FCCD0237D14"/>
    <w:rsid w:val="00204B85"/>
  </w:style>
  <w:style w:type="paragraph" w:customStyle="1" w:styleId="3325C332D8BD4E06A808A3E7708788C6">
    <w:name w:val="3325C332D8BD4E06A808A3E7708788C6"/>
    <w:rsid w:val="00204B85"/>
  </w:style>
  <w:style w:type="paragraph" w:customStyle="1" w:styleId="3CBF1D94AAD94088A880C6921993FADD">
    <w:name w:val="3CBF1D94AAD94088A880C6921993FADD"/>
    <w:rsid w:val="00204B85"/>
  </w:style>
  <w:style w:type="paragraph" w:customStyle="1" w:styleId="918CFE1E4A0945A693913EED2DAD405A">
    <w:name w:val="918CFE1E4A0945A693913EED2DAD405A"/>
    <w:rsid w:val="00204B85"/>
  </w:style>
  <w:style w:type="paragraph" w:customStyle="1" w:styleId="675BC7C717A5462D903EE0A5CEC8A29C">
    <w:name w:val="675BC7C717A5462D903EE0A5CEC8A29C"/>
    <w:rsid w:val="00204B85"/>
  </w:style>
  <w:style w:type="paragraph" w:customStyle="1" w:styleId="EF4FE0AB20BF49CFBD74AE39AFAF32E8">
    <w:name w:val="EF4FE0AB20BF49CFBD74AE39AFAF32E8"/>
    <w:rsid w:val="00204B85"/>
  </w:style>
  <w:style w:type="paragraph" w:customStyle="1" w:styleId="E0AB6DED3FA84459BAA79BC1BA735364">
    <w:name w:val="E0AB6DED3FA84459BAA79BC1BA735364"/>
    <w:rsid w:val="00204B85"/>
  </w:style>
  <w:style w:type="paragraph" w:customStyle="1" w:styleId="FB3AD5CF89604DA2BD190949FC60745E">
    <w:name w:val="FB3AD5CF89604DA2BD190949FC60745E"/>
    <w:rsid w:val="00204B85"/>
  </w:style>
  <w:style w:type="paragraph" w:customStyle="1" w:styleId="19C0A42B329044DAA1E453C6986A82C3">
    <w:name w:val="19C0A42B329044DAA1E453C6986A82C3"/>
    <w:rsid w:val="00204B85"/>
  </w:style>
  <w:style w:type="paragraph" w:customStyle="1" w:styleId="98897700FF374F608C61A40A6DBA8BC4">
    <w:name w:val="98897700FF374F608C61A40A6DBA8BC4"/>
    <w:rsid w:val="00204B85"/>
  </w:style>
  <w:style w:type="paragraph" w:customStyle="1" w:styleId="60801757EAA941E5B74FFA93A53A068C">
    <w:name w:val="60801757EAA941E5B74FFA93A53A068C"/>
    <w:rsid w:val="00204B85"/>
  </w:style>
  <w:style w:type="paragraph" w:customStyle="1" w:styleId="0BCEF0DAD80C45419085710F998E9DD0">
    <w:name w:val="0BCEF0DAD80C45419085710F998E9DD0"/>
    <w:rsid w:val="00204B85"/>
  </w:style>
  <w:style w:type="paragraph" w:customStyle="1" w:styleId="BC00730B35F345C5B1B4778A8E40CD12">
    <w:name w:val="BC00730B35F345C5B1B4778A8E40CD12"/>
    <w:rsid w:val="00204B85"/>
  </w:style>
  <w:style w:type="paragraph" w:customStyle="1" w:styleId="1D93FC3F6091475EBC124114200F8AB8">
    <w:name w:val="1D93FC3F6091475EBC124114200F8AB8"/>
    <w:rsid w:val="00204B85"/>
  </w:style>
  <w:style w:type="paragraph" w:customStyle="1" w:styleId="451CE5D5D5634D049A58CA6A39373419">
    <w:name w:val="451CE5D5D5634D049A58CA6A39373419"/>
    <w:rsid w:val="00204B85"/>
  </w:style>
  <w:style w:type="paragraph" w:customStyle="1" w:styleId="3102D00956674469BF2A61B38DF3B595">
    <w:name w:val="3102D00956674469BF2A61B38DF3B595"/>
    <w:rsid w:val="00204B85"/>
  </w:style>
  <w:style w:type="paragraph" w:customStyle="1" w:styleId="C47BA7DDA8544FF4BA9D1964BE201012">
    <w:name w:val="C47BA7DDA8544FF4BA9D1964BE201012"/>
    <w:rsid w:val="00204B85"/>
  </w:style>
  <w:style w:type="paragraph" w:customStyle="1" w:styleId="B57D63BD8E204EDFBD06538166853C7C">
    <w:name w:val="B57D63BD8E204EDFBD06538166853C7C"/>
    <w:rsid w:val="00204B85"/>
  </w:style>
  <w:style w:type="paragraph" w:customStyle="1" w:styleId="C651AC7487FE4CEEAE0D4C2791736C57">
    <w:name w:val="C651AC7487FE4CEEAE0D4C2791736C57"/>
    <w:rsid w:val="00204B85"/>
  </w:style>
  <w:style w:type="paragraph" w:customStyle="1" w:styleId="B33FB1A3E01F4D4895E9D156DC3FDB15">
    <w:name w:val="B33FB1A3E01F4D4895E9D156DC3FDB15"/>
    <w:rsid w:val="00204B85"/>
  </w:style>
  <w:style w:type="paragraph" w:customStyle="1" w:styleId="7108E40ED6BA476FA0DBAFC1004CD61C">
    <w:name w:val="7108E40ED6BA476FA0DBAFC1004CD61C"/>
    <w:rsid w:val="00204B85"/>
  </w:style>
  <w:style w:type="paragraph" w:customStyle="1" w:styleId="39F2CDADBB3F419DA31DB0B5217F3A00">
    <w:name w:val="39F2CDADBB3F419DA31DB0B5217F3A00"/>
    <w:rsid w:val="00204B85"/>
  </w:style>
  <w:style w:type="paragraph" w:customStyle="1" w:styleId="A783F997F0E346F88C1834788960B839">
    <w:name w:val="A783F997F0E346F88C1834788960B839"/>
    <w:rsid w:val="00204B85"/>
  </w:style>
  <w:style w:type="paragraph" w:customStyle="1" w:styleId="4C31E5088D984A56B82505FD414148A6">
    <w:name w:val="4C31E5088D984A56B82505FD414148A6"/>
    <w:rsid w:val="00204B85"/>
  </w:style>
  <w:style w:type="paragraph" w:customStyle="1" w:styleId="714A34EA4696414B826A164C9347B373">
    <w:name w:val="714A34EA4696414B826A164C9347B373"/>
    <w:rsid w:val="00204B85"/>
  </w:style>
  <w:style w:type="paragraph" w:customStyle="1" w:styleId="9498EC57F87B44BBB2FFAB7D9343863B">
    <w:name w:val="9498EC57F87B44BBB2FFAB7D9343863B"/>
    <w:rsid w:val="00204B85"/>
  </w:style>
  <w:style w:type="paragraph" w:customStyle="1" w:styleId="18273756EC704A998D6D80FBF9BC6CE3">
    <w:name w:val="18273756EC704A998D6D80FBF9BC6CE3"/>
    <w:rsid w:val="00204B85"/>
  </w:style>
  <w:style w:type="paragraph" w:customStyle="1" w:styleId="626F5DE7BA134E089325646F5AC5A295">
    <w:name w:val="626F5DE7BA134E089325646F5AC5A295"/>
    <w:rsid w:val="00204B85"/>
  </w:style>
  <w:style w:type="paragraph" w:customStyle="1" w:styleId="57E6791D48374108BD9B735C63E7DD6E">
    <w:name w:val="57E6791D48374108BD9B735C63E7DD6E"/>
    <w:rsid w:val="00204B85"/>
  </w:style>
  <w:style w:type="paragraph" w:customStyle="1" w:styleId="4AEE1E96B7C14223B5E11504F2538E2F">
    <w:name w:val="4AEE1E96B7C14223B5E11504F2538E2F"/>
    <w:rsid w:val="00204B85"/>
  </w:style>
  <w:style w:type="paragraph" w:customStyle="1" w:styleId="2D672CBF8B884F8AB6134E269392A55D">
    <w:name w:val="2D672CBF8B884F8AB6134E269392A55D"/>
    <w:rsid w:val="00204B85"/>
  </w:style>
  <w:style w:type="paragraph" w:customStyle="1" w:styleId="3B5A56A0EB344ED28A2FB7F4D3EE5835">
    <w:name w:val="3B5A56A0EB344ED28A2FB7F4D3EE5835"/>
    <w:rsid w:val="00204B85"/>
  </w:style>
  <w:style w:type="paragraph" w:customStyle="1" w:styleId="FBD61BB752914F968D5C0553A1AAC81B">
    <w:name w:val="FBD61BB752914F968D5C0553A1AAC81B"/>
    <w:rsid w:val="00204B85"/>
  </w:style>
  <w:style w:type="paragraph" w:customStyle="1" w:styleId="A10F9D7F168740F1BE407D6C3F3BD6B2">
    <w:name w:val="A10F9D7F168740F1BE407D6C3F3BD6B2"/>
    <w:rsid w:val="00204B85"/>
  </w:style>
  <w:style w:type="paragraph" w:customStyle="1" w:styleId="D72A94CDF9D8438287135F9B39ADC5AF">
    <w:name w:val="D72A94CDF9D8438287135F9B39ADC5AF"/>
    <w:rsid w:val="00204B85"/>
  </w:style>
  <w:style w:type="paragraph" w:customStyle="1" w:styleId="644EBE2618E54980B92989EF20E27AF3">
    <w:name w:val="644EBE2618E54980B92989EF20E27AF3"/>
    <w:rsid w:val="00204B85"/>
  </w:style>
  <w:style w:type="paragraph" w:customStyle="1" w:styleId="0BC77EB1D53A41FEAC737EAE33386205">
    <w:name w:val="0BC77EB1D53A41FEAC737EAE33386205"/>
    <w:rsid w:val="00204B85"/>
  </w:style>
  <w:style w:type="paragraph" w:customStyle="1" w:styleId="D898B5DDECDE41E89335108915C559EC">
    <w:name w:val="D898B5DDECDE41E89335108915C559EC"/>
    <w:rsid w:val="00204B85"/>
  </w:style>
  <w:style w:type="paragraph" w:customStyle="1" w:styleId="CEAAE60A596F46FB9263503CD66A1700">
    <w:name w:val="CEAAE60A596F46FB9263503CD66A1700"/>
    <w:rsid w:val="00204B85"/>
  </w:style>
  <w:style w:type="paragraph" w:customStyle="1" w:styleId="A438AFACA5EE42E582DD1F81353C7480">
    <w:name w:val="A438AFACA5EE42E582DD1F81353C7480"/>
    <w:rsid w:val="00204B85"/>
  </w:style>
  <w:style w:type="paragraph" w:customStyle="1" w:styleId="24625CC6406A4133BAB43949F8A73706">
    <w:name w:val="24625CC6406A4133BAB43949F8A73706"/>
    <w:rsid w:val="00204B85"/>
  </w:style>
  <w:style w:type="paragraph" w:customStyle="1" w:styleId="AFA0C3F11B3841AD870C0AE3C7F31803">
    <w:name w:val="AFA0C3F11B3841AD870C0AE3C7F31803"/>
    <w:rsid w:val="00204B85"/>
  </w:style>
  <w:style w:type="paragraph" w:customStyle="1" w:styleId="7CE6495AC2164B2DA1B9C2B0C333F1CD">
    <w:name w:val="7CE6495AC2164B2DA1B9C2B0C333F1CD"/>
    <w:rsid w:val="00204B85"/>
  </w:style>
  <w:style w:type="paragraph" w:customStyle="1" w:styleId="E225A121150B49C3B806752C52053C92">
    <w:name w:val="E225A121150B49C3B806752C52053C92"/>
    <w:rsid w:val="00204B85"/>
  </w:style>
  <w:style w:type="paragraph" w:customStyle="1" w:styleId="61F91869A1D84751BDB7B440264168D8">
    <w:name w:val="61F91869A1D84751BDB7B440264168D8"/>
    <w:rsid w:val="00204B85"/>
  </w:style>
  <w:style w:type="paragraph" w:customStyle="1" w:styleId="386C46B201114B72B22D443A7FE4A154">
    <w:name w:val="386C46B201114B72B22D443A7FE4A154"/>
    <w:rsid w:val="00204B85"/>
  </w:style>
  <w:style w:type="paragraph" w:customStyle="1" w:styleId="E601CCF08E134D6092855322814B8D64">
    <w:name w:val="E601CCF08E134D6092855322814B8D64"/>
    <w:rsid w:val="00204B85"/>
  </w:style>
  <w:style w:type="paragraph" w:customStyle="1" w:styleId="D18B80E4E4314866AF1A116ECC4985AD">
    <w:name w:val="D18B80E4E4314866AF1A116ECC4985AD"/>
    <w:rsid w:val="00204B85"/>
  </w:style>
  <w:style w:type="paragraph" w:customStyle="1" w:styleId="A27DA37E073243379237577298614557">
    <w:name w:val="A27DA37E073243379237577298614557"/>
    <w:rsid w:val="00204B85"/>
  </w:style>
  <w:style w:type="paragraph" w:customStyle="1" w:styleId="6EFD8D17E14B4F07BD2F39571CBF576D">
    <w:name w:val="6EFD8D17E14B4F07BD2F39571CBF576D"/>
    <w:rsid w:val="00204B85"/>
  </w:style>
  <w:style w:type="paragraph" w:customStyle="1" w:styleId="B99A07211D4B42F482702895FA2F3965">
    <w:name w:val="B99A07211D4B42F482702895FA2F3965"/>
    <w:rsid w:val="00204B85"/>
  </w:style>
  <w:style w:type="paragraph" w:customStyle="1" w:styleId="79E6ACDE0EF44714839E9E6FE3F327F4">
    <w:name w:val="79E6ACDE0EF44714839E9E6FE3F327F4"/>
    <w:rsid w:val="00204B85"/>
  </w:style>
  <w:style w:type="paragraph" w:customStyle="1" w:styleId="B243C1CBEBF44A2A99B8E2BC1185BC57">
    <w:name w:val="B243C1CBEBF44A2A99B8E2BC1185BC57"/>
    <w:rsid w:val="00204B85"/>
  </w:style>
  <w:style w:type="paragraph" w:customStyle="1" w:styleId="BEABEB7E4DF8485DAE248BAB83805BCE">
    <w:name w:val="BEABEB7E4DF8485DAE248BAB83805BCE"/>
    <w:rsid w:val="00204B85"/>
  </w:style>
  <w:style w:type="paragraph" w:customStyle="1" w:styleId="C24E82C275DD466CBCF7100AA2D6FEDD">
    <w:name w:val="C24E82C275DD466CBCF7100AA2D6FEDD"/>
    <w:rsid w:val="00204B85"/>
  </w:style>
  <w:style w:type="paragraph" w:customStyle="1" w:styleId="C65AD7F47D894A2394409E43080AD67E">
    <w:name w:val="C65AD7F47D894A2394409E43080AD67E"/>
    <w:rsid w:val="00204B85"/>
  </w:style>
  <w:style w:type="paragraph" w:customStyle="1" w:styleId="B962781357BC4266A2F11F058D88CB3C">
    <w:name w:val="B962781357BC4266A2F11F058D88CB3C"/>
    <w:rsid w:val="00204B85"/>
  </w:style>
  <w:style w:type="paragraph" w:customStyle="1" w:styleId="8553A70C262A4976A524FC4869092758">
    <w:name w:val="8553A70C262A4976A524FC4869092758"/>
    <w:rsid w:val="00204B85"/>
  </w:style>
  <w:style w:type="paragraph" w:customStyle="1" w:styleId="9213EB9B8E49447382A810BC9E21BED6">
    <w:name w:val="9213EB9B8E49447382A810BC9E21BED6"/>
    <w:rsid w:val="00204B85"/>
  </w:style>
  <w:style w:type="paragraph" w:customStyle="1" w:styleId="EA271B18F4EA470F9ACBCE8FB0EBBF61">
    <w:name w:val="EA271B18F4EA470F9ACBCE8FB0EBBF61"/>
    <w:rsid w:val="00204B85"/>
  </w:style>
  <w:style w:type="paragraph" w:customStyle="1" w:styleId="3CDE344730CE4BFE88C7571758CDC4A4">
    <w:name w:val="3CDE344730CE4BFE88C7571758CDC4A4"/>
    <w:rsid w:val="00204B85"/>
  </w:style>
  <w:style w:type="paragraph" w:customStyle="1" w:styleId="B32A1079FEB14A66B773C0F2C36F91BC">
    <w:name w:val="B32A1079FEB14A66B773C0F2C36F91BC"/>
    <w:rsid w:val="00204B85"/>
  </w:style>
  <w:style w:type="paragraph" w:customStyle="1" w:styleId="6B77535347484B1690E9294EB49527D2">
    <w:name w:val="6B77535347484B1690E9294EB49527D2"/>
    <w:rsid w:val="00204B85"/>
  </w:style>
  <w:style w:type="paragraph" w:customStyle="1" w:styleId="F0367ACAA151434E9AAE1A14E39A1C76">
    <w:name w:val="F0367ACAA151434E9AAE1A14E39A1C76"/>
    <w:rsid w:val="00204B85"/>
  </w:style>
  <w:style w:type="paragraph" w:customStyle="1" w:styleId="8FEF0622474744FE95BEA966EBBC1AAF">
    <w:name w:val="8FEF0622474744FE95BEA966EBBC1AAF"/>
    <w:rsid w:val="00204B85"/>
  </w:style>
  <w:style w:type="paragraph" w:customStyle="1" w:styleId="627D58AF94C0472F8E272C109C2C14FB">
    <w:name w:val="627D58AF94C0472F8E272C109C2C14FB"/>
    <w:rsid w:val="00204B85"/>
  </w:style>
  <w:style w:type="paragraph" w:customStyle="1" w:styleId="7E6DFCF4605044889D721A6BC7794D3E">
    <w:name w:val="7E6DFCF4605044889D721A6BC7794D3E"/>
    <w:rsid w:val="00204B85"/>
  </w:style>
  <w:style w:type="paragraph" w:customStyle="1" w:styleId="FB2754F64C864022BB68D88B7DDB1696">
    <w:name w:val="FB2754F64C864022BB68D88B7DDB1696"/>
    <w:rsid w:val="00204B85"/>
  </w:style>
  <w:style w:type="paragraph" w:customStyle="1" w:styleId="B44DFF06F2A84D3F8082480EFDFBD117">
    <w:name w:val="B44DFF06F2A84D3F8082480EFDFBD117"/>
    <w:rsid w:val="00204B85"/>
  </w:style>
  <w:style w:type="paragraph" w:customStyle="1" w:styleId="B5F00E31FC914D6C8E537E974A386EF4">
    <w:name w:val="B5F00E31FC914D6C8E537E974A386EF4"/>
    <w:rsid w:val="00204B85"/>
  </w:style>
  <w:style w:type="paragraph" w:customStyle="1" w:styleId="155FC7B74B2F47309ED58C7CB89DC995">
    <w:name w:val="155FC7B74B2F47309ED58C7CB89DC995"/>
    <w:rsid w:val="00204B85"/>
  </w:style>
  <w:style w:type="paragraph" w:customStyle="1" w:styleId="F88FD2618AE24EC2BFBC6329F8A8ACB4">
    <w:name w:val="F88FD2618AE24EC2BFBC6329F8A8ACB4"/>
    <w:rsid w:val="00204B85"/>
  </w:style>
  <w:style w:type="paragraph" w:customStyle="1" w:styleId="A94D2E417F4B47048E145059F463F7D9">
    <w:name w:val="A94D2E417F4B47048E145059F463F7D9"/>
    <w:rsid w:val="00204B85"/>
  </w:style>
  <w:style w:type="paragraph" w:customStyle="1" w:styleId="E15417125E0144AC8903E445C8C10C73">
    <w:name w:val="E15417125E0144AC8903E445C8C10C73"/>
    <w:rsid w:val="00204B85"/>
  </w:style>
  <w:style w:type="paragraph" w:customStyle="1" w:styleId="76A04D7ED88F48009165EC191DEAFB14">
    <w:name w:val="76A04D7ED88F48009165EC191DEAFB14"/>
    <w:rsid w:val="00204B85"/>
  </w:style>
  <w:style w:type="paragraph" w:customStyle="1" w:styleId="CE359263644F47B39B1409803EE50589">
    <w:name w:val="CE359263644F47B39B1409803EE50589"/>
    <w:rsid w:val="00204B85"/>
  </w:style>
  <w:style w:type="paragraph" w:customStyle="1" w:styleId="105EECF8FA994C67B37F30130E54EFC5">
    <w:name w:val="105EECF8FA994C67B37F30130E54EFC5"/>
    <w:rsid w:val="00204B85"/>
  </w:style>
  <w:style w:type="paragraph" w:customStyle="1" w:styleId="0D80DC92D2614B5E83347D8CAD6F121C">
    <w:name w:val="0D80DC92D2614B5E83347D8CAD6F121C"/>
    <w:rsid w:val="00204B85"/>
  </w:style>
  <w:style w:type="paragraph" w:customStyle="1" w:styleId="0B932E6336DD438FAF67A51E1A7B13AD">
    <w:name w:val="0B932E6336DD438FAF67A51E1A7B13AD"/>
    <w:rsid w:val="00204B85"/>
  </w:style>
  <w:style w:type="paragraph" w:customStyle="1" w:styleId="E06577EBF852487C8C9CECE88BE0F799">
    <w:name w:val="E06577EBF852487C8C9CECE88BE0F799"/>
    <w:rsid w:val="00204B85"/>
  </w:style>
  <w:style w:type="paragraph" w:customStyle="1" w:styleId="F08B64DF1DE4415B834AD1111C8C9183">
    <w:name w:val="F08B64DF1DE4415B834AD1111C8C9183"/>
    <w:rsid w:val="00204B85"/>
  </w:style>
  <w:style w:type="paragraph" w:customStyle="1" w:styleId="9841E1E22BB843808A661FA5FD7B035E">
    <w:name w:val="9841E1E22BB843808A661FA5FD7B035E"/>
    <w:rsid w:val="00204B85"/>
  </w:style>
  <w:style w:type="paragraph" w:customStyle="1" w:styleId="DFF3085E9FC74581B7859AFC0CB4A4AB">
    <w:name w:val="DFF3085E9FC74581B7859AFC0CB4A4AB"/>
    <w:rsid w:val="00204B85"/>
  </w:style>
  <w:style w:type="paragraph" w:customStyle="1" w:styleId="A6BFBC219CF947C3B325745D1C667311">
    <w:name w:val="A6BFBC219CF947C3B325745D1C667311"/>
    <w:rsid w:val="00204B85"/>
  </w:style>
  <w:style w:type="paragraph" w:customStyle="1" w:styleId="E8600562B781401DB026F3657DD3D0A3">
    <w:name w:val="E8600562B781401DB026F3657DD3D0A3"/>
    <w:rsid w:val="00204B85"/>
  </w:style>
  <w:style w:type="paragraph" w:customStyle="1" w:styleId="4479C354C24B49F98C7464421D10FE75">
    <w:name w:val="4479C354C24B49F98C7464421D10FE75"/>
    <w:rsid w:val="00204B85"/>
  </w:style>
  <w:style w:type="paragraph" w:customStyle="1" w:styleId="28AF9CBBD41B46679B82756B0B206BEE">
    <w:name w:val="28AF9CBBD41B46679B82756B0B206BEE"/>
    <w:rsid w:val="00204B85"/>
  </w:style>
  <w:style w:type="paragraph" w:customStyle="1" w:styleId="92D8A0ADF33E4A1DADEBBE1880538575">
    <w:name w:val="92D8A0ADF33E4A1DADEBBE1880538575"/>
    <w:rsid w:val="00204B85"/>
  </w:style>
  <w:style w:type="paragraph" w:customStyle="1" w:styleId="13F9DDE76D984F3F99FEB54026EE2807">
    <w:name w:val="13F9DDE76D984F3F99FEB54026EE2807"/>
    <w:rsid w:val="00204B85"/>
  </w:style>
  <w:style w:type="paragraph" w:customStyle="1" w:styleId="98A0B4E94D694BCE9AFD012F3419677D">
    <w:name w:val="98A0B4E94D694BCE9AFD012F3419677D"/>
    <w:rsid w:val="00204B85"/>
  </w:style>
  <w:style w:type="paragraph" w:customStyle="1" w:styleId="C77841FCC7B442F08418D6DE8239EDE2">
    <w:name w:val="C77841FCC7B442F08418D6DE8239EDE2"/>
    <w:rsid w:val="00204B85"/>
  </w:style>
  <w:style w:type="paragraph" w:customStyle="1" w:styleId="B58F8F67084D4AA4988ED0B8EDC9731C">
    <w:name w:val="B58F8F67084D4AA4988ED0B8EDC9731C"/>
    <w:rsid w:val="00204B85"/>
  </w:style>
  <w:style w:type="paragraph" w:customStyle="1" w:styleId="80B78B9D640841B182DCFFC51093025B">
    <w:name w:val="80B78B9D640841B182DCFFC51093025B"/>
    <w:rsid w:val="00204B85"/>
  </w:style>
  <w:style w:type="paragraph" w:customStyle="1" w:styleId="959F85141A0E4A5293D7AEBB70FCF383">
    <w:name w:val="959F85141A0E4A5293D7AEBB70FCF383"/>
    <w:rsid w:val="00204B85"/>
  </w:style>
  <w:style w:type="paragraph" w:customStyle="1" w:styleId="B45B1C345B3F41F99BDFC4A81381CBC0">
    <w:name w:val="B45B1C345B3F41F99BDFC4A81381CBC0"/>
    <w:rsid w:val="00204B85"/>
  </w:style>
  <w:style w:type="paragraph" w:customStyle="1" w:styleId="11EFC1C21362410EAB57A5EC17213A9D">
    <w:name w:val="11EFC1C21362410EAB57A5EC17213A9D"/>
    <w:rsid w:val="00204B85"/>
  </w:style>
  <w:style w:type="paragraph" w:customStyle="1" w:styleId="A7B58896CF204D5A832AEE3520530D86">
    <w:name w:val="A7B58896CF204D5A832AEE3520530D86"/>
    <w:rsid w:val="00204B85"/>
  </w:style>
  <w:style w:type="paragraph" w:customStyle="1" w:styleId="50403651581941A598E919DF9C4F66D3">
    <w:name w:val="50403651581941A598E919DF9C4F66D3"/>
    <w:rsid w:val="00204B85"/>
  </w:style>
  <w:style w:type="paragraph" w:customStyle="1" w:styleId="B42C0F4C015D44E58E2376A1D8AE301F">
    <w:name w:val="B42C0F4C015D44E58E2376A1D8AE301F"/>
    <w:rsid w:val="00204B85"/>
  </w:style>
  <w:style w:type="paragraph" w:customStyle="1" w:styleId="A7E41657C8FB4D4B98AC113222628D70">
    <w:name w:val="A7E41657C8FB4D4B98AC113222628D70"/>
    <w:rsid w:val="00204B85"/>
  </w:style>
  <w:style w:type="paragraph" w:customStyle="1" w:styleId="07F212BF489548CFAED21DEE14467461">
    <w:name w:val="07F212BF489548CFAED21DEE14467461"/>
    <w:rsid w:val="00204B85"/>
  </w:style>
  <w:style w:type="paragraph" w:customStyle="1" w:styleId="6007692503DF450C88210B02C8F9DD91">
    <w:name w:val="6007692503DF450C88210B02C8F9DD91"/>
    <w:rsid w:val="00204B85"/>
  </w:style>
  <w:style w:type="paragraph" w:customStyle="1" w:styleId="C5E6A63494884AE98E5C35D35F93DD26">
    <w:name w:val="C5E6A63494884AE98E5C35D35F93DD26"/>
    <w:rsid w:val="00204B85"/>
  </w:style>
  <w:style w:type="paragraph" w:customStyle="1" w:styleId="243A3F99C562427AA6DC2FDFC9EF6F28">
    <w:name w:val="243A3F99C562427AA6DC2FDFC9EF6F28"/>
    <w:rsid w:val="00204B85"/>
  </w:style>
  <w:style w:type="paragraph" w:customStyle="1" w:styleId="5CCBDD538E3440069796B0D45DCE7951">
    <w:name w:val="5CCBDD538E3440069796B0D45DCE7951"/>
    <w:rsid w:val="00204B85"/>
  </w:style>
  <w:style w:type="paragraph" w:customStyle="1" w:styleId="40FC2B86EB4343E7B8CF1A7BAAFCE293">
    <w:name w:val="40FC2B86EB4343E7B8CF1A7BAAFCE293"/>
    <w:rsid w:val="00204B85"/>
  </w:style>
  <w:style w:type="paragraph" w:customStyle="1" w:styleId="2822D803BD8F488BB29B88131DC21C69">
    <w:name w:val="2822D803BD8F488BB29B88131DC21C69"/>
    <w:rsid w:val="00204B85"/>
  </w:style>
  <w:style w:type="paragraph" w:customStyle="1" w:styleId="56832EAC2F1240C4BDB53697E6417E2E">
    <w:name w:val="56832EAC2F1240C4BDB53697E6417E2E"/>
    <w:rsid w:val="00204B85"/>
  </w:style>
  <w:style w:type="paragraph" w:customStyle="1" w:styleId="BB3204D58E854A838374197ACB90E8BD">
    <w:name w:val="BB3204D58E854A838374197ACB90E8BD"/>
    <w:rsid w:val="00204B85"/>
  </w:style>
  <w:style w:type="paragraph" w:customStyle="1" w:styleId="CF6AA192AA14488C84CF08EA767EF3C7">
    <w:name w:val="CF6AA192AA14488C84CF08EA767EF3C7"/>
    <w:rsid w:val="00204B85"/>
  </w:style>
  <w:style w:type="paragraph" w:customStyle="1" w:styleId="BD801CF02A904944A08C34360D12E936">
    <w:name w:val="BD801CF02A904944A08C34360D12E936"/>
    <w:rsid w:val="00204B85"/>
  </w:style>
  <w:style w:type="paragraph" w:customStyle="1" w:styleId="ECBD6A4727264D8CAD73322EF1A541D8">
    <w:name w:val="ECBD6A4727264D8CAD73322EF1A541D8"/>
    <w:rsid w:val="003879F6"/>
  </w:style>
  <w:style w:type="paragraph" w:customStyle="1" w:styleId="2681CC15B12648FCAB59DA2A755F3FD1">
    <w:name w:val="2681CC15B12648FCAB59DA2A755F3FD1"/>
    <w:rsid w:val="003879F6"/>
  </w:style>
  <w:style w:type="paragraph" w:customStyle="1" w:styleId="1A827C53382242059CB28442712D225C">
    <w:name w:val="1A827C53382242059CB28442712D225C"/>
    <w:rsid w:val="003879F6"/>
  </w:style>
  <w:style w:type="paragraph" w:customStyle="1" w:styleId="E4C8972D44A340BE8B7745B9829587B0">
    <w:name w:val="E4C8972D44A340BE8B7745B9829587B0"/>
    <w:rsid w:val="003879F6"/>
  </w:style>
  <w:style w:type="paragraph" w:customStyle="1" w:styleId="99EB816318244D31A8CD42C372FC808B">
    <w:name w:val="99EB816318244D31A8CD42C372FC808B"/>
    <w:rsid w:val="003879F6"/>
  </w:style>
  <w:style w:type="paragraph" w:customStyle="1" w:styleId="CB0C75A854AA4EB592D5C82D46DFFC6F">
    <w:name w:val="CB0C75A854AA4EB592D5C82D46DFFC6F"/>
    <w:rsid w:val="003879F6"/>
  </w:style>
  <w:style w:type="paragraph" w:customStyle="1" w:styleId="745D20B2C2D54D099B6E957D17810409">
    <w:name w:val="745D20B2C2D54D099B6E957D17810409"/>
    <w:rsid w:val="003879F6"/>
  </w:style>
  <w:style w:type="paragraph" w:customStyle="1" w:styleId="A6FD096BB24640AA8CF7D8A965AC1B83">
    <w:name w:val="A6FD096BB24640AA8CF7D8A965AC1B83"/>
    <w:rsid w:val="003879F6"/>
  </w:style>
  <w:style w:type="paragraph" w:customStyle="1" w:styleId="B6015F65DDAC494CA349923D25D43FC3">
    <w:name w:val="B6015F65DDAC494CA349923D25D43FC3"/>
    <w:rsid w:val="003879F6"/>
  </w:style>
  <w:style w:type="paragraph" w:customStyle="1" w:styleId="17AEBB0EB2AC49638D3C52BABDFB5C81">
    <w:name w:val="17AEBB0EB2AC49638D3C52BABDFB5C81"/>
    <w:rsid w:val="003879F6"/>
  </w:style>
  <w:style w:type="paragraph" w:customStyle="1" w:styleId="393144D70A3D4CB4A6C05AA5A5C0AE98">
    <w:name w:val="393144D70A3D4CB4A6C05AA5A5C0AE98"/>
    <w:rsid w:val="003879F6"/>
  </w:style>
  <w:style w:type="paragraph" w:customStyle="1" w:styleId="9752931F33BD4A6CB520B33C34CED18B">
    <w:name w:val="9752931F33BD4A6CB520B33C34CED18B"/>
    <w:rsid w:val="003879F6"/>
  </w:style>
  <w:style w:type="paragraph" w:customStyle="1" w:styleId="694BC80B973E462CA7A95AB0AF52317F">
    <w:name w:val="694BC80B973E462CA7A95AB0AF52317F"/>
    <w:rsid w:val="003879F6"/>
  </w:style>
  <w:style w:type="paragraph" w:customStyle="1" w:styleId="F448966A9AF2419EB34C6295587E3BB2">
    <w:name w:val="F448966A9AF2419EB34C6295587E3BB2"/>
    <w:rsid w:val="003879F6"/>
  </w:style>
  <w:style w:type="paragraph" w:customStyle="1" w:styleId="6C4BD1139A51455E850F4B511477B8BB">
    <w:name w:val="6C4BD1139A51455E850F4B511477B8BB"/>
    <w:rsid w:val="003879F6"/>
  </w:style>
  <w:style w:type="paragraph" w:customStyle="1" w:styleId="48E763E2233841EAA791AD48BCF5969D">
    <w:name w:val="48E763E2233841EAA791AD48BCF5969D"/>
    <w:rsid w:val="003879F6"/>
  </w:style>
  <w:style w:type="paragraph" w:customStyle="1" w:styleId="0D336106D14747EF95887219782DC317">
    <w:name w:val="0D336106D14747EF95887219782DC317"/>
    <w:rsid w:val="003879F6"/>
  </w:style>
  <w:style w:type="paragraph" w:customStyle="1" w:styleId="F488BA3C6B5B4D1AB7B2D1D300585DC8">
    <w:name w:val="F488BA3C6B5B4D1AB7B2D1D300585DC8"/>
    <w:rsid w:val="003879F6"/>
  </w:style>
  <w:style w:type="paragraph" w:customStyle="1" w:styleId="CC4AAC36CB484C6182BD9DD6C60FDC1D">
    <w:name w:val="CC4AAC36CB484C6182BD9DD6C60FDC1D"/>
    <w:rsid w:val="003879F6"/>
  </w:style>
  <w:style w:type="paragraph" w:customStyle="1" w:styleId="261B7DA2CFD94C66A215CE72653405B5">
    <w:name w:val="261B7DA2CFD94C66A215CE72653405B5"/>
    <w:rsid w:val="003879F6"/>
  </w:style>
  <w:style w:type="paragraph" w:customStyle="1" w:styleId="386978A50C864EA69E0303E4BB60E309">
    <w:name w:val="386978A50C864EA69E0303E4BB60E309"/>
    <w:rsid w:val="003879F6"/>
  </w:style>
  <w:style w:type="paragraph" w:customStyle="1" w:styleId="D6F5D11B7E784DC4BF257FFABB8346C5">
    <w:name w:val="D6F5D11B7E784DC4BF257FFABB8346C5"/>
    <w:rsid w:val="003879F6"/>
  </w:style>
  <w:style w:type="paragraph" w:customStyle="1" w:styleId="D02713A9FD7C4E91B215BE18D83AF102">
    <w:name w:val="D02713A9FD7C4E91B215BE18D83AF102"/>
    <w:rsid w:val="003879F6"/>
  </w:style>
  <w:style w:type="paragraph" w:customStyle="1" w:styleId="4E9F200A4FC44BE3ABA89AEEF5C572F2">
    <w:name w:val="4E9F200A4FC44BE3ABA89AEEF5C572F2"/>
    <w:rsid w:val="003879F6"/>
  </w:style>
  <w:style w:type="paragraph" w:customStyle="1" w:styleId="E5C449F7EC15462682CFA3CFE52E5797">
    <w:name w:val="E5C449F7EC15462682CFA3CFE52E5797"/>
    <w:rsid w:val="003879F6"/>
  </w:style>
  <w:style w:type="paragraph" w:customStyle="1" w:styleId="6B0C2F274F37455584187A81B77B3C36">
    <w:name w:val="6B0C2F274F37455584187A81B77B3C36"/>
    <w:rsid w:val="003879F6"/>
  </w:style>
  <w:style w:type="paragraph" w:customStyle="1" w:styleId="E6AF0CF6EE524F3DA50CA5A5CF3AC91F">
    <w:name w:val="E6AF0CF6EE524F3DA50CA5A5CF3AC91F"/>
    <w:rsid w:val="003879F6"/>
  </w:style>
  <w:style w:type="paragraph" w:customStyle="1" w:styleId="D903C55E736E46EEB1DEA1F7F57A72D0">
    <w:name w:val="D903C55E736E46EEB1DEA1F7F57A72D0"/>
    <w:rsid w:val="003879F6"/>
  </w:style>
  <w:style w:type="paragraph" w:customStyle="1" w:styleId="3BB1BD9502454D5C9E592CD79C818975">
    <w:name w:val="3BB1BD9502454D5C9E592CD79C818975"/>
    <w:rsid w:val="003879F6"/>
  </w:style>
  <w:style w:type="paragraph" w:customStyle="1" w:styleId="8A37122C4B6348F2B72C63AC1FB46CDC">
    <w:name w:val="8A37122C4B6348F2B72C63AC1FB46CDC"/>
    <w:rsid w:val="003879F6"/>
  </w:style>
  <w:style w:type="paragraph" w:customStyle="1" w:styleId="F37054FE887D4427A95672098247A03C">
    <w:name w:val="F37054FE887D4427A95672098247A03C"/>
    <w:rsid w:val="003879F6"/>
  </w:style>
  <w:style w:type="paragraph" w:customStyle="1" w:styleId="AEDF002C57F54CBCA189A90CB5EEFC03">
    <w:name w:val="AEDF002C57F54CBCA189A90CB5EEFC03"/>
    <w:rsid w:val="003879F6"/>
  </w:style>
  <w:style w:type="paragraph" w:customStyle="1" w:styleId="C8C6C41CC9F54302A86A246C174C7DA1">
    <w:name w:val="C8C6C41CC9F54302A86A246C174C7DA1"/>
    <w:rsid w:val="003879F6"/>
  </w:style>
  <w:style w:type="paragraph" w:customStyle="1" w:styleId="4AF7A99DE87C4CD6A5A0FBE6232F3863">
    <w:name w:val="4AF7A99DE87C4CD6A5A0FBE6232F3863"/>
    <w:rsid w:val="003879F6"/>
  </w:style>
  <w:style w:type="paragraph" w:customStyle="1" w:styleId="3BBF4FD21F1D4ED4826F8C78BD614663">
    <w:name w:val="3BBF4FD21F1D4ED4826F8C78BD614663"/>
    <w:rsid w:val="003879F6"/>
  </w:style>
  <w:style w:type="paragraph" w:customStyle="1" w:styleId="8914381425ED4250BB7DCF7795EAB244">
    <w:name w:val="8914381425ED4250BB7DCF7795EAB244"/>
    <w:rsid w:val="003879F6"/>
  </w:style>
  <w:style w:type="paragraph" w:customStyle="1" w:styleId="0B7982E2953648A28B2F377A88280E41">
    <w:name w:val="0B7982E2953648A28B2F377A88280E41"/>
    <w:rsid w:val="003879F6"/>
  </w:style>
  <w:style w:type="paragraph" w:customStyle="1" w:styleId="71C2E3AF15D249DCAA6E35A01A059841">
    <w:name w:val="71C2E3AF15D249DCAA6E35A01A059841"/>
    <w:rsid w:val="003879F6"/>
  </w:style>
  <w:style w:type="paragraph" w:customStyle="1" w:styleId="2A5F5566B24142E89E265CB98273CEC3">
    <w:name w:val="2A5F5566B24142E89E265CB98273CEC3"/>
    <w:rsid w:val="003879F6"/>
  </w:style>
  <w:style w:type="paragraph" w:customStyle="1" w:styleId="B1B730A313A74B2F9C10D6CB1A604E92">
    <w:name w:val="B1B730A313A74B2F9C10D6CB1A604E92"/>
    <w:rsid w:val="003879F6"/>
  </w:style>
  <w:style w:type="paragraph" w:customStyle="1" w:styleId="9772567655D44BA49464E9E9AB1274F0">
    <w:name w:val="9772567655D44BA49464E9E9AB1274F0"/>
    <w:rsid w:val="003879F6"/>
  </w:style>
  <w:style w:type="paragraph" w:customStyle="1" w:styleId="785814F0EC8A48658EB21C5E8860FFBA">
    <w:name w:val="785814F0EC8A48658EB21C5E8860FFBA"/>
    <w:rsid w:val="003879F6"/>
  </w:style>
  <w:style w:type="paragraph" w:customStyle="1" w:styleId="307179F6D8D44FDDA8AE6C329125E724">
    <w:name w:val="307179F6D8D44FDDA8AE6C329125E724"/>
    <w:rsid w:val="003879F6"/>
  </w:style>
  <w:style w:type="paragraph" w:customStyle="1" w:styleId="76F0AB3EE5EA40D686253168F42D8827">
    <w:name w:val="76F0AB3EE5EA40D686253168F42D8827"/>
    <w:rsid w:val="003879F6"/>
  </w:style>
  <w:style w:type="paragraph" w:customStyle="1" w:styleId="7823EC71256347EB9B10B0C95D948D2C">
    <w:name w:val="7823EC71256347EB9B10B0C95D948D2C"/>
    <w:rsid w:val="00387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33C1C-847B-43F3-8348-8EB447E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1</cp:revision>
  <cp:lastPrinted>2015-09-28T09:30:00Z</cp:lastPrinted>
  <dcterms:created xsi:type="dcterms:W3CDTF">2018-08-06T12:45:00Z</dcterms:created>
  <dcterms:modified xsi:type="dcterms:W3CDTF">2019-01-02T15:41:00Z</dcterms:modified>
</cp:coreProperties>
</file>